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0A26C" w14:textId="592A7B57" w:rsidR="00A55E33" w:rsidRDefault="00BB1C64" w:rsidP="00A55E33">
      <w:pPr>
        <w:jc w:val="center"/>
        <w:rPr>
          <w:rFonts w:eastAsia="Times New Roman" w:cs="Times New Roman"/>
          <w:b/>
          <w:sz w:val="56"/>
          <w:szCs w:val="56"/>
        </w:rPr>
      </w:pPr>
      <w:r>
        <w:rPr>
          <w:rFonts w:eastAsia="Times New Roman" w:cs="Times New Roman"/>
          <w:b/>
          <w:noProof/>
          <w:sz w:val="56"/>
          <w:szCs w:val="56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4F6D6" wp14:editId="654D134F">
                <wp:simplePos x="0" y="0"/>
                <wp:positionH relativeFrom="column">
                  <wp:posOffset>-325622</wp:posOffset>
                </wp:positionH>
                <wp:positionV relativeFrom="paragraph">
                  <wp:posOffset>276447</wp:posOffset>
                </wp:positionV>
                <wp:extent cx="127030" cy="9481436"/>
                <wp:effectExtent l="57150" t="19050" r="82550" b="1009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0" cy="94814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C52A6C6" id="Rectángulo 5" o:spid="_x0000_s1026" style="position:absolute;margin-left:-25.65pt;margin-top:21.75pt;width:10pt;height:7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" fillcolor="#c0504d [3205]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rFonts w:eastAsia="Times New Roman" w:cs="Times New Roman"/>
          <w:b/>
          <w:noProof/>
          <w:sz w:val="56"/>
          <w:szCs w:val="56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52E6" wp14:editId="64991CFF">
                <wp:simplePos x="0" y="0"/>
                <wp:positionH relativeFrom="column">
                  <wp:posOffset>-871855</wp:posOffset>
                </wp:positionH>
                <wp:positionV relativeFrom="paragraph">
                  <wp:posOffset>255728</wp:posOffset>
                </wp:positionV>
                <wp:extent cx="7474689" cy="95693"/>
                <wp:effectExtent l="57150" t="19050" r="69215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689" cy="956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3B4D36" id="Rectángulo 4" o:spid="_x0000_s1026" style="position:absolute;margin-left:-68.65pt;margin-top:20.15pt;width:588.55pt;height: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" fillcolor="#c0504d [3205]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s-EC"/>
        </w:rPr>
        <w:drawing>
          <wp:anchor distT="0" distB="0" distL="114300" distR="114300" simplePos="0" relativeHeight="251661312" behindDoc="1" locked="0" layoutInCell="1" allowOverlap="1" wp14:anchorId="251EC4F8" wp14:editId="573E7738">
            <wp:simplePos x="0" y="0"/>
            <wp:positionH relativeFrom="margin">
              <wp:posOffset>-786809</wp:posOffset>
            </wp:positionH>
            <wp:positionV relativeFrom="paragraph">
              <wp:posOffset>-914400</wp:posOffset>
            </wp:positionV>
            <wp:extent cx="3753293" cy="968150"/>
            <wp:effectExtent l="0" t="0" r="0" b="3810"/>
            <wp:wrapNone/>
            <wp:docPr id="6" name="Imagen 6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06" cy="9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86CD8" w14:textId="423CE091" w:rsidR="0094594B" w:rsidRPr="00A55E33" w:rsidRDefault="0094594B" w:rsidP="00A55E33">
      <w:pPr>
        <w:jc w:val="center"/>
        <w:rPr>
          <w:rFonts w:eastAsia="Times New Roman" w:cs="Times New Roman"/>
          <w:b/>
          <w:sz w:val="56"/>
          <w:szCs w:val="56"/>
        </w:rPr>
      </w:pPr>
      <w:r w:rsidRPr="00A25ABC">
        <w:rPr>
          <w:rFonts w:eastAsia="Times New Roman" w:cs="Times New Roman"/>
          <w:b/>
          <w:sz w:val="56"/>
          <w:szCs w:val="56"/>
        </w:rPr>
        <w:t>UNIVERSIDAD DE LAS FUERZAS ARMADAS ESPE</w:t>
      </w:r>
    </w:p>
    <w:p w14:paraId="0E5FAD53" w14:textId="0788F849" w:rsidR="0094594B" w:rsidRDefault="0094594B" w:rsidP="0094594B">
      <w:pPr>
        <w:jc w:val="center"/>
        <w:rPr>
          <w:rFonts w:eastAsia="Times New Roman" w:cs="Times New Roman"/>
          <w:b/>
          <w:sz w:val="48"/>
          <w:szCs w:val="48"/>
        </w:rPr>
      </w:pPr>
    </w:p>
    <w:p w14:paraId="2CA9C5AA" w14:textId="1F74CA12" w:rsidR="0094594B" w:rsidRPr="0094594B" w:rsidRDefault="00F12B36" w:rsidP="0094594B">
      <w:pPr>
        <w:jc w:val="center"/>
        <w:rPr>
          <w:rFonts w:eastAsia="Times New Roman" w:cs="Times New Roman"/>
          <w:b/>
          <w:sz w:val="48"/>
          <w:szCs w:val="48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302FD" wp14:editId="3F5F88F7">
                <wp:simplePos x="0" y="0"/>
                <wp:positionH relativeFrom="column">
                  <wp:posOffset>276447</wp:posOffset>
                </wp:positionH>
                <wp:positionV relativeFrom="paragraph">
                  <wp:posOffset>3577590</wp:posOffset>
                </wp:positionV>
                <wp:extent cx="1583690" cy="2254102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225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D3F256D" w14:textId="77777777" w:rsidR="00A0283A" w:rsidRPr="00F12B36" w:rsidRDefault="00A0283A" w:rsidP="00F12B36">
                            <w:pPr>
                              <w:rPr>
                                <w:rFonts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INSTRUCTORA </w:t>
                            </w:r>
                          </w:p>
                          <w:p w14:paraId="7A8BBD81" w14:textId="7CC8B07F" w:rsidR="00A0283A" w:rsidRDefault="00A0283A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INTEGRANTES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27EC0D" w14:textId="28978890" w:rsidR="00A0283A" w:rsidRDefault="00A0283A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F105FE9" w14:textId="77777777" w:rsidR="00A0283A" w:rsidRDefault="00A0283A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85ECDFC" w14:textId="5E78E5AF" w:rsidR="00A0283A" w:rsidRPr="00F12B36" w:rsidRDefault="00A0283A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Grupo:</w:t>
                            </w:r>
                          </w:p>
                          <w:p w14:paraId="5DF20841" w14:textId="77777777" w:rsidR="00A0283A" w:rsidRPr="00F12B36" w:rsidRDefault="00A0283A" w:rsidP="00F12B3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Nrc:</w:t>
                            </w:r>
                          </w:p>
                          <w:p w14:paraId="29339256" w14:textId="77777777" w:rsidR="00A0283A" w:rsidRPr="00F12B36" w:rsidRDefault="00A0283A" w:rsidP="00F12B3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Carrera:</w:t>
                            </w:r>
                          </w:p>
                          <w:p w14:paraId="78FBB751" w14:textId="77777777" w:rsidR="00A0283A" w:rsidRDefault="00A02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302F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1.75pt;margin-top:281.7pt;width:124.7pt;height:1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" filled="f" stroked="f">
                <v:textbox>
                  <w:txbxContent>
                    <w:p w14:paraId="7D3F256D" w14:textId="77777777" w:rsidR="00A0283A" w:rsidRPr="00F12B36" w:rsidRDefault="00A0283A" w:rsidP="00F12B36">
                      <w:pPr>
                        <w:rPr>
                          <w:rFonts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INSTRUCTORA </w:t>
                      </w:r>
                    </w:p>
                    <w:p w14:paraId="7A8BBD81" w14:textId="7CC8B07F" w:rsidR="00A0283A" w:rsidRDefault="00A0283A" w:rsidP="00F12B36">
                      <w:pPr>
                        <w:tabs>
                          <w:tab w:val="left" w:pos="3150"/>
                        </w:tabs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INTEGRANTES</w:t>
                      </w:r>
                      <w:r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:</w:t>
                      </w:r>
                    </w:p>
                    <w:p w14:paraId="3A27EC0D" w14:textId="28978890" w:rsidR="00A0283A" w:rsidRDefault="00A0283A" w:rsidP="00F12B36">
                      <w:pPr>
                        <w:tabs>
                          <w:tab w:val="left" w:pos="3150"/>
                        </w:tabs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5F105FE9" w14:textId="77777777" w:rsidR="00A0283A" w:rsidRDefault="00A0283A" w:rsidP="00F12B36">
                      <w:pPr>
                        <w:tabs>
                          <w:tab w:val="left" w:pos="3150"/>
                        </w:tabs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585ECDFC" w14:textId="5E78E5AF" w:rsidR="00A0283A" w:rsidRPr="00F12B36" w:rsidRDefault="00A0283A" w:rsidP="00F12B36">
                      <w:pPr>
                        <w:tabs>
                          <w:tab w:val="left" w:pos="3150"/>
                        </w:tabs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Grupo:</w:t>
                      </w:r>
                    </w:p>
                    <w:p w14:paraId="5DF20841" w14:textId="77777777" w:rsidR="00A0283A" w:rsidRPr="00F12B36" w:rsidRDefault="00A0283A" w:rsidP="00F12B36">
                      <w:pPr>
                        <w:rPr>
                          <w:color w:val="4F6228" w:themeColor="accent3" w:themeShade="80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Nrc:</w:t>
                      </w:r>
                    </w:p>
                    <w:p w14:paraId="29339256" w14:textId="77777777" w:rsidR="00A0283A" w:rsidRPr="00F12B36" w:rsidRDefault="00A0283A" w:rsidP="00F12B36">
                      <w:pPr>
                        <w:rPr>
                          <w:color w:val="4F6228" w:themeColor="accent3" w:themeShade="80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Carrera:</w:t>
                      </w:r>
                    </w:p>
                    <w:p w14:paraId="78FBB751" w14:textId="77777777" w:rsidR="00A0283A" w:rsidRDefault="00A0283A"/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396C5" wp14:editId="6D383350">
                <wp:simplePos x="0" y="0"/>
                <wp:positionH relativeFrom="column">
                  <wp:posOffset>1967023</wp:posOffset>
                </wp:positionH>
                <wp:positionV relativeFrom="paragraph">
                  <wp:posOffset>3545692</wp:posOffset>
                </wp:positionV>
                <wp:extent cx="2860040" cy="2286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9A0DE" w14:textId="77777777" w:rsidR="00A0283A" w:rsidRPr="00F12B36" w:rsidRDefault="00A0283A" w:rsidP="00F12B36"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ng. Tatiana Gualotuña</w:t>
                            </w:r>
                          </w:p>
                          <w:p w14:paraId="777D357E" w14:textId="77777777" w:rsidR="00A0283A" w:rsidRPr="00F12B36" w:rsidRDefault="00A0283A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Kleber Enrique Chavez Oscullo</w:t>
                            </w:r>
                          </w:p>
                          <w:p w14:paraId="197A229B" w14:textId="77777777" w:rsidR="00A0283A" w:rsidRPr="00F12B36" w:rsidRDefault="00A0283A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Jeimy Marley Morales Sosa</w:t>
                            </w:r>
                          </w:p>
                          <w:p w14:paraId="7D8E4349" w14:textId="15FCBC43" w:rsidR="00A0283A" w:rsidRDefault="00A0283A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amilo Andrés Orrico Emme</w:t>
                            </w:r>
                          </w:p>
                          <w:p w14:paraId="1BCF2252" w14:textId="71E5B52F" w:rsidR="00A0283A" w:rsidRPr="00F12B36" w:rsidRDefault="00A0283A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°  1</w:t>
                            </w:r>
                            <w:proofErr w:type="gramEnd"/>
                          </w:p>
                          <w:p w14:paraId="55B84373" w14:textId="77777777" w:rsidR="00A0283A" w:rsidRPr="00F12B36" w:rsidRDefault="00A0283A" w:rsidP="00F12B36"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681</w:t>
                            </w:r>
                          </w:p>
                          <w:p w14:paraId="19007D67" w14:textId="481115F0" w:rsidR="00A0283A" w:rsidRDefault="00A0283A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 w14:paraId="52836669" w14:textId="77777777" w:rsidR="00A0283A" w:rsidRPr="00F12B36" w:rsidRDefault="00A0283A" w:rsidP="00F12B36"/>
                          <w:p w14:paraId="2426410A" w14:textId="77777777" w:rsidR="00A0283A" w:rsidRDefault="00A0283A" w:rsidP="00F12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96C5" id="Cuadro de texto 7" o:spid="_x0000_s1027" type="#_x0000_t202" style="position:absolute;left:0;text-align:left;margin-left:154.9pt;margin-top:279.2pt;width:225.2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" filled="f" stroked="f">
                <v:textbox>
                  <w:txbxContent>
                    <w:p w14:paraId="4659A0DE" w14:textId="77777777" w:rsidR="00A0283A" w:rsidRPr="00F12B36" w:rsidRDefault="00A0283A" w:rsidP="00F12B36"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Ing. Tatiana Gualotuña</w:t>
                      </w:r>
                    </w:p>
                    <w:p w14:paraId="777D357E" w14:textId="77777777" w:rsidR="00A0283A" w:rsidRPr="00F12B36" w:rsidRDefault="00A0283A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Kleber Enrique Chavez Oscullo</w:t>
                      </w:r>
                    </w:p>
                    <w:p w14:paraId="197A229B" w14:textId="77777777" w:rsidR="00A0283A" w:rsidRPr="00F12B36" w:rsidRDefault="00A0283A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Jeimy Marley Morales Sosa</w:t>
                      </w:r>
                    </w:p>
                    <w:p w14:paraId="7D8E4349" w14:textId="15FCBC43" w:rsidR="00A0283A" w:rsidRDefault="00A0283A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Camilo Andrés Orrico Emme</w:t>
                      </w:r>
                    </w:p>
                    <w:p w14:paraId="1BCF2252" w14:textId="71E5B52F" w:rsidR="00A0283A" w:rsidRPr="00F12B36" w:rsidRDefault="00A0283A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N</w:t>
                      </w:r>
                      <w:proofErr w:type="gramStart"/>
                      <w:r>
                        <w:rPr>
                          <w:rFonts w:cs="Times New Roman"/>
                          <w:sz w:val="28"/>
                          <w:szCs w:val="28"/>
                        </w:rPr>
                        <w:t>°  1</w:t>
                      </w:r>
                      <w:proofErr w:type="gramEnd"/>
                    </w:p>
                    <w:p w14:paraId="55B84373" w14:textId="77777777" w:rsidR="00A0283A" w:rsidRPr="00F12B36" w:rsidRDefault="00A0283A" w:rsidP="00F12B36"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4681</w:t>
                      </w:r>
                    </w:p>
                    <w:p w14:paraId="19007D67" w14:textId="481115F0" w:rsidR="00A0283A" w:rsidRDefault="00A0283A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Software</w:t>
                      </w:r>
                    </w:p>
                    <w:p w14:paraId="52836669" w14:textId="77777777" w:rsidR="00A0283A" w:rsidRPr="00F12B36" w:rsidRDefault="00A0283A" w:rsidP="00F12B36"/>
                    <w:p w14:paraId="2426410A" w14:textId="77777777" w:rsidR="00A0283A" w:rsidRDefault="00A0283A" w:rsidP="00F12B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594B">
        <w:rPr>
          <w:noProof/>
          <w:lang w:val="es-EC"/>
        </w:rPr>
        <w:drawing>
          <wp:inline distT="0" distB="0" distL="0" distR="0" wp14:anchorId="0E466D68" wp14:editId="7C03CB10">
            <wp:extent cx="4770408" cy="3574240"/>
            <wp:effectExtent l="0" t="0" r="0" b="7620"/>
            <wp:docPr id="2" name="Imagen 2" descr="Cinco software de gestión de proyectos de código abierto para pymes -  Cap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co software de gestión de proyectos de código abierto para pymes -  Capter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76" cy="35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6F87" w14:textId="472B9058" w:rsidR="00BB1C64" w:rsidRDefault="00BB1C64" w:rsidP="00F12B3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01FFDA4A" w14:textId="6D4D5F33" w:rsidR="00F12B36" w:rsidRPr="00BB1C64" w:rsidRDefault="00F12B36" w:rsidP="00F12B3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4116F44A" w14:textId="77777777" w:rsidR="00B13FC2" w:rsidRDefault="0094594B">
      <w:pPr>
        <w:spacing w:line="276" w:lineRule="auto"/>
        <w:rPr>
          <w:rFonts w:eastAsia="Times New Roman" w:cs="Times New Roman"/>
          <w:szCs w:val="24"/>
        </w:rPr>
      </w:pPr>
      <w:r w:rsidRPr="0094594B">
        <w:rPr>
          <w:rFonts w:eastAsia="Times New Roman" w:cs="Times New Roman"/>
          <w:szCs w:val="24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es-ES"/>
        </w:rPr>
        <w:id w:val="1168444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68CC8" w14:textId="4F04ABAB" w:rsidR="00B13FC2" w:rsidRDefault="00B13FC2">
          <w:pPr>
            <w:pStyle w:val="TtuloTDC"/>
          </w:pPr>
          <w:r>
            <w:rPr>
              <w:lang w:val="es-ES"/>
            </w:rPr>
            <w:t>Contenido</w:t>
          </w:r>
        </w:p>
        <w:p w14:paraId="2D2E701A" w14:textId="78E4F25C" w:rsidR="00637D1D" w:rsidRDefault="00B13F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75845" w:history="1">
            <w:r w:rsidR="00637D1D" w:rsidRPr="007C5990">
              <w:rPr>
                <w:rStyle w:val="Hipervnculo"/>
                <w:noProof/>
              </w:rPr>
              <w:t>Título del Proyecto: Escoge tu sabor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5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3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698F70EE" w14:textId="01B5BDD4" w:rsidR="00637D1D" w:rsidRDefault="00A0283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6" w:history="1">
            <w:r w:rsidR="00637D1D" w:rsidRPr="007C5990">
              <w:rPr>
                <w:rStyle w:val="Hipervnculo"/>
                <w:noProof/>
                <w:lang w:val="es-EC"/>
              </w:rPr>
              <w:t>Funcionalidades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6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4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3EEC5259" w14:textId="0A38AE51" w:rsidR="00637D1D" w:rsidRDefault="00A0283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7" w:history="1">
            <w:r w:rsidR="00637D1D" w:rsidRPr="007C5990">
              <w:rPr>
                <w:rStyle w:val="Hipervnculo"/>
                <w:noProof/>
              </w:rPr>
              <w:t>Reglas: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7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5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0B1FEBCA" w14:textId="1AB705DB" w:rsidR="00637D1D" w:rsidRDefault="00A0283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8" w:history="1">
            <w:r w:rsidR="00637D1D" w:rsidRPr="007C5990">
              <w:rPr>
                <w:rStyle w:val="Hipervnculo"/>
                <w:noProof/>
              </w:rPr>
              <w:t>2) Casos de uso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8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7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62A5547C" w14:textId="17A5CD87" w:rsidR="00637D1D" w:rsidRDefault="00A0283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9" w:history="1">
            <w:r w:rsidR="00637D1D" w:rsidRPr="007C5990">
              <w:rPr>
                <w:rStyle w:val="Hipervnculo"/>
                <w:noProof/>
                <w:lang w:val="es-EC"/>
              </w:rPr>
              <w:t>3) Descripción de casos de uso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9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7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7BA70A69" w14:textId="3648FEF6" w:rsidR="00637D1D" w:rsidRPr="00564B15" w:rsidRDefault="00A0283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0" w:history="1">
            <w:r w:rsidR="00637D1D" w:rsidRPr="007C5990">
              <w:rPr>
                <w:rStyle w:val="Hipervnculo"/>
                <w:noProof/>
                <w:lang w:val="es-EC"/>
              </w:rPr>
              <w:t>4) Diagrama de clases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50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1</w:t>
            </w:r>
            <w:r w:rsidR="00637D1D">
              <w:rPr>
                <w:noProof/>
                <w:webHidden/>
              </w:rPr>
              <w:fldChar w:fldCharType="end"/>
            </w:r>
          </w:hyperlink>
          <w:r w:rsidR="00564B15" w:rsidRPr="00564B15">
            <w:rPr>
              <w:rStyle w:val="Hipervnculo"/>
              <w:noProof/>
              <w:color w:val="auto"/>
              <w:u w:val="none"/>
            </w:rPr>
            <w:t>4</w:t>
          </w:r>
        </w:p>
        <w:p w14:paraId="52475787" w14:textId="31BF46A5" w:rsidR="00637D1D" w:rsidRPr="00564B15" w:rsidRDefault="00A0283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1" w:history="1">
            <w:r w:rsidR="00637D1D" w:rsidRPr="007C5990">
              <w:rPr>
                <w:rStyle w:val="Hipervnculo"/>
                <w:noProof/>
                <w:lang w:val="es-EC"/>
              </w:rPr>
              <w:t>5) Código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51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1</w:t>
            </w:r>
            <w:r w:rsidR="00637D1D">
              <w:rPr>
                <w:noProof/>
                <w:webHidden/>
              </w:rPr>
              <w:fldChar w:fldCharType="end"/>
            </w:r>
          </w:hyperlink>
          <w:r w:rsidR="00564B15" w:rsidRPr="00564B15">
            <w:rPr>
              <w:rStyle w:val="Hipervnculo"/>
              <w:noProof/>
              <w:color w:val="auto"/>
              <w:u w:val="none"/>
            </w:rPr>
            <w:t>6</w:t>
          </w:r>
        </w:p>
        <w:p w14:paraId="15F5B9C7" w14:textId="28D941D5" w:rsidR="00637D1D" w:rsidRDefault="00A0283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2" w:history="1">
            <w:r w:rsidR="00637D1D" w:rsidRPr="007C5990">
              <w:rPr>
                <w:rStyle w:val="Hipervnculo"/>
                <w:noProof/>
                <w:lang w:val="es-EC"/>
              </w:rPr>
              <w:t>6) Captura de la interfaz grafica</w:t>
            </w:r>
            <w:r w:rsidR="00637D1D">
              <w:rPr>
                <w:noProof/>
                <w:webHidden/>
              </w:rPr>
              <w:tab/>
            </w:r>
            <w:r w:rsidR="00564B15">
              <w:rPr>
                <w:noProof/>
                <w:webHidden/>
              </w:rPr>
              <w:t>..45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begin"/>
            </w:r>
            <w:r w:rsidR="00637D1D" w:rsidRPr="00564B15">
              <w:rPr>
                <w:noProof/>
                <w:webHidden/>
                <w:color w:val="FFFFFF" w:themeColor="background1"/>
              </w:rPr>
              <w:instrText xml:space="preserve"> PAGEREF _Toc109175852 \h </w:instrText>
            </w:r>
            <w:r w:rsidR="00637D1D" w:rsidRPr="00564B15">
              <w:rPr>
                <w:noProof/>
                <w:webHidden/>
                <w:color w:val="FFFFFF" w:themeColor="background1"/>
              </w:rPr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separate"/>
            </w:r>
            <w:r w:rsidR="00637D1D" w:rsidRPr="00564B15">
              <w:rPr>
                <w:noProof/>
                <w:webHidden/>
                <w:color w:val="FFFFFF" w:themeColor="background1"/>
              </w:rPr>
              <w:t>30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EE4B1B5" w14:textId="1DE99BFD" w:rsidR="00637D1D" w:rsidRDefault="00A0283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3" w:history="1">
            <w:r w:rsidR="00637D1D" w:rsidRPr="007C5990">
              <w:rPr>
                <w:rStyle w:val="Hipervnculo"/>
                <w:noProof/>
                <w:lang w:val="es-EC"/>
              </w:rPr>
              <w:t>7 captura de la pantalla de la creación de datos</w:t>
            </w:r>
            <w:r w:rsidR="00637D1D">
              <w:rPr>
                <w:noProof/>
                <w:webHidden/>
              </w:rPr>
              <w:tab/>
            </w:r>
            <w:r w:rsidR="00564B15">
              <w:rPr>
                <w:noProof/>
                <w:webHidden/>
              </w:rPr>
              <w:t>47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begin"/>
            </w:r>
            <w:r w:rsidR="00637D1D" w:rsidRPr="00564B15">
              <w:rPr>
                <w:noProof/>
                <w:webHidden/>
                <w:color w:val="FFFFFF" w:themeColor="background1"/>
              </w:rPr>
              <w:instrText xml:space="preserve"> PAGEREF _Toc109175853 \h </w:instrText>
            </w:r>
            <w:r w:rsidR="00637D1D" w:rsidRPr="00564B15">
              <w:rPr>
                <w:noProof/>
                <w:webHidden/>
                <w:color w:val="FFFFFF" w:themeColor="background1"/>
              </w:rPr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separate"/>
            </w:r>
            <w:r w:rsidR="00637D1D" w:rsidRPr="00564B15">
              <w:rPr>
                <w:noProof/>
                <w:webHidden/>
                <w:color w:val="FFFFFF" w:themeColor="background1"/>
              </w:rPr>
              <w:t>1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68218E2" w14:textId="659BD618" w:rsidR="00637D1D" w:rsidRDefault="00A0283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4" w:history="1">
            <w:r w:rsidR="00637D1D" w:rsidRPr="007C5990">
              <w:rPr>
                <w:rStyle w:val="Hipervnculo"/>
                <w:noProof/>
              </w:rPr>
              <w:t>8 captura  de pantallas corridas</w:t>
            </w:r>
            <w:r w:rsidR="00637D1D">
              <w:rPr>
                <w:noProof/>
                <w:webHidden/>
              </w:rPr>
              <w:tab/>
            </w:r>
            <w:r w:rsidR="00564B15">
              <w:rPr>
                <w:noProof/>
                <w:webHidden/>
              </w:rPr>
              <w:t>48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begin"/>
            </w:r>
            <w:r w:rsidR="00637D1D" w:rsidRPr="00564B15">
              <w:rPr>
                <w:noProof/>
                <w:webHidden/>
                <w:color w:val="FFFFFF" w:themeColor="background1"/>
              </w:rPr>
              <w:instrText xml:space="preserve"> PAGEREF _Toc109175854 \h </w:instrText>
            </w:r>
            <w:r w:rsidR="00637D1D" w:rsidRPr="00564B15">
              <w:rPr>
                <w:noProof/>
                <w:webHidden/>
                <w:color w:val="FFFFFF" w:themeColor="background1"/>
              </w:rPr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separate"/>
            </w:r>
            <w:r w:rsidR="00637D1D" w:rsidRPr="00564B15">
              <w:rPr>
                <w:noProof/>
                <w:webHidden/>
                <w:color w:val="FFFFFF" w:themeColor="background1"/>
              </w:rPr>
              <w:t>1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8739C97" w14:textId="780195C7" w:rsidR="00B13FC2" w:rsidRDefault="00B13FC2">
          <w:r>
            <w:rPr>
              <w:b/>
              <w:bCs/>
              <w:lang w:val="es-ES"/>
            </w:rPr>
            <w:fldChar w:fldCharType="end"/>
          </w:r>
        </w:p>
      </w:sdtContent>
    </w:sdt>
    <w:p w14:paraId="3AA5B861" w14:textId="121169DD" w:rsidR="00DB4CC5" w:rsidRDefault="00DB4CC5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5085279" w14:textId="3BE0D059" w:rsidR="00885193" w:rsidRPr="00A55E33" w:rsidRDefault="00885193" w:rsidP="00D2291E">
      <w:pPr>
        <w:tabs>
          <w:tab w:val="left" w:pos="2085"/>
        </w:tabs>
        <w:jc w:val="center"/>
        <w:rPr>
          <w:rFonts w:eastAsia="Times New Roman" w:cs="Times New Roman"/>
          <w:b/>
          <w:szCs w:val="24"/>
        </w:rPr>
      </w:pPr>
      <w:r w:rsidRPr="00A55E33">
        <w:rPr>
          <w:rFonts w:cs="Times New Roman"/>
          <w:b/>
          <w:bCs/>
          <w:sz w:val="32"/>
          <w:szCs w:val="32"/>
        </w:rPr>
        <w:t>Medidas de ingredientes para un restaurante</w:t>
      </w:r>
    </w:p>
    <w:p w14:paraId="7B50B250" w14:textId="77777777" w:rsidR="00885193" w:rsidRPr="00A55E33" w:rsidRDefault="00885193" w:rsidP="00B13FC2">
      <w:pPr>
        <w:pStyle w:val="Ttulo1"/>
      </w:pPr>
      <w:bookmarkStart w:id="0" w:name="_Toc109175845"/>
      <w:r w:rsidRPr="00B13FC2">
        <w:t>Título del Proyecto</w:t>
      </w:r>
      <w:r w:rsidRPr="00A55E33">
        <w:t>: Escoge tu sabor</w:t>
      </w:r>
      <w:bookmarkEnd w:id="0"/>
      <w:r w:rsidRPr="00A55E33">
        <w:t xml:space="preserve"> </w:t>
      </w:r>
    </w:p>
    <w:p w14:paraId="61D59667" w14:textId="738B4DC6" w:rsidR="00885193" w:rsidRPr="00F95D2D" w:rsidRDefault="00115C2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885193" w:rsidRPr="00F95D2D">
        <w:rPr>
          <w:rFonts w:cs="Times New Roman"/>
          <w:szCs w:val="24"/>
        </w:rPr>
        <w:t xml:space="preserve">l programa que se planea realizar, el usuario va ser el empleado del restaurante, el software va consistir de diferentes tipos de interfases con el usuario, </w:t>
      </w:r>
      <w:r w:rsidR="003C525A">
        <w:rPr>
          <w:rFonts w:cs="Times New Roman"/>
          <w:szCs w:val="24"/>
        </w:rPr>
        <w:t xml:space="preserve">una pantalla de inicio que tiene la opción de iniciar sesión y registrase, en la pantalla de  iniciar sesión  </w:t>
      </w:r>
      <w:r w:rsidR="00885193" w:rsidRPr="00F95D2D">
        <w:rPr>
          <w:rFonts w:cs="Times New Roman"/>
          <w:szCs w:val="24"/>
        </w:rPr>
        <w:t>el usuario dispondrá de deberá introducir sus credenciales (Id</w:t>
      </w:r>
      <w:r w:rsidR="003C525A">
        <w:rPr>
          <w:rFonts w:cs="Times New Roman"/>
          <w:szCs w:val="24"/>
        </w:rPr>
        <w:t xml:space="preserve"> “cedula”</w:t>
      </w:r>
      <w:r w:rsidR="00885193" w:rsidRPr="00F95D2D">
        <w:rPr>
          <w:rFonts w:cs="Times New Roman"/>
          <w:szCs w:val="24"/>
        </w:rPr>
        <w:t xml:space="preserve"> y contraseña) </w:t>
      </w:r>
      <w:r w:rsidR="003C525A">
        <w:rPr>
          <w:rFonts w:cs="Times New Roman"/>
          <w:szCs w:val="24"/>
        </w:rPr>
        <w:t xml:space="preserve">en el registrar </w:t>
      </w:r>
      <w:r w:rsidR="00885193" w:rsidRPr="00F95D2D">
        <w:rPr>
          <w:rFonts w:cs="Times New Roman"/>
          <w:szCs w:val="24"/>
        </w:rPr>
        <w:t xml:space="preserve"> </w:t>
      </w:r>
      <w:r w:rsidR="003C525A">
        <w:rPr>
          <w:rFonts w:cs="Times New Roman"/>
          <w:szCs w:val="24"/>
        </w:rPr>
        <w:t xml:space="preserve"> el usuario puede </w:t>
      </w:r>
      <w:r w:rsidR="00885193" w:rsidRPr="00F95D2D">
        <w:rPr>
          <w:rFonts w:cs="Times New Roman"/>
          <w:szCs w:val="24"/>
        </w:rPr>
        <w:t>crear</w:t>
      </w:r>
      <w:r w:rsidR="003C525A">
        <w:rPr>
          <w:rFonts w:cs="Times New Roman"/>
          <w:szCs w:val="24"/>
        </w:rPr>
        <w:t xml:space="preserve"> su</w:t>
      </w:r>
      <w:r w:rsidR="00885193" w:rsidRPr="00F95D2D">
        <w:rPr>
          <w:rFonts w:cs="Times New Roman"/>
          <w:szCs w:val="24"/>
        </w:rPr>
        <w:t xml:space="preserve"> cuenta donde deberá introducir datos personales (Nombre, apellido, fecha de nacimiento, Id</w:t>
      </w:r>
      <w:r w:rsidR="003C525A">
        <w:rPr>
          <w:rFonts w:cs="Times New Roman"/>
          <w:szCs w:val="24"/>
        </w:rPr>
        <w:t xml:space="preserve">, e-mail, numero celular </w:t>
      </w:r>
      <w:r w:rsidR="00885193" w:rsidRPr="00F95D2D">
        <w:rPr>
          <w:rFonts w:cs="Times New Roman"/>
          <w:szCs w:val="24"/>
        </w:rPr>
        <w:t xml:space="preserve"> y clave).</w:t>
      </w:r>
    </w:p>
    <w:p w14:paraId="59F7EA9F" w14:textId="28C28BBE" w:rsidR="00885193" w:rsidRDefault="00885193" w:rsidP="00885193">
      <w:pPr>
        <w:jc w:val="both"/>
        <w:rPr>
          <w:rFonts w:cs="Times New Roman"/>
          <w:szCs w:val="24"/>
        </w:rPr>
      </w:pPr>
      <w:r w:rsidRPr="00F95D2D">
        <w:rPr>
          <w:rFonts w:cs="Times New Roman"/>
          <w:szCs w:val="24"/>
        </w:rPr>
        <w:t>Dentro del programa</w:t>
      </w:r>
    </w:p>
    <w:p w14:paraId="4A77C07B" w14:textId="6099D510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 menú debe aparecer después de iniciar sesión y en esta pantalla se debe mostrar las siguientes funciones:</w:t>
      </w:r>
    </w:p>
    <w:p w14:paraId="577C9E8F" w14:textId="19B53B65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r </w:t>
      </w:r>
      <w:r w:rsidR="00B3097F">
        <w:rPr>
          <w:rFonts w:cs="Times New Roman"/>
          <w:szCs w:val="24"/>
        </w:rPr>
        <w:t>perfil:</w:t>
      </w:r>
      <w:r>
        <w:rPr>
          <w:rFonts w:cs="Times New Roman"/>
          <w:szCs w:val="24"/>
        </w:rPr>
        <w:t xml:space="preserve"> información del usuario, el usuario puede editar y guardar sus datos a excepción de su id (</w:t>
      </w:r>
      <w:r w:rsidR="00B3097F">
        <w:rPr>
          <w:rFonts w:cs="Times New Roman"/>
          <w:szCs w:val="24"/>
        </w:rPr>
        <w:t>cedula)</w:t>
      </w:r>
      <w:r>
        <w:rPr>
          <w:rFonts w:cs="Times New Roman"/>
          <w:szCs w:val="24"/>
        </w:rPr>
        <w:t>.</w:t>
      </w:r>
    </w:p>
    <w:p w14:paraId="4FEC4E5B" w14:textId="5BABCDEA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istorial: se muestra el historial de pedidos vendidos </w:t>
      </w:r>
      <w:r w:rsidR="00B3097F">
        <w:rPr>
          <w:rFonts w:cs="Times New Roman"/>
          <w:szCs w:val="24"/>
        </w:rPr>
        <w:t>en ese día.</w:t>
      </w:r>
    </w:p>
    <w:p w14:paraId="1D99187F" w14:textId="4A1727D2" w:rsidR="00B3097F" w:rsidRDefault="000A5A34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guntas:</w:t>
      </w:r>
      <w:r w:rsidR="00B3097F">
        <w:rPr>
          <w:rFonts w:cs="Times New Roman"/>
          <w:szCs w:val="24"/>
        </w:rPr>
        <w:t xml:space="preserve"> se puede realizar preguntas o comentarios sobre la utilidad de nuestra aplicación </w:t>
      </w:r>
    </w:p>
    <w:p w14:paraId="6409459C" w14:textId="1C42302D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adro de texto con el </w:t>
      </w:r>
      <w:r w:rsidR="000A5A34">
        <w:rPr>
          <w:rFonts w:cs="Times New Roman"/>
          <w:szCs w:val="24"/>
        </w:rPr>
        <w:t>número</w:t>
      </w:r>
      <w:r>
        <w:rPr>
          <w:rFonts w:cs="Times New Roman"/>
          <w:szCs w:val="24"/>
        </w:rPr>
        <w:t xml:space="preserve"> del pedido: este servirá al ingresar con el fin de mantener el mismo </w:t>
      </w:r>
      <w:r w:rsidR="000A5A34">
        <w:rPr>
          <w:rFonts w:cs="Times New Roman"/>
          <w:szCs w:val="24"/>
        </w:rPr>
        <w:t>número</w:t>
      </w:r>
      <w:r>
        <w:rPr>
          <w:rFonts w:cs="Times New Roman"/>
          <w:szCs w:val="24"/>
        </w:rPr>
        <w:t xml:space="preserve"> de pedido l ingresar la orden </w:t>
      </w:r>
    </w:p>
    <w:p w14:paraId="58B54718" w14:textId="49B528AB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bidas: nos redirigirá a otra pantalla donde se debe presentar el mismo numero de orden y con las opciones disponibles que tiene de bebidas, la </w:t>
      </w:r>
      <w:r w:rsidR="00933AEA">
        <w:rPr>
          <w:rFonts w:cs="Times New Roman"/>
          <w:szCs w:val="24"/>
        </w:rPr>
        <w:t>opción</w:t>
      </w:r>
      <w:r>
        <w:rPr>
          <w:rFonts w:cs="Times New Roman"/>
          <w:szCs w:val="24"/>
        </w:rPr>
        <w:t xml:space="preserve"> de agregar a la orden y regresar al </w:t>
      </w:r>
      <w:r w:rsidR="00933AEA">
        <w:rPr>
          <w:rFonts w:cs="Times New Roman"/>
          <w:szCs w:val="24"/>
        </w:rPr>
        <w:t>menú</w:t>
      </w:r>
      <w:r>
        <w:rPr>
          <w:rFonts w:cs="Times New Roman"/>
          <w:szCs w:val="24"/>
        </w:rPr>
        <w:t xml:space="preserve"> principal </w:t>
      </w:r>
    </w:p>
    <w:p w14:paraId="22C978D8" w14:textId="175CD07E" w:rsidR="00933AEA" w:rsidRDefault="00933AEA" w:rsidP="00933A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tos de </w:t>
      </w:r>
      <w:r w:rsidR="000A5A34">
        <w:rPr>
          <w:rFonts w:cs="Times New Roman"/>
          <w:szCs w:val="24"/>
        </w:rPr>
        <w:t>entrada:</w:t>
      </w:r>
      <w:r>
        <w:rPr>
          <w:rFonts w:cs="Times New Roman"/>
          <w:szCs w:val="24"/>
        </w:rPr>
        <w:t xml:space="preserve"> nos redirigirá a otra pantalla donde se debe presentar el mismo número de orden y con las opciones disponibles que tiene de entradas, la opción de agregar a la orden y regresar al menú principal </w:t>
      </w:r>
    </w:p>
    <w:p w14:paraId="1C839B7C" w14:textId="32CC5D8B" w:rsidR="00933AEA" w:rsidRDefault="00933AEA" w:rsidP="00933AEA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Platos </w:t>
      </w:r>
      <w:r w:rsidR="000A5A34">
        <w:rPr>
          <w:rFonts w:cs="Times New Roman"/>
          <w:szCs w:val="24"/>
        </w:rPr>
        <w:t>fuerte</w:t>
      </w:r>
      <w:proofErr w:type="gramEnd"/>
      <w:r w:rsidR="000A5A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nos redirigirá a otra pantalla donde se debe presentar el mismo número de orden y con las opciones disponibles que tiene de platos fuertes, la opción de agregar a la orden y regresar al menú principal </w:t>
      </w:r>
    </w:p>
    <w:p w14:paraId="4D83FB49" w14:textId="32951FE0" w:rsidR="00933AEA" w:rsidRDefault="000A5A34" w:rsidP="00933A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tre:</w:t>
      </w:r>
      <w:r w:rsidR="00933AEA">
        <w:rPr>
          <w:rFonts w:cs="Times New Roman"/>
          <w:szCs w:val="24"/>
        </w:rPr>
        <w:t xml:space="preserve"> nos redirigirá a otra pantalla donde se debe presentar el mismo número de orden y con las opciones disponibles que tiene de postres, la opción de agregar a la orden y regresar al menú principal </w:t>
      </w:r>
    </w:p>
    <w:p w14:paraId="3CC4DC98" w14:textId="4DBE11CF" w:rsidR="00812D07" w:rsidRDefault="00933AEA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ando ya se </w:t>
      </w:r>
      <w:r w:rsidR="000A5A34">
        <w:rPr>
          <w:rFonts w:cs="Times New Roman"/>
          <w:szCs w:val="24"/>
        </w:rPr>
        <w:t>registró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todo la orden</w:t>
      </w:r>
      <w:proofErr w:type="gramEnd"/>
      <w:r>
        <w:rPr>
          <w:rFonts w:cs="Times New Roman"/>
          <w:szCs w:val="24"/>
        </w:rPr>
        <w:t xml:space="preserve"> se añade todo a una pantalla de confirmación del pedido donde se </w:t>
      </w:r>
      <w:r w:rsidR="00812D07">
        <w:rPr>
          <w:rFonts w:cs="Times New Roman"/>
          <w:szCs w:val="24"/>
        </w:rPr>
        <w:t xml:space="preserve">agregar el nombre del cliente para la facturación, </w:t>
      </w:r>
      <w:r>
        <w:rPr>
          <w:rFonts w:cs="Times New Roman"/>
          <w:szCs w:val="24"/>
        </w:rPr>
        <w:t xml:space="preserve">detalla el costo, y se puede eliminar </w:t>
      </w:r>
      <w:r w:rsidR="00812D07">
        <w:rPr>
          <w:rFonts w:cs="Times New Roman"/>
          <w:szCs w:val="24"/>
        </w:rPr>
        <w:t>los productos que el cliente no desee antes de confirmar la orden.</w:t>
      </w:r>
    </w:p>
    <w:p w14:paraId="45E5FA8B" w14:textId="0B392D1A" w:rsidR="00933AEA" w:rsidRDefault="00812D07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 momento de aceptar la orden, se muestra la factura con</w:t>
      </w:r>
      <w:r w:rsidR="000A5A34">
        <w:rPr>
          <w:rFonts w:cs="Times New Roman"/>
          <w:szCs w:val="24"/>
        </w:rPr>
        <w:t xml:space="preserve"> todos los datos de la orden y</w:t>
      </w:r>
      <w:r>
        <w:rPr>
          <w:rFonts w:cs="Times New Roman"/>
          <w:szCs w:val="24"/>
        </w:rPr>
        <w:t xml:space="preserve"> el precio total de la orden, en esta pantalla </w:t>
      </w:r>
      <w:r w:rsidR="00A27815">
        <w:rPr>
          <w:rFonts w:cs="Times New Roman"/>
          <w:szCs w:val="24"/>
        </w:rPr>
        <w:t>tendrá</w:t>
      </w:r>
      <w:r>
        <w:rPr>
          <w:rFonts w:cs="Times New Roman"/>
          <w:szCs w:val="24"/>
        </w:rPr>
        <w:t xml:space="preserve"> disponible la </w:t>
      </w:r>
      <w:r w:rsidR="00A27815">
        <w:rPr>
          <w:rFonts w:cs="Times New Roman"/>
          <w:szCs w:val="24"/>
        </w:rPr>
        <w:t>opción</w:t>
      </w:r>
      <w:r>
        <w:rPr>
          <w:rFonts w:cs="Times New Roman"/>
          <w:szCs w:val="24"/>
        </w:rPr>
        <w:t xml:space="preserve"> de regresar al </w:t>
      </w:r>
      <w:r w:rsidR="00A27815">
        <w:rPr>
          <w:rFonts w:cs="Times New Roman"/>
          <w:szCs w:val="24"/>
        </w:rPr>
        <w:t>menú</w:t>
      </w:r>
      <w:r w:rsidR="000A5A34">
        <w:rPr>
          <w:rFonts w:cs="Times New Roman"/>
          <w:szCs w:val="24"/>
        </w:rPr>
        <w:t xml:space="preserve"> principal para realizar otra orden, imp</w:t>
      </w:r>
      <w:r>
        <w:rPr>
          <w:rFonts w:cs="Times New Roman"/>
          <w:szCs w:val="24"/>
        </w:rPr>
        <w:t>r</w:t>
      </w:r>
      <w:r w:rsidR="000A5A3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mir, y </w:t>
      </w:r>
      <w:r w:rsidR="00A27815">
        <w:rPr>
          <w:rFonts w:cs="Times New Roman"/>
          <w:szCs w:val="24"/>
        </w:rPr>
        <w:t>visualizar</w:t>
      </w:r>
      <w:r>
        <w:rPr>
          <w:rFonts w:cs="Times New Roman"/>
          <w:szCs w:val="24"/>
        </w:rPr>
        <w:t xml:space="preserve"> los ingredientes que se deben utilizar para ese pedido. </w:t>
      </w:r>
    </w:p>
    <w:p w14:paraId="1F52E842" w14:textId="180D7E5C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36969FBF" w14:textId="77777777" w:rsidR="00885193" w:rsidRPr="00885193" w:rsidRDefault="00885193" w:rsidP="00885193">
      <w:pPr>
        <w:jc w:val="both"/>
        <w:rPr>
          <w:rFonts w:cs="Times New Roman"/>
          <w:b/>
          <w:bCs/>
          <w:szCs w:val="24"/>
        </w:rPr>
      </w:pPr>
      <w:r w:rsidRPr="00885193">
        <w:rPr>
          <w:rFonts w:cs="Times New Roman"/>
          <w:b/>
          <w:bCs/>
          <w:szCs w:val="24"/>
        </w:rPr>
        <w:t xml:space="preserve">Requerimientos funcionales </w:t>
      </w:r>
    </w:p>
    <w:p w14:paraId="7BC5BF88" w14:textId="5A0EBDD3" w:rsidR="00A27815" w:rsidRDefault="00A27815" w:rsidP="007B7F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ta</w:t>
      </w:r>
      <w:r w:rsidR="00A422B7">
        <w:rPr>
          <w:rFonts w:ascii="Times New Roman" w:hAnsi="Times New Roman" w:cs="Times New Roman"/>
          <w:szCs w:val="24"/>
        </w:rPr>
        <w:t>na</w:t>
      </w:r>
      <w:r>
        <w:rPr>
          <w:rFonts w:ascii="Times New Roman" w:hAnsi="Times New Roman" w:cs="Times New Roman"/>
          <w:szCs w:val="24"/>
        </w:rPr>
        <w:t xml:space="preserve"> principal del aplicativo</w:t>
      </w:r>
      <w:r w:rsidR="00A422B7">
        <w:rPr>
          <w:rFonts w:ascii="Times New Roman" w:hAnsi="Times New Roman" w:cs="Times New Roman"/>
          <w:szCs w:val="24"/>
        </w:rPr>
        <w:t>.</w:t>
      </w:r>
    </w:p>
    <w:p w14:paraId="699D3DD5" w14:textId="3D7834A5" w:rsidR="007B7FC6" w:rsidRDefault="000A5A34" w:rsidP="007B7F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resar </w:t>
      </w:r>
      <w:r w:rsidR="00A422B7">
        <w:rPr>
          <w:rFonts w:ascii="Times New Roman" w:hAnsi="Times New Roman" w:cs="Times New Roman"/>
          <w:szCs w:val="24"/>
        </w:rPr>
        <w:t xml:space="preserve">al sistema con un id (cedula) </w:t>
      </w:r>
      <w:proofErr w:type="gramStart"/>
      <w:r w:rsidR="00A422B7">
        <w:rPr>
          <w:rFonts w:ascii="Times New Roman" w:hAnsi="Times New Roman" w:cs="Times New Roman"/>
          <w:szCs w:val="24"/>
        </w:rPr>
        <w:t>y  una</w:t>
      </w:r>
      <w:proofErr w:type="gramEnd"/>
      <w:r w:rsidR="00A422B7">
        <w:rPr>
          <w:rFonts w:ascii="Times New Roman" w:hAnsi="Times New Roman" w:cs="Times New Roman"/>
          <w:szCs w:val="24"/>
        </w:rPr>
        <w:t xml:space="preserve"> </w:t>
      </w:r>
      <w:r w:rsidR="00885193" w:rsidRPr="00F95D2D">
        <w:rPr>
          <w:rFonts w:ascii="Times New Roman" w:hAnsi="Times New Roman" w:cs="Times New Roman"/>
          <w:szCs w:val="24"/>
        </w:rPr>
        <w:t>clave, si</w:t>
      </w:r>
      <w:r w:rsidR="00A422B7">
        <w:rPr>
          <w:rFonts w:ascii="Times New Roman" w:hAnsi="Times New Roman" w:cs="Times New Roman"/>
          <w:szCs w:val="24"/>
        </w:rPr>
        <w:t xml:space="preserve"> el usuario</w:t>
      </w:r>
      <w:r w:rsidR="00885193" w:rsidRPr="00F95D2D">
        <w:rPr>
          <w:rFonts w:ascii="Times New Roman" w:hAnsi="Times New Roman" w:cs="Times New Roman"/>
          <w:szCs w:val="24"/>
        </w:rPr>
        <w:t xml:space="preserve"> </w:t>
      </w:r>
      <w:r w:rsidR="00A55E33" w:rsidRPr="00F95D2D">
        <w:rPr>
          <w:rFonts w:ascii="Times New Roman" w:hAnsi="Times New Roman" w:cs="Times New Roman"/>
          <w:szCs w:val="24"/>
        </w:rPr>
        <w:t>aún</w:t>
      </w:r>
      <w:r w:rsidR="00885193" w:rsidRPr="00F95D2D">
        <w:rPr>
          <w:rFonts w:ascii="Times New Roman" w:hAnsi="Times New Roman" w:cs="Times New Roman"/>
          <w:szCs w:val="24"/>
        </w:rPr>
        <w:t xml:space="preserve"> no se encuentra registrado</w:t>
      </w:r>
      <w:r w:rsidR="00A422B7">
        <w:rPr>
          <w:rFonts w:ascii="Times New Roman" w:hAnsi="Times New Roman" w:cs="Times New Roman"/>
          <w:szCs w:val="24"/>
        </w:rPr>
        <w:t xml:space="preserve"> en el sistema</w:t>
      </w:r>
      <w:r w:rsidR="00885193" w:rsidRPr="00F95D2D">
        <w:rPr>
          <w:rFonts w:ascii="Times New Roman" w:hAnsi="Times New Roman" w:cs="Times New Roman"/>
          <w:szCs w:val="24"/>
        </w:rPr>
        <w:t>, puede optar por la opción crear cuenta de usuario</w:t>
      </w:r>
      <w:r w:rsidR="00A422B7">
        <w:rPr>
          <w:rFonts w:ascii="Times New Roman" w:hAnsi="Times New Roman" w:cs="Times New Roman"/>
          <w:szCs w:val="24"/>
        </w:rPr>
        <w:t>.</w:t>
      </w:r>
    </w:p>
    <w:p w14:paraId="52776698" w14:textId="5E5FCD01" w:rsidR="00885193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>Inicio del sistema,</w:t>
      </w:r>
      <w:r w:rsidR="00A27815">
        <w:rPr>
          <w:rFonts w:ascii="Times New Roman" w:hAnsi="Times New Roman" w:cs="Times New Roman"/>
          <w:szCs w:val="24"/>
        </w:rPr>
        <w:t xml:space="preserve"> dentro del</w:t>
      </w:r>
      <w:r w:rsidRPr="00F95D2D">
        <w:rPr>
          <w:rFonts w:ascii="Times New Roman" w:hAnsi="Times New Roman" w:cs="Times New Roman"/>
          <w:szCs w:val="24"/>
        </w:rPr>
        <w:t xml:space="preserve"> menú</w:t>
      </w:r>
      <w:r w:rsidR="00A27815">
        <w:rPr>
          <w:rFonts w:ascii="Times New Roman" w:hAnsi="Times New Roman" w:cs="Times New Roman"/>
          <w:szCs w:val="24"/>
        </w:rPr>
        <w:t>.</w:t>
      </w:r>
    </w:p>
    <w:p w14:paraId="79149B0E" w14:textId="36114978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ciones de las categorías en la que están divididos cada platillo</w:t>
      </w:r>
    </w:p>
    <w:p w14:paraId="503C594F" w14:textId="19AE4BF0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bidas</w:t>
      </w:r>
    </w:p>
    <w:p w14:paraId="0C76BE50" w14:textId="7058414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os de entrada</w:t>
      </w:r>
    </w:p>
    <w:p w14:paraId="04CE4214" w14:textId="03C3285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os fuertes</w:t>
      </w:r>
    </w:p>
    <w:p w14:paraId="70F05F09" w14:textId="24F6A74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tres</w:t>
      </w:r>
    </w:p>
    <w:p w14:paraId="10F80608" w14:textId="7BD64F0C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 perfil</w:t>
      </w:r>
    </w:p>
    <w:p w14:paraId="67A37C6A" w14:textId="6FB3026B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storial de pedidos</w:t>
      </w:r>
    </w:p>
    <w:p w14:paraId="4170B968" w14:textId="20099F39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yuda </w:t>
      </w:r>
    </w:p>
    <w:p w14:paraId="2C2E15CA" w14:textId="3C616F47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alir </w:t>
      </w:r>
    </w:p>
    <w:p w14:paraId="42387582" w14:textId="5E5DA4D2" w:rsidR="00885193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 xml:space="preserve">Dentro del apartado categoría se va a mostrar los platillos disponibles dependiendo de las categorías, cada platillo estará conformado con, nombre, precio </w:t>
      </w:r>
      <w:r w:rsidR="00115C2F">
        <w:rPr>
          <w:rFonts w:ascii="Times New Roman" w:hAnsi="Times New Roman" w:cs="Times New Roman"/>
          <w:szCs w:val="24"/>
        </w:rPr>
        <w:t>e</w:t>
      </w:r>
      <w:r w:rsidRPr="00F95D2D">
        <w:rPr>
          <w:rFonts w:ascii="Times New Roman" w:hAnsi="Times New Roman" w:cs="Times New Roman"/>
          <w:szCs w:val="24"/>
        </w:rPr>
        <w:t xml:space="preserve"> imagen</w:t>
      </w:r>
      <w:r w:rsidR="007408A0">
        <w:rPr>
          <w:rFonts w:ascii="Times New Roman" w:hAnsi="Times New Roman" w:cs="Times New Roman"/>
          <w:szCs w:val="24"/>
        </w:rPr>
        <w:t xml:space="preserve">, </w:t>
      </w:r>
      <w:r w:rsidRPr="00F95D2D">
        <w:rPr>
          <w:rFonts w:ascii="Times New Roman" w:hAnsi="Times New Roman" w:cs="Times New Roman"/>
          <w:szCs w:val="24"/>
        </w:rPr>
        <w:t xml:space="preserve">al escoger el platillo se ira guardando la información, para el usuario (precio, cantidad y nombre del platillo) para el chef (nombre del platillo y los ingredientes que se utilizaran). </w:t>
      </w:r>
    </w:p>
    <w:p w14:paraId="0B00D04D" w14:textId="1B7FCF0C" w:rsidR="00885193" w:rsidRPr="00F95D2D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 xml:space="preserve">Al ya haber escogido cada uno de los platillos, tendrá la opción </w:t>
      </w:r>
      <w:r w:rsidR="007408A0">
        <w:rPr>
          <w:rFonts w:ascii="Times New Roman" w:hAnsi="Times New Roman" w:cs="Times New Roman"/>
          <w:szCs w:val="24"/>
        </w:rPr>
        <w:t xml:space="preserve">confirmar </w:t>
      </w:r>
      <w:proofErr w:type="gramStart"/>
      <w:r w:rsidR="007408A0">
        <w:rPr>
          <w:rFonts w:ascii="Times New Roman" w:hAnsi="Times New Roman" w:cs="Times New Roman"/>
          <w:szCs w:val="24"/>
        </w:rPr>
        <w:t xml:space="preserve">pedido </w:t>
      </w:r>
      <w:r w:rsidRPr="00F95D2D">
        <w:rPr>
          <w:rFonts w:ascii="Times New Roman" w:hAnsi="Times New Roman" w:cs="Times New Roman"/>
          <w:szCs w:val="24"/>
        </w:rPr>
        <w:t>,</w:t>
      </w:r>
      <w:proofErr w:type="gramEnd"/>
      <w:r w:rsidRPr="00F95D2D">
        <w:rPr>
          <w:rFonts w:ascii="Times New Roman" w:hAnsi="Times New Roman" w:cs="Times New Roman"/>
          <w:szCs w:val="24"/>
        </w:rPr>
        <w:t xml:space="preserve"> </w:t>
      </w:r>
      <w:r w:rsidR="007408A0">
        <w:rPr>
          <w:rFonts w:ascii="Times New Roman" w:hAnsi="Times New Roman" w:cs="Times New Roman"/>
          <w:szCs w:val="24"/>
        </w:rPr>
        <w:t>en esta ventana se agrega el nombre del cliente y</w:t>
      </w:r>
      <w:r w:rsidRPr="00F95D2D">
        <w:rPr>
          <w:rFonts w:ascii="Times New Roman" w:hAnsi="Times New Roman" w:cs="Times New Roman"/>
          <w:szCs w:val="24"/>
        </w:rPr>
        <w:t xml:space="preserve"> se va a mostrar los platillos escogidos, cantidad, el precio y el total a apagar</w:t>
      </w:r>
      <w:r w:rsidR="007408A0">
        <w:rPr>
          <w:rFonts w:ascii="Times New Roman" w:hAnsi="Times New Roman" w:cs="Times New Roman"/>
          <w:szCs w:val="24"/>
        </w:rPr>
        <w:t xml:space="preserve"> por cada producto escogido.</w:t>
      </w:r>
    </w:p>
    <w:p w14:paraId="3943C5CE" w14:textId="43797386" w:rsidR="00885193" w:rsidRDefault="007408A0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eptar</w:t>
      </w:r>
      <w:r w:rsidR="00885193" w:rsidRPr="00F95D2D">
        <w:rPr>
          <w:rFonts w:ascii="Times New Roman" w:hAnsi="Times New Roman" w:cs="Times New Roman"/>
          <w:szCs w:val="24"/>
        </w:rPr>
        <w:t xml:space="preserve"> los pedidos, se procesará la factura </w:t>
      </w:r>
      <w:r>
        <w:rPr>
          <w:rFonts w:ascii="Times New Roman" w:hAnsi="Times New Roman" w:cs="Times New Roman"/>
          <w:szCs w:val="24"/>
        </w:rPr>
        <w:t xml:space="preserve">con el nombre del cliente y el precio total a pagar, estarán disponibles el botón regresar al menú ver ingredientes e imprimir </w:t>
      </w:r>
      <w:r w:rsidR="003A6A36">
        <w:rPr>
          <w:rFonts w:ascii="Times New Roman" w:hAnsi="Times New Roman" w:cs="Times New Roman"/>
          <w:szCs w:val="24"/>
        </w:rPr>
        <w:t>factura,</w:t>
      </w:r>
    </w:p>
    <w:p w14:paraId="2551A410" w14:textId="6300E46C" w:rsidR="003A6A36" w:rsidRPr="00F95D2D" w:rsidRDefault="003A6A36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gresa al menú para comenzar con el proceso nuevamente </w:t>
      </w:r>
    </w:p>
    <w:p w14:paraId="0000001C" w14:textId="534F349E" w:rsidR="00FF3AD5" w:rsidRPr="002F5803" w:rsidRDefault="669CEAC6" w:rsidP="00B13FC2">
      <w:pPr>
        <w:pStyle w:val="Ttulo1"/>
        <w:rPr>
          <w:b w:val="0"/>
          <w:szCs w:val="24"/>
          <w:lang w:val="es-EC"/>
        </w:rPr>
      </w:pPr>
      <w:bookmarkStart w:id="1" w:name="_Toc109175846"/>
      <w:r w:rsidRPr="002F5803">
        <w:rPr>
          <w:lang w:val="es-EC"/>
        </w:rPr>
        <w:t>F</w:t>
      </w:r>
      <w:r w:rsidR="00B13FC2">
        <w:rPr>
          <w:lang w:val="es-EC"/>
        </w:rPr>
        <w:t>uncionalidades</w:t>
      </w:r>
      <w:bookmarkEnd w:id="1"/>
    </w:p>
    <w:p w14:paraId="742F1BDF" w14:textId="2BC24F30" w:rsidR="00A422B7" w:rsidRPr="00A422B7" w:rsidRDefault="00A422B7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antalla de inicio</w:t>
      </w:r>
    </w:p>
    <w:p w14:paraId="327D5913" w14:textId="046871B1" w:rsidR="669CEAC6" w:rsidRPr="001B6B36" w:rsidRDefault="009F4AC2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eastAsia="Cambria" w:hAnsi="Times New Roman" w:cs="Times New Roman"/>
          <w:szCs w:val="24"/>
        </w:rPr>
        <w:t>Crear una cuenta o iniciar sesión.</w:t>
      </w:r>
    </w:p>
    <w:p w14:paraId="42033742" w14:textId="66CCEAD1" w:rsidR="669CEAC6" w:rsidRPr="009F4AC2" w:rsidRDefault="009F4AC2" w:rsidP="002B2564">
      <w:pPr>
        <w:pStyle w:val="Prrafodelista"/>
        <w:numPr>
          <w:ilvl w:val="3"/>
          <w:numId w:val="24"/>
        </w:numPr>
        <w:jc w:val="both"/>
        <w:rPr>
          <w:szCs w:val="24"/>
        </w:rPr>
      </w:pPr>
      <w:r>
        <w:rPr>
          <w:rFonts w:ascii="Times New Roman" w:hAnsi="Times New Roman" w:cs="Times New Roman"/>
        </w:rPr>
        <w:t>Registrar la cuenta nueva e iniciar sesión.</w:t>
      </w:r>
    </w:p>
    <w:p w14:paraId="2D6DC28A" w14:textId="35603AEC" w:rsidR="009F4AC2" w:rsidRPr="001B6B36" w:rsidRDefault="009F4AC2" w:rsidP="002B2564">
      <w:pPr>
        <w:pStyle w:val="Prrafodelista"/>
        <w:numPr>
          <w:ilvl w:val="3"/>
          <w:numId w:val="24"/>
        </w:numPr>
        <w:jc w:val="both"/>
        <w:rPr>
          <w:szCs w:val="24"/>
        </w:rPr>
      </w:pPr>
      <w:r>
        <w:rPr>
          <w:rFonts w:ascii="Times New Roman" w:hAnsi="Times New Roman" w:cs="Times New Roman"/>
        </w:rPr>
        <w:t>Iniciar sesión o regresar a pantalla principal.</w:t>
      </w:r>
    </w:p>
    <w:p w14:paraId="6F544196" w14:textId="7082AEF4" w:rsidR="009F4AC2" w:rsidRPr="009F4AC2" w:rsidRDefault="009F4AC2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enú principal.</w:t>
      </w:r>
    </w:p>
    <w:p w14:paraId="607EB0F6" w14:textId="1A1CE564" w:rsidR="009F4AC2" w:rsidRPr="009F4AC2" w:rsidRDefault="669CEAC6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 w:rsidRPr="001B6B36">
        <w:rPr>
          <w:rFonts w:ascii="Times New Roman" w:hAnsi="Times New Roman" w:cs="Times New Roman"/>
        </w:rPr>
        <w:t>Ver</w:t>
      </w:r>
      <w:r w:rsidR="009F4AC2">
        <w:rPr>
          <w:rFonts w:ascii="Times New Roman" w:hAnsi="Times New Roman" w:cs="Times New Roman"/>
        </w:rPr>
        <w:t xml:space="preserve"> información</w:t>
      </w:r>
      <w:r w:rsidRPr="001B6B36">
        <w:rPr>
          <w:rFonts w:ascii="Times New Roman" w:hAnsi="Times New Roman" w:cs="Times New Roman"/>
        </w:rPr>
        <w:t xml:space="preserve"> </w:t>
      </w:r>
      <w:r w:rsidR="009F4AC2">
        <w:rPr>
          <w:rFonts w:ascii="Times New Roman" w:hAnsi="Times New Roman" w:cs="Times New Roman"/>
        </w:rPr>
        <w:t xml:space="preserve">de </w:t>
      </w:r>
      <w:r w:rsidRPr="001B6B36">
        <w:rPr>
          <w:rFonts w:ascii="Times New Roman" w:hAnsi="Times New Roman" w:cs="Times New Roman"/>
        </w:rPr>
        <w:t>perfi</w:t>
      </w:r>
      <w:r w:rsidR="009F4AC2">
        <w:rPr>
          <w:rFonts w:ascii="Times New Roman" w:hAnsi="Times New Roman" w:cs="Times New Roman"/>
        </w:rPr>
        <w:t xml:space="preserve">l </w:t>
      </w:r>
    </w:p>
    <w:p w14:paraId="43BB1090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Ingresar a preguntas</w:t>
      </w:r>
    </w:p>
    <w:p w14:paraId="5D465896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versión</w:t>
      </w:r>
    </w:p>
    <w:p w14:paraId="017563BF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historial</w:t>
      </w:r>
    </w:p>
    <w:p w14:paraId="2CE015BF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bebidas</w:t>
      </w:r>
    </w:p>
    <w:p w14:paraId="3AE87260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platos de entrada</w:t>
      </w:r>
    </w:p>
    <w:p w14:paraId="1D0C3647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platos fuertes</w:t>
      </w:r>
    </w:p>
    <w:p w14:paraId="7138BE7C" w14:textId="16E0A7B3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postres</w:t>
      </w:r>
    </w:p>
    <w:p w14:paraId="055EC160" w14:textId="40C336E6" w:rsidR="002A775E" w:rsidRPr="001B6B36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 xml:space="preserve">Ir a confirmación de pedido  </w:t>
      </w:r>
    </w:p>
    <w:p w14:paraId="30CD2DAA" w14:textId="78BCC5BD" w:rsidR="669CEAC6" w:rsidRPr="008F7635" w:rsidRDefault="009F4AC2" w:rsidP="008F7635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Información de perfil</w:t>
      </w:r>
    </w:p>
    <w:p w14:paraId="12E7728D" w14:textId="7BA4F2BE" w:rsidR="008F7635" w:rsidRPr="008F7635" w:rsidRDefault="008F7635" w:rsidP="008F7635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Editar</w:t>
      </w:r>
    </w:p>
    <w:p w14:paraId="3E952B25" w14:textId="0F554191" w:rsidR="008F7635" w:rsidRPr="008F7635" w:rsidRDefault="008F7635" w:rsidP="008F7635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Guardar</w:t>
      </w:r>
    </w:p>
    <w:p w14:paraId="0BE946FE" w14:textId="772EAB51" w:rsidR="008F7635" w:rsidRPr="008F7635" w:rsidRDefault="008F7635" w:rsidP="008F7635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Menú Principal</w:t>
      </w:r>
    </w:p>
    <w:p w14:paraId="4AD98B52" w14:textId="6D89A46A" w:rsidR="008F7635" w:rsidRPr="008F7635" w:rsidRDefault="008F7635" w:rsidP="008F7635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eguntas</w:t>
      </w:r>
    </w:p>
    <w:p w14:paraId="4CB5CDA9" w14:textId="3663F7CD" w:rsidR="042E253C" w:rsidRPr="001B6B36" w:rsidRDefault="008F7635" w:rsidP="002B2564">
      <w:pPr>
        <w:pStyle w:val="Prrafodelista"/>
        <w:numPr>
          <w:ilvl w:val="4"/>
          <w:numId w:val="24"/>
        </w:numPr>
        <w:jc w:val="both"/>
      </w:pPr>
      <w:r>
        <w:t>Registrar pregunta o comentario.</w:t>
      </w:r>
    </w:p>
    <w:p w14:paraId="492A928E" w14:textId="1DFC1766" w:rsidR="002F65A8" w:rsidRPr="001B6B36" w:rsidRDefault="008F7635" w:rsidP="008F7635">
      <w:pPr>
        <w:pStyle w:val="Prrafodelista"/>
        <w:numPr>
          <w:ilvl w:val="3"/>
          <w:numId w:val="24"/>
        </w:numPr>
        <w:jc w:val="both"/>
      </w:pPr>
      <w:r>
        <w:t>Versión</w:t>
      </w:r>
    </w:p>
    <w:p w14:paraId="5B6DADF1" w14:textId="66625F5F" w:rsidR="27B0F76B" w:rsidRP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rPr>
          <w:rFonts w:ascii="Cambria" w:eastAsia="Cambria" w:hAnsi="Cambria"/>
        </w:rPr>
        <w:t>Historial de todas las ordenes</w:t>
      </w:r>
    </w:p>
    <w:p w14:paraId="66F1B380" w14:textId="34EAE120" w:rsidR="008F7635" w:rsidRP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rPr>
          <w:rFonts w:ascii="Cambria" w:eastAsia="Cambria" w:hAnsi="Cambria"/>
        </w:rPr>
        <w:t xml:space="preserve">Bebidas opciones </w:t>
      </w:r>
    </w:p>
    <w:p w14:paraId="09E1C262" w14:textId="351017F1" w:rsidR="008F7635" w:rsidRP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rPr>
          <w:rFonts w:ascii="Cambria" w:eastAsia="Cambria" w:hAnsi="Cambria"/>
        </w:rPr>
        <w:t>Agregar bebidas a la orden</w:t>
      </w:r>
    </w:p>
    <w:p w14:paraId="603A3BAC" w14:textId="399292E0" w:rsidR="008F7635" w:rsidRPr="001B6B36" w:rsidRDefault="008F7635" w:rsidP="008F7635">
      <w:pPr>
        <w:pStyle w:val="Prrafodelista"/>
        <w:numPr>
          <w:ilvl w:val="4"/>
          <w:numId w:val="24"/>
        </w:numPr>
        <w:jc w:val="both"/>
      </w:pPr>
      <w:r>
        <w:rPr>
          <w:rFonts w:ascii="Cambria" w:eastAsia="Cambria" w:hAnsi="Cambria"/>
        </w:rPr>
        <w:t>Regresar a menú principal</w:t>
      </w:r>
    </w:p>
    <w:p w14:paraId="2A4557A5" w14:textId="2CA40D27" w:rsidR="0E7D14F0" w:rsidRPr="002B2564" w:rsidRDefault="008F7635" w:rsidP="002B2564">
      <w:pPr>
        <w:pStyle w:val="Prrafodelista"/>
        <w:numPr>
          <w:ilvl w:val="3"/>
          <w:numId w:val="24"/>
        </w:numPr>
        <w:jc w:val="both"/>
      </w:pPr>
      <w:r>
        <w:rPr>
          <w:rFonts w:ascii="Cambria" w:eastAsia="Cambria" w:hAnsi="Cambria"/>
          <w:szCs w:val="24"/>
        </w:rPr>
        <w:t>Platos de entrada opciones</w:t>
      </w:r>
    </w:p>
    <w:p w14:paraId="2C995BA6" w14:textId="374FA913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Agregar entradas a la orden</w:t>
      </w:r>
    </w:p>
    <w:p w14:paraId="30653FDC" w14:textId="4E2C3BC7" w:rsidR="008F7635" w:rsidRP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598D58FA" w14:textId="0A674ADD" w:rsidR="669CEAC6" w:rsidRDefault="008F7635" w:rsidP="002B2564">
      <w:pPr>
        <w:pStyle w:val="Prrafodelista"/>
        <w:numPr>
          <w:ilvl w:val="3"/>
          <w:numId w:val="24"/>
        </w:numPr>
        <w:jc w:val="both"/>
      </w:pPr>
      <w:r>
        <w:t>Platos fuertes opciones</w:t>
      </w:r>
    </w:p>
    <w:p w14:paraId="6B0DC5B9" w14:textId="33DF507F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Agregar platos fuertes a la orden</w:t>
      </w:r>
    </w:p>
    <w:p w14:paraId="7FF9FF89" w14:textId="07DECD2D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0971F6F7" w14:textId="5C5A6C5F" w:rsid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t>Postres opciones</w:t>
      </w:r>
    </w:p>
    <w:p w14:paraId="12EE55B3" w14:textId="7681664C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Agregar postres a la orden</w:t>
      </w:r>
    </w:p>
    <w:p w14:paraId="5559F10D" w14:textId="5AD4416F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14AA0D7D" w14:textId="1D8E9C0D" w:rsid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t>Confirmación del pedido</w:t>
      </w:r>
    </w:p>
    <w:p w14:paraId="1DDA1291" w14:textId="66E3DDC6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 xml:space="preserve">Eliminar </w:t>
      </w:r>
      <w:r w:rsidR="00EE2839">
        <w:t>elemento de la orden</w:t>
      </w:r>
    </w:p>
    <w:p w14:paraId="50584F37" w14:textId="62EEF40C" w:rsidR="00EE2839" w:rsidRDefault="00EE2839" w:rsidP="008F7635">
      <w:pPr>
        <w:pStyle w:val="Prrafodelista"/>
        <w:numPr>
          <w:ilvl w:val="4"/>
          <w:numId w:val="24"/>
        </w:numPr>
        <w:jc w:val="both"/>
      </w:pPr>
      <w:r>
        <w:t>Ingresar nombre del cliente para la factura</w:t>
      </w:r>
    </w:p>
    <w:p w14:paraId="0415622E" w14:textId="290CBC48" w:rsidR="00EE2839" w:rsidRDefault="00EE2839" w:rsidP="008F7635">
      <w:pPr>
        <w:pStyle w:val="Prrafodelista"/>
        <w:numPr>
          <w:ilvl w:val="4"/>
          <w:numId w:val="24"/>
        </w:numPr>
        <w:jc w:val="both"/>
      </w:pPr>
      <w:r>
        <w:t>Aceptar orden</w:t>
      </w:r>
    </w:p>
    <w:p w14:paraId="3284217F" w14:textId="37D41CD7" w:rsidR="00EE2839" w:rsidRDefault="00EE2839" w:rsidP="00EE2839">
      <w:pPr>
        <w:pStyle w:val="Prrafodelista"/>
        <w:numPr>
          <w:ilvl w:val="3"/>
          <w:numId w:val="24"/>
        </w:numPr>
        <w:jc w:val="both"/>
      </w:pPr>
      <w:r>
        <w:t>Factura</w:t>
      </w:r>
    </w:p>
    <w:p w14:paraId="0075874C" w14:textId="3F708996" w:rsidR="00EE2839" w:rsidRDefault="00EE2839" w:rsidP="00EE2839">
      <w:pPr>
        <w:pStyle w:val="Prrafodelista"/>
        <w:numPr>
          <w:ilvl w:val="4"/>
          <w:numId w:val="24"/>
        </w:numPr>
        <w:jc w:val="both"/>
      </w:pPr>
      <w:r>
        <w:t>Imprimir factura</w:t>
      </w:r>
    </w:p>
    <w:p w14:paraId="59B2E7B9" w14:textId="65A5510F" w:rsidR="00EE2839" w:rsidRDefault="00EE2839" w:rsidP="00EE2839">
      <w:pPr>
        <w:pStyle w:val="Prrafodelista"/>
        <w:numPr>
          <w:ilvl w:val="4"/>
          <w:numId w:val="24"/>
        </w:numPr>
        <w:jc w:val="both"/>
      </w:pPr>
      <w:r>
        <w:t>Mostrar ingredientes</w:t>
      </w:r>
    </w:p>
    <w:p w14:paraId="4F861375" w14:textId="5AF0AF34" w:rsidR="00EE2839" w:rsidRDefault="00EE2839" w:rsidP="00EE2839">
      <w:pPr>
        <w:pStyle w:val="Prrafodelista"/>
        <w:numPr>
          <w:ilvl w:val="4"/>
          <w:numId w:val="24"/>
        </w:numPr>
        <w:jc w:val="both"/>
      </w:pPr>
      <w:r>
        <w:t>Mostrar total</w:t>
      </w:r>
    </w:p>
    <w:p w14:paraId="7ABDB5B4" w14:textId="270A77B8" w:rsidR="00EE2839" w:rsidRPr="001B6B36" w:rsidRDefault="00EE2839" w:rsidP="00EE2839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1196B421" w14:textId="4957985F" w:rsidR="669CEAC6" w:rsidRDefault="669CEAC6" w:rsidP="669CEAC6">
      <w:pPr>
        <w:ind w:left="720"/>
        <w:jc w:val="both"/>
        <w:rPr>
          <w:szCs w:val="24"/>
        </w:rPr>
      </w:pPr>
    </w:p>
    <w:p w14:paraId="63E9FFE4" w14:textId="72EBAC59" w:rsidR="669CEAC6" w:rsidRPr="00511897" w:rsidRDefault="669CEAC6" w:rsidP="00B13FC2">
      <w:pPr>
        <w:pStyle w:val="Ttulo1"/>
        <w:rPr>
          <w:b w:val="0"/>
          <w:szCs w:val="24"/>
        </w:rPr>
      </w:pPr>
      <w:bookmarkStart w:id="2" w:name="_Toc109175847"/>
      <w:r w:rsidRPr="00511897">
        <w:t>Reglas:</w:t>
      </w:r>
      <w:bookmarkEnd w:id="2"/>
    </w:p>
    <w:p w14:paraId="4317BF8E" w14:textId="42EAB27E" w:rsidR="00F91F58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Registrar:</w:t>
      </w:r>
      <w:r w:rsidRPr="00511897">
        <w:rPr>
          <w:rFonts w:ascii="Times New Roman" w:hAnsi="Times New Roman" w:cs="Times New Roman"/>
        </w:rPr>
        <w:t xml:space="preserve"> Los datos personales serán guardados para la validación en el registro</w:t>
      </w:r>
      <w:r w:rsidR="00F12B36">
        <w:rPr>
          <w:rFonts w:ascii="Times New Roman" w:hAnsi="Times New Roman" w:cs="Times New Roman"/>
        </w:rPr>
        <w:t xml:space="preserve"> </w:t>
      </w:r>
      <w:r w:rsidR="00EE2839">
        <w:rPr>
          <w:rFonts w:ascii="Times New Roman" w:hAnsi="Times New Roman" w:cs="Times New Roman"/>
        </w:rPr>
        <w:t xml:space="preserve">para lo cual </w:t>
      </w:r>
      <w:r w:rsidR="00F12B36">
        <w:rPr>
          <w:rFonts w:ascii="Times New Roman" w:hAnsi="Times New Roman" w:cs="Times New Roman"/>
        </w:rPr>
        <w:t>debe</w:t>
      </w:r>
      <w:r w:rsidR="00EE2839">
        <w:rPr>
          <w:rFonts w:ascii="Times New Roman" w:hAnsi="Times New Roman" w:cs="Times New Roman"/>
        </w:rPr>
        <w:t>rá</w:t>
      </w:r>
      <w:r w:rsidR="00F12B36">
        <w:rPr>
          <w:rFonts w:ascii="Times New Roman" w:hAnsi="Times New Roman" w:cs="Times New Roman"/>
        </w:rPr>
        <w:t xml:space="preserve"> introducir,</w:t>
      </w:r>
      <w:r w:rsidR="00EE2839">
        <w:rPr>
          <w:rFonts w:ascii="Times New Roman" w:hAnsi="Times New Roman" w:cs="Times New Roman"/>
        </w:rPr>
        <w:t xml:space="preserve"> su primer</w:t>
      </w:r>
      <w:r w:rsidR="00F12B36">
        <w:rPr>
          <w:rFonts w:ascii="Times New Roman" w:hAnsi="Times New Roman" w:cs="Times New Roman"/>
        </w:rPr>
        <w:t xml:space="preserve"> nombre</w:t>
      </w:r>
      <w:r w:rsidR="00EE2839">
        <w:rPr>
          <w:rFonts w:ascii="Times New Roman" w:hAnsi="Times New Roman" w:cs="Times New Roman"/>
        </w:rPr>
        <w:t xml:space="preserve"> que constara solo de letras minúsculas o mayúsculas sin caracteres especiales ni números</w:t>
      </w:r>
      <w:r w:rsidR="00F12B36">
        <w:rPr>
          <w:rFonts w:ascii="Times New Roman" w:hAnsi="Times New Roman" w:cs="Times New Roman"/>
        </w:rPr>
        <w:t>,</w:t>
      </w:r>
      <w:r w:rsidR="00EE2839">
        <w:rPr>
          <w:rFonts w:ascii="Times New Roman" w:hAnsi="Times New Roman" w:cs="Times New Roman"/>
        </w:rPr>
        <w:t xml:space="preserve"> su primer</w:t>
      </w:r>
      <w:r w:rsidR="00F12B36">
        <w:rPr>
          <w:rFonts w:ascii="Times New Roman" w:hAnsi="Times New Roman" w:cs="Times New Roman"/>
        </w:rPr>
        <w:t xml:space="preserve"> apellido</w:t>
      </w:r>
      <w:r w:rsidR="00EE2839">
        <w:rPr>
          <w:rFonts w:ascii="Times New Roman" w:hAnsi="Times New Roman" w:cs="Times New Roman"/>
        </w:rPr>
        <w:t xml:space="preserve"> que constara solo de letras minúsculas o mayúsculas sin caracteres especiales ni números</w:t>
      </w:r>
      <w:r w:rsidR="00F12B36">
        <w:rPr>
          <w:rFonts w:ascii="Times New Roman" w:hAnsi="Times New Roman" w:cs="Times New Roman"/>
        </w:rPr>
        <w:t>, id</w:t>
      </w:r>
      <w:r w:rsidR="00EE2839">
        <w:rPr>
          <w:rFonts w:ascii="Times New Roman" w:hAnsi="Times New Roman" w:cs="Times New Roman"/>
        </w:rPr>
        <w:t xml:space="preserve"> (cedula)</w:t>
      </w:r>
      <w:r w:rsidR="00F12B36">
        <w:rPr>
          <w:rFonts w:ascii="Times New Roman" w:hAnsi="Times New Roman" w:cs="Times New Roman"/>
        </w:rPr>
        <w:t>, contraseña, verificación de la contraseña, email</w:t>
      </w:r>
      <w:r w:rsidR="00EE2839">
        <w:rPr>
          <w:rFonts w:ascii="Times New Roman" w:hAnsi="Times New Roman" w:cs="Times New Roman"/>
        </w:rPr>
        <w:t xml:space="preserve"> aquí no existen restricciones, nú</w:t>
      </w:r>
      <w:r w:rsidR="00F12B36">
        <w:rPr>
          <w:rFonts w:ascii="Times New Roman" w:hAnsi="Times New Roman" w:cs="Times New Roman"/>
        </w:rPr>
        <w:t>mero de celular y fecha de nacimiento</w:t>
      </w:r>
      <w:r w:rsidRPr="00511897">
        <w:rPr>
          <w:rFonts w:ascii="Times New Roman" w:hAnsi="Times New Roman" w:cs="Times New Roman"/>
        </w:rPr>
        <w:t>.</w:t>
      </w:r>
    </w:p>
    <w:p w14:paraId="1919A86B" w14:textId="7243B04D" w:rsidR="00F91F58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 xml:space="preserve">Login: </w:t>
      </w:r>
      <w:r w:rsidRPr="00511897">
        <w:rPr>
          <w:rFonts w:ascii="Times New Roman" w:hAnsi="Times New Roman" w:cs="Times New Roman"/>
        </w:rPr>
        <w:t xml:space="preserve">el id va a constar de 10 dígitos </w:t>
      </w:r>
      <w:r w:rsidR="00EE2839">
        <w:rPr>
          <w:rFonts w:ascii="Times New Roman" w:hAnsi="Times New Roman" w:cs="Times New Roman"/>
        </w:rPr>
        <w:t>los cuales corresponderán a</w:t>
      </w:r>
      <w:r w:rsidRPr="00511897">
        <w:rPr>
          <w:rFonts w:ascii="Times New Roman" w:hAnsi="Times New Roman" w:cs="Times New Roman"/>
        </w:rPr>
        <w:t xml:space="preserve"> el número de cedula sin caracteres especiales</w:t>
      </w:r>
      <w:r w:rsidR="00EE2839">
        <w:rPr>
          <w:rFonts w:ascii="Times New Roman" w:hAnsi="Times New Roman" w:cs="Times New Roman"/>
        </w:rPr>
        <w:t xml:space="preserve"> ni letras</w:t>
      </w:r>
      <w:r w:rsidRPr="00511897">
        <w:rPr>
          <w:rFonts w:ascii="Times New Roman" w:hAnsi="Times New Roman" w:cs="Times New Roman"/>
        </w:rPr>
        <w:t xml:space="preserve">. En la contraseña </w:t>
      </w:r>
      <w:r w:rsidR="004C5F49">
        <w:rPr>
          <w:rFonts w:ascii="Times New Roman" w:hAnsi="Times New Roman" w:cs="Times New Roman"/>
        </w:rPr>
        <w:t>no existirá restricción alguna para la seguridad del usuario</w:t>
      </w:r>
      <w:r w:rsidR="00EE2839">
        <w:rPr>
          <w:rFonts w:ascii="Times New Roman" w:hAnsi="Times New Roman" w:cs="Times New Roman"/>
        </w:rPr>
        <w:t>.</w:t>
      </w:r>
      <w:r w:rsidRPr="00511897">
        <w:rPr>
          <w:rFonts w:ascii="Times New Roman" w:hAnsi="Times New Roman" w:cs="Times New Roman"/>
        </w:rPr>
        <w:t xml:space="preserve">   </w:t>
      </w:r>
    </w:p>
    <w:p w14:paraId="1A443C05" w14:textId="24E6AA64" w:rsidR="00C85F0C" w:rsidRPr="00511897" w:rsidRDefault="002A5590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hAnsi="Times New Roman" w:cs="Times New Roman"/>
          <w:b/>
          <w:bCs/>
        </w:rPr>
        <w:t xml:space="preserve">Visualizar menú </w:t>
      </w:r>
      <w:r w:rsidR="004C5F49">
        <w:rPr>
          <w:rFonts w:ascii="Times New Roman" w:hAnsi="Times New Roman" w:cs="Times New Roman"/>
          <w:b/>
          <w:bCs/>
        </w:rPr>
        <w:t>principal</w:t>
      </w:r>
    </w:p>
    <w:p w14:paraId="29108A45" w14:textId="1A03A395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categoría </w:t>
      </w:r>
      <w:r w:rsidR="669CEAC6" w:rsidRPr="00511897">
        <w:rPr>
          <w:rFonts w:ascii="Times New Roman" w:hAnsi="Times New Roman" w:cs="Times New Roman"/>
        </w:rPr>
        <w:t>(Bebidas</w:t>
      </w:r>
      <w:r w:rsidR="001C77A9">
        <w:rPr>
          <w:rFonts w:ascii="Times New Roman" w:hAnsi="Times New Roman" w:cs="Times New Roman"/>
        </w:rPr>
        <w:t xml:space="preserve">), </w:t>
      </w:r>
      <w:r w:rsidR="004D2F51">
        <w:rPr>
          <w:rFonts w:ascii="Times New Roman" w:hAnsi="Times New Roman" w:cs="Times New Roman"/>
        </w:rPr>
        <w:t>dirige al usuario de servicio a un submenú de la clase bebida</w:t>
      </w:r>
    </w:p>
    <w:p w14:paraId="300C432C" w14:textId="4B2F115E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</w:t>
      </w:r>
      <w:r w:rsidR="00C85F0C" w:rsidRPr="00511897">
        <w:rPr>
          <w:rFonts w:ascii="Times New Roman" w:hAnsi="Times New Roman" w:cs="Times New Roman"/>
        </w:rPr>
        <w:t>categoría (</w:t>
      </w:r>
      <w:r w:rsidR="00D64030">
        <w:rPr>
          <w:rFonts w:ascii="Times New Roman" w:hAnsi="Times New Roman" w:cs="Times New Roman"/>
        </w:rPr>
        <w:t>Platos de entrada</w:t>
      </w:r>
      <w:r w:rsidR="669CEAC6" w:rsidRPr="00511897">
        <w:rPr>
          <w:rFonts w:ascii="Times New Roman" w:hAnsi="Times New Roman" w:cs="Times New Roman"/>
        </w:rPr>
        <w:t>)</w:t>
      </w:r>
      <w:r w:rsidR="00D64030">
        <w:rPr>
          <w:rFonts w:ascii="Times New Roman" w:hAnsi="Times New Roman" w:cs="Times New Roman"/>
        </w:rPr>
        <w:t xml:space="preserve"> dirige al usuario de servicio a un submenú de la clase plato de entrada</w:t>
      </w:r>
    </w:p>
    <w:p w14:paraId="5376F530" w14:textId="18D10B7B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>Seleccionar categoría</w:t>
      </w:r>
      <w:r w:rsidR="669CEAC6" w:rsidRPr="00511897">
        <w:rPr>
          <w:rFonts w:ascii="Times New Roman" w:hAnsi="Times New Roman" w:cs="Times New Roman"/>
        </w:rPr>
        <w:t xml:space="preserve"> (Platos Fuertes)</w:t>
      </w:r>
      <w:r w:rsidR="00D64030">
        <w:rPr>
          <w:rFonts w:ascii="Times New Roman" w:hAnsi="Times New Roman" w:cs="Times New Roman"/>
        </w:rPr>
        <w:t xml:space="preserve"> dirige al usuario de servicio a un submenú del plato fuerte</w:t>
      </w:r>
    </w:p>
    <w:p w14:paraId="0DE8158A" w14:textId="34EDD3AA" w:rsidR="004C5F49" w:rsidRPr="004C5F49" w:rsidRDefault="00535718" w:rsidP="004C5F49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categoría </w:t>
      </w:r>
      <w:r w:rsidR="669CEAC6" w:rsidRPr="00511897">
        <w:rPr>
          <w:rFonts w:ascii="Times New Roman" w:hAnsi="Times New Roman" w:cs="Times New Roman"/>
        </w:rPr>
        <w:t>(postres</w:t>
      </w:r>
      <w:r w:rsidR="00C85F0C" w:rsidRPr="00511897">
        <w:rPr>
          <w:rFonts w:ascii="Times New Roman" w:hAnsi="Times New Roman" w:cs="Times New Roman"/>
        </w:rPr>
        <w:t>)</w:t>
      </w:r>
      <w:r w:rsidR="004C5F49">
        <w:rPr>
          <w:rFonts w:ascii="Times New Roman" w:hAnsi="Times New Roman" w:cs="Times New Roman"/>
        </w:rPr>
        <w:t xml:space="preserve"> dirige al usuario de servicio a un submenú del postre</w:t>
      </w:r>
    </w:p>
    <w:p w14:paraId="0F0539B2" w14:textId="1B8F10EC" w:rsidR="004C5F49" w:rsidRPr="004C5F49" w:rsidRDefault="004C5F49" w:rsidP="004C5F49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4C5F49">
        <w:rPr>
          <w:rFonts w:ascii="Times New Roman" w:hAnsi="Times New Roman" w:cs="Times New Roman"/>
          <w:b/>
          <w:bCs/>
        </w:rPr>
        <w:t>Ver perfil:</w:t>
      </w:r>
      <w:r w:rsidRPr="004C5F49">
        <w:rPr>
          <w:rFonts w:ascii="Times New Roman" w:hAnsi="Times New Roman" w:cs="Times New Roman"/>
        </w:rPr>
        <w:t xml:space="preserve"> Los usuarios podrán ver sus datos personales ingresados en la creación de su cuenta los cuales podrá modificar a excepción del id. </w:t>
      </w:r>
    </w:p>
    <w:p w14:paraId="104054E3" w14:textId="69F5737E" w:rsidR="004C5F49" w:rsidRDefault="004C5F49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4C5F49">
        <w:rPr>
          <w:rFonts w:ascii="Times New Roman" w:hAnsi="Times New Roman" w:cs="Times New Roman"/>
          <w:b/>
        </w:rPr>
        <w:t>Ver historial:</w:t>
      </w:r>
      <w:r>
        <w:rPr>
          <w:rFonts w:ascii="Times New Roman" w:hAnsi="Times New Roman" w:cs="Times New Roman"/>
        </w:rPr>
        <w:t xml:space="preserve"> Se podrá observar todas las facturas realizadas con los detalles de la orden.</w:t>
      </w:r>
    </w:p>
    <w:p w14:paraId="0ADA304D" w14:textId="3A0CB1C1" w:rsidR="00444E4D" w:rsidRPr="00511897" w:rsidRDefault="00444E4D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er preguntas:</w:t>
      </w:r>
      <w:r>
        <w:rPr>
          <w:rFonts w:ascii="Times New Roman" w:hAnsi="Times New Roman" w:cs="Times New Roman"/>
        </w:rPr>
        <w:t xml:space="preserve"> Se podrá registrar comentarios y preguntas</w:t>
      </w:r>
    </w:p>
    <w:p w14:paraId="5C856A25" w14:textId="1105845C" w:rsidR="669CEAC6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eastAsia="Cambria" w:hAnsi="Times New Roman" w:cs="Times New Roman"/>
          <w:b/>
          <w:bCs/>
        </w:rPr>
        <w:t xml:space="preserve">Visualizar el submenú de la categoría </w:t>
      </w:r>
    </w:p>
    <w:p w14:paraId="49B9C74E" w14:textId="099B2A46" w:rsidR="669CEAC6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hAnsi="Times New Roman" w:cs="Times New Roman"/>
        </w:rPr>
        <w:t>Nombre del platillo</w:t>
      </w:r>
      <w:r w:rsidR="00C166A4">
        <w:rPr>
          <w:rFonts w:ascii="Times New Roman" w:hAnsi="Times New Roman" w:cs="Times New Roman"/>
        </w:rPr>
        <w:t>, para cada una de las categorías (bebidas, plato de entrada, plato fuerte y postres)</w:t>
      </w:r>
    </w:p>
    <w:p w14:paraId="1F0EFB2F" w14:textId="54AE67A4" w:rsidR="669CEAC6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eastAsia="Cambria" w:hAnsi="Times New Roman" w:cs="Times New Roman"/>
          <w:szCs w:val="24"/>
        </w:rPr>
        <w:t>Precio de cada platillo</w:t>
      </w:r>
      <w:r w:rsidR="00C166A4">
        <w:rPr>
          <w:rFonts w:ascii="Times New Roman" w:eastAsia="Cambria" w:hAnsi="Times New Roman" w:cs="Times New Roman"/>
          <w:szCs w:val="24"/>
        </w:rPr>
        <w:t xml:space="preserve">, </w:t>
      </w:r>
      <w:r w:rsidR="00C166A4">
        <w:rPr>
          <w:rFonts w:ascii="Times New Roman" w:hAnsi="Times New Roman" w:cs="Times New Roman"/>
        </w:rPr>
        <w:t>para cada una de las categorías (bebidas, plato de entrada, plato fuerte y postres)</w:t>
      </w:r>
    </w:p>
    <w:p w14:paraId="4D026CDD" w14:textId="1CACA041" w:rsidR="004E6987" w:rsidRPr="00511897" w:rsidRDefault="669CEAC6" w:rsidP="004E6987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eastAsia="Cambria" w:hAnsi="Times New Roman" w:cs="Times New Roman"/>
          <w:szCs w:val="24"/>
        </w:rPr>
        <w:t>Imagen de referencia sobre el platillo</w:t>
      </w:r>
      <w:r w:rsidR="00C166A4">
        <w:rPr>
          <w:rFonts w:ascii="Times New Roman" w:eastAsia="Cambria" w:hAnsi="Times New Roman" w:cs="Times New Roman"/>
          <w:szCs w:val="24"/>
        </w:rPr>
        <w:t xml:space="preserve">, </w:t>
      </w:r>
      <w:r w:rsidR="00C166A4">
        <w:rPr>
          <w:rFonts w:ascii="Times New Roman" w:hAnsi="Times New Roman" w:cs="Times New Roman"/>
        </w:rPr>
        <w:t>para cada una de las categorías (bebidas, plato de entrada, plato fuerte y postres)</w:t>
      </w:r>
    </w:p>
    <w:p w14:paraId="67A84673" w14:textId="51370254" w:rsidR="00CF58EF" w:rsidRPr="00511897" w:rsidRDefault="669CEAC6" w:rsidP="004E6987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hAnsi="Times New Roman" w:cs="Times New Roman"/>
          <w:b/>
          <w:bCs/>
        </w:rPr>
        <w:t xml:space="preserve">Para los usuarios (servicio), </w:t>
      </w:r>
    </w:p>
    <w:p w14:paraId="08043188" w14:textId="1ECED833" w:rsidR="003B7427" w:rsidRPr="00511897" w:rsidRDefault="00C166A4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CF58EF" w:rsidRPr="00511897">
        <w:rPr>
          <w:rFonts w:ascii="Times New Roman" w:hAnsi="Times New Roman" w:cs="Times New Roman"/>
          <w:b/>
        </w:rPr>
        <w:t xml:space="preserve">er pantalla con los platillos escogidos, </w:t>
      </w:r>
    </w:p>
    <w:p w14:paraId="3AB731E2" w14:textId="1B6C1160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Nombre y apellido del cliente</w:t>
      </w:r>
    </w:p>
    <w:p w14:paraId="1BE3581C" w14:textId="32CED3AD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Numero de orden</w:t>
      </w:r>
    </w:p>
    <w:p w14:paraId="439B7016" w14:textId="7C6ADC18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Cantidad</w:t>
      </w:r>
    </w:p>
    <w:p w14:paraId="776C7838" w14:textId="5D05EBD6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Precio</w:t>
      </w:r>
    </w:p>
    <w:p w14:paraId="2805EED0" w14:textId="42F28EA0" w:rsidR="004E6987" w:rsidRPr="00511897" w:rsidRDefault="00942E2D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Total,</w:t>
      </w:r>
      <w:r w:rsidR="004E6987" w:rsidRPr="00511897">
        <w:rPr>
          <w:rFonts w:ascii="Times New Roman" w:hAnsi="Times New Roman" w:cs="Times New Roman"/>
          <w:bCs/>
        </w:rPr>
        <w:t xml:space="preserve"> a pagar</w:t>
      </w:r>
    </w:p>
    <w:p w14:paraId="53E779B1" w14:textId="4D1F38B8" w:rsidR="003B7427" w:rsidRPr="00511897" w:rsidRDefault="00F07475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iminar pedido</w:t>
      </w:r>
      <w:r w:rsidR="00654968" w:rsidRPr="00511897">
        <w:rPr>
          <w:rFonts w:ascii="Times New Roman" w:hAnsi="Times New Roman" w:cs="Times New Roman"/>
          <w:b/>
        </w:rPr>
        <w:t>:</w:t>
      </w:r>
      <w:r w:rsidR="00654968" w:rsidRPr="00511897">
        <w:rPr>
          <w:rFonts w:ascii="Times New Roman" w:hAnsi="Times New Roman" w:cs="Times New Roman"/>
        </w:rPr>
        <w:t xml:space="preserve"> </w:t>
      </w:r>
      <w:r w:rsidR="00B721B8" w:rsidRPr="00511897">
        <w:rPr>
          <w:rFonts w:ascii="Times New Roman" w:hAnsi="Times New Roman" w:cs="Times New Roman"/>
        </w:rPr>
        <w:t xml:space="preserve">el </w:t>
      </w:r>
      <w:r w:rsidR="00C12636" w:rsidRPr="00511897">
        <w:rPr>
          <w:rFonts w:ascii="Times New Roman" w:hAnsi="Times New Roman" w:cs="Times New Roman"/>
        </w:rPr>
        <w:t>comensal</w:t>
      </w:r>
      <w:r w:rsidR="00B721B8" w:rsidRPr="00511897">
        <w:rPr>
          <w:rFonts w:ascii="Times New Roman" w:hAnsi="Times New Roman" w:cs="Times New Roman"/>
        </w:rPr>
        <w:t xml:space="preserve"> </w:t>
      </w:r>
      <w:r w:rsidR="00BD39EE">
        <w:rPr>
          <w:rFonts w:ascii="Times New Roman" w:hAnsi="Times New Roman" w:cs="Times New Roman"/>
        </w:rPr>
        <w:t>tiene la opción que</w:t>
      </w:r>
      <w:r w:rsidR="00B721B8" w:rsidRPr="00511897">
        <w:rPr>
          <w:rFonts w:ascii="Times New Roman" w:hAnsi="Times New Roman" w:cs="Times New Roman"/>
        </w:rPr>
        <w:t xml:space="preserve"> el personal de </w:t>
      </w:r>
      <w:r w:rsidR="00C12636" w:rsidRPr="00511897">
        <w:rPr>
          <w:rFonts w:ascii="Times New Roman" w:hAnsi="Times New Roman" w:cs="Times New Roman"/>
        </w:rPr>
        <w:t>servicio</w:t>
      </w:r>
      <w:r w:rsidR="00BD3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imine</w:t>
      </w:r>
      <w:r w:rsidR="00BD39EE">
        <w:rPr>
          <w:rFonts w:ascii="Times New Roman" w:hAnsi="Times New Roman" w:cs="Times New Roman"/>
        </w:rPr>
        <w:t xml:space="preserve"> el pedido.</w:t>
      </w:r>
    </w:p>
    <w:p w14:paraId="0FED2738" w14:textId="7F24D841" w:rsidR="003B7427" w:rsidRPr="00511897" w:rsidRDefault="00CF58EF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</w:rPr>
        <w:t>Cancelar pedido</w:t>
      </w:r>
      <w:r w:rsidR="00C12636" w:rsidRPr="00511897">
        <w:rPr>
          <w:rFonts w:ascii="Times New Roman" w:hAnsi="Times New Roman" w:cs="Times New Roman"/>
          <w:b/>
        </w:rPr>
        <w:t>:</w:t>
      </w:r>
      <w:r w:rsidR="00C12636" w:rsidRPr="00511897">
        <w:rPr>
          <w:rFonts w:ascii="Times New Roman" w:hAnsi="Times New Roman" w:cs="Times New Roman"/>
        </w:rPr>
        <w:t xml:space="preserve"> </w:t>
      </w:r>
      <w:r w:rsidR="00BD39EE" w:rsidRPr="00511897">
        <w:rPr>
          <w:rFonts w:ascii="Times New Roman" w:hAnsi="Times New Roman" w:cs="Times New Roman"/>
        </w:rPr>
        <w:t xml:space="preserve">el comensal </w:t>
      </w:r>
      <w:r w:rsidR="00BD39EE">
        <w:rPr>
          <w:rFonts w:ascii="Times New Roman" w:hAnsi="Times New Roman" w:cs="Times New Roman"/>
        </w:rPr>
        <w:t>tiene la opción que</w:t>
      </w:r>
      <w:r w:rsidR="00BD39EE" w:rsidRPr="00511897">
        <w:rPr>
          <w:rFonts w:ascii="Times New Roman" w:hAnsi="Times New Roman" w:cs="Times New Roman"/>
        </w:rPr>
        <w:t xml:space="preserve"> el personal de servicio</w:t>
      </w:r>
      <w:r w:rsidR="00E920D9" w:rsidRPr="00511897">
        <w:rPr>
          <w:rFonts w:ascii="Times New Roman" w:hAnsi="Times New Roman" w:cs="Times New Roman"/>
        </w:rPr>
        <w:t xml:space="preserve"> cancel</w:t>
      </w:r>
      <w:r w:rsidR="00BD39EE">
        <w:rPr>
          <w:rFonts w:ascii="Times New Roman" w:hAnsi="Times New Roman" w:cs="Times New Roman"/>
        </w:rPr>
        <w:t xml:space="preserve">e </w:t>
      </w:r>
      <w:r w:rsidR="00E920D9" w:rsidRPr="00511897">
        <w:rPr>
          <w:rFonts w:ascii="Times New Roman" w:hAnsi="Times New Roman" w:cs="Times New Roman"/>
        </w:rPr>
        <w:t>algún producto del pedido</w:t>
      </w:r>
    </w:p>
    <w:p w14:paraId="70D4E6FC" w14:textId="319FA92A" w:rsidR="00CF58EF" w:rsidRPr="00511897" w:rsidRDefault="669CEAC6" w:rsidP="002B2564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Aceptar los pedidos:</w:t>
      </w:r>
      <w:r w:rsidRPr="00511897">
        <w:rPr>
          <w:rFonts w:ascii="Times New Roman" w:hAnsi="Times New Roman" w:cs="Times New Roman"/>
        </w:rPr>
        <w:t xml:space="preserve"> al guardad el pedido se le mostrara al personal de cocina para empezar la elaboración de la orden</w:t>
      </w:r>
    </w:p>
    <w:p w14:paraId="3936AFF1" w14:textId="55D3C8C1" w:rsidR="004577A4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eastAsia="Cambria" w:hAnsi="Times New Roman" w:cs="Times New Roman"/>
          <w:b/>
          <w:bCs/>
        </w:rPr>
        <w:t>Visualizar la información del pedido</w:t>
      </w:r>
    </w:p>
    <w:p w14:paraId="276978DA" w14:textId="123A83E9" w:rsidR="004577A4" w:rsidRPr="00511897" w:rsidRDefault="00B664B6" w:rsidP="669CEAC6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Información</w:t>
      </w:r>
      <w:r w:rsidR="669CEAC6" w:rsidRPr="00511897">
        <w:rPr>
          <w:rFonts w:ascii="Times New Roman" w:hAnsi="Times New Roman" w:cs="Times New Roman"/>
          <w:b/>
          <w:bCs/>
        </w:rPr>
        <w:t xml:space="preserve">: </w:t>
      </w:r>
      <w:r w:rsidR="669CEAC6" w:rsidRPr="00511897">
        <w:rPr>
          <w:rFonts w:ascii="Times New Roman" w:hAnsi="Times New Roman" w:cs="Times New Roman"/>
        </w:rPr>
        <w:t>Nombre del cliente, numero de orden y el lugar de la mesa.</w:t>
      </w:r>
    </w:p>
    <w:p w14:paraId="69E34A53" w14:textId="4295004E" w:rsidR="00146386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eastAsia="Cambria" w:hAnsi="Times New Roman" w:cs="Times New Roman"/>
          <w:b/>
          <w:bCs/>
        </w:rPr>
        <w:t xml:space="preserve">Llevará a la facturación </w:t>
      </w:r>
      <w:r w:rsidRPr="00511897">
        <w:rPr>
          <w:rFonts w:ascii="Times New Roman" w:eastAsia="Cambria" w:hAnsi="Times New Roman" w:cs="Times New Roman"/>
        </w:rPr>
        <w:t xml:space="preserve">al mostrar la facturación en el total de la orden, la información del cliente </w:t>
      </w:r>
      <w:r w:rsidR="001E07A2">
        <w:rPr>
          <w:rFonts w:ascii="Times New Roman" w:eastAsia="Cambria" w:hAnsi="Times New Roman" w:cs="Times New Roman"/>
        </w:rPr>
        <w:t>Nombre</w:t>
      </w:r>
    </w:p>
    <w:p w14:paraId="6BE38934" w14:textId="637FD39C" w:rsidR="004577A4" w:rsidRPr="00511897" w:rsidRDefault="004E6987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eastAsia="Cambria" w:hAnsi="Times New Roman" w:cs="Times New Roman"/>
          <w:b/>
          <w:bCs/>
          <w:szCs w:val="24"/>
        </w:rPr>
        <w:t xml:space="preserve">Visualizar los ingredientes. </w:t>
      </w:r>
    </w:p>
    <w:p w14:paraId="2FBE9873" w14:textId="3A2A7CCE" w:rsidR="002B2564" w:rsidRPr="00511897" w:rsidRDefault="669CEAC6" w:rsidP="002B2564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 xml:space="preserve">Usuario </w:t>
      </w:r>
    </w:p>
    <w:p w14:paraId="40D18832" w14:textId="74C112A0" w:rsidR="004577A4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>Visualizar</w:t>
      </w:r>
      <w:r w:rsidR="669CEAC6" w:rsidRPr="00511897">
        <w:rPr>
          <w:rFonts w:ascii="Times New Roman" w:hAnsi="Times New Roman" w:cs="Times New Roman"/>
        </w:rPr>
        <w:t xml:space="preserve"> las recetas y la cantidad de cada ingrediente p</w:t>
      </w:r>
      <w:r w:rsidR="002B2564" w:rsidRPr="00511897">
        <w:rPr>
          <w:rFonts w:ascii="Times New Roman" w:hAnsi="Times New Roman" w:cs="Times New Roman"/>
        </w:rPr>
        <w:t>ara la realización del platillo</w:t>
      </w:r>
      <w:r w:rsidR="669CEAC6" w:rsidRPr="00511897">
        <w:rPr>
          <w:rFonts w:ascii="Times New Roman" w:hAnsi="Times New Roman" w:cs="Times New Roman"/>
        </w:rPr>
        <w:t xml:space="preserve"> </w:t>
      </w:r>
    </w:p>
    <w:p w14:paraId="677061EE" w14:textId="6FA69E36" w:rsidR="004577A4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s"/>
        </w:rPr>
        <w:t>Visualizar el historial de órdenes.</w:t>
      </w:r>
    </w:p>
    <w:p w14:paraId="2007F599" w14:textId="16F44017" w:rsidR="004577A4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hAnsi="Times New Roman" w:cs="Times New Roman"/>
          <w:b/>
          <w:bCs/>
        </w:rPr>
        <w:t>Usuario (personal administrativo)</w:t>
      </w:r>
    </w:p>
    <w:p w14:paraId="334B7617" w14:textId="36FFF144" w:rsidR="00146386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hAnsi="Times New Roman" w:cs="Times New Roman"/>
        </w:rPr>
        <w:t xml:space="preserve">Visualiza las ordenes que se hicieron en ese </w:t>
      </w:r>
      <w:r w:rsidR="002B2564" w:rsidRPr="00511897">
        <w:rPr>
          <w:rFonts w:ascii="Times New Roman" w:hAnsi="Times New Roman" w:cs="Times New Roman"/>
        </w:rPr>
        <w:t>día</w:t>
      </w:r>
      <w:r w:rsidR="007E0D6A">
        <w:rPr>
          <w:rFonts w:ascii="Times New Roman" w:hAnsi="Times New Roman" w:cs="Times New Roman"/>
        </w:rPr>
        <w:t xml:space="preserve"> para llevar un registro de control.</w:t>
      </w:r>
    </w:p>
    <w:p w14:paraId="4065F654" w14:textId="330FD7FC" w:rsidR="00903B1F" w:rsidRPr="00511897" w:rsidRDefault="00903B1F">
      <w:pPr>
        <w:spacing w:line="276" w:lineRule="auto"/>
        <w:rPr>
          <w:rFonts w:eastAsia="Times New Roman" w:cs="Times New Roman"/>
          <w:b/>
          <w:bCs/>
          <w:color w:val="000000"/>
          <w:szCs w:val="24"/>
          <w:lang w:val="es-EC"/>
        </w:rPr>
      </w:pPr>
    </w:p>
    <w:p w14:paraId="6548C08D" w14:textId="540F839B" w:rsidR="00B13FC2" w:rsidRPr="00EE089D" w:rsidRDefault="00EE089D" w:rsidP="00EE089D">
      <w:pPr>
        <w:pStyle w:val="Ttulo1"/>
      </w:pPr>
      <w:bookmarkStart w:id="3" w:name="_Toc109175848"/>
      <w:r>
        <w:t xml:space="preserve">2) </w:t>
      </w:r>
      <w:r w:rsidR="00B13FC2" w:rsidRPr="00EE089D">
        <w:t>Casos de uso</w:t>
      </w:r>
      <w:bookmarkEnd w:id="3"/>
    </w:p>
    <w:p w14:paraId="2FF1F8C9" w14:textId="0F84FB4D" w:rsidR="00444E4D" w:rsidRDefault="00A0283A" w:rsidP="00850979">
      <w:pPr>
        <w:rPr>
          <w:noProof/>
          <w:lang w:val="es-EC"/>
        </w:rPr>
      </w:pPr>
      <w:r>
        <w:rPr>
          <w:noProof/>
          <w:lang w:val="es-EC"/>
        </w:rPr>
        <w:pict w14:anchorId="7FC4547B">
          <v:shape id="_x0000_i1026" type="#_x0000_t75" style="width:451.5pt;height:281.25pt">
            <v:imagedata r:id="rId13" o:title="Use Cases"/>
          </v:shape>
        </w:pict>
      </w:r>
    </w:p>
    <w:p w14:paraId="5BC171A4" w14:textId="7516B82E" w:rsidR="000D57F5" w:rsidRDefault="00EE089D" w:rsidP="00B13FC2">
      <w:pPr>
        <w:pStyle w:val="Ttulo1"/>
        <w:rPr>
          <w:b w:val="0"/>
          <w:lang w:val="es-EC"/>
        </w:rPr>
      </w:pPr>
      <w:bookmarkStart w:id="4" w:name="_Toc109175849"/>
      <w:r>
        <w:rPr>
          <w:lang w:val="es-EC"/>
        </w:rPr>
        <w:t xml:space="preserve">3) </w:t>
      </w:r>
      <w:r w:rsidR="000D57F5" w:rsidRPr="000D57F5">
        <w:rPr>
          <w:lang w:val="es-EC"/>
        </w:rPr>
        <w:t>Descripción de casos de uso</w:t>
      </w:r>
      <w:bookmarkEnd w:id="4"/>
      <w:r w:rsidR="000D57F5" w:rsidRPr="000D57F5">
        <w:rPr>
          <w:lang w:val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18"/>
      </w:tblGrid>
      <w:tr w:rsidR="00E23F8F" w:rsidRPr="00E23F8F" w14:paraId="7EF07735" w14:textId="77777777" w:rsidTr="00511897">
        <w:trPr>
          <w:trHeight w:val="41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D823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9F88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Registrar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51F134E6" w14:textId="77777777" w:rsidTr="00511897">
        <w:trPr>
          <w:trHeight w:val="41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A2B7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F80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1CD35247" w14:textId="77777777" w:rsidTr="00511897">
        <w:trPr>
          <w:trHeight w:val="41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430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35DD4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3FABA65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E5F0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Descripción:</w:t>
            </w:r>
          </w:p>
          <w:p w14:paraId="72083379" w14:textId="502952CA" w:rsidR="00E23F8F" w:rsidRPr="00E23F8F" w:rsidRDefault="00444E4D" w:rsidP="00444E4D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p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ede crear una cuenta en el sistema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ngresando sus datos </w:t>
            </w:r>
            <w:r w:rsidR="00DD54EE">
              <w:rPr>
                <w:rFonts w:ascii="Cambria" w:eastAsia="Times New Roman" w:hAnsi="Cambria" w:cs="Times New Roman"/>
                <w:szCs w:val="24"/>
                <w:lang w:val="es-ES"/>
              </w:rPr>
              <w:t>personales (id “cedula”, contraseña, nombre, apellido, e-mail, número celular)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.   </w:t>
            </w:r>
          </w:p>
        </w:tc>
      </w:tr>
      <w:tr w:rsidR="00E23F8F" w:rsidRPr="00E23F8F" w14:paraId="4595405A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8208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33A5CB17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7A6D1395" w14:textId="2E33A3A2" w:rsidR="00511897" w:rsidRP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</w:tc>
      </w:tr>
      <w:tr w:rsidR="00E23F8F" w:rsidRPr="00E23F8F" w14:paraId="65069DA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D6D2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Precondiciones:  </w:t>
            </w:r>
          </w:p>
          <w:p w14:paraId="09D2950A" w14:textId="3EDF1154" w:rsidR="00E23F8F" w:rsidRP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Ser un empleado del restaurante</w:t>
            </w:r>
          </w:p>
          <w:p w14:paraId="6EAC5A0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028D58BE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F04C" w14:textId="0EC97603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543BA22D" w14:textId="77777777" w:rsidR="001E63C9" w:rsidRDefault="00511897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debe introducir sus 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datos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personales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(primer nombre, primer apellido, email,</w:t>
            </w:r>
          </w:p>
          <w:p w14:paraId="7234258F" w14:textId="4D91ACD1" w:rsidR="00511897" w:rsidRDefault="001E63C9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Numero de celular, id “cedula”).</w:t>
            </w:r>
          </w:p>
          <w:p w14:paraId="48E46009" w14:textId="1A93A943" w:rsidR="00E23F8F" w:rsidRPr="00E23F8F" w:rsidRDefault="001E63C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creara 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na contraseña, para crear la cuenta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junto con los datos anteriores.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  <w:p w14:paraId="7C451D98" w14:textId="77777777" w:rsidR="00E23F8F" w:rsidRPr="00E23F8F" w:rsidRDefault="00E23F8F" w:rsidP="00E23F8F">
            <w:pPr>
              <w:spacing w:line="240" w:lineRule="auto"/>
              <w:ind w:left="720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6D6BDEFD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222B4" w14:textId="4F0266BD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alternativo: </w:t>
            </w:r>
          </w:p>
          <w:p w14:paraId="689FA178" w14:textId="77777777" w:rsid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El usuario puede cancelar el registro</w:t>
            </w:r>
            <w:r w:rsidR="001E63C9">
              <w:rPr>
                <w:rFonts w:eastAsia="Times New Roman" w:cs="Times New Roman"/>
                <w:szCs w:val="24"/>
                <w:lang w:val="es-ES"/>
              </w:rPr>
              <w:t xml:space="preserve"> </w:t>
            </w:r>
          </w:p>
          <w:p w14:paraId="184A1748" w14:textId="7DDE5164" w:rsidR="001E63C9" w:rsidRPr="00E23F8F" w:rsidRDefault="001E63C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El usuario puede entrar al login desde el registrar</w:t>
            </w:r>
          </w:p>
        </w:tc>
      </w:tr>
      <w:tr w:rsidR="00E23F8F" w:rsidRPr="00E23F8F" w14:paraId="38E7F59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DCA2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5E56898E" w14:textId="11C17D49" w:rsidR="00E23F8F" w:rsidRPr="00E23F8F" w:rsidRDefault="001E63C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podrá ingresar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en el sistema con 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su 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id y contraseña </w:t>
            </w:r>
          </w:p>
        </w:tc>
      </w:tr>
    </w:tbl>
    <w:p w14:paraId="35C45B26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8"/>
      </w:tblGrid>
      <w:tr w:rsidR="00E23F8F" w:rsidRPr="00E23F8F" w14:paraId="5A673939" w14:textId="77777777" w:rsidTr="00511897">
        <w:trPr>
          <w:trHeight w:val="358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7F5F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82CB0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Login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7AF029D0" w14:textId="77777777" w:rsidTr="00511897">
        <w:trPr>
          <w:trHeight w:val="406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B1F04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1B817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7DB95FA7" w14:textId="77777777" w:rsidTr="00511897">
        <w:trPr>
          <w:trHeight w:val="41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0FA22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8E80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0D80198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645F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Descripción: </w:t>
            </w:r>
          </w:p>
          <w:p w14:paraId="32B29E6F" w14:textId="77777777" w:rsidR="001E63C9" w:rsidRDefault="001E63C9" w:rsidP="001E63C9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Puede ingresar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al sistema 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si se tiene una cuenta creada con anterioridad usando </w:t>
            </w:r>
          </w:p>
          <w:p w14:paraId="4B977C15" w14:textId="20DD4D62" w:rsidR="00E23F8F" w:rsidRPr="00E23F8F" w:rsidRDefault="00E23F8F" w:rsidP="001E63C9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</w:t>
            </w:r>
            <w:r w:rsidR="001E63C9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n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d y contraseña 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registrada.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 </w:t>
            </w:r>
          </w:p>
        </w:tc>
      </w:tr>
      <w:tr w:rsidR="00E23F8F" w:rsidRPr="00E23F8F" w14:paraId="73991D09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133F5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4B2A167E" w14:textId="77777777" w:rsidR="00455970" w:rsidRPr="00E23F8F" w:rsidRDefault="00455970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22961B11" w14:textId="3A332285" w:rsidR="00E23F8F" w:rsidRPr="00E23F8F" w:rsidRDefault="001E63C9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</w:tc>
      </w:tr>
      <w:tr w:rsidR="00E23F8F" w:rsidRPr="00E23F8F" w14:paraId="0C83E38A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0B999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recondiciones: </w:t>
            </w:r>
          </w:p>
          <w:p w14:paraId="53FBD582" w14:textId="4CB52E81" w:rsidR="00E23F8F" w:rsidRPr="00E23F8F" w:rsidRDefault="00455970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debe h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aber creado una cuent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con anterioridad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.</w:t>
            </w:r>
          </w:p>
          <w:p w14:paraId="7F3AC42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06AAC1A3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CD0D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3BCEC6BB" w14:textId="5DC5D7D0" w:rsidR="00E23F8F" w:rsidRPr="00E23F8F" w:rsidRDefault="00E23F8F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</w:t>
            </w:r>
            <w:r w:rsidR="005E7EA9">
              <w:rPr>
                <w:rFonts w:ascii="Cambria" w:eastAsia="Times New Roman" w:hAnsi="Cambria" w:cs="Times New Roman"/>
                <w:szCs w:val="24"/>
                <w:lang w:val="es-ES"/>
              </w:rPr>
              <w:t>debe introducir las credenciales (id y contraseña)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tal cual como haya registrado los datos en el sistema </w:t>
            </w:r>
          </w:p>
        </w:tc>
      </w:tr>
      <w:tr w:rsidR="00E23F8F" w:rsidRPr="00E23F8F" w14:paraId="342D2F9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4B8D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alternativo: </w:t>
            </w:r>
          </w:p>
          <w:p w14:paraId="4806490C" w14:textId="1F0ADD03" w:rsidR="00E23F8F" w:rsidRPr="00E23F8F" w:rsidRDefault="005E7EA9" w:rsidP="00E93747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puede cambiar de contraseña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4A778677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E7644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4488AD92" w14:textId="6FBA1ACB" w:rsidR="00E23F8F" w:rsidRPr="00E23F8F" w:rsidRDefault="005E7EA9" w:rsidP="00E93747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proofErr w:type="gramStart"/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 usuario</w:t>
            </w:r>
            <w:proofErr w:type="gramEnd"/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ngresar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en el menú principal,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</w:t>
            </w:r>
            <w:r w:rsidR="00711060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puede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moverse entre submenús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isponible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s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ntro del sistem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y 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usar las funcionalidades del sistema libremente</w:t>
            </w:r>
          </w:p>
        </w:tc>
      </w:tr>
    </w:tbl>
    <w:p w14:paraId="666E678F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8"/>
      </w:tblGrid>
      <w:tr w:rsidR="00E23F8F" w:rsidRPr="00E23F8F" w14:paraId="6A9CF956" w14:textId="77777777" w:rsidTr="00511897">
        <w:trPr>
          <w:trHeight w:val="48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7BB1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D2B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Ver perfil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59EBD4A0" w14:textId="77777777" w:rsidTr="00511897">
        <w:trPr>
          <w:trHeight w:val="54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6500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9ED92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24BE4906" w14:textId="77777777" w:rsidTr="00511897">
        <w:trPr>
          <w:trHeight w:val="41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8EF1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A287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4434F55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7E10D" w14:textId="77777777" w:rsidR="00711060" w:rsidRPr="00711060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Descripción:</w:t>
            </w:r>
          </w:p>
          <w:p w14:paraId="33043A15" w14:textId="678B0FFB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Puede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ngresar a un submenú,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observar sus datos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registrados 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y modificarlos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a excepción de su id. 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 </w:t>
            </w:r>
          </w:p>
        </w:tc>
      </w:tr>
      <w:tr w:rsidR="00E23F8F" w:rsidRPr="00E23F8F" w14:paraId="1F135E4C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60AC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2403EDF2" w14:textId="77777777" w:rsidR="00711060" w:rsidRPr="00E23F8F" w:rsidRDefault="00711060" w:rsidP="0071106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51FAD6E8" w14:textId="22D88823" w:rsidR="00E23F8F" w:rsidRPr="00E23F8F" w:rsidRDefault="00E93747" w:rsidP="0071106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</w:tc>
      </w:tr>
      <w:tr w:rsidR="00E23F8F" w:rsidRPr="00E23F8F" w14:paraId="52B85616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4DD9D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Precondiciones:  </w:t>
            </w:r>
          </w:p>
          <w:p w14:paraId="45153F2F" w14:textId="38B797FE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Haber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creado una cuenta, haber 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iniciado sesión y entrado en el sistem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sde el menú principal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. </w:t>
            </w:r>
          </w:p>
          <w:p w14:paraId="5B25C30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593EE422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B62B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64462787" w14:textId="221D8A8E" w:rsidR="00711060" w:rsidRDefault="00711060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debe presionar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en un submenú llamado información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el cual se va a encontrar en la parte superior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l menú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>.</w:t>
            </w:r>
          </w:p>
          <w:p w14:paraId="099695FF" w14:textId="140C8ED4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podrá observar los datos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registrados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 su cuenta </w:t>
            </w:r>
          </w:p>
          <w:p w14:paraId="673AE3B7" w14:textId="688EAC4E" w:rsidR="00E93747" w:rsidRPr="00E23F8F" w:rsidRDefault="00E23F8F" w:rsidP="00E93747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modificar los datos de su cuent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a excepción de su id.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274F473D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2C17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alternativo: </w:t>
            </w:r>
          </w:p>
          <w:p w14:paraId="3684FF9F" w14:textId="702E4448" w:rsidR="00E23F8F" w:rsidRPr="00E23F8F" w:rsidRDefault="00151918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Regresar al menú principal</w:t>
            </w:r>
          </w:p>
        </w:tc>
      </w:tr>
      <w:tr w:rsidR="00E23F8F" w:rsidRPr="00E23F8F" w14:paraId="0E20D375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A3E50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276CA5C9" w14:textId="44750F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continuar con la visualización del menú 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y </w:t>
            </w:r>
            <w:proofErr w:type="gramStart"/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su derivaciones</w:t>
            </w:r>
            <w:proofErr w:type="gramEnd"/>
          </w:p>
        </w:tc>
      </w:tr>
    </w:tbl>
    <w:p w14:paraId="1C5CF544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p w14:paraId="524D57B0" w14:textId="14EDAA61" w:rsidR="00E23F8F" w:rsidRDefault="00E23F8F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5B98DA33" w14:textId="77777777" w:rsidR="00850979" w:rsidRPr="00E23F8F" w:rsidRDefault="00850979" w:rsidP="00850979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14:paraId="227C7BBD" w14:textId="77777777" w:rsidTr="00A0283A">
        <w:tc>
          <w:tcPr>
            <w:tcW w:w="1696" w:type="dxa"/>
          </w:tcPr>
          <w:p w14:paraId="11F7C593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Nombre:</w:t>
            </w:r>
          </w:p>
        </w:tc>
        <w:tc>
          <w:tcPr>
            <w:tcW w:w="7323" w:type="dxa"/>
          </w:tcPr>
          <w:p w14:paraId="69635338" w14:textId="77777777" w:rsidR="00850979" w:rsidRPr="00D76EE8" w:rsidRDefault="00850979" w:rsidP="00A0283A">
            <w:pPr>
              <w:jc w:val="both"/>
              <w:rPr>
                <w:rFonts w:asciiTheme="minorHAnsi" w:eastAsiaTheme="minorEastAsia" w:hAnsiTheme="minorHAnsi"/>
                <w:szCs w:val="24"/>
              </w:rPr>
            </w:pPr>
            <w:r>
              <w:rPr>
                <w:rFonts w:cs="Times New Roman"/>
              </w:rPr>
              <w:t xml:space="preserve">Menú Principal  </w:t>
            </w:r>
          </w:p>
        </w:tc>
      </w:tr>
      <w:tr w:rsidR="00850979" w14:paraId="2C1F3A8D" w14:textId="77777777" w:rsidTr="00A0283A">
        <w:tc>
          <w:tcPr>
            <w:tcW w:w="1696" w:type="dxa"/>
          </w:tcPr>
          <w:p w14:paraId="1CA3C6D2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520F32DD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850979" w14:paraId="59000853" w14:textId="77777777" w:rsidTr="00A0283A">
        <w:tc>
          <w:tcPr>
            <w:tcW w:w="1696" w:type="dxa"/>
          </w:tcPr>
          <w:p w14:paraId="45160D23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7A02D05A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18/07/2022</w:t>
            </w:r>
          </w:p>
        </w:tc>
      </w:tr>
      <w:tr w:rsidR="00850979" w14:paraId="1A30E3A8" w14:textId="77777777" w:rsidTr="00A0283A">
        <w:trPr>
          <w:trHeight w:val="1100"/>
        </w:trPr>
        <w:tc>
          <w:tcPr>
            <w:tcW w:w="9019" w:type="dxa"/>
            <w:gridSpan w:val="2"/>
          </w:tcPr>
          <w:p w14:paraId="714C4D43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Descripción: </w:t>
            </w:r>
          </w:p>
          <w:p w14:paraId="173CFFE0" w14:textId="77777777" w:rsidR="00850979" w:rsidRDefault="00850979" w:rsidP="00A0283A">
            <w:pPr>
              <w:pStyle w:val="Sinespaciado"/>
            </w:pPr>
            <w:r>
              <w:t>Dentro del menú tenemos las opciones de ver perfil, ayuda, sobre el sistema, salir, historial, bebidas, platos fuertes, platos entrada, postres y confirmar pedido.</w:t>
            </w:r>
          </w:p>
        </w:tc>
      </w:tr>
      <w:tr w:rsidR="00850979" w14:paraId="20B40F11" w14:textId="77777777" w:rsidTr="00A0283A">
        <w:tc>
          <w:tcPr>
            <w:tcW w:w="9019" w:type="dxa"/>
            <w:gridSpan w:val="2"/>
          </w:tcPr>
          <w:p w14:paraId="609A6F1C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Actores: </w:t>
            </w:r>
          </w:p>
          <w:p w14:paraId="1FA55F2A" w14:textId="77777777" w:rsidR="00850979" w:rsidRPr="00E23F8F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(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>toma la orden al cliente)</w:t>
            </w:r>
          </w:p>
          <w:p w14:paraId="26408781" w14:textId="77777777" w:rsidR="00850979" w:rsidRPr="00D24FE9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  <w:p w14:paraId="149B3103" w14:textId="77777777" w:rsidR="00850979" w:rsidRDefault="00850979" w:rsidP="00A0283A">
            <w:pPr>
              <w:pStyle w:val="Sinespaciad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Clientes </w:t>
            </w:r>
          </w:p>
        </w:tc>
      </w:tr>
      <w:tr w:rsidR="00850979" w14:paraId="72FAEFE8" w14:textId="77777777" w:rsidTr="00A0283A">
        <w:tc>
          <w:tcPr>
            <w:tcW w:w="9019" w:type="dxa"/>
            <w:gridSpan w:val="2"/>
          </w:tcPr>
          <w:p w14:paraId="36B2C3E3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recondiciones:  </w:t>
            </w:r>
          </w:p>
          <w:p w14:paraId="0311A499" w14:textId="77777777" w:rsidR="00850979" w:rsidRDefault="00850979" w:rsidP="00A0283A">
            <w:pPr>
              <w:pStyle w:val="Sinespaciado"/>
            </w:pPr>
            <w:r>
              <w:t>Ser un usuario de servicio</w:t>
            </w:r>
          </w:p>
          <w:p w14:paraId="56E43FD9" w14:textId="77777777" w:rsidR="00850979" w:rsidRDefault="00850979" w:rsidP="00A0283A">
            <w:pPr>
              <w:pStyle w:val="Sinespaciado"/>
            </w:pPr>
            <w:r>
              <w:t xml:space="preserve">Estar registrado en el sistema </w:t>
            </w:r>
          </w:p>
          <w:p w14:paraId="0D723F81" w14:textId="77777777" w:rsidR="00850979" w:rsidRDefault="00850979" w:rsidP="00A0283A">
            <w:pPr>
              <w:pStyle w:val="Sinespaciado"/>
            </w:pPr>
            <w:r>
              <w:t xml:space="preserve">Haber iniciado sesión </w:t>
            </w:r>
          </w:p>
        </w:tc>
      </w:tr>
      <w:tr w:rsidR="00850979" w14:paraId="286EAEE7" w14:textId="77777777" w:rsidTr="00A0283A">
        <w:tc>
          <w:tcPr>
            <w:tcW w:w="9019" w:type="dxa"/>
            <w:gridSpan w:val="2"/>
          </w:tcPr>
          <w:p w14:paraId="1FD29264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Normal:</w:t>
            </w:r>
          </w:p>
          <w:p w14:paraId="6C46CA96" w14:textId="77777777" w:rsidR="00850979" w:rsidRDefault="00850979" w:rsidP="00A0283A">
            <w:pPr>
              <w:pStyle w:val="Sinespaciado"/>
            </w:pPr>
            <w:r>
              <w:t>El usuario de servicio, se encargará de tomar las ordenes de los clientes</w:t>
            </w:r>
          </w:p>
          <w:p w14:paraId="72D6C889" w14:textId="77777777" w:rsidR="00850979" w:rsidRDefault="00850979" w:rsidP="00A0283A">
            <w:pPr>
              <w:pStyle w:val="Sinespaciado"/>
            </w:pPr>
            <w:r>
              <w:t xml:space="preserve">El usuario de servicio, entrara a la categoría que el cliente desee, tiene cuatro tipos de categorías:  </w:t>
            </w:r>
          </w:p>
          <w:p w14:paraId="34D82D47" w14:textId="77777777" w:rsidR="00850979" w:rsidRPr="0022739B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  <w:lang w:val="es"/>
              </w:rPr>
              <w:t>Bebidas</w:t>
            </w:r>
          </w:p>
          <w:p w14:paraId="644DB9DC" w14:textId="77777777" w:rsidR="00850979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Plato de entrada</w:t>
            </w:r>
          </w:p>
          <w:p w14:paraId="14E00830" w14:textId="77777777" w:rsidR="00850979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Plato fuerte </w:t>
            </w:r>
          </w:p>
          <w:p w14:paraId="71A6D60D" w14:textId="77777777" w:rsidR="00850979" w:rsidRPr="0022739B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Postres</w:t>
            </w:r>
          </w:p>
        </w:tc>
      </w:tr>
      <w:tr w:rsidR="00850979" w14:paraId="30DA62C1" w14:textId="77777777" w:rsidTr="00A0283A">
        <w:trPr>
          <w:trHeight w:val="1147"/>
        </w:trPr>
        <w:tc>
          <w:tcPr>
            <w:tcW w:w="9019" w:type="dxa"/>
            <w:gridSpan w:val="2"/>
          </w:tcPr>
          <w:p w14:paraId="3938A943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:</w:t>
            </w:r>
          </w:p>
          <w:p w14:paraId="4DC244E8" w14:textId="77777777" w:rsidR="00850979" w:rsidRDefault="00850979" w:rsidP="00A0283A">
            <w:pPr>
              <w:pStyle w:val="Sinespaciado"/>
            </w:pPr>
            <w:r>
              <w:t>En la parte superior de la pantalla dispondrá de pestañas donde estará disponible (sobre el sistema, ayuda, preguntas frecuentes e historial de las ordenes)</w:t>
            </w:r>
          </w:p>
        </w:tc>
      </w:tr>
      <w:tr w:rsidR="00850979" w14:paraId="5A539B38" w14:textId="77777777" w:rsidTr="00A0283A">
        <w:tc>
          <w:tcPr>
            <w:tcW w:w="9019" w:type="dxa"/>
            <w:gridSpan w:val="2"/>
          </w:tcPr>
          <w:p w14:paraId="450B6439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ostcondiciones: </w:t>
            </w:r>
          </w:p>
          <w:p w14:paraId="6110BDF0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El usuario de servicio puede comenzar a escoger los platillos que el cliente desee</w:t>
            </w:r>
          </w:p>
        </w:tc>
      </w:tr>
    </w:tbl>
    <w:p w14:paraId="547696EC" w14:textId="77777777" w:rsidR="00850979" w:rsidRDefault="00850979" w:rsidP="00850979">
      <w:pPr>
        <w:spacing w:line="276" w:lineRule="auto"/>
        <w:rPr>
          <w:rFonts w:eastAsiaTheme="minorEastAsia"/>
          <w:b/>
          <w:bCs/>
          <w:szCs w:val="24"/>
          <w:lang w:val="es-ES"/>
        </w:rPr>
      </w:pPr>
      <w:r>
        <w:rPr>
          <w:rFonts w:eastAsiaTheme="minorEastAsia"/>
          <w:b/>
          <w:bCs/>
          <w:szCs w:val="24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14:paraId="59486FE0" w14:textId="77777777" w:rsidTr="00A0283A">
        <w:tc>
          <w:tcPr>
            <w:tcW w:w="1696" w:type="dxa"/>
          </w:tcPr>
          <w:p w14:paraId="6488C4EF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Nombre:</w:t>
            </w:r>
          </w:p>
        </w:tc>
        <w:tc>
          <w:tcPr>
            <w:tcW w:w="7323" w:type="dxa"/>
          </w:tcPr>
          <w:p w14:paraId="6DF7DF8F" w14:textId="77777777" w:rsidR="00850979" w:rsidRPr="008E77EA" w:rsidRDefault="00850979" w:rsidP="00A0283A">
            <w:pPr>
              <w:jc w:val="both"/>
              <w:rPr>
                <w:rFonts w:asciiTheme="minorHAnsi" w:eastAsiaTheme="minorEastAsia" w:hAnsiTheme="minorHAnsi"/>
                <w:szCs w:val="24"/>
                <w:lang w:val="es-EC"/>
              </w:rPr>
            </w:pPr>
            <w:r w:rsidRPr="00D76EE8">
              <w:rPr>
                <w:rFonts w:cs="Times New Roman"/>
              </w:rPr>
              <w:t>Visualizar submenú de la categoría</w:t>
            </w:r>
          </w:p>
        </w:tc>
      </w:tr>
      <w:tr w:rsidR="00850979" w14:paraId="689E69B2" w14:textId="77777777" w:rsidTr="00A0283A">
        <w:tc>
          <w:tcPr>
            <w:tcW w:w="1696" w:type="dxa"/>
          </w:tcPr>
          <w:p w14:paraId="4AF8D930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47B0E718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850979" w14:paraId="0184883F" w14:textId="77777777" w:rsidTr="00A0283A">
        <w:tc>
          <w:tcPr>
            <w:tcW w:w="1696" w:type="dxa"/>
          </w:tcPr>
          <w:p w14:paraId="2049B3AC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467E9770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03/07/2022</w:t>
            </w:r>
          </w:p>
        </w:tc>
      </w:tr>
      <w:tr w:rsidR="00850979" w14:paraId="01BAFFB3" w14:textId="77777777" w:rsidTr="00A0283A">
        <w:tc>
          <w:tcPr>
            <w:tcW w:w="9019" w:type="dxa"/>
            <w:gridSpan w:val="2"/>
          </w:tcPr>
          <w:p w14:paraId="546B8338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Descripción:</w:t>
            </w:r>
          </w:p>
          <w:p w14:paraId="3B95ED3D" w14:textId="77777777" w:rsidR="00850979" w:rsidRDefault="00850979" w:rsidP="00A0283A">
            <w:pPr>
              <w:pStyle w:val="Sinespaciado"/>
            </w:pPr>
            <w:r>
              <w:t xml:space="preserve">En el submenú dependiendo en la categoría en la que se encuentre, se despliega cada uno de los platillos u opciones que estén disponibles con imágenes, nombre del platillo y precio. </w:t>
            </w:r>
          </w:p>
        </w:tc>
      </w:tr>
      <w:tr w:rsidR="00850979" w14:paraId="2662CA1D" w14:textId="77777777" w:rsidTr="00A0283A">
        <w:tc>
          <w:tcPr>
            <w:tcW w:w="9019" w:type="dxa"/>
            <w:gridSpan w:val="2"/>
          </w:tcPr>
          <w:p w14:paraId="7DF034E4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Actores: </w:t>
            </w:r>
          </w:p>
          <w:p w14:paraId="0329F7E2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Usuario de servicio</w:t>
            </w:r>
          </w:p>
          <w:p w14:paraId="7C17569D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Cliente </w:t>
            </w:r>
          </w:p>
        </w:tc>
      </w:tr>
      <w:tr w:rsidR="00850979" w14:paraId="3091814C" w14:textId="77777777" w:rsidTr="00A0283A">
        <w:tc>
          <w:tcPr>
            <w:tcW w:w="9019" w:type="dxa"/>
            <w:gridSpan w:val="2"/>
          </w:tcPr>
          <w:p w14:paraId="36F07581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recondiciones:</w:t>
            </w:r>
          </w:p>
          <w:p w14:paraId="41D8ADD4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Seleccionar la categoría a la que desea entrar  </w:t>
            </w:r>
          </w:p>
        </w:tc>
      </w:tr>
      <w:tr w:rsidR="00850979" w14:paraId="025A45FD" w14:textId="77777777" w:rsidTr="00A0283A">
        <w:tc>
          <w:tcPr>
            <w:tcW w:w="9019" w:type="dxa"/>
            <w:gridSpan w:val="2"/>
          </w:tcPr>
          <w:p w14:paraId="591A0DEF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Flujo Normal: </w:t>
            </w:r>
          </w:p>
          <w:p w14:paraId="5795750C" w14:textId="77777777" w:rsidR="00850979" w:rsidRDefault="00850979" w:rsidP="00A0283A">
            <w:pPr>
              <w:pStyle w:val="Sinespaciado"/>
            </w:pPr>
            <w:r>
              <w:t>El usuario de servicio, acoge las opciones que el cliente desee</w:t>
            </w:r>
          </w:p>
          <w:p w14:paraId="1BB8246E" w14:textId="77777777" w:rsidR="00850979" w:rsidRDefault="00850979" w:rsidP="00A0283A">
            <w:pPr>
              <w:pStyle w:val="Sinespaciado"/>
            </w:pPr>
            <w:r>
              <w:t>El usuario de servicio tiene la opción de aceptar para que se guarden las opciones que el cliente escogió</w:t>
            </w:r>
          </w:p>
        </w:tc>
      </w:tr>
      <w:tr w:rsidR="00850979" w14:paraId="2C12CAB0" w14:textId="77777777" w:rsidTr="00A0283A">
        <w:tc>
          <w:tcPr>
            <w:tcW w:w="9019" w:type="dxa"/>
            <w:gridSpan w:val="2"/>
          </w:tcPr>
          <w:p w14:paraId="5C3BACF6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:</w:t>
            </w:r>
          </w:p>
          <w:p w14:paraId="78674018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El usuario de servicio puede regresar al menú principal si el cliente decide no ordenar.</w:t>
            </w:r>
          </w:p>
        </w:tc>
      </w:tr>
      <w:tr w:rsidR="00850979" w14:paraId="422ABB93" w14:textId="77777777" w:rsidTr="00A0283A">
        <w:tc>
          <w:tcPr>
            <w:tcW w:w="9019" w:type="dxa"/>
            <w:gridSpan w:val="2"/>
          </w:tcPr>
          <w:p w14:paraId="67F6800D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ostcondiciones:</w:t>
            </w:r>
          </w:p>
          <w:p w14:paraId="769B62D0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Visualizara cada una de las opciones que el cliente pidió en su orden </w:t>
            </w:r>
          </w:p>
        </w:tc>
      </w:tr>
    </w:tbl>
    <w:p w14:paraId="7C6AD389" w14:textId="77777777" w:rsidR="00850979" w:rsidRDefault="00850979" w:rsidP="00850979">
      <w:pPr>
        <w:spacing w:line="276" w:lineRule="auto"/>
        <w:rPr>
          <w:rFonts w:eastAsiaTheme="minorEastAsia"/>
          <w:b/>
          <w:bCs/>
          <w:szCs w:val="24"/>
        </w:rPr>
      </w:pPr>
    </w:p>
    <w:p w14:paraId="29422682" w14:textId="77777777" w:rsidR="00850979" w:rsidRPr="0036354A" w:rsidRDefault="00850979" w:rsidP="00850979">
      <w:pPr>
        <w:spacing w:line="276" w:lineRule="auto"/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 xml:space="preserve">Explicación de cada submenú de categorías </w:t>
      </w:r>
    </w:p>
    <w:p w14:paraId="69CC06E4" w14:textId="77777777" w:rsidR="00850979" w:rsidRDefault="00850979" w:rsidP="00850979">
      <w:pPr>
        <w:spacing w:line="276" w:lineRule="auto"/>
        <w:rPr>
          <w:rFonts w:eastAsiaTheme="minorEastAsia"/>
          <w:b/>
          <w:bCs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3D7C66B1" w14:textId="77777777" w:rsidTr="00A0283A">
        <w:tc>
          <w:tcPr>
            <w:tcW w:w="1696" w:type="dxa"/>
          </w:tcPr>
          <w:p w14:paraId="53314579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24431B56" w14:textId="77777777" w:rsidR="00850979" w:rsidRPr="0036354A" w:rsidRDefault="00850979" w:rsidP="00A0283A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 xml:space="preserve">Visualizar submenú de bebidas </w:t>
            </w:r>
          </w:p>
        </w:tc>
      </w:tr>
      <w:tr w:rsidR="00850979" w:rsidRPr="0036354A" w14:paraId="5A9B0AD4" w14:textId="77777777" w:rsidTr="00A0283A">
        <w:tc>
          <w:tcPr>
            <w:tcW w:w="1696" w:type="dxa"/>
          </w:tcPr>
          <w:p w14:paraId="687C73D5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0974A2ED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78443938" w14:textId="77777777" w:rsidTr="00A0283A">
        <w:tc>
          <w:tcPr>
            <w:tcW w:w="1696" w:type="dxa"/>
          </w:tcPr>
          <w:p w14:paraId="08FB51B8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2C7AA622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035581A6" w14:textId="77777777" w:rsidTr="00A0283A">
        <w:tc>
          <w:tcPr>
            <w:tcW w:w="9019" w:type="dxa"/>
            <w:gridSpan w:val="2"/>
          </w:tcPr>
          <w:p w14:paraId="6C54157F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70C9A896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Al escoger la opción de bebidas se presentan todas las opciones disponibles que tiene el restaurante para e cliente </w:t>
            </w:r>
          </w:p>
        </w:tc>
      </w:tr>
      <w:tr w:rsidR="00850979" w:rsidRPr="0036354A" w14:paraId="5AF7F6C9" w14:textId="77777777" w:rsidTr="00A0283A">
        <w:tc>
          <w:tcPr>
            <w:tcW w:w="9019" w:type="dxa"/>
            <w:gridSpan w:val="2"/>
          </w:tcPr>
          <w:p w14:paraId="025B7A3A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0A6CAA09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05C3E023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467A400C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40CC3ACC" w14:textId="77777777" w:rsidTr="00A0283A">
        <w:tc>
          <w:tcPr>
            <w:tcW w:w="9019" w:type="dxa"/>
            <w:gridSpan w:val="2"/>
          </w:tcPr>
          <w:p w14:paraId="75C35B93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629D1F72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scoger la opción bebidas del menú  </w:t>
            </w:r>
          </w:p>
        </w:tc>
      </w:tr>
      <w:tr w:rsidR="00850979" w:rsidRPr="0036354A" w14:paraId="238444B4" w14:textId="77777777" w:rsidTr="00A0283A">
        <w:tc>
          <w:tcPr>
            <w:tcW w:w="9019" w:type="dxa"/>
            <w:gridSpan w:val="2"/>
          </w:tcPr>
          <w:p w14:paraId="75F86A8A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Normal:</w:t>
            </w:r>
          </w:p>
          <w:p w14:paraId="561C2672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10FBB610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2B4E3458" w14:textId="77777777" w:rsidTr="00A0283A">
        <w:tc>
          <w:tcPr>
            <w:tcW w:w="9019" w:type="dxa"/>
            <w:gridSpan w:val="2"/>
          </w:tcPr>
          <w:p w14:paraId="244C6C68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alternativo:</w:t>
            </w:r>
          </w:p>
          <w:p w14:paraId="22E7A268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519CEA32" w14:textId="77777777" w:rsidTr="00A0283A">
        <w:trPr>
          <w:trHeight w:val="891"/>
        </w:trPr>
        <w:tc>
          <w:tcPr>
            <w:tcW w:w="9019" w:type="dxa"/>
            <w:gridSpan w:val="2"/>
          </w:tcPr>
          <w:p w14:paraId="723ACF29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552A44C4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0BD15596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17D149CF" w14:textId="77777777" w:rsidTr="00A0283A">
        <w:tc>
          <w:tcPr>
            <w:tcW w:w="1696" w:type="dxa"/>
          </w:tcPr>
          <w:p w14:paraId="78CD11AA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6E2B8D1B" w14:textId="77777777" w:rsidR="00850979" w:rsidRPr="0036354A" w:rsidRDefault="00850979" w:rsidP="00A0283A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>Visualizar submenú de platos de entrada</w:t>
            </w:r>
          </w:p>
        </w:tc>
      </w:tr>
      <w:tr w:rsidR="00850979" w:rsidRPr="0036354A" w14:paraId="12016388" w14:textId="77777777" w:rsidTr="00A0283A">
        <w:tc>
          <w:tcPr>
            <w:tcW w:w="1696" w:type="dxa"/>
          </w:tcPr>
          <w:p w14:paraId="53094D8F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26F14C1B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537A8254" w14:textId="77777777" w:rsidTr="00A0283A">
        <w:tc>
          <w:tcPr>
            <w:tcW w:w="1696" w:type="dxa"/>
          </w:tcPr>
          <w:p w14:paraId="5A5402F7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64029E29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03F7D35E" w14:textId="77777777" w:rsidTr="00A0283A">
        <w:tc>
          <w:tcPr>
            <w:tcW w:w="9019" w:type="dxa"/>
            <w:gridSpan w:val="2"/>
          </w:tcPr>
          <w:p w14:paraId="1DE6BEE3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3835D34C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Al escoger la opción de </w:t>
            </w:r>
            <w:r w:rsidRPr="0036354A">
              <w:rPr>
                <w:rFonts w:cs="Times New Roman"/>
                <w:sz w:val="22"/>
              </w:rPr>
              <w:t>platos de entrada</w:t>
            </w:r>
            <w:r w:rsidRPr="0036354A">
              <w:rPr>
                <w:sz w:val="22"/>
              </w:rPr>
              <w:t xml:space="preserve"> se presentan todas las opciones disponibles que tiene el restaurante para el cliente </w:t>
            </w:r>
          </w:p>
        </w:tc>
      </w:tr>
      <w:tr w:rsidR="00850979" w:rsidRPr="0036354A" w14:paraId="13B550CE" w14:textId="77777777" w:rsidTr="00A0283A">
        <w:tc>
          <w:tcPr>
            <w:tcW w:w="9019" w:type="dxa"/>
            <w:gridSpan w:val="2"/>
          </w:tcPr>
          <w:p w14:paraId="55747EEF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71368318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53501B9D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43404574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3BF0CED8" w14:textId="77777777" w:rsidTr="00A0283A">
        <w:tc>
          <w:tcPr>
            <w:tcW w:w="9019" w:type="dxa"/>
            <w:gridSpan w:val="2"/>
          </w:tcPr>
          <w:p w14:paraId="2DE9A443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774F655E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scoger la opción </w:t>
            </w:r>
            <w:r w:rsidRPr="0036354A">
              <w:rPr>
                <w:rFonts w:cs="Times New Roman"/>
                <w:sz w:val="22"/>
              </w:rPr>
              <w:t>platos de entrada</w:t>
            </w:r>
            <w:r w:rsidRPr="0036354A">
              <w:rPr>
                <w:sz w:val="22"/>
              </w:rPr>
              <w:t xml:space="preserve"> del menú principal</w:t>
            </w:r>
          </w:p>
        </w:tc>
      </w:tr>
      <w:tr w:rsidR="00850979" w:rsidRPr="0036354A" w14:paraId="127CB648" w14:textId="77777777" w:rsidTr="00A0283A">
        <w:tc>
          <w:tcPr>
            <w:tcW w:w="9019" w:type="dxa"/>
            <w:gridSpan w:val="2"/>
          </w:tcPr>
          <w:p w14:paraId="203C0C83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Normal:</w:t>
            </w:r>
          </w:p>
          <w:p w14:paraId="3AB8C17A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5CE32E86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76699A40" w14:textId="77777777" w:rsidTr="00A0283A">
        <w:tc>
          <w:tcPr>
            <w:tcW w:w="9019" w:type="dxa"/>
            <w:gridSpan w:val="2"/>
          </w:tcPr>
          <w:p w14:paraId="55699556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alternativo:</w:t>
            </w:r>
          </w:p>
          <w:p w14:paraId="4E92F263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26FA0DD8" w14:textId="77777777" w:rsidTr="00A0283A">
        <w:tc>
          <w:tcPr>
            <w:tcW w:w="9019" w:type="dxa"/>
            <w:gridSpan w:val="2"/>
          </w:tcPr>
          <w:p w14:paraId="4C4F84BB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21A3E0F6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61F1CE17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4E6E6AD8" w14:textId="77777777" w:rsidTr="00A0283A">
        <w:tc>
          <w:tcPr>
            <w:tcW w:w="1696" w:type="dxa"/>
          </w:tcPr>
          <w:p w14:paraId="147C3228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7B9CEE49" w14:textId="77777777" w:rsidR="00850979" w:rsidRPr="0036354A" w:rsidRDefault="00850979" w:rsidP="00A0283A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 xml:space="preserve">Visualizar submenú de platos fuertes </w:t>
            </w:r>
          </w:p>
        </w:tc>
      </w:tr>
      <w:tr w:rsidR="00850979" w:rsidRPr="0036354A" w14:paraId="0702D44D" w14:textId="77777777" w:rsidTr="00A0283A">
        <w:tc>
          <w:tcPr>
            <w:tcW w:w="1696" w:type="dxa"/>
          </w:tcPr>
          <w:p w14:paraId="7D05B1EA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5E8748DB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5B08CF06" w14:textId="77777777" w:rsidTr="00A0283A">
        <w:tc>
          <w:tcPr>
            <w:tcW w:w="1696" w:type="dxa"/>
          </w:tcPr>
          <w:p w14:paraId="1297402D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4F85CCA6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07D38F37" w14:textId="77777777" w:rsidTr="00A0283A">
        <w:tc>
          <w:tcPr>
            <w:tcW w:w="9019" w:type="dxa"/>
            <w:gridSpan w:val="2"/>
          </w:tcPr>
          <w:p w14:paraId="7BFB0765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6857B54F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Al escoger la opción de</w:t>
            </w:r>
            <w:r w:rsidRPr="0036354A">
              <w:rPr>
                <w:rFonts w:cs="Times New Roman"/>
                <w:sz w:val="22"/>
              </w:rPr>
              <w:t xml:space="preserve"> platos fuertes </w:t>
            </w:r>
            <w:r w:rsidRPr="0036354A">
              <w:rPr>
                <w:sz w:val="22"/>
              </w:rPr>
              <w:t xml:space="preserve">se presentan todas las opciones disponibles que tiene el restaurante para e cliente </w:t>
            </w:r>
          </w:p>
        </w:tc>
      </w:tr>
      <w:tr w:rsidR="00850979" w:rsidRPr="0036354A" w14:paraId="1778E8B7" w14:textId="77777777" w:rsidTr="00A0283A">
        <w:tc>
          <w:tcPr>
            <w:tcW w:w="9019" w:type="dxa"/>
            <w:gridSpan w:val="2"/>
          </w:tcPr>
          <w:p w14:paraId="5A29D997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128D60EE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54CC5397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3DAFAC7C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207F1428" w14:textId="77777777" w:rsidTr="00A0283A">
        <w:tc>
          <w:tcPr>
            <w:tcW w:w="9019" w:type="dxa"/>
            <w:gridSpan w:val="2"/>
          </w:tcPr>
          <w:p w14:paraId="14847BE4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39919147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scoger la opción </w:t>
            </w:r>
            <w:r w:rsidRPr="0036354A">
              <w:rPr>
                <w:rFonts w:cs="Times New Roman"/>
                <w:sz w:val="22"/>
              </w:rPr>
              <w:t>platos fuertes</w:t>
            </w:r>
            <w:r w:rsidRPr="0036354A">
              <w:rPr>
                <w:sz w:val="22"/>
              </w:rPr>
              <w:t xml:space="preserve"> del menú  </w:t>
            </w:r>
          </w:p>
        </w:tc>
      </w:tr>
      <w:tr w:rsidR="00850979" w:rsidRPr="0036354A" w14:paraId="6310E841" w14:textId="77777777" w:rsidTr="00A0283A">
        <w:tc>
          <w:tcPr>
            <w:tcW w:w="9019" w:type="dxa"/>
            <w:gridSpan w:val="2"/>
          </w:tcPr>
          <w:p w14:paraId="46350152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Normal:</w:t>
            </w:r>
          </w:p>
          <w:p w14:paraId="7A8088DE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300FA3F0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0F2805C4" w14:textId="77777777" w:rsidTr="00A0283A">
        <w:tc>
          <w:tcPr>
            <w:tcW w:w="9019" w:type="dxa"/>
            <w:gridSpan w:val="2"/>
          </w:tcPr>
          <w:p w14:paraId="1AAAFD0D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alternativo:</w:t>
            </w:r>
          </w:p>
          <w:p w14:paraId="2CBAA3BB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14473F71" w14:textId="77777777" w:rsidTr="00A0283A">
        <w:tc>
          <w:tcPr>
            <w:tcW w:w="9019" w:type="dxa"/>
            <w:gridSpan w:val="2"/>
          </w:tcPr>
          <w:p w14:paraId="0D71F8F6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6868B727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0C599796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015AD01C" w14:textId="77777777" w:rsidTr="00A0283A">
        <w:tc>
          <w:tcPr>
            <w:tcW w:w="1696" w:type="dxa"/>
          </w:tcPr>
          <w:p w14:paraId="64191E8C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32B5BE85" w14:textId="77777777" w:rsidR="00850979" w:rsidRPr="0036354A" w:rsidRDefault="00850979" w:rsidP="00A0283A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 xml:space="preserve">Visualizar submenú de postres  </w:t>
            </w:r>
          </w:p>
        </w:tc>
      </w:tr>
      <w:tr w:rsidR="00850979" w:rsidRPr="0036354A" w14:paraId="6EBAB327" w14:textId="77777777" w:rsidTr="00A0283A">
        <w:tc>
          <w:tcPr>
            <w:tcW w:w="1696" w:type="dxa"/>
          </w:tcPr>
          <w:p w14:paraId="13EE62D8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3B52B370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1334105A" w14:textId="77777777" w:rsidTr="00A0283A">
        <w:tc>
          <w:tcPr>
            <w:tcW w:w="1696" w:type="dxa"/>
          </w:tcPr>
          <w:p w14:paraId="0B77D110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0E9C09E3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70A598D2" w14:textId="77777777" w:rsidTr="00A0283A">
        <w:tc>
          <w:tcPr>
            <w:tcW w:w="9019" w:type="dxa"/>
            <w:gridSpan w:val="2"/>
          </w:tcPr>
          <w:p w14:paraId="4F63F9BA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497034C7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Al escoger la opción de</w:t>
            </w:r>
            <w:r w:rsidRPr="0036354A">
              <w:rPr>
                <w:rFonts w:cs="Times New Roman"/>
                <w:sz w:val="22"/>
              </w:rPr>
              <w:t xml:space="preserve"> </w:t>
            </w:r>
            <w:proofErr w:type="gramStart"/>
            <w:r w:rsidRPr="0036354A">
              <w:rPr>
                <w:rFonts w:cs="Times New Roman"/>
                <w:sz w:val="22"/>
              </w:rPr>
              <w:t xml:space="preserve">postres  </w:t>
            </w:r>
            <w:r w:rsidRPr="0036354A">
              <w:rPr>
                <w:sz w:val="22"/>
              </w:rPr>
              <w:t>se</w:t>
            </w:r>
            <w:proofErr w:type="gramEnd"/>
            <w:r w:rsidRPr="0036354A">
              <w:rPr>
                <w:sz w:val="22"/>
              </w:rPr>
              <w:t xml:space="preserve"> presentan todas las opciones disponibles que tiene el restaurante para e cliente </w:t>
            </w:r>
          </w:p>
        </w:tc>
      </w:tr>
      <w:tr w:rsidR="00850979" w:rsidRPr="0036354A" w14:paraId="2A864E09" w14:textId="77777777" w:rsidTr="00A0283A">
        <w:tc>
          <w:tcPr>
            <w:tcW w:w="9019" w:type="dxa"/>
            <w:gridSpan w:val="2"/>
          </w:tcPr>
          <w:p w14:paraId="1BE4AB06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2E81CD0A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44A3B387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572B130A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31DABAD1" w14:textId="77777777" w:rsidTr="00A0283A">
        <w:tc>
          <w:tcPr>
            <w:tcW w:w="9019" w:type="dxa"/>
            <w:gridSpan w:val="2"/>
          </w:tcPr>
          <w:p w14:paraId="7D6C7C38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45E65F16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scoger la </w:t>
            </w:r>
            <w:proofErr w:type="gramStart"/>
            <w:r w:rsidRPr="0036354A">
              <w:rPr>
                <w:sz w:val="22"/>
              </w:rPr>
              <w:t xml:space="preserve">opción </w:t>
            </w:r>
            <w:r w:rsidRPr="0036354A">
              <w:rPr>
                <w:rFonts w:cs="Times New Roman"/>
                <w:sz w:val="22"/>
              </w:rPr>
              <w:t>postres</w:t>
            </w:r>
            <w:proofErr w:type="gramEnd"/>
            <w:r w:rsidRPr="0036354A">
              <w:rPr>
                <w:rFonts w:cs="Times New Roman"/>
                <w:sz w:val="22"/>
              </w:rPr>
              <w:t xml:space="preserve"> </w:t>
            </w:r>
            <w:r w:rsidRPr="0036354A">
              <w:rPr>
                <w:sz w:val="22"/>
              </w:rPr>
              <w:t xml:space="preserve">del menú  </w:t>
            </w:r>
          </w:p>
        </w:tc>
      </w:tr>
      <w:tr w:rsidR="00850979" w:rsidRPr="0036354A" w14:paraId="01AFC028" w14:textId="77777777" w:rsidTr="00A0283A">
        <w:tc>
          <w:tcPr>
            <w:tcW w:w="9019" w:type="dxa"/>
            <w:gridSpan w:val="2"/>
          </w:tcPr>
          <w:p w14:paraId="2F3DA604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Normal:</w:t>
            </w:r>
          </w:p>
          <w:p w14:paraId="6B16A2DE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5E73206C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512BF66D" w14:textId="77777777" w:rsidTr="00A0283A">
        <w:tc>
          <w:tcPr>
            <w:tcW w:w="9019" w:type="dxa"/>
            <w:gridSpan w:val="2"/>
          </w:tcPr>
          <w:p w14:paraId="4E6B67BE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alternativo:</w:t>
            </w:r>
          </w:p>
          <w:p w14:paraId="0977BA1F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13B458ED" w14:textId="77777777" w:rsidTr="00A0283A">
        <w:tc>
          <w:tcPr>
            <w:tcW w:w="9019" w:type="dxa"/>
            <w:gridSpan w:val="2"/>
          </w:tcPr>
          <w:p w14:paraId="1E999229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0488EB37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08C43B91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p w14:paraId="6B2DD761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p w14:paraId="58AC9CCC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</w:rPr>
      </w:pPr>
      <w:r>
        <w:rPr>
          <w:rFonts w:ascii="Cambria" w:eastAsia="Cambria" w:hAnsi="Cambria"/>
          <w:szCs w:val="24"/>
        </w:rPr>
        <w:br w:type="page"/>
      </w:r>
    </w:p>
    <w:p w14:paraId="710821FC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14:paraId="39468685" w14:textId="77777777" w:rsidTr="00A0283A">
        <w:tc>
          <w:tcPr>
            <w:tcW w:w="1696" w:type="dxa"/>
          </w:tcPr>
          <w:p w14:paraId="600CC59E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Nombre:</w:t>
            </w:r>
          </w:p>
        </w:tc>
        <w:tc>
          <w:tcPr>
            <w:tcW w:w="7323" w:type="dxa"/>
          </w:tcPr>
          <w:p w14:paraId="65062F04" w14:textId="77777777" w:rsidR="00850979" w:rsidRPr="008E77EA" w:rsidRDefault="00850979" w:rsidP="00A0283A">
            <w:pPr>
              <w:jc w:val="both"/>
            </w:pPr>
            <w:r>
              <w:t>Confirmación de platillos</w:t>
            </w:r>
          </w:p>
        </w:tc>
      </w:tr>
      <w:tr w:rsidR="00850979" w14:paraId="4B2E63AC" w14:textId="77777777" w:rsidTr="00A0283A">
        <w:tc>
          <w:tcPr>
            <w:tcW w:w="1696" w:type="dxa"/>
          </w:tcPr>
          <w:p w14:paraId="61A35C87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53219A6F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850979" w14:paraId="0B085609" w14:textId="77777777" w:rsidTr="00A0283A">
        <w:tc>
          <w:tcPr>
            <w:tcW w:w="1696" w:type="dxa"/>
          </w:tcPr>
          <w:p w14:paraId="4DB2A509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59722528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19/07/2022</w:t>
            </w:r>
          </w:p>
        </w:tc>
      </w:tr>
      <w:tr w:rsidR="00850979" w14:paraId="2156D4BA" w14:textId="77777777" w:rsidTr="00A0283A">
        <w:tc>
          <w:tcPr>
            <w:tcW w:w="9019" w:type="dxa"/>
            <w:gridSpan w:val="2"/>
          </w:tcPr>
          <w:p w14:paraId="59D95D54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Descripción:</w:t>
            </w:r>
          </w:p>
          <w:p w14:paraId="02DE32FD" w14:textId="77777777" w:rsidR="00850979" w:rsidRDefault="00850979" w:rsidP="00A0283A">
            <w:pPr>
              <w:pStyle w:val="Sinespaciado"/>
            </w:pPr>
            <w:r>
              <w:t xml:space="preserve">El usuario de servicio, al acabar de tomar la orden del comensal, realizara la confirmación del pedido. </w:t>
            </w:r>
          </w:p>
        </w:tc>
      </w:tr>
      <w:tr w:rsidR="00850979" w14:paraId="11BFB4ED" w14:textId="77777777" w:rsidTr="00A0283A">
        <w:tc>
          <w:tcPr>
            <w:tcW w:w="9019" w:type="dxa"/>
            <w:gridSpan w:val="2"/>
          </w:tcPr>
          <w:p w14:paraId="1B2B9B9F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Actores: </w:t>
            </w:r>
          </w:p>
          <w:p w14:paraId="72FDE824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Usuario de servicio y cliente </w:t>
            </w:r>
          </w:p>
        </w:tc>
      </w:tr>
      <w:tr w:rsidR="00850979" w14:paraId="5F523C94" w14:textId="77777777" w:rsidTr="00A0283A">
        <w:tc>
          <w:tcPr>
            <w:tcW w:w="9019" w:type="dxa"/>
            <w:gridSpan w:val="2"/>
          </w:tcPr>
          <w:p w14:paraId="028CA7B7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recondiciones: </w:t>
            </w:r>
          </w:p>
          <w:p w14:paraId="690AD31F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Haber seleccionado los platillos que el cliente deseaba.</w:t>
            </w:r>
          </w:p>
        </w:tc>
      </w:tr>
      <w:tr w:rsidR="00850979" w14:paraId="78FA70DF" w14:textId="77777777" w:rsidTr="00A0283A">
        <w:tc>
          <w:tcPr>
            <w:tcW w:w="9019" w:type="dxa"/>
            <w:gridSpan w:val="2"/>
          </w:tcPr>
          <w:p w14:paraId="70EAF552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Normal:</w:t>
            </w:r>
          </w:p>
          <w:p w14:paraId="00D238CA" w14:textId="77777777" w:rsidR="00850979" w:rsidRDefault="00850979" w:rsidP="00A0283A">
            <w:pPr>
              <w:pStyle w:val="Sinespaciado"/>
            </w:pPr>
            <w:r>
              <w:t>El usuario de servicio confirma cada uno de los platillos que el comensal ordeno</w:t>
            </w:r>
          </w:p>
          <w:p w14:paraId="1BD94360" w14:textId="77777777" w:rsidR="00850979" w:rsidRDefault="00850979" w:rsidP="00A0283A">
            <w:pPr>
              <w:pStyle w:val="Sinespaciado"/>
            </w:pPr>
            <w:r>
              <w:t>Al no ser así, tendrá una opción de eliminar un producto o cancelar la orden.</w:t>
            </w:r>
          </w:p>
        </w:tc>
      </w:tr>
      <w:tr w:rsidR="00850979" w14:paraId="6BED35E9" w14:textId="77777777" w:rsidTr="00A0283A">
        <w:tc>
          <w:tcPr>
            <w:tcW w:w="9019" w:type="dxa"/>
            <w:gridSpan w:val="2"/>
          </w:tcPr>
          <w:p w14:paraId="3AC90CCA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:</w:t>
            </w:r>
          </w:p>
          <w:p w14:paraId="4DFC87A9" w14:textId="77777777" w:rsidR="00850979" w:rsidRDefault="00850979" w:rsidP="00A0283A">
            <w:pPr>
              <w:pStyle w:val="Sinespaciado"/>
            </w:pPr>
            <w:r>
              <w:t>El cliente cancela la orden, al cancelar la orden regresara al menú principal</w:t>
            </w:r>
          </w:p>
        </w:tc>
      </w:tr>
      <w:tr w:rsidR="00850979" w14:paraId="08F75E5C" w14:textId="77777777" w:rsidTr="00A0283A">
        <w:tc>
          <w:tcPr>
            <w:tcW w:w="9019" w:type="dxa"/>
            <w:gridSpan w:val="2"/>
          </w:tcPr>
          <w:p w14:paraId="063A0B7B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ostcondiciones:</w:t>
            </w:r>
          </w:p>
          <w:p w14:paraId="7BD72D72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Al ser confirmada la orden, se Procesa la factura y lista de ingredientes.</w:t>
            </w:r>
          </w:p>
        </w:tc>
      </w:tr>
    </w:tbl>
    <w:p w14:paraId="14EBB149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p w14:paraId="30FD0A66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s-EC"/>
        </w:rPr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850979" w:rsidRPr="000D57F5" w14:paraId="5BA05D51" w14:textId="77777777" w:rsidTr="00A0283A">
        <w:trPr>
          <w:trHeight w:val="44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4AC77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94106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color w:val="000000"/>
                <w:szCs w:val="24"/>
                <w:lang w:val="es-EC"/>
              </w:rPr>
              <w:t>Visualizar la información del pedido </w:t>
            </w:r>
          </w:p>
        </w:tc>
      </w:tr>
      <w:tr w:rsidR="00850979" w:rsidRPr="000D57F5" w14:paraId="5D4B3582" w14:textId="77777777" w:rsidTr="00A0283A">
        <w:trPr>
          <w:trHeight w:val="42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8D9F9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EEE5C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 Chavez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850979" w:rsidRPr="000D57F5" w14:paraId="25FC2E5B" w14:textId="77777777" w:rsidTr="00A0283A">
        <w:trPr>
          <w:trHeight w:val="4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A042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0CA43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850979" w:rsidRPr="000D57F5" w14:paraId="120CEA06" w14:textId="77777777" w:rsidTr="00A0283A">
        <w:trPr>
          <w:trHeight w:val="1114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B0D82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</w:t>
            </w:r>
          </w:p>
          <w:p w14:paraId="2F9213C3" w14:textId="0C76C7A8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Permite </w:t>
            </w:r>
            <w:r w:rsidR="002243E3">
              <w:rPr>
                <w:rFonts w:eastAsia="Times New Roman" w:cs="Times New Roman"/>
                <w:color w:val="000000"/>
                <w:szCs w:val="24"/>
                <w:lang w:val="es-EC"/>
              </w:rPr>
              <w:t>ver la información completa del pedido, haciendo referencia a la factura, mostrando tres botones interactivos el botón ir a menú, el botón imprimir la factura y el botón ver ingredientes</w:t>
            </w:r>
          </w:p>
        </w:tc>
      </w:tr>
      <w:tr w:rsidR="00850979" w:rsidRPr="000D57F5" w14:paraId="3DAF9958" w14:textId="77777777" w:rsidTr="00A0283A">
        <w:trPr>
          <w:trHeight w:val="549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A94EA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 Usuario de servicio </w:t>
            </w:r>
          </w:p>
        </w:tc>
      </w:tr>
      <w:tr w:rsidR="00850979" w:rsidRPr="000D57F5" w14:paraId="08D153A3" w14:textId="77777777" w:rsidTr="00A0283A">
        <w:trPr>
          <w:trHeight w:val="557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A91A0" w14:textId="366BA870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recondicion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: </w:t>
            </w:r>
            <w:r w:rsidR="002243E3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al mostrar todos los valores también se muestra el valor total el que se puede ser cobrado directamente al cliente su pedido </w:t>
            </w:r>
          </w:p>
        </w:tc>
      </w:tr>
      <w:tr w:rsidR="00850979" w:rsidRPr="000D57F5" w14:paraId="273B9F47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243A5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3684FF1C" w14:textId="0A6A8B3D" w:rsidR="00850979" w:rsidRPr="000D57F5" w:rsidRDefault="002243E3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El usuario de servicio podrá cobrar y mostrar los ingredientes de cada plato para que el cliente este satisfecho con su elección</w:t>
            </w:r>
          </w:p>
        </w:tc>
      </w:tr>
      <w:tr w:rsidR="00850979" w:rsidRPr="000D57F5" w14:paraId="6567B9A8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A32EC" w14:textId="47A51F27" w:rsidR="00850979" w:rsidRPr="00BF531A" w:rsidRDefault="00A0283A" w:rsidP="00A0283A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alternativo</w:t>
            </w:r>
          </w:p>
          <w:p w14:paraId="60605030" w14:textId="528EEAF6" w:rsidR="00850979" w:rsidRPr="000D57F5" w:rsidRDefault="002243E3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Regresar al menú y pedir una nueva Orden o ver los detalles de cada plato escogido en su pedido </w:t>
            </w:r>
          </w:p>
          <w:p w14:paraId="69F13413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</w:tbl>
    <w:p w14:paraId="574A4C6E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eastAsia="Times New Roman" w:cs="Times New Roman"/>
          <w:color w:val="000000"/>
          <w:szCs w:val="24"/>
          <w:lang w:val="es-EC"/>
        </w:rPr>
        <w:t> </w:t>
      </w: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850979" w:rsidRPr="000D57F5" w14:paraId="2F14DBC5" w14:textId="77777777" w:rsidTr="00A0283A">
        <w:trPr>
          <w:trHeight w:val="4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EF1A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9BCC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color w:val="000000"/>
                <w:szCs w:val="24"/>
                <w:lang w:val="es-EC"/>
              </w:rPr>
              <w:t>Visualizar los ingredientes </w:t>
            </w:r>
          </w:p>
        </w:tc>
      </w:tr>
      <w:tr w:rsidR="00850979" w:rsidRPr="000D57F5" w14:paraId="127CF329" w14:textId="77777777" w:rsidTr="00A0283A">
        <w:trPr>
          <w:trHeight w:val="39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FD54E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6E8C8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 Chavez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850979" w:rsidRPr="000D57F5" w14:paraId="79F0F5EC" w14:textId="77777777" w:rsidTr="00A0283A">
        <w:trPr>
          <w:trHeight w:val="42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92FB5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80BFE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850979" w:rsidRPr="000D57F5" w14:paraId="20E3E3B6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75918" w14:textId="77777777" w:rsidR="00850979" w:rsidRPr="00E23F8F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</w:pPr>
            <w:r w:rsidRPr="00E23F8F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: </w:t>
            </w:r>
          </w:p>
          <w:p w14:paraId="16C1B906" w14:textId="0B915E47" w:rsidR="00850979" w:rsidRPr="000D57F5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Ve el detalle de todos los ingredientes por plato </w:t>
            </w:r>
            <w:r w:rsidR="002243E3"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de un pedido especifico </w:t>
            </w:r>
          </w:p>
        </w:tc>
      </w:tr>
      <w:tr w:rsidR="00850979" w:rsidRPr="000D57F5" w14:paraId="5AE6120E" w14:textId="77777777" w:rsidTr="00A0283A">
        <w:trPr>
          <w:trHeight w:val="534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3905C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: Usuario 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de cocina </w:t>
            </w:r>
          </w:p>
        </w:tc>
      </w:tr>
      <w:tr w:rsidR="00850979" w:rsidRPr="000D57F5" w14:paraId="3275173F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F8DDC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recondiciones:  </w:t>
            </w:r>
          </w:p>
          <w:p w14:paraId="5202048B" w14:textId="23BAFA9A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  <w:r w:rsidR="003C174D">
              <w:rPr>
                <w:rFonts w:eastAsia="Times New Roman" w:cs="Times New Roman"/>
                <w:color w:val="000000"/>
                <w:szCs w:val="24"/>
                <w:lang w:val="es-ES"/>
              </w:rPr>
              <w:t>A ver ya pagado e impreso la factura del pedido</w:t>
            </w:r>
          </w:p>
        </w:tc>
      </w:tr>
      <w:tr w:rsidR="00850979" w:rsidRPr="000D57F5" w14:paraId="6A593877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9A20E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23896E4D" w14:textId="2D0198A1" w:rsidR="00850979" w:rsidRPr="000D57F5" w:rsidRDefault="003C174D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Seleccionar el botón de ver ingredientes, se cargarán los detalles del pedido seleccionado </w:t>
            </w:r>
          </w:p>
        </w:tc>
        <w:bookmarkStart w:id="5" w:name="_GoBack"/>
        <w:bookmarkEnd w:id="5"/>
      </w:tr>
      <w:tr w:rsidR="00850979" w:rsidRPr="000D57F5" w14:paraId="42DF126F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82BC8" w14:textId="0A4B3444" w:rsidR="00850979" w:rsidRPr="000D57F5" w:rsidRDefault="003C174D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alternativo</w:t>
            </w:r>
          </w:p>
          <w:p w14:paraId="2F148FD8" w14:textId="676134CD" w:rsidR="00850979" w:rsidRPr="000D57F5" w:rsidRDefault="003C174D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Se podrá regresar o reimprimir la factura, así saliendo y direccionando se para poder tomar un nuevo pedido</w:t>
            </w:r>
          </w:p>
        </w:tc>
      </w:tr>
    </w:tbl>
    <w:p w14:paraId="02D2F250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eastAsia="Times New Roman" w:cs="Times New Roman"/>
          <w:color w:val="000000"/>
          <w:szCs w:val="24"/>
          <w:lang w:val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850979" w:rsidRPr="000D57F5" w14:paraId="63BC3BC3" w14:textId="77777777" w:rsidTr="00A0283A">
        <w:trPr>
          <w:trHeight w:val="41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68D33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3C8D4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Visualizar el historial de órdenes </w:t>
            </w:r>
          </w:p>
        </w:tc>
      </w:tr>
      <w:tr w:rsidR="00850979" w:rsidRPr="000D57F5" w14:paraId="229857DF" w14:textId="77777777" w:rsidTr="00A0283A">
        <w:trPr>
          <w:trHeight w:val="41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A45F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7A602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 Chavez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850979" w:rsidRPr="000D57F5" w14:paraId="0E8FCCC7" w14:textId="77777777" w:rsidTr="00A0283A">
        <w:trPr>
          <w:trHeight w:val="40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FC1E1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DB399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850979" w:rsidRPr="000D57F5" w14:paraId="62B5BF3F" w14:textId="77777777" w:rsidTr="00A0283A">
        <w:trPr>
          <w:trHeight w:val="826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F99C0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</w:t>
            </w:r>
          </w:p>
          <w:p w14:paraId="14AA4214" w14:textId="7E851D29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ermite al usuario administrativo visualiza el historial de las ordenes echas ese día</w:t>
            </w:r>
            <w:r w:rsidR="003C174D">
              <w:rPr>
                <w:rFonts w:eastAsia="Times New Roman" w:cs="Times New Roman"/>
                <w:color w:val="000000"/>
                <w:szCs w:val="24"/>
                <w:lang w:val="es-EC"/>
              </w:rPr>
              <w:t>, mostrando el numero de pedido, el nombre del plato y el nombre del cliente que lo a pedido.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 </w:t>
            </w:r>
          </w:p>
        </w:tc>
      </w:tr>
      <w:tr w:rsidR="00850979" w:rsidRPr="000D57F5" w14:paraId="74B39F0B" w14:textId="77777777" w:rsidTr="00A0283A">
        <w:trPr>
          <w:trHeight w:val="554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6C6C0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 Usuario administrativo </w:t>
            </w:r>
          </w:p>
        </w:tc>
      </w:tr>
      <w:tr w:rsidR="00850979" w:rsidRPr="000D57F5" w14:paraId="2C39D6AB" w14:textId="77777777" w:rsidTr="00A0283A">
        <w:trPr>
          <w:trHeight w:val="69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96D65" w14:textId="77777777" w:rsidR="00850979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recondicion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</w:t>
            </w:r>
          </w:p>
          <w:p w14:paraId="7B169407" w14:textId="568AF376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Estar registrado en el sistema</w:t>
            </w:r>
            <w:r w:rsidR="003C174D">
              <w:rPr>
                <w:rFonts w:eastAsia="Times New Roman" w:cs="Times New Roman"/>
                <w:color w:val="000000"/>
                <w:szCs w:val="24"/>
                <w:lang w:val="es-EC"/>
              </w:rPr>
              <w:t>.</w:t>
            </w:r>
          </w:p>
        </w:tc>
      </w:tr>
      <w:tr w:rsidR="00850979" w:rsidRPr="000D57F5" w14:paraId="40EA1B21" w14:textId="77777777" w:rsidTr="00A0283A">
        <w:trPr>
          <w:trHeight w:val="1125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D16FE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3F97E2F1" w14:textId="647618EA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En una pestaña del menú estará disponible la opción Historial, si es </w:t>
            </w:r>
            <w:r w:rsidR="003C174D">
              <w:rPr>
                <w:rFonts w:eastAsia="Times New Roman" w:cs="Times New Roman"/>
                <w:color w:val="000000"/>
                <w:szCs w:val="24"/>
                <w:lang w:val="es-EC"/>
              </w:rPr>
              <w:t>seleccionado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puede entrar a realizar un seguimiento de las ordenes echas  </w:t>
            </w:r>
          </w:p>
        </w:tc>
      </w:tr>
      <w:tr w:rsidR="00850979" w:rsidRPr="000D57F5" w14:paraId="2A826CFD" w14:textId="77777777" w:rsidTr="00A0283A">
        <w:trPr>
          <w:trHeight w:val="829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FAA2F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Alternativo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09D0CE2E" w14:textId="262BA023" w:rsidR="00850979" w:rsidRPr="000D57F5" w:rsidRDefault="003C174D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Poder imprimir el historial de ordenes y regresar al menú principal.</w:t>
            </w:r>
          </w:p>
        </w:tc>
      </w:tr>
      <w:tr w:rsidR="00850979" w:rsidRPr="000D57F5" w14:paraId="6D99DF4A" w14:textId="77777777" w:rsidTr="00A0283A">
        <w:trPr>
          <w:trHeight w:val="841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E250" w14:textId="54B68EFE" w:rsidR="00850979" w:rsidRPr="003C174D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</w:tbl>
    <w:p w14:paraId="43181DFB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ascii="Cambria" w:eastAsia="Times New Roman" w:hAnsi="Cambria" w:cs="Segoe UI"/>
          <w:color w:val="000000"/>
          <w:szCs w:val="24"/>
          <w:lang w:val="es-EC"/>
        </w:rPr>
        <w:t> </w:t>
      </w:r>
    </w:p>
    <w:p w14:paraId="0F430904" w14:textId="77777777" w:rsidR="00850979" w:rsidRDefault="00850979" w:rsidP="00850979">
      <w:pPr>
        <w:jc w:val="both"/>
        <w:rPr>
          <w:rFonts w:ascii="Cambria" w:eastAsia="Cambria" w:hAnsi="Cambria"/>
          <w:szCs w:val="24"/>
          <w:lang w:val="es-EC"/>
        </w:rPr>
        <w:sectPr w:rsidR="00850979">
          <w:footerReference w:type="default" r:id="rId14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AD77688" w14:textId="6F1DD042" w:rsidR="00EE089D" w:rsidRDefault="00EE089D" w:rsidP="00EE089D">
      <w:pPr>
        <w:pStyle w:val="Ttulo1"/>
        <w:rPr>
          <w:lang w:val="es-EC"/>
        </w:rPr>
      </w:pPr>
      <w:bookmarkStart w:id="6" w:name="_Toc109175850"/>
      <w:r>
        <w:rPr>
          <w:lang w:val="es-EC"/>
        </w:rPr>
        <w:t xml:space="preserve">4) </w:t>
      </w:r>
      <w:r w:rsidR="00850979">
        <w:rPr>
          <w:lang w:val="es-EC"/>
        </w:rPr>
        <w:t>Diagrama de clases</w:t>
      </w:r>
      <w:bookmarkEnd w:id="6"/>
    </w:p>
    <w:p w14:paraId="65CB6531" w14:textId="77777777" w:rsidR="00637D1D" w:rsidRPr="00637D1D" w:rsidRDefault="00637D1D" w:rsidP="00637D1D">
      <w:pPr>
        <w:rPr>
          <w:lang w:val="es-EC"/>
        </w:rPr>
      </w:pPr>
    </w:p>
    <w:p w14:paraId="1BEFA278" w14:textId="6D49EC4D" w:rsidR="00850979" w:rsidRDefault="00EE089D" w:rsidP="001D4A5E">
      <w:pPr>
        <w:rPr>
          <w:lang w:val="es-EC"/>
        </w:rPr>
        <w:sectPr w:rsidR="00850979" w:rsidSect="00EE089D">
          <w:headerReference w:type="default" r:id="rId15"/>
          <w:footerReference w:type="default" r:id="rId16"/>
          <w:pgSz w:w="16834" w:h="11909" w:orient="landscape"/>
          <w:pgMar w:top="720" w:right="720" w:bottom="720" w:left="720" w:header="720" w:footer="720" w:gutter="0"/>
          <w:pgNumType w:start="1"/>
          <w:cols w:space="720"/>
          <w:docGrid w:linePitch="326"/>
        </w:sectPr>
      </w:pPr>
      <w:r>
        <w:rPr>
          <w:noProof/>
          <w:lang w:val="es-EC"/>
        </w:rPr>
        <w:drawing>
          <wp:anchor distT="0" distB="0" distL="114300" distR="114300" simplePos="0" relativeHeight="251664384" behindDoc="0" locked="0" layoutInCell="1" allowOverlap="1" wp14:anchorId="3FEBFEC0" wp14:editId="32C53FEA">
            <wp:simplePos x="0" y="0"/>
            <wp:positionH relativeFrom="column">
              <wp:posOffset>1602305</wp:posOffset>
            </wp:positionH>
            <wp:positionV relativeFrom="paragraph">
              <wp:posOffset>16677</wp:posOffset>
            </wp:positionV>
            <wp:extent cx="5733415" cy="2719070"/>
            <wp:effectExtent l="0" t="0" r="635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/>
        </w:rPr>
        <w:drawing>
          <wp:anchor distT="0" distB="0" distL="114300" distR="114300" simplePos="0" relativeHeight="251665408" behindDoc="0" locked="0" layoutInCell="1" allowOverlap="1" wp14:anchorId="5C152BA4" wp14:editId="4E4042B7">
            <wp:simplePos x="0" y="0"/>
            <wp:positionH relativeFrom="margin">
              <wp:posOffset>1392555</wp:posOffset>
            </wp:positionH>
            <wp:positionV relativeFrom="paragraph">
              <wp:posOffset>2841925</wp:posOffset>
            </wp:positionV>
            <wp:extent cx="6127681" cy="2983531"/>
            <wp:effectExtent l="0" t="0" r="6985" b="7620"/>
            <wp:wrapThrough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1"/>
                    <a:stretch/>
                  </pic:blipFill>
                  <pic:spPr bwMode="auto">
                    <a:xfrm>
                      <a:off x="0" y="0"/>
                      <a:ext cx="6127681" cy="29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E50C" w14:textId="035FB339" w:rsidR="00EE089D" w:rsidRDefault="00EE089D" w:rsidP="001D4A5E">
      <w:pPr>
        <w:pStyle w:val="Ttulo1"/>
        <w:rPr>
          <w:lang w:val="es-EC"/>
        </w:rPr>
      </w:pPr>
      <w:bookmarkStart w:id="7" w:name="_Toc109175851"/>
      <w:r>
        <w:rPr>
          <w:lang w:val="es-EC"/>
        </w:rPr>
        <w:t>5) Código</w:t>
      </w:r>
      <w:bookmarkEnd w:id="7"/>
      <w:r>
        <w:rPr>
          <w:lang w:val="es-EC"/>
        </w:rPr>
        <w:t xml:space="preserve"> </w:t>
      </w:r>
    </w:p>
    <w:p w14:paraId="096B34ED" w14:textId="45949389" w:rsidR="009D0882" w:rsidRPr="001D4A5E" w:rsidRDefault="009D0882" w:rsidP="00850979">
      <w:pPr>
        <w:jc w:val="both"/>
        <w:rPr>
          <w:rFonts w:ascii="Cambria" w:eastAsia="Cambria" w:hAnsi="Cambria"/>
          <w:b/>
          <w:bCs/>
          <w:szCs w:val="24"/>
          <w:lang w:val="es-EC"/>
        </w:rPr>
      </w:pPr>
      <w:r w:rsidRPr="001D4A5E">
        <w:rPr>
          <w:rFonts w:ascii="Cambria" w:eastAsia="Cambria" w:hAnsi="Cambria"/>
          <w:b/>
          <w:bCs/>
          <w:szCs w:val="24"/>
          <w:lang w:val="es-EC"/>
        </w:rPr>
        <w:t>Controlador</w:t>
      </w:r>
    </w:p>
    <w:p w14:paraId="6FECD4E5" w14:textId="77777777" w:rsidR="001D4A5E" w:rsidRDefault="001D4A5E" w:rsidP="001D4A5E">
      <w:pPr>
        <w:pStyle w:val="Sinespaciado"/>
        <w:rPr>
          <w:lang w:val="es-EC"/>
        </w:rPr>
      </w:pPr>
    </w:p>
    <w:p w14:paraId="535AFA39" w14:textId="06998056" w:rsidR="009D0882" w:rsidRDefault="00BC4DE3" w:rsidP="009D0882">
      <w:pPr>
        <w:pStyle w:val="Sinespaciado"/>
        <w:rPr>
          <w:lang w:val="es-EC"/>
        </w:rPr>
      </w:pPr>
      <w:r>
        <w:rPr>
          <w:lang w:val="es-EC"/>
        </w:rPr>
        <w:t xml:space="preserve">Clase controlador restaurante </w:t>
      </w:r>
    </w:p>
    <w:p w14:paraId="7F81699E" w14:textId="77777777" w:rsidR="001D4A5E" w:rsidRPr="001D4A5E" w:rsidRDefault="001D4A5E" w:rsidP="001D4A5E">
      <w:pPr>
        <w:pStyle w:val="Sinespaciado"/>
        <w:rPr>
          <w:lang w:val="es-EC"/>
        </w:rPr>
      </w:pPr>
    </w:p>
    <w:p w14:paraId="22BDDFD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package controlador;</w:t>
      </w:r>
    </w:p>
    <w:p w14:paraId="6941F8B9" w14:textId="77777777" w:rsidR="001D4A5E" w:rsidRPr="001D4A5E" w:rsidRDefault="001D4A5E" w:rsidP="001D4A5E">
      <w:pPr>
        <w:pStyle w:val="Sinespaciado"/>
        <w:rPr>
          <w:lang w:val="es-EC"/>
        </w:rPr>
      </w:pPr>
    </w:p>
    <w:p w14:paraId="22EFD070" w14:textId="77777777" w:rsidR="001D4A5E" w:rsidRPr="00A0283A" w:rsidRDefault="001D4A5E" w:rsidP="001D4A5E">
      <w:pPr>
        <w:pStyle w:val="Sinespaciado"/>
        <w:rPr>
          <w:lang w:val="en-US"/>
        </w:rPr>
      </w:pPr>
      <w:r w:rsidRPr="00A0283A">
        <w:rPr>
          <w:lang w:val="en-US"/>
        </w:rPr>
        <w:t xml:space="preserve">import </w:t>
      </w:r>
      <w:proofErr w:type="gramStart"/>
      <w:r w:rsidRPr="00A0283A">
        <w:rPr>
          <w:lang w:val="en-US"/>
        </w:rPr>
        <w:t>vista.FrmConfirmacion</w:t>
      </w:r>
      <w:proofErr w:type="gramEnd"/>
      <w:r w:rsidRPr="00A0283A">
        <w:rPr>
          <w:lang w:val="en-US"/>
        </w:rPr>
        <w:t>;</w:t>
      </w:r>
    </w:p>
    <w:p w14:paraId="651C1C7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java.awt.event</w:t>
      </w:r>
      <w:proofErr w:type="gramEnd"/>
      <w:r w:rsidRPr="001D4A5E">
        <w:rPr>
          <w:lang w:val="en-US"/>
        </w:rPr>
        <w:t>.ActionEvent;</w:t>
      </w:r>
    </w:p>
    <w:p w14:paraId="027E1CB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java.awt.event</w:t>
      </w:r>
      <w:proofErr w:type="gramEnd"/>
      <w:r w:rsidRPr="001D4A5E">
        <w:rPr>
          <w:lang w:val="en-US"/>
        </w:rPr>
        <w:t>.ActionListener;</w:t>
      </w:r>
    </w:p>
    <w:p w14:paraId="3B21480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java.awt.event</w:t>
      </w:r>
      <w:proofErr w:type="gramEnd"/>
      <w:r w:rsidRPr="001D4A5E">
        <w:rPr>
          <w:lang w:val="en-US"/>
        </w:rPr>
        <w:t>.KeyEvent;</w:t>
      </w:r>
    </w:p>
    <w:p w14:paraId="06D494A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java.awt.event</w:t>
      </w:r>
      <w:proofErr w:type="gramEnd"/>
      <w:r w:rsidRPr="001D4A5E">
        <w:rPr>
          <w:lang w:val="en-US"/>
        </w:rPr>
        <w:t>.KeyListener;</w:t>
      </w:r>
    </w:p>
    <w:p w14:paraId="2456A06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static </w:t>
      </w:r>
      <w:proofErr w:type="gramStart"/>
      <w:r w:rsidRPr="001D4A5E">
        <w:rPr>
          <w:lang w:val="en-US"/>
        </w:rPr>
        <w:t>java.lang</w:t>
      </w:r>
      <w:proofErr w:type="gramEnd"/>
      <w:r w:rsidRPr="001D4A5E">
        <w:rPr>
          <w:lang w:val="en-US"/>
        </w:rPr>
        <w:t>.String.valueOf;</w:t>
      </w:r>
    </w:p>
    <w:p w14:paraId="2A5581C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java.util</w:t>
      </w:r>
      <w:proofErr w:type="gramEnd"/>
      <w:r w:rsidRPr="001D4A5E">
        <w:rPr>
          <w:lang w:val="en-US"/>
        </w:rPr>
        <w:t>.ArrayList;</w:t>
      </w:r>
    </w:p>
    <w:p w14:paraId="2D60F67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javax.swing</w:t>
      </w:r>
      <w:proofErr w:type="gramEnd"/>
      <w:r w:rsidRPr="001D4A5E">
        <w:rPr>
          <w:lang w:val="en-US"/>
        </w:rPr>
        <w:t>.JTable;</w:t>
      </w:r>
    </w:p>
    <w:p w14:paraId="7BDB925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javax.swing</w:t>
      </w:r>
      <w:proofErr w:type="gramEnd"/>
      <w:r w:rsidRPr="001D4A5E">
        <w:rPr>
          <w:lang w:val="es-EC"/>
        </w:rPr>
        <w:t>.table.DefaultTableModel;</w:t>
      </w:r>
    </w:p>
    <w:p w14:paraId="3189D10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Pedido</w:t>
      </w:r>
      <w:proofErr w:type="gramEnd"/>
      <w:r w:rsidRPr="001D4A5E">
        <w:rPr>
          <w:lang w:val="es-EC"/>
        </w:rPr>
        <w:t>;</w:t>
      </w:r>
    </w:p>
    <w:p w14:paraId="0F25911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PedidosDAO</w:t>
      </w:r>
      <w:proofErr w:type="gramEnd"/>
      <w:r w:rsidRPr="001D4A5E">
        <w:rPr>
          <w:lang w:val="es-EC"/>
        </w:rPr>
        <w:t>;</w:t>
      </w:r>
    </w:p>
    <w:p w14:paraId="2F3C60D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Bebidas</w:t>
      </w:r>
      <w:proofErr w:type="gramEnd"/>
      <w:r w:rsidRPr="001D4A5E">
        <w:rPr>
          <w:lang w:val="es-EC"/>
        </w:rPr>
        <w:t>;</w:t>
      </w:r>
    </w:p>
    <w:p w14:paraId="3A5B31F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Entradas</w:t>
      </w:r>
      <w:proofErr w:type="gramEnd"/>
      <w:r w:rsidRPr="001D4A5E">
        <w:rPr>
          <w:lang w:val="es-EC"/>
        </w:rPr>
        <w:t>;</w:t>
      </w:r>
    </w:p>
    <w:p w14:paraId="57992DE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Fuerte</w:t>
      </w:r>
      <w:proofErr w:type="gramEnd"/>
      <w:r w:rsidRPr="001D4A5E">
        <w:rPr>
          <w:lang w:val="es-EC"/>
        </w:rPr>
        <w:t>;</w:t>
      </w:r>
    </w:p>
    <w:p w14:paraId="2A83720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vista.FrmPostre</w:t>
      </w:r>
      <w:proofErr w:type="gramEnd"/>
      <w:r w:rsidRPr="001D4A5E">
        <w:rPr>
          <w:lang w:val="en-US"/>
        </w:rPr>
        <w:t>;</w:t>
      </w:r>
    </w:p>
    <w:p w14:paraId="0FB95DD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javax.swing</w:t>
      </w:r>
      <w:proofErr w:type="gramEnd"/>
      <w:r w:rsidRPr="001D4A5E">
        <w:rPr>
          <w:lang w:val="en-US"/>
        </w:rPr>
        <w:t>.JFrame;</w:t>
      </w:r>
    </w:p>
    <w:p w14:paraId="5551D3E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javax.swing</w:t>
      </w:r>
      <w:proofErr w:type="gramEnd"/>
      <w:r w:rsidRPr="001D4A5E">
        <w:rPr>
          <w:lang w:val="en-US"/>
        </w:rPr>
        <w:t>.JOptionPane;</w:t>
      </w:r>
    </w:p>
    <w:p w14:paraId="3F3B13B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modelo.Plato</w:t>
      </w:r>
      <w:proofErr w:type="gramEnd"/>
      <w:r w:rsidRPr="001D4A5E">
        <w:rPr>
          <w:lang w:val="en-US"/>
        </w:rPr>
        <w:t>;</w:t>
      </w:r>
    </w:p>
    <w:p w14:paraId="58713D2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PlatoDAO</w:t>
      </w:r>
      <w:proofErr w:type="gramEnd"/>
      <w:r w:rsidRPr="001D4A5E">
        <w:rPr>
          <w:lang w:val="es-EC"/>
        </w:rPr>
        <w:t>;</w:t>
      </w:r>
    </w:p>
    <w:p w14:paraId="0B441F4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Usuario</w:t>
      </w:r>
      <w:proofErr w:type="gramEnd"/>
      <w:r w:rsidRPr="001D4A5E">
        <w:rPr>
          <w:lang w:val="es-EC"/>
        </w:rPr>
        <w:t>;</w:t>
      </w:r>
    </w:p>
    <w:p w14:paraId="4F7057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UsuarioDAO</w:t>
      </w:r>
      <w:proofErr w:type="gramEnd"/>
      <w:r w:rsidRPr="001D4A5E">
        <w:rPr>
          <w:lang w:val="es-EC"/>
        </w:rPr>
        <w:t>;</w:t>
      </w:r>
    </w:p>
    <w:p w14:paraId="23DCCDD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EscogeTuSabor</w:t>
      </w:r>
      <w:proofErr w:type="gramEnd"/>
      <w:r w:rsidRPr="001D4A5E">
        <w:rPr>
          <w:lang w:val="es-EC"/>
        </w:rPr>
        <w:t>;</w:t>
      </w:r>
    </w:p>
    <w:p w14:paraId="68D17B5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vista.FrmLogin</w:t>
      </w:r>
      <w:proofErr w:type="gramEnd"/>
      <w:r w:rsidRPr="001D4A5E">
        <w:rPr>
          <w:lang w:val="en-US"/>
        </w:rPr>
        <w:t>;</w:t>
      </w:r>
    </w:p>
    <w:p w14:paraId="4776527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gramStart"/>
      <w:r w:rsidRPr="001D4A5E">
        <w:rPr>
          <w:lang w:val="en-US"/>
        </w:rPr>
        <w:t>vista.FrmMenu</w:t>
      </w:r>
      <w:proofErr w:type="gramEnd"/>
      <w:r w:rsidRPr="001D4A5E">
        <w:rPr>
          <w:lang w:val="en-US"/>
        </w:rPr>
        <w:t>;</w:t>
      </w:r>
    </w:p>
    <w:p w14:paraId="214745A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Perfil</w:t>
      </w:r>
      <w:proofErr w:type="gramEnd"/>
      <w:r w:rsidRPr="001D4A5E">
        <w:rPr>
          <w:lang w:val="es-EC"/>
        </w:rPr>
        <w:t>;</w:t>
      </w:r>
    </w:p>
    <w:p w14:paraId="4646D8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Registrar</w:t>
      </w:r>
      <w:proofErr w:type="gramEnd"/>
      <w:r w:rsidRPr="001D4A5E">
        <w:rPr>
          <w:lang w:val="es-EC"/>
        </w:rPr>
        <w:t>;</w:t>
      </w:r>
    </w:p>
    <w:p w14:paraId="26DF1F8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VerIngredientes</w:t>
      </w:r>
      <w:proofErr w:type="gramEnd"/>
      <w:r w:rsidRPr="001D4A5E">
        <w:rPr>
          <w:lang w:val="es-EC"/>
        </w:rPr>
        <w:t>;</w:t>
      </w:r>
    </w:p>
    <w:p w14:paraId="58C8F28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Version</w:t>
      </w:r>
      <w:proofErr w:type="gramEnd"/>
      <w:r w:rsidRPr="001D4A5E">
        <w:rPr>
          <w:lang w:val="es-EC"/>
        </w:rPr>
        <w:t>;</w:t>
      </w:r>
    </w:p>
    <w:p w14:paraId="300C19C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VisualisarInformacionPedido</w:t>
      </w:r>
      <w:proofErr w:type="gramEnd"/>
      <w:r w:rsidRPr="001D4A5E">
        <w:rPr>
          <w:lang w:val="es-EC"/>
        </w:rPr>
        <w:t>;</w:t>
      </w:r>
    </w:p>
    <w:p w14:paraId="5B44C140" w14:textId="77777777" w:rsidR="001D4A5E" w:rsidRPr="001D4A5E" w:rsidRDefault="001D4A5E" w:rsidP="001D4A5E">
      <w:pPr>
        <w:pStyle w:val="Sinespaciado"/>
        <w:rPr>
          <w:lang w:val="es-EC"/>
        </w:rPr>
      </w:pPr>
    </w:p>
    <w:p w14:paraId="77B6A0A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public class ControladorRestaurante implements ActionListener, </w:t>
      </w:r>
      <w:proofErr w:type="gramStart"/>
      <w:r w:rsidRPr="001D4A5E">
        <w:rPr>
          <w:lang w:val="es-EC"/>
        </w:rPr>
        <w:t>KeyListener  {</w:t>
      </w:r>
      <w:proofErr w:type="gramEnd"/>
    </w:p>
    <w:p w14:paraId="343EB9F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Pedido 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);</w:t>
      </w:r>
    </w:p>
    <w:p w14:paraId="6570ACF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PedidosDAO pedDAO;</w:t>
      </w:r>
    </w:p>
    <w:p w14:paraId="2EA86C1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Bebidas objetoVistaBebidas;</w:t>
      </w:r>
    </w:p>
    <w:p w14:paraId="0E4707C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Entradas objetoVistaEntradas;</w:t>
      </w:r>
    </w:p>
    <w:p w14:paraId="5601D58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Fuerte objetoVistaFuerte;</w:t>
      </w:r>
    </w:p>
    <w:p w14:paraId="1F686D8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Postre objetoVistaPostre;</w:t>
      </w:r>
    </w:p>
    <w:p w14:paraId="043EF90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Confirmacion objetoVistaConfirmacion;</w:t>
      </w:r>
    </w:p>
    <w:p w14:paraId="7EE4A70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UsuarioDAO objetoDAO= new </w:t>
      </w:r>
      <w:proofErr w:type="gramStart"/>
      <w:r w:rsidRPr="001D4A5E">
        <w:rPr>
          <w:lang w:val="es-EC"/>
        </w:rPr>
        <w:t>UsuarioDAO(</w:t>
      </w:r>
      <w:proofErr w:type="gramEnd"/>
      <w:r w:rsidRPr="001D4A5E">
        <w:rPr>
          <w:lang w:val="es-EC"/>
        </w:rPr>
        <w:t>);</w:t>
      </w:r>
    </w:p>
    <w:p w14:paraId="24E9CD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Registrar objetoRegistrar=new </w:t>
      </w:r>
      <w:proofErr w:type="gramStart"/>
      <w:r w:rsidRPr="001D4A5E">
        <w:rPr>
          <w:lang w:val="es-EC"/>
        </w:rPr>
        <w:t>FrmRegistrar(</w:t>
      </w:r>
      <w:proofErr w:type="gramEnd"/>
      <w:r w:rsidRPr="001D4A5E">
        <w:rPr>
          <w:lang w:val="es-EC"/>
        </w:rPr>
        <w:t>);</w:t>
      </w:r>
    </w:p>
    <w:p w14:paraId="38836C6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Login objetoLogin = new </w:t>
      </w:r>
      <w:proofErr w:type="gramStart"/>
      <w:r w:rsidRPr="001D4A5E">
        <w:rPr>
          <w:lang w:val="es-EC"/>
        </w:rPr>
        <w:t>FrmLogin(</w:t>
      </w:r>
      <w:proofErr w:type="gramEnd"/>
      <w:r w:rsidRPr="001D4A5E">
        <w:rPr>
          <w:lang w:val="es-EC"/>
        </w:rPr>
        <w:t>);</w:t>
      </w:r>
    </w:p>
    <w:p w14:paraId="24E2014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Perfil objetoPerfil;</w:t>
      </w:r>
    </w:p>
    <w:p w14:paraId="0D590A6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Menu menu = new </w:t>
      </w:r>
      <w:proofErr w:type="gramStart"/>
      <w:r w:rsidRPr="001D4A5E">
        <w:rPr>
          <w:lang w:val="es-EC"/>
        </w:rPr>
        <w:t>FrmMenu(</w:t>
      </w:r>
      <w:proofErr w:type="gramEnd"/>
      <w:r w:rsidRPr="001D4A5E">
        <w:rPr>
          <w:lang w:val="es-EC"/>
        </w:rPr>
        <w:t>);</w:t>
      </w:r>
    </w:p>
    <w:p w14:paraId="2BF07E3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EscogeTuSabor menu2 = new </w:t>
      </w:r>
      <w:proofErr w:type="gramStart"/>
      <w:r w:rsidRPr="001D4A5E">
        <w:rPr>
          <w:lang w:val="es-EC"/>
        </w:rPr>
        <w:t>FrmEscogeTuSabor(</w:t>
      </w:r>
      <w:proofErr w:type="gramEnd"/>
      <w:r w:rsidRPr="001D4A5E">
        <w:rPr>
          <w:lang w:val="es-EC"/>
        </w:rPr>
        <w:t>);</w:t>
      </w:r>
    </w:p>
    <w:p w14:paraId="4427B0D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Usuario objetoUsuario= new </w:t>
      </w:r>
      <w:proofErr w:type="gramStart"/>
      <w:r w:rsidRPr="001D4A5E">
        <w:rPr>
          <w:lang w:val="es-EC"/>
        </w:rPr>
        <w:t>Usuario(</w:t>
      </w:r>
      <w:proofErr w:type="gramEnd"/>
      <w:r w:rsidRPr="001D4A5E">
        <w:rPr>
          <w:lang w:val="es-EC"/>
        </w:rPr>
        <w:t>);</w:t>
      </w:r>
    </w:p>
    <w:p w14:paraId="41B726C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VerIngredientes objetoVistaIngredientes;</w:t>
      </w:r>
    </w:p>
    <w:p w14:paraId="2A578CD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VisualisarInformacionPedido objetoVistaFactura;</w:t>
      </w:r>
    </w:p>
    <w:p w14:paraId="7BC3DBB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PlatoDAO platodao;</w:t>
      </w:r>
    </w:p>
    <w:p w14:paraId="23CFF43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Plato pla= new </w:t>
      </w:r>
      <w:proofErr w:type="gramStart"/>
      <w:r w:rsidRPr="001D4A5E">
        <w:rPr>
          <w:lang w:val="es-EC"/>
        </w:rPr>
        <w:t>Plato(</w:t>
      </w:r>
      <w:proofErr w:type="gramEnd"/>
      <w:r w:rsidRPr="001D4A5E">
        <w:rPr>
          <w:lang w:val="es-EC"/>
        </w:rPr>
        <w:t>);</w:t>
      </w:r>
    </w:p>
    <w:p w14:paraId="7BD9810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FrmVersion objetoVersion;</w:t>
      </w:r>
    </w:p>
    <w:p w14:paraId="6237E493" w14:textId="77777777" w:rsidR="001D4A5E" w:rsidRPr="001D4A5E" w:rsidRDefault="001D4A5E" w:rsidP="001D4A5E">
      <w:pPr>
        <w:pStyle w:val="Sinespaciado"/>
        <w:rPr>
          <w:lang w:val="es-EC"/>
        </w:rPr>
      </w:pPr>
    </w:p>
    <w:p w14:paraId="1548BF2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public </w:t>
      </w:r>
      <w:proofErr w:type="gramStart"/>
      <w:r w:rsidRPr="001D4A5E">
        <w:rPr>
          <w:lang w:val="es-EC"/>
        </w:rPr>
        <w:t>ControladorRestaurante(</w:t>
      </w:r>
      <w:proofErr w:type="gramEnd"/>
    </w:p>
    <w:p w14:paraId="22D94C2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EscogeTuSabor vista, </w:t>
      </w:r>
    </w:p>
    <w:p w14:paraId="054A3A2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Login frmLogin, </w:t>
      </w:r>
    </w:p>
    <w:p w14:paraId="0BA4909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Registrar frmRegistrar,</w:t>
      </w:r>
    </w:p>
    <w:p w14:paraId="434B450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Menu frmMenu,</w:t>
      </w:r>
    </w:p>
    <w:p w14:paraId="39A3C70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UsuarioDAO usuarioDao,</w:t>
      </w:r>
    </w:p>
    <w:p w14:paraId="5B182FB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Perfil frmPerfil,</w:t>
      </w:r>
    </w:p>
    <w:p w14:paraId="49EA575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Bebidas frmBebidas,</w:t>
      </w:r>
    </w:p>
    <w:p w14:paraId="3E258DB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PedidosDAO pedidosDAO,</w:t>
      </w:r>
    </w:p>
    <w:p w14:paraId="41BB12B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Confirmacion confirmacion,</w:t>
      </w:r>
    </w:p>
    <w:p w14:paraId="40C9601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VisualisarInformacionPedido factura,</w:t>
      </w:r>
    </w:p>
    <w:p w14:paraId="0877AD3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VerIngredientes ingrediente,</w:t>
      </w:r>
    </w:p>
    <w:p w14:paraId="723C070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PlatoDAO plato,</w:t>
      </w:r>
    </w:p>
    <w:p w14:paraId="03E70D7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Entradas frmEntradas,</w:t>
      </w:r>
    </w:p>
    <w:p w14:paraId="51FC21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Fuerte frmFuertes,</w:t>
      </w:r>
    </w:p>
    <w:p w14:paraId="508C46D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Postre frmPostre,</w:t>
      </w:r>
    </w:p>
    <w:p w14:paraId="30856CA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rmVersion frmVersion</w:t>
      </w:r>
    </w:p>
    <w:p w14:paraId="09A653B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){</w:t>
      </w:r>
    </w:p>
    <w:p w14:paraId="4CE6F99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menu2= vista;</w:t>
      </w:r>
    </w:p>
    <w:p w14:paraId="5401C25D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proofErr w:type="gramStart"/>
      <w:r w:rsidRPr="00A0283A">
        <w:rPr>
          <w:lang w:val="en-US"/>
        </w:rPr>
        <w:t>menu2.miRegistrarse.addActionListener</w:t>
      </w:r>
      <w:proofErr w:type="gramEnd"/>
      <w:r w:rsidRPr="00A0283A">
        <w:rPr>
          <w:lang w:val="en-US"/>
        </w:rPr>
        <w:t>(this);</w:t>
      </w:r>
    </w:p>
    <w:p w14:paraId="628A3F94" w14:textId="77777777" w:rsidR="001D4A5E" w:rsidRPr="001D4A5E" w:rsidRDefault="001D4A5E" w:rsidP="001D4A5E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menu2.miLogin.addActionListener</w:t>
      </w:r>
      <w:proofErr w:type="gramEnd"/>
      <w:r w:rsidRPr="001D4A5E">
        <w:rPr>
          <w:lang w:val="en-US"/>
        </w:rPr>
        <w:t>(this);</w:t>
      </w:r>
    </w:p>
    <w:p w14:paraId="6CB5E9C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menu2.miSalir.addActionListener</w:t>
      </w:r>
      <w:proofErr w:type="gramEnd"/>
      <w:r w:rsidRPr="001D4A5E">
        <w:rPr>
          <w:lang w:val="en-US"/>
        </w:rPr>
        <w:t>(this);</w:t>
      </w:r>
    </w:p>
    <w:p w14:paraId="19D66F6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527CA2D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Login</w:t>
      </w:r>
      <w:proofErr w:type="gramEnd"/>
      <w:r w:rsidRPr="001D4A5E">
        <w:rPr>
          <w:lang w:val="en-US"/>
        </w:rPr>
        <w:t xml:space="preserve"> = frmLogin;</w:t>
      </w:r>
    </w:p>
    <w:p w14:paraId="1280564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Login.btnLogin</w:t>
      </w:r>
      <w:proofErr w:type="gramEnd"/>
      <w:r w:rsidRPr="001D4A5E">
        <w:rPr>
          <w:lang w:val="en-US"/>
        </w:rPr>
        <w:t>.addActionListener(this);</w:t>
      </w:r>
    </w:p>
    <w:p w14:paraId="607A5D1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Login.btnCancelar</w:t>
      </w:r>
      <w:proofErr w:type="gramEnd"/>
      <w:r w:rsidRPr="001D4A5E">
        <w:rPr>
          <w:lang w:val="en-US"/>
        </w:rPr>
        <w:t>.addActionListener(this);</w:t>
      </w:r>
    </w:p>
    <w:p w14:paraId="51516AB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Login.txtID</w:t>
      </w:r>
      <w:proofErr w:type="gramEnd"/>
      <w:r w:rsidRPr="001D4A5E">
        <w:rPr>
          <w:lang w:val="en-US"/>
        </w:rPr>
        <w:t>.addKeyListener(this);</w:t>
      </w:r>
    </w:p>
    <w:p w14:paraId="3B78770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Login.txtContraseña</w:t>
      </w:r>
      <w:proofErr w:type="gramEnd"/>
      <w:r w:rsidRPr="001D4A5E">
        <w:rPr>
          <w:lang w:val="en-US"/>
        </w:rPr>
        <w:t>.addKeyListener(this);</w:t>
      </w:r>
    </w:p>
    <w:p w14:paraId="177C15E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0E5FF84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</w:t>
      </w:r>
      <w:proofErr w:type="gramEnd"/>
      <w:r w:rsidRPr="001D4A5E">
        <w:rPr>
          <w:lang w:val="en-US"/>
        </w:rPr>
        <w:t>= frmRegistrar;</w:t>
      </w:r>
    </w:p>
    <w:p w14:paraId="12C4CE0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btnRegistrar</w:t>
      </w:r>
      <w:proofErr w:type="gramEnd"/>
      <w:r w:rsidRPr="001D4A5E">
        <w:rPr>
          <w:lang w:val="en-US"/>
        </w:rPr>
        <w:t>.addActionListener(this);</w:t>
      </w:r>
    </w:p>
    <w:p w14:paraId="2321B82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btnLogin</w:t>
      </w:r>
      <w:proofErr w:type="gramEnd"/>
      <w:r w:rsidRPr="001D4A5E">
        <w:rPr>
          <w:lang w:val="en-US"/>
        </w:rPr>
        <w:t>.addActionListener(this);</w:t>
      </w:r>
    </w:p>
    <w:p w14:paraId="5FA21AB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txtNombre</w:t>
      </w:r>
      <w:proofErr w:type="gramEnd"/>
      <w:r w:rsidRPr="001D4A5E">
        <w:rPr>
          <w:lang w:val="en-US"/>
        </w:rPr>
        <w:t>.addKeyListener(this);</w:t>
      </w:r>
    </w:p>
    <w:p w14:paraId="68E8A07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txtApellido</w:t>
      </w:r>
      <w:proofErr w:type="gramEnd"/>
      <w:r w:rsidRPr="001D4A5E">
        <w:rPr>
          <w:lang w:val="en-US"/>
        </w:rPr>
        <w:t>.addKeyListener(this);</w:t>
      </w:r>
    </w:p>
    <w:p w14:paraId="3F6022C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txtID</w:t>
      </w:r>
      <w:proofErr w:type="gramEnd"/>
      <w:r w:rsidRPr="001D4A5E">
        <w:rPr>
          <w:lang w:val="en-US"/>
        </w:rPr>
        <w:t>.addKeyListener(this);</w:t>
      </w:r>
    </w:p>
    <w:p w14:paraId="662440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txtContraseña</w:t>
      </w:r>
      <w:proofErr w:type="gramEnd"/>
      <w:r w:rsidRPr="001D4A5E">
        <w:rPr>
          <w:lang w:val="en-US"/>
        </w:rPr>
        <w:t>.addKeyListener(this);</w:t>
      </w:r>
    </w:p>
    <w:p w14:paraId="17CC796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txtRepetirContraseña</w:t>
      </w:r>
      <w:proofErr w:type="gramEnd"/>
      <w:r w:rsidRPr="001D4A5E">
        <w:rPr>
          <w:lang w:val="en-US"/>
        </w:rPr>
        <w:t>.addKeyListener(this);</w:t>
      </w:r>
    </w:p>
    <w:p w14:paraId="1A5914C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txtEmail</w:t>
      </w:r>
      <w:proofErr w:type="gramEnd"/>
      <w:r w:rsidRPr="001D4A5E">
        <w:rPr>
          <w:lang w:val="en-US"/>
        </w:rPr>
        <w:t>.addKeyListener(this);</w:t>
      </w:r>
    </w:p>
    <w:p w14:paraId="667F7D1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txtNumeroCelular</w:t>
      </w:r>
      <w:proofErr w:type="gramEnd"/>
      <w:r w:rsidRPr="001D4A5E">
        <w:rPr>
          <w:lang w:val="en-US"/>
        </w:rPr>
        <w:t>.addKeyListener(this);</w:t>
      </w:r>
    </w:p>
    <w:p w14:paraId="43EE06C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txtDia</w:t>
      </w:r>
      <w:proofErr w:type="gramEnd"/>
      <w:r w:rsidRPr="001D4A5E">
        <w:rPr>
          <w:lang w:val="en-US"/>
        </w:rPr>
        <w:t>.addKeyListener(this);</w:t>
      </w:r>
    </w:p>
    <w:p w14:paraId="1D863DE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txtMes</w:t>
      </w:r>
      <w:proofErr w:type="gramEnd"/>
      <w:r w:rsidRPr="001D4A5E">
        <w:rPr>
          <w:lang w:val="en-US"/>
        </w:rPr>
        <w:t>.addKeyListener(this);</w:t>
      </w:r>
    </w:p>
    <w:p w14:paraId="4201C9A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Registrar.txtAño</w:t>
      </w:r>
      <w:proofErr w:type="gramEnd"/>
      <w:r w:rsidRPr="001D4A5E">
        <w:rPr>
          <w:lang w:val="en-US"/>
        </w:rPr>
        <w:t>.addKeyListener(this);</w:t>
      </w:r>
    </w:p>
    <w:p w14:paraId="59A27D8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49B6D77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 xml:space="preserve"> = frmMenu;</w:t>
      </w:r>
    </w:p>
    <w:p w14:paraId="0675FE1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miPerfil.addActionListener(this);</w:t>
      </w:r>
    </w:p>
    <w:p w14:paraId="77A1F28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btnBebidas.addActionListener(this);</w:t>
      </w:r>
    </w:p>
    <w:p w14:paraId="1AE2F3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btnEntrada.addActionListener(this);</w:t>
      </w:r>
    </w:p>
    <w:p w14:paraId="0FA52F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btnFuerte.addActionListener(this);</w:t>
      </w:r>
    </w:p>
    <w:p w14:paraId="4F1D0B5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btnPostre.addActionListener(this);</w:t>
      </w:r>
    </w:p>
    <w:p w14:paraId="2848AC0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mHistorial.addActionListener(this);</w:t>
      </w:r>
    </w:p>
    <w:p w14:paraId="06FD1EF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txtNumeroPedido.addKeyListener(this);</w:t>
      </w:r>
    </w:p>
    <w:p w14:paraId="379A35C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btnConfirmacionPedidos.addActionListener(this);</w:t>
      </w:r>
    </w:p>
    <w:p w14:paraId="320D449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miCerrarSesion.addActionListener(this);</w:t>
      </w:r>
    </w:p>
    <w:p w14:paraId="420E45E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miVersion.addActionListener(this);</w:t>
      </w:r>
    </w:p>
    <w:p w14:paraId="389B927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434ED53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s-EC"/>
        </w:rPr>
        <w:t>this.objetoDAO</w:t>
      </w:r>
      <w:proofErr w:type="gramEnd"/>
      <w:r w:rsidRPr="001D4A5E">
        <w:rPr>
          <w:lang w:val="es-EC"/>
        </w:rPr>
        <w:t xml:space="preserve"> = usuarioDao;</w:t>
      </w:r>
    </w:p>
    <w:p w14:paraId="4257889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331FACE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Perfil</w:t>
      </w:r>
      <w:proofErr w:type="gramEnd"/>
      <w:r w:rsidRPr="001D4A5E">
        <w:rPr>
          <w:lang w:val="es-EC"/>
        </w:rPr>
        <w:t xml:space="preserve"> = frmPerfil;</w:t>
      </w:r>
    </w:p>
    <w:p w14:paraId="6138B53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n-US"/>
        </w:rPr>
        <w:t>this.objetoPerfil.btnEditar</w:t>
      </w:r>
      <w:proofErr w:type="gramEnd"/>
      <w:r w:rsidRPr="001D4A5E">
        <w:rPr>
          <w:lang w:val="en-US"/>
        </w:rPr>
        <w:t>.addActionListener(this);</w:t>
      </w:r>
    </w:p>
    <w:p w14:paraId="578BF72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Perfil.btnModificar</w:t>
      </w:r>
      <w:proofErr w:type="gramEnd"/>
      <w:r w:rsidRPr="001D4A5E">
        <w:rPr>
          <w:lang w:val="en-US"/>
        </w:rPr>
        <w:t>.addActionListener(this);</w:t>
      </w:r>
    </w:p>
    <w:p w14:paraId="2F94C77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Perfil.txtNombre</w:t>
      </w:r>
      <w:proofErr w:type="gramEnd"/>
      <w:r w:rsidRPr="001D4A5E">
        <w:rPr>
          <w:lang w:val="en-US"/>
        </w:rPr>
        <w:t>.addKeyListener(this);</w:t>
      </w:r>
    </w:p>
    <w:p w14:paraId="79B5F51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Perfil.txtApellido</w:t>
      </w:r>
      <w:proofErr w:type="gramEnd"/>
      <w:r w:rsidRPr="001D4A5E">
        <w:rPr>
          <w:lang w:val="en-US"/>
        </w:rPr>
        <w:t>.addKeyListener(this);</w:t>
      </w:r>
    </w:p>
    <w:p w14:paraId="5487E4F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Perfil.txtContraseña</w:t>
      </w:r>
      <w:proofErr w:type="gramEnd"/>
      <w:r w:rsidRPr="001D4A5E">
        <w:rPr>
          <w:lang w:val="en-US"/>
        </w:rPr>
        <w:t>.addKeyListener(this);</w:t>
      </w:r>
    </w:p>
    <w:p w14:paraId="7C67DCB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Perfil.txtEmail</w:t>
      </w:r>
      <w:proofErr w:type="gramEnd"/>
      <w:r w:rsidRPr="001D4A5E">
        <w:rPr>
          <w:lang w:val="en-US"/>
        </w:rPr>
        <w:t>.addKeyListener(this);</w:t>
      </w:r>
    </w:p>
    <w:p w14:paraId="378BB53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Perfil.txtNumeroCelular</w:t>
      </w:r>
      <w:proofErr w:type="gramEnd"/>
      <w:r w:rsidRPr="001D4A5E">
        <w:rPr>
          <w:lang w:val="en-US"/>
        </w:rPr>
        <w:t>.addKeyListener(this);</w:t>
      </w:r>
    </w:p>
    <w:p w14:paraId="05B403A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Perfil.txtDia</w:t>
      </w:r>
      <w:proofErr w:type="gramEnd"/>
      <w:r w:rsidRPr="001D4A5E">
        <w:rPr>
          <w:lang w:val="en-US"/>
        </w:rPr>
        <w:t>.addKeyListener(this);</w:t>
      </w:r>
    </w:p>
    <w:p w14:paraId="65FDF7F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Perfil.txtMes</w:t>
      </w:r>
      <w:proofErr w:type="gramEnd"/>
      <w:r w:rsidRPr="001D4A5E">
        <w:rPr>
          <w:lang w:val="en-US"/>
        </w:rPr>
        <w:t>.addKeyListener(this);</w:t>
      </w:r>
    </w:p>
    <w:p w14:paraId="5B1F6D3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Perfil.txtAño</w:t>
      </w:r>
      <w:proofErr w:type="gramEnd"/>
      <w:r w:rsidRPr="001D4A5E">
        <w:rPr>
          <w:lang w:val="en-US"/>
        </w:rPr>
        <w:t>.addKeyListener(this);</w:t>
      </w:r>
    </w:p>
    <w:p w14:paraId="5FADBBA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Perfil.btnMenu</w:t>
      </w:r>
      <w:proofErr w:type="gramEnd"/>
      <w:r w:rsidRPr="001D4A5E">
        <w:rPr>
          <w:lang w:val="en-US"/>
        </w:rPr>
        <w:t>.addActionListener(this);</w:t>
      </w:r>
    </w:p>
    <w:p w14:paraId="2706073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2D4F65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s-EC"/>
        </w:rPr>
        <w:t>this.objetoVistaBebidas</w:t>
      </w:r>
      <w:proofErr w:type="gramEnd"/>
      <w:r w:rsidRPr="001D4A5E">
        <w:rPr>
          <w:lang w:val="es-EC"/>
        </w:rPr>
        <w:t>=frmBebidas;</w:t>
      </w:r>
    </w:p>
    <w:p w14:paraId="5A052D1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Bebidas.rbCoca</w:t>
      </w:r>
      <w:proofErr w:type="gramEnd"/>
      <w:r w:rsidRPr="001D4A5E">
        <w:rPr>
          <w:lang w:val="es-EC"/>
        </w:rPr>
        <w:t>.addActionListener(this);</w:t>
      </w:r>
    </w:p>
    <w:p w14:paraId="13A024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Bebidas.txtCoca</w:t>
      </w:r>
      <w:proofErr w:type="gramEnd"/>
      <w:r w:rsidRPr="001D4A5E">
        <w:rPr>
          <w:lang w:val="es-EC"/>
        </w:rPr>
        <w:t>.addKeyListener(this);</w:t>
      </w:r>
    </w:p>
    <w:p w14:paraId="01AAC4D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Bebidas.rbFanta</w:t>
      </w:r>
      <w:proofErr w:type="gramEnd"/>
      <w:r w:rsidRPr="001D4A5E">
        <w:rPr>
          <w:lang w:val="es-EC"/>
        </w:rPr>
        <w:t>.addActionListener(this);</w:t>
      </w:r>
    </w:p>
    <w:p w14:paraId="0F4EC3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Bebidas.rbSprite</w:t>
      </w:r>
      <w:proofErr w:type="gramEnd"/>
      <w:r w:rsidRPr="001D4A5E">
        <w:rPr>
          <w:lang w:val="es-EC"/>
        </w:rPr>
        <w:t>.addActionListener(this);</w:t>
      </w:r>
    </w:p>
    <w:p w14:paraId="5BA16E7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Bebidas.txtSprite</w:t>
      </w:r>
      <w:proofErr w:type="gramEnd"/>
      <w:r w:rsidRPr="001D4A5E">
        <w:rPr>
          <w:lang w:val="es-EC"/>
        </w:rPr>
        <w:t>.addActionListener(this);</w:t>
      </w:r>
    </w:p>
    <w:p w14:paraId="5B18682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Bebidas.txtPedidoBebidas</w:t>
      </w:r>
      <w:proofErr w:type="gramEnd"/>
      <w:r w:rsidRPr="001D4A5E">
        <w:rPr>
          <w:lang w:val="es-EC"/>
        </w:rPr>
        <w:t>.addKeyListener(this);</w:t>
      </w:r>
    </w:p>
    <w:p w14:paraId="5261A47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Bebidas.btnAgregarBebidas</w:t>
      </w:r>
      <w:proofErr w:type="gramEnd"/>
      <w:r w:rsidRPr="001D4A5E">
        <w:rPr>
          <w:lang w:val="es-EC"/>
        </w:rPr>
        <w:t>.addActionListener(this);</w:t>
      </w:r>
    </w:p>
    <w:p w14:paraId="06EE8D4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Bebidas.btnRegresar</w:t>
      </w:r>
      <w:proofErr w:type="gramEnd"/>
      <w:r w:rsidRPr="001D4A5E">
        <w:rPr>
          <w:lang w:val="es-EC"/>
        </w:rPr>
        <w:t>.addActionListener(this);</w:t>
      </w:r>
    </w:p>
    <w:p w14:paraId="08AF54F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95B054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3E58F0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pedDAO</w:t>
      </w:r>
      <w:proofErr w:type="gramEnd"/>
      <w:r w:rsidRPr="001D4A5E">
        <w:rPr>
          <w:lang w:val="es-EC"/>
        </w:rPr>
        <w:t xml:space="preserve"> = pedidosDAO;</w:t>
      </w:r>
    </w:p>
    <w:p w14:paraId="58AD593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0D4439A6" w14:textId="77777777" w:rsidR="001D4A5E" w:rsidRPr="001D4A5E" w:rsidRDefault="001D4A5E" w:rsidP="001D4A5E">
      <w:pPr>
        <w:pStyle w:val="Sinespaciado"/>
        <w:rPr>
          <w:lang w:val="es-EC"/>
        </w:rPr>
      </w:pPr>
    </w:p>
    <w:p w14:paraId="0D643E4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59B6846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Confirmacion</w:t>
      </w:r>
      <w:proofErr w:type="gramEnd"/>
      <w:r w:rsidRPr="001D4A5E">
        <w:rPr>
          <w:lang w:val="es-EC"/>
        </w:rPr>
        <w:t xml:space="preserve"> = confirmacion;</w:t>
      </w:r>
    </w:p>
    <w:p w14:paraId="4A03713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Confirmacion.txtBuscarPedidoconfirmacion</w:t>
      </w:r>
      <w:proofErr w:type="gramEnd"/>
      <w:r w:rsidRPr="001D4A5E">
        <w:rPr>
          <w:lang w:val="es-EC"/>
        </w:rPr>
        <w:t>.addKeyListener(this);</w:t>
      </w:r>
    </w:p>
    <w:p w14:paraId="011B0B2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Confirmacion.btnEliminar</w:t>
      </w:r>
      <w:proofErr w:type="gramEnd"/>
      <w:r w:rsidRPr="001D4A5E">
        <w:rPr>
          <w:lang w:val="es-EC"/>
        </w:rPr>
        <w:t>.addActionListener(this);</w:t>
      </w:r>
    </w:p>
    <w:p w14:paraId="05866A5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Confirmacion.btnConfirmar</w:t>
      </w:r>
      <w:proofErr w:type="gramEnd"/>
      <w:r w:rsidRPr="001D4A5E">
        <w:rPr>
          <w:lang w:val="es-EC"/>
        </w:rPr>
        <w:t>.addActionListener(this);</w:t>
      </w:r>
    </w:p>
    <w:p w14:paraId="10A99F4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Confirmacion.btnRegresar</w:t>
      </w:r>
      <w:proofErr w:type="gramEnd"/>
      <w:r w:rsidRPr="001D4A5E">
        <w:rPr>
          <w:lang w:val="es-EC"/>
        </w:rPr>
        <w:t>.addActionListener(this);</w:t>
      </w:r>
    </w:p>
    <w:p w14:paraId="564F99A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6C65AB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</w:t>
      </w:r>
      <w:proofErr w:type="gramStart"/>
      <w:r w:rsidRPr="001D4A5E">
        <w:rPr>
          <w:lang w:val="es-EC"/>
        </w:rPr>
        <w:t>this.objetoVistaFactura</w:t>
      </w:r>
      <w:proofErr w:type="gramEnd"/>
      <w:r w:rsidRPr="001D4A5E">
        <w:rPr>
          <w:lang w:val="es-EC"/>
        </w:rPr>
        <w:t xml:space="preserve"> = factura;</w:t>
      </w:r>
    </w:p>
    <w:p w14:paraId="4293E41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</w:t>
      </w:r>
      <w:proofErr w:type="gramStart"/>
      <w:r w:rsidRPr="001D4A5E">
        <w:rPr>
          <w:lang w:val="es-EC"/>
        </w:rPr>
        <w:t>this.objetoVistaFactura.btnVerIngredientes</w:t>
      </w:r>
      <w:proofErr w:type="gramEnd"/>
      <w:r w:rsidRPr="001D4A5E">
        <w:rPr>
          <w:lang w:val="es-EC"/>
        </w:rPr>
        <w:t>.addActionListener(this);</w:t>
      </w:r>
    </w:p>
    <w:p w14:paraId="3EA33C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</w:t>
      </w:r>
      <w:proofErr w:type="gramStart"/>
      <w:r w:rsidRPr="001D4A5E">
        <w:rPr>
          <w:lang w:val="es-EC"/>
        </w:rPr>
        <w:t>this.objetoVistaFactura.btnMenu</w:t>
      </w:r>
      <w:proofErr w:type="gramEnd"/>
      <w:r w:rsidRPr="001D4A5E">
        <w:rPr>
          <w:lang w:val="es-EC"/>
        </w:rPr>
        <w:t>.addActionListener(this);</w:t>
      </w:r>
    </w:p>
    <w:p w14:paraId="1753C52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</w:t>
      </w:r>
    </w:p>
    <w:p w14:paraId="03C0135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</w:t>
      </w:r>
      <w:proofErr w:type="gramStart"/>
      <w:r w:rsidRPr="001D4A5E">
        <w:rPr>
          <w:lang w:val="es-EC"/>
        </w:rPr>
        <w:t>this.objetoVistaIngredientes</w:t>
      </w:r>
      <w:proofErr w:type="gramEnd"/>
      <w:r w:rsidRPr="001D4A5E">
        <w:rPr>
          <w:lang w:val="es-EC"/>
        </w:rPr>
        <w:t xml:space="preserve"> = ingrediente ;</w:t>
      </w:r>
    </w:p>
    <w:p w14:paraId="7AB18DD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platodao</w:t>
      </w:r>
      <w:proofErr w:type="gramEnd"/>
      <w:r w:rsidRPr="001D4A5E">
        <w:rPr>
          <w:lang w:val="es-EC"/>
        </w:rPr>
        <w:t>= plato;</w:t>
      </w:r>
    </w:p>
    <w:p w14:paraId="089C8B7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Ingredientes.txaIngredientes</w:t>
      </w:r>
      <w:proofErr w:type="gramEnd"/>
      <w:r w:rsidRPr="001D4A5E">
        <w:rPr>
          <w:lang w:val="es-EC"/>
        </w:rPr>
        <w:t>.addKeyListener(this);</w:t>
      </w:r>
    </w:p>
    <w:p w14:paraId="78A00E67" w14:textId="77777777" w:rsidR="001D4A5E" w:rsidRPr="001D4A5E" w:rsidRDefault="001D4A5E" w:rsidP="001D4A5E">
      <w:pPr>
        <w:pStyle w:val="Sinespaciado"/>
        <w:rPr>
          <w:lang w:val="es-EC"/>
        </w:rPr>
      </w:pPr>
    </w:p>
    <w:p w14:paraId="2F55770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7CC36FA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709F310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</w:t>
      </w:r>
      <w:proofErr w:type="gramEnd"/>
      <w:r w:rsidRPr="001D4A5E">
        <w:rPr>
          <w:lang w:val="es-EC"/>
        </w:rPr>
        <w:t xml:space="preserve"> = frmEntradas;</w:t>
      </w:r>
    </w:p>
    <w:p w14:paraId="2628F85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btnAgregarEntrada</w:t>
      </w:r>
      <w:proofErr w:type="gramEnd"/>
      <w:r w:rsidRPr="001D4A5E">
        <w:rPr>
          <w:lang w:val="es-EC"/>
        </w:rPr>
        <w:t>.addActionListener(this);</w:t>
      </w:r>
    </w:p>
    <w:p w14:paraId="0CCB115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rbBolonVerde</w:t>
      </w:r>
      <w:proofErr w:type="gramEnd"/>
      <w:r w:rsidRPr="001D4A5E">
        <w:rPr>
          <w:lang w:val="es-EC"/>
        </w:rPr>
        <w:t>.addActionListener(this);</w:t>
      </w:r>
    </w:p>
    <w:p w14:paraId="65662A1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rbEmpanadaMorocho</w:t>
      </w:r>
      <w:proofErr w:type="gramEnd"/>
      <w:r w:rsidRPr="001D4A5E">
        <w:rPr>
          <w:lang w:val="es-EC"/>
        </w:rPr>
        <w:t>.addActionListener(this);</w:t>
      </w:r>
    </w:p>
    <w:p w14:paraId="1B69F0F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rbPanYuca</w:t>
      </w:r>
      <w:proofErr w:type="gramEnd"/>
      <w:r w:rsidRPr="001D4A5E">
        <w:rPr>
          <w:lang w:val="es-EC"/>
        </w:rPr>
        <w:t>.addActionListener(this);</w:t>
      </w:r>
    </w:p>
    <w:p w14:paraId="4A4D7B6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txtCantidadBolon</w:t>
      </w:r>
      <w:proofErr w:type="gramEnd"/>
      <w:r w:rsidRPr="001D4A5E">
        <w:rPr>
          <w:lang w:val="es-EC"/>
        </w:rPr>
        <w:t>.addKeyListener(this);</w:t>
      </w:r>
    </w:p>
    <w:p w14:paraId="1983480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txtCantidadEmpanadasMorocho</w:t>
      </w:r>
      <w:proofErr w:type="gramEnd"/>
      <w:r w:rsidRPr="001D4A5E">
        <w:rPr>
          <w:lang w:val="es-EC"/>
        </w:rPr>
        <w:t>.addKeyListener(this);</w:t>
      </w:r>
    </w:p>
    <w:p w14:paraId="5C6EFDD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txtCantidadPan</w:t>
      </w:r>
      <w:proofErr w:type="gramEnd"/>
      <w:r w:rsidRPr="001D4A5E">
        <w:rPr>
          <w:lang w:val="es-EC"/>
        </w:rPr>
        <w:t>.addKeyListener(this);</w:t>
      </w:r>
    </w:p>
    <w:p w14:paraId="290C53D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btnRegresarEntrada</w:t>
      </w:r>
      <w:proofErr w:type="gramEnd"/>
      <w:r w:rsidRPr="001D4A5E">
        <w:rPr>
          <w:lang w:val="es-EC"/>
        </w:rPr>
        <w:t>.addActionListener(this);</w:t>
      </w:r>
    </w:p>
    <w:p w14:paraId="58F9C7FB" w14:textId="77777777" w:rsidR="001D4A5E" w:rsidRPr="001D4A5E" w:rsidRDefault="001D4A5E" w:rsidP="001D4A5E">
      <w:pPr>
        <w:pStyle w:val="Sinespaciado"/>
        <w:rPr>
          <w:lang w:val="es-EC"/>
        </w:rPr>
      </w:pPr>
    </w:p>
    <w:p w14:paraId="0179D6B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</w:t>
      </w:r>
      <w:proofErr w:type="gramEnd"/>
      <w:r w:rsidRPr="001D4A5E">
        <w:rPr>
          <w:lang w:val="es-EC"/>
        </w:rPr>
        <w:t>=frmFuertes;</w:t>
      </w:r>
    </w:p>
    <w:p w14:paraId="3A2E8E2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rbArroz</w:t>
      </w:r>
      <w:proofErr w:type="gramEnd"/>
      <w:r w:rsidRPr="001D4A5E">
        <w:rPr>
          <w:lang w:val="es-EC"/>
        </w:rPr>
        <w:t>.addActionListener(this);</w:t>
      </w:r>
    </w:p>
    <w:p w14:paraId="27107B6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rbChurrasco</w:t>
      </w:r>
      <w:proofErr w:type="gramEnd"/>
      <w:r w:rsidRPr="001D4A5E">
        <w:rPr>
          <w:lang w:val="es-EC"/>
        </w:rPr>
        <w:t>.addActionListener(this);</w:t>
      </w:r>
    </w:p>
    <w:p w14:paraId="3E5B392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rbEncebollado</w:t>
      </w:r>
      <w:proofErr w:type="gramEnd"/>
      <w:r w:rsidRPr="001D4A5E">
        <w:rPr>
          <w:lang w:val="es-EC"/>
        </w:rPr>
        <w:t>.addActionListener(this);</w:t>
      </w:r>
    </w:p>
    <w:p w14:paraId="4CAC1D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txtCantidadArroz</w:t>
      </w:r>
      <w:proofErr w:type="gramEnd"/>
      <w:r w:rsidRPr="001D4A5E">
        <w:rPr>
          <w:lang w:val="es-EC"/>
        </w:rPr>
        <w:t>.addKeyListener(this);</w:t>
      </w:r>
    </w:p>
    <w:p w14:paraId="01FA680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txtCantidadChurrasco</w:t>
      </w:r>
      <w:proofErr w:type="gramEnd"/>
      <w:r w:rsidRPr="001D4A5E">
        <w:rPr>
          <w:lang w:val="es-EC"/>
        </w:rPr>
        <w:t>.addKeyListener(this);</w:t>
      </w:r>
    </w:p>
    <w:p w14:paraId="7E74F47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txtCantidadEncebollado</w:t>
      </w:r>
      <w:proofErr w:type="gramEnd"/>
      <w:r w:rsidRPr="001D4A5E">
        <w:rPr>
          <w:lang w:val="es-EC"/>
        </w:rPr>
        <w:t>.addKeyListener(this);</w:t>
      </w:r>
    </w:p>
    <w:p w14:paraId="67D4182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btnAgregarFuerte</w:t>
      </w:r>
      <w:proofErr w:type="gramEnd"/>
      <w:r w:rsidRPr="001D4A5E">
        <w:rPr>
          <w:lang w:val="es-EC"/>
        </w:rPr>
        <w:t>.addActionListener(this);</w:t>
      </w:r>
    </w:p>
    <w:p w14:paraId="4EAEAE1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jlArrosPrecio</w:t>
      </w:r>
      <w:proofErr w:type="gramEnd"/>
      <w:r w:rsidRPr="001D4A5E">
        <w:rPr>
          <w:lang w:val="es-EC"/>
        </w:rPr>
        <w:t>.addKeyListener(this);</w:t>
      </w:r>
    </w:p>
    <w:p w14:paraId="1E5964C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jlChurrascoPrecio</w:t>
      </w:r>
      <w:proofErr w:type="gramEnd"/>
      <w:r w:rsidRPr="001D4A5E">
        <w:rPr>
          <w:lang w:val="es-EC"/>
        </w:rPr>
        <w:t>.addKeyListener(this);</w:t>
      </w:r>
    </w:p>
    <w:p w14:paraId="667ADCA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jlEncebollado</w:t>
      </w:r>
      <w:proofErr w:type="gramEnd"/>
      <w:r w:rsidRPr="001D4A5E">
        <w:rPr>
          <w:lang w:val="es-EC"/>
        </w:rPr>
        <w:t>.addKeyListener(this);</w:t>
      </w:r>
    </w:p>
    <w:p w14:paraId="1270211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btnRegresar</w:t>
      </w:r>
      <w:proofErr w:type="gramEnd"/>
      <w:r w:rsidRPr="001D4A5E">
        <w:rPr>
          <w:lang w:val="es-EC"/>
        </w:rPr>
        <w:t>.addActionListener(this);</w:t>
      </w:r>
    </w:p>
    <w:p w14:paraId="72B2B6E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D1F178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</w:t>
      </w:r>
      <w:proofErr w:type="gramEnd"/>
      <w:r w:rsidRPr="001D4A5E">
        <w:rPr>
          <w:lang w:val="es-EC"/>
        </w:rPr>
        <w:t>=frmPostre;</w:t>
      </w:r>
    </w:p>
    <w:p w14:paraId="3CD57F3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.rbCoco</w:t>
      </w:r>
      <w:proofErr w:type="gramEnd"/>
      <w:r w:rsidRPr="001D4A5E">
        <w:rPr>
          <w:lang w:val="es-EC"/>
        </w:rPr>
        <w:t>.addActionListener(this);</w:t>
      </w:r>
    </w:p>
    <w:p w14:paraId="657E222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.rbDulceGuayaba</w:t>
      </w:r>
      <w:proofErr w:type="gramEnd"/>
      <w:r w:rsidRPr="001D4A5E">
        <w:rPr>
          <w:lang w:val="es-EC"/>
        </w:rPr>
        <w:t>.addActionListener(this);</w:t>
      </w:r>
    </w:p>
    <w:p w14:paraId="32F1A68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.rbEspumillaNaranjilla</w:t>
      </w:r>
      <w:proofErr w:type="gramEnd"/>
      <w:r w:rsidRPr="001D4A5E">
        <w:rPr>
          <w:lang w:val="es-EC"/>
        </w:rPr>
        <w:t>.addActionListener(this);</w:t>
      </w:r>
    </w:p>
    <w:p w14:paraId="7B8DAFB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.btnAgregarPostre</w:t>
      </w:r>
      <w:proofErr w:type="gramEnd"/>
      <w:r w:rsidRPr="001D4A5E">
        <w:rPr>
          <w:lang w:val="es-EC"/>
        </w:rPr>
        <w:t>.addActionListener(this);</w:t>
      </w:r>
    </w:p>
    <w:p w14:paraId="059B5EF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.txtCantidadCoco</w:t>
      </w:r>
      <w:proofErr w:type="gramEnd"/>
      <w:r w:rsidRPr="001D4A5E">
        <w:rPr>
          <w:lang w:val="es-EC"/>
        </w:rPr>
        <w:t>.addKeyListener(this);</w:t>
      </w:r>
    </w:p>
    <w:p w14:paraId="349809D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.txtCantidadDGuayaba</w:t>
      </w:r>
      <w:proofErr w:type="gramEnd"/>
      <w:r w:rsidRPr="001D4A5E">
        <w:rPr>
          <w:lang w:val="es-EC"/>
        </w:rPr>
        <w:t>.addKeyListener(this);</w:t>
      </w:r>
    </w:p>
    <w:p w14:paraId="47BD851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.txtCatidadEspumilla</w:t>
      </w:r>
      <w:proofErr w:type="gramEnd"/>
      <w:r w:rsidRPr="001D4A5E">
        <w:rPr>
          <w:lang w:val="es-EC"/>
        </w:rPr>
        <w:t>.addKeyListener(this);</w:t>
      </w:r>
    </w:p>
    <w:p w14:paraId="4CA6DDD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.txtPedidoPostre</w:t>
      </w:r>
      <w:proofErr w:type="gramEnd"/>
      <w:r w:rsidRPr="001D4A5E">
        <w:rPr>
          <w:lang w:val="es-EC"/>
        </w:rPr>
        <w:t>.addKeyListener(this);</w:t>
      </w:r>
    </w:p>
    <w:p w14:paraId="3898E32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.btnRegresar</w:t>
      </w:r>
      <w:proofErr w:type="gramEnd"/>
      <w:r w:rsidRPr="001D4A5E">
        <w:rPr>
          <w:lang w:val="es-EC"/>
        </w:rPr>
        <w:t>.addActionListener(this);</w:t>
      </w:r>
    </w:p>
    <w:p w14:paraId="5C4E766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92037B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n-US"/>
        </w:rPr>
        <w:t>this.objetoVersion</w:t>
      </w:r>
      <w:proofErr w:type="gramEnd"/>
      <w:r w:rsidRPr="001D4A5E">
        <w:rPr>
          <w:lang w:val="en-US"/>
        </w:rPr>
        <w:t xml:space="preserve"> = frmVersion;</w:t>
      </w:r>
    </w:p>
    <w:p w14:paraId="74061E1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this.objetoVersion.btnMenu</w:t>
      </w:r>
      <w:proofErr w:type="gramEnd"/>
      <w:r w:rsidRPr="001D4A5E">
        <w:rPr>
          <w:lang w:val="en-US"/>
        </w:rPr>
        <w:t>.addActionListener(this);</w:t>
      </w:r>
    </w:p>
    <w:p w14:paraId="29BDB53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</w:t>
      </w:r>
      <w:r w:rsidRPr="001D4A5E">
        <w:rPr>
          <w:lang w:val="es-EC"/>
        </w:rPr>
        <w:t>}</w:t>
      </w:r>
    </w:p>
    <w:p w14:paraId="6DDEF7A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public void </w:t>
      </w:r>
      <w:proofErr w:type="gramStart"/>
      <w:r w:rsidRPr="001D4A5E">
        <w:rPr>
          <w:lang w:val="es-EC"/>
        </w:rPr>
        <w:t>llenarTabla(</w:t>
      </w:r>
      <w:proofErr w:type="gramEnd"/>
      <w:r w:rsidRPr="001D4A5E">
        <w:rPr>
          <w:lang w:val="es-EC"/>
        </w:rPr>
        <w:t>JTable tablaD){</w:t>
      </w:r>
    </w:p>
    <w:p w14:paraId="1DCF52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DefaultTableModel modeloT= new </w:t>
      </w:r>
      <w:proofErr w:type="gramStart"/>
      <w:r w:rsidRPr="001D4A5E">
        <w:rPr>
          <w:lang w:val="es-EC"/>
        </w:rPr>
        <w:t>DefaultTableModel(</w:t>
      </w:r>
      <w:proofErr w:type="gramEnd"/>
      <w:r w:rsidRPr="001D4A5E">
        <w:rPr>
          <w:lang w:val="es-EC"/>
        </w:rPr>
        <w:t>);</w:t>
      </w:r>
    </w:p>
    <w:p w14:paraId="35AC395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tablaD.setModel(modeloT);</w:t>
      </w:r>
    </w:p>
    <w:p w14:paraId="2B218FA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modeloT.addColumn("Descripcion ");</w:t>
      </w:r>
    </w:p>
    <w:p w14:paraId="4190147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modeloT.addColumn("Cantidad");</w:t>
      </w:r>
    </w:p>
    <w:p w14:paraId="4F6CFDA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modeloT.addColumn("Precio");</w:t>
      </w:r>
    </w:p>
    <w:p w14:paraId="234CD2C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n-US"/>
        </w:rPr>
        <w:t>Object[</w:t>
      </w:r>
      <w:proofErr w:type="gramEnd"/>
      <w:r w:rsidRPr="001D4A5E">
        <w:rPr>
          <w:lang w:val="en-US"/>
        </w:rPr>
        <w:t>] columna = new Object[3];</w:t>
      </w:r>
    </w:p>
    <w:p w14:paraId="553E081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nt numReg= pedDAO.obtenerPedidos(</w:t>
      </w:r>
      <w:proofErr w:type="gramStart"/>
      <w:r w:rsidRPr="001D4A5E">
        <w:rPr>
          <w:lang w:val="en-US"/>
        </w:rPr>
        <w:t>).size</w:t>
      </w:r>
      <w:proofErr w:type="gramEnd"/>
      <w:r w:rsidRPr="001D4A5E">
        <w:rPr>
          <w:lang w:val="en-US"/>
        </w:rPr>
        <w:t>();</w:t>
      </w:r>
    </w:p>
    <w:p w14:paraId="47C902E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for( int</w:t>
      </w:r>
      <w:proofErr w:type="gramEnd"/>
      <w:r w:rsidRPr="001D4A5E">
        <w:rPr>
          <w:lang w:val="en-US"/>
        </w:rPr>
        <w:t xml:space="preserve"> i=0; i&lt;numReg;i++){</w:t>
      </w:r>
    </w:p>
    <w:p w14:paraId="0580C8F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r w:rsidRPr="001D4A5E">
        <w:rPr>
          <w:lang w:val="es-EC"/>
        </w:rPr>
        <w:t>ped =(Pedido)pedDAO.obtenerPedidos(</w:t>
      </w:r>
      <w:proofErr w:type="gramStart"/>
      <w:r w:rsidRPr="001D4A5E">
        <w:rPr>
          <w:lang w:val="es-EC"/>
        </w:rPr>
        <w:t>).get</w:t>
      </w:r>
      <w:proofErr w:type="gramEnd"/>
      <w:r w:rsidRPr="001D4A5E">
        <w:rPr>
          <w:lang w:val="es-EC"/>
        </w:rPr>
        <w:t>(i);</w:t>
      </w:r>
    </w:p>
    <w:p w14:paraId="38A9461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0]= ped.getNombrePedido();</w:t>
      </w:r>
    </w:p>
    <w:p w14:paraId="50F22B2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1]= ped.getCantidad();</w:t>
      </w:r>
    </w:p>
    <w:p w14:paraId="756E78B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2]= ped.getPrecio();</w:t>
      </w:r>
    </w:p>
    <w:p w14:paraId="2A1A06D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modeloT.addRow(columna);      </w:t>
      </w:r>
    </w:p>
    <w:p w14:paraId="4385DB7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01426C1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}</w:t>
      </w:r>
    </w:p>
    <w:p w14:paraId="6C3A20E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public void </w:t>
      </w:r>
      <w:proofErr w:type="gramStart"/>
      <w:r w:rsidRPr="001D4A5E">
        <w:rPr>
          <w:lang w:val="es-EC"/>
        </w:rPr>
        <w:t>limpiarElementos(</w:t>
      </w:r>
      <w:proofErr w:type="gramEnd"/>
      <w:r w:rsidRPr="001D4A5E">
        <w:rPr>
          <w:lang w:val="es-EC"/>
        </w:rPr>
        <w:t>)</w:t>
      </w:r>
    </w:p>
    <w:p w14:paraId="0D0CF04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{</w:t>
      </w:r>
    </w:p>
    <w:p w14:paraId="446A6ED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Nombre.setText</w:t>
      </w:r>
      <w:proofErr w:type="gramEnd"/>
      <w:r w:rsidRPr="001D4A5E">
        <w:rPr>
          <w:lang w:val="es-EC"/>
        </w:rPr>
        <w:t>("");</w:t>
      </w:r>
    </w:p>
    <w:p w14:paraId="422B1DE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Nombre.setEditable</w:t>
      </w:r>
      <w:proofErr w:type="gramEnd"/>
      <w:r w:rsidRPr="001D4A5E">
        <w:rPr>
          <w:lang w:val="es-EC"/>
        </w:rPr>
        <w:t>(true);</w:t>
      </w:r>
    </w:p>
    <w:p w14:paraId="0B26DAB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Apellido.setText</w:t>
      </w:r>
      <w:proofErr w:type="gramEnd"/>
      <w:r w:rsidRPr="001D4A5E">
        <w:rPr>
          <w:lang w:val="es-EC"/>
        </w:rPr>
        <w:t>("");</w:t>
      </w:r>
    </w:p>
    <w:p w14:paraId="6CA0A5D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Apellido.setEditable</w:t>
      </w:r>
      <w:proofErr w:type="gramEnd"/>
      <w:r w:rsidRPr="001D4A5E">
        <w:rPr>
          <w:lang w:val="es-EC"/>
        </w:rPr>
        <w:t>(true);</w:t>
      </w:r>
    </w:p>
    <w:p w14:paraId="6A073EB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Contraseña.setText</w:t>
      </w:r>
      <w:proofErr w:type="gramEnd"/>
      <w:r w:rsidRPr="001D4A5E">
        <w:rPr>
          <w:lang w:val="es-EC"/>
        </w:rPr>
        <w:t>("");</w:t>
      </w:r>
    </w:p>
    <w:p w14:paraId="32FEA87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Contraseña.setEditable</w:t>
      </w:r>
      <w:proofErr w:type="gramEnd"/>
      <w:r w:rsidRPr="001D4A5E">
        <w:rPr>
          <w:lang w:val="es-EC"/>
        </w:rPr>
        <w:t>(true);</w:t>
      </w:r>
    </w:p>
    <w:p w14:paraId="6E917B8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Email.setText</w:t>
      </w:r>
      <w:proofErr w:type="gramEnd"/>
      <w:r w:rsidRPr="001D4A5E">
        <w:rPr>
          <w:lang w:val="es-EC"/>
        </w:rPr>
        <w:t>("");</w:t>
      </w:r>
    </w:p>
    <w:p w14:paraId="5E3BC60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Email.setEditable</w:t>
      </w:r>
      <w:proofErr w:type="gramEnd"/>
      <w:r w:rsidRPr="001D4A5E">
        <w:rPr>
          <w:lang w:val="es-EC"/>
        </w:rPr>
        <w:t>(true);</w:t>
      </w:r>
    </w:p>
    <w:p w14:paraId="3628BD0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NumeroCelular.setText</w:t>
      </w:r>
      <w:proofErr w:type="gramEnd"/>
      <w:r w:rsidRPr="001D4A5E">
        <w:rPr>
          <w:lang w:val="es-EC"/>
        </w:rPr>
        <w:t>("");</w:t>
      </w:r>
    </w:p>
    <w:p w14:paraId="53E7AD9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NumeroCelular.setEditable</w:t>
      </w:r>
      <w:proofErr w:type="gramEnd"/>
      <w:r w:rsidRPr="001D4A5E">
        <w:rPr>
          <w:lang w:val="es-EC"/>
        </w:rPr>
        <w:t>(true);</w:t>
      </w:r>
    </w:p>
    <w:p w14:paraId="79FC99E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Mes.setText</w:t>
      </w:r>
      <w:proofErr w:type="gramEnd"/>
      <w:r w:rsidRPr="001D4A5E">
        <w:rPr>
          <w:lang w:val="es-EC"/>
        </w:rPr>
        <w:t>("");</w:t>
      </w:r>
    </w:p>
    <w:p w14:paraId="6AAA324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Mes.setEditable</w:t>
      </w:r>
      <w:proofErr w:type="gramEnd"/>
      <w:r w:rsidRPr="001D4A5E">
        <w:rPr>
          <w:lang w:val="es-EC"/>
        </w:rPr>
        <w:t>(true);</w:t>
      </w:r>
    </w:p>
    <w:p w14:paraId="1E56A5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Año.setText</w:t>
      </w:r>
      <w:proofErr w:type="gramEnd"/>
      <w:r w:rsidRPr="001D4A5E">
        <w:rPr>
          <w:lang w:val="es-EC"/>
        </w:rPr>
        <w:t>("");</w:t>
      </w:r>
    </w:p>
    <w:p w14:paraId="7D1B00E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objetoPerfil.txtAño.setEditable</w:t>
      </w:r>
      <w:proofErr w:type="gramEnd"/>
      <w:r w:rsidRPr="001D4A5E">
        <w:rPr>
          <w:lang w:val="es-EC"/>
        </w:rPr>
        <w:t>(true);</w:t>
      </w:r>
    </w:p>
    <w:p w14:paraId="0FFF35A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CB9178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</w:t>
      </w:r>
      <w:r w:rsidRPr="001D4A5E">
        <w:rPr>
          <w:lang w:val="en-US"/>
        </w:rPr>
        <w:t>}</w:t>
      </w:r>
    </w:p>
    <w:p w14:paraId="73C7D50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@Override</w:t>
      </w:r>
    </w:p>
    <w:p w14:paraId="54436E1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public void </w:t>
      </w:r>
      <w:proofErr w:type="gramStart"/>
      <w:r w:rsidRPr="001D4A5E">
        <w:rPr>
          <w:lang w:val="en-US"/>
        </w:rPr>
        <w:t>actionPerformed(</w:t>
      </w:r>
      <w:proofErr w:type="gramEnd"/>
      <w:r w:rsidRPr="001D4A5E">
        <w:rPr>
          <w:lang w:val="en-US"/>
        </w:rPr>
        <w:t>ActionEvent e) {</w:t>
      </w:r>
    </w:p>
    <w:p w14:paraId="39E3436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menu2.miLogin){</w:t>
      </w:r>
    </w:p>
    <w:p w14:paraId="5E9D47C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menu2.setVisible(false);</w:t>
      </w:r>
    </w:p>
    <w:p w14:paraId="52D70E6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objetoLogin.setVisible(true);</w:t>
      </w:r>
    </w:p>
    <w:p w14:paraId="1F4F99D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4BCCED6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menu2.miRegistrarse){</w:t>
      </w:r>
    </w:p>
    <w:p w14:paraId="0FBD23C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menu2.setVisible(false);</w:t>
      </w:r>
    </w:p>
    <w:p w14:paraId="6613219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objetoRegistrar.setVisible(true);</w:t>
      </w:r>
    </w:p>
    <w:p w14:paraId="06FCD84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D01F2A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menu2.miSalir){</w:t>
      </w:r>
    </w:p>
    <w:p w14:paraId="3EC61EB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this.menu2.dispose</w:t>
      </w:r>
      <w:proofErr w:type="gramEnd"/>
      <w:r w:rsidRPr="001D4A5E">
        <w:rPr>
          <w:lang w:val="en-US"/>
        </w:rPr>
        <w:t>();</w:t>
      </w:r>
    </w:p>
    <w:p w14:paraId="5194777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47B70FA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objetoRegistrar.btnRegistrar){</w:t>
      </w:r>
    </w:p>
    <w:p w14:paraId="54E05F3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r w:rsidRPr="001D4A5E">
        <w:rPr>
          <w:lang w:val="es-EC"/>
        </w:rPr>
        <w:t xml:space="preserve">String nombre= </w:t>
      </w:r>
      <w:proofErr w:type="gramStart"/>
      <w:r w:rsidRPr="001D4A5E">
        <w:rPr>
          <w:lang w:val="es-EC"/>
        </w:rPr>
        <w:t>objetoRegistrar.txtNombre.getText</w:t>
      </w:r>
      <w:proofErr w:type="gramEnd"/>
      <w:r w:rsidRPr="001D4A5E">
        <w:rPr>
          <w:lang w:val="es-EC"/>
        </w:rPr>
        <w:t>();</w:t>
      </w:r>
    </w:p>
    <w:p w14:paraId="3EB0DFB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apellido= </w:t>
      </w:r>
      <w:proofErr w:type="gramStart"/>
      <w:r w:rsidRPr="001D4A5E">
        <w:rPr>
          <w:lang w:val="es-EC"/>
        </w:rPr>
        <w:t>objetoRegistrar.txtApellido.getText</w:t>
      </w:r>
      <w:proofErr w:type="gramEnd"/>
      <w:r w:rsidRPr="001D4A5E">
        <w:rPr>
          <w:lang w:val="es-EC"/>
        </w:rPr>
        <w:t>();</w:t>
      </w:r>
    </w:p>
    <w:p w14:paraId="22839EE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    </w:t>
      </w:r>
      <w:r w:rsidRPr="001D4A5E">
        <w:rPr>
          <w:lang w:val="en-US"/>
        </w:rPr>
        <w:t xml:space="preserve">String id= </w:t>
      </w:r>
      <w:proofErr w:type="gramStart"/>
      <w:r w:rsidRPr="001D4A5E">
        <w:rPr>
          <w:lang w:val="en-US"/>
        </w:rPr>
        <w:t>objetoRegistrar.txtID.getText</w:t>
      </w:r>
      <w:proofErr w:type="gramEnd"/>
      <w:r w:rsidRPr="001D4A5E">
        <w:rPr>
          <w:lang w:val="en-US"/>
        </w:rPr>
        <w:t>();</w:t>
      </w:r>
    </w:p>
    <w:p w14:paraId="2E734CC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String contraseña= </w:t>
      </w:r>
      <w:proofErr w:type="gramStart"/>
      <w:r w:rsidRPr="001D4A5E">
        <w:rPr>
          <w:lang w:val="en-US"/>
        </w:rPr>
        <w:t>objetoRegistrar.txtContraseña.getText</w:t>
      </w:r>
      <w:proofErr w:type="gramEnd"/>
      <w:r w:rsidRPr="001D4A5E">
        <w:rPr>
          <w:lang w:val="en-US"/>
        </w:rPr>
        <w:t>();</w:t>
      </w:r>
    </w:p>
    <w:p w14:paraId="1855076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String email= </w:t>
      </w:r>
      <w:proofErr w:type="gramStart"/>
      <w:r w:rsidRPr="001D4A5E">
        <w:rPr>
          <w:lang w:val="en-US"/>
        </w:rPr>
        <w:t>objetoRegistrar.txtEmail.getText</w:t>
      </w:r>
      <w:proofErr w:type="gramEnd"/>
      <w:r w:rsidRPr="001D4A5E">
        <w:rPr>
          <w:lang w:val="en-US"/>
        </w:rPr>
        <w:t>();</w:t>
      </w:r>
    </w:p>
    <w:p w14:paraId="110981C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String numeroCelular= </w:t>
      </w:r>
      <w:proofErr w:type="gramStart"/>
      <w:r w:rsidRPr="001D4A5E">
        <w:rPr>
          <w:lang w:val="en-US"/>
        </w:rPr>
        <w:t>objetoRegistrar.txtNumeroCelular.getText</w:t>
      </w:r>
      <w:proofErr w:type="gramEnd"/>
      <w:r w:rsidRPr="001D4A5E">
        <w:rPr>
          <w:lang w:val="en-US"/>
        </w:rPr>
        <w:t>();</w:t>
      </w:r>
    </w:p>
    <w:p w14:paraId="34C3E80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String dia= </w:t>
      </w:r>
      <w:proofErr w:type="gramStart"/>
      <w:r w:rsidRPr="001D4A5E">
        <w:rPr>
          <w:lang w:val="en-US"/>
        </w:rPr>
        <w:t>objetoRegistrar.txtDia.getText</w:t>
      </w:r>
      <w:proofErr w:type="gramEnd"/>
      <w:r w:rsidRPr="001D4A5E">
        <w:rPr>
          <w:lang w:val="en-US"/>
        </w:rPr>
        <w:t>();</w:t>
      </w:r>
    </w:p>
    <w:p w14:paraId="5AA9851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r w:rsidRPr="001D4A5E">
        <w:rPr>
          <w:lang w:val="es-EC"/>
        </w:rPr>
        <w:t xml:space="preserve">String mes= </w:t>
      </w:r>
      <w:proofErr w:type="gramStart"/>
      <w:r w:rsidRPr="001D4A5E">
        <w:rPr>
          <w:lang w:val="es-EC"/>
        </w:rPr>
        <w:t>objetoRegistrar.txtMes.getText</w:t>
      </w:r>
      <w:proofErr w:type="gramEnd"/>
      <w:r w:rsidRPr="001D4A5E">
        <w:rPr>
          <w:lang w:val="es-EC"/>
        </w:rPr>
        <w:t>();</w:t>
      </w:r>
    </w:p>
    <w:p w14:paraId="346301A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año= </w:t>
      </w:r>
      <w:proofErr w:type="gramStart"/>
      <w:r w:rsidRPr="001D4A5E">
        <w:rPr>
          <w:lang w:val="es-EC"/>
        </w:rPr>
        <w:t>objetoRegistrar.txtAño.getText</w:t>
      </w:r>
      <w:proofErr w:type="gramEnd"/>
      <w:r w:rsidRPr="001D4A5E">
        <w:rPr>
          <w:lang w:val="es-EC"/>
        </w:rPr>
        <w:t>();</w:t>
      </w:r>
    </w:p>
    <w:p w14:paraId="5542E55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Usuario objetoUsuario= new Usuario(</w:t>
      </w:r>
      <w:proofErr w:type="gramStart"/>
      <w:r w:rsidRPr="001D4A5E">
        <w:rPr>
          <w:lang w:val="es-EC"/>
        </w:rPr>
        <w:t>nombre,apellido</w:t>
      </w:r>
      <w:proofErr w:type="gramEnd"/>
      <w:r w:rsidRPr="001D4A5E">
        <w:rPr>
          <w:lang w:val="es-EC"/>
        </w:rPr>
        <w:t>,id,contraseña,email,numeroCelular,dia,mes,año);</w:t>
      </w:r>
    </w:p>
    <w:p w14:paraId="02642E1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objetoDAO.insertarUsuario(objetoUsuario);</w:t>
      </w:r>
    </w:p>
    <w:p w14:paraId="5849F8A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</w:p>
    <w:p w14:paraId="28D4407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71BAB986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A0283A">
        <w:rPr>
          <w:lang w:val="en-US"/>
        </w:rPr>
        <w:t>if(</w:t>
      </w:r>
      <w:proofErr w:type="gramStart"/>
      <w:r w:rsidRPr="00A0283A">
        <w:rPr>
          <w:lang w:val="en-US"/>
        </w:rPr>
        <w:t>e.getSource</w:t>
      </w:r>
      <w:proofErr w:type="gramEnd"/>
      <w:r w:rsidRPr="00A0283A">
        <w:rPr>
          <w:lang w:val="en-US"/>
        </w:rPr>
        <w:t>()==objetoRegistrar.btnLogin){</w:t>
      </w:r>
    </w:p>
    <w:p w14:paraId="236C39C6" w14:textId="77777777" w:rsidR="001D4A5E" w:rsidRPr="001D4A5E" w:rsidRDefault="001D4A5E" w:rsidP="001D4A5E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    </w:t>
      </w:r>
      <w:r w:rsidRPr="001D4A5E">
        <w:rPr>
          <w:lang w:val="en-US"/>
        </w:rPr>
        <w:t>objetoRegistrar.setVisible(false);</w:t>
      </w:r>
    </w:p>
    <w:p w14:paraId="09F1309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objetoLogin.setVisible(true);</w:t>
      </w:r>
    </w:p>
    <w:p w14:paraId="04E17AD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5931E16B" w14:textId="77777777" w:rsidR="001D4A5E" w:rsidRPr="001D4A5E" w:rsidRDefault="001D4A5E" w:rsidP="001D4A5E">
      <w:pPr>
        <w:pStyle w:val="Sinespaciado"/>
        <w:rPr>
          <w:lang w:val="en-US"/>
        </w:rPr>
      </w:pPr>
    </w:p>
    <w:p w14:paraId="69A1ADD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 objetoLogin.btnLogin){</w:t>
      </w:r>
    </w:p>
    <w:p w14:paraId="7A98225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String id = "";</w:t>
      </w:r>
    </w:p>
    <w:p w14:paraId="396A7E1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r w:rsidRPr="001D4A5E">
        <w:rPr>
          <w:lang w:val="es-EC"/>
        </w:rPr>
        <w:t>String contraseña = "";</w:t>
      </w:r>
    </w:p>
    <w:p w14:paraId="4574C0A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id=objetoLogin.txtID.getText</w:t>
      </w:r>
      <w:proofErr w:type="gramEnd"/>
      <w:r w:rsidRPr="001D4A5E">
        <w:rPr>
          <w:lang w:val="es-EC"/>
        </w:rPr>
        <w:t>();</w:t>
      </w:r>
    </w:p>
    <w:p w14:paraId="2B0EACC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contraseña=objetoLogin.txtContraseña.getText</w:t>
      </w:r>
      <w:proofErr w:type="gramEnd"/>
      <w:r w:rsidRPr="001D4A5E">
        <w:rPr>
          <w:lang w:val="es-EC"/>
        </w:rPr>
        <w:t>();</w:t>
      </w:r>
    </w:p>
    <w:p w14:paraId="6D06B19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DAO.validarLogin(id, contraseña)){</w:t>
      </w:r>
    </w:p>
    <w:p w14:paraId="34D7FE9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objetoUsuario = objetoDAO.obtenerUsuario(id);</w:t>
      </w:r>
    </w:p>
    <w:p w14:paraId="5D4FCA8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objetoLogin.setVisible(false);</w:t>
      </w:r>
    </w:p>
    <w:p w14:paraId="5919F37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        </w:t>
      </w:r>
      <w:proofErr w:type="gramStart"/>
      <w:r w:rsidRPr="001D4A5E">
        <w:rPr>
          <w:lang w:val="en-US"/>
        </w:rPr>
        <w:t>menu.setVisible</w:t>
      </w:r>
      <w:proofErr w:type="gramEnd"/>
      <w:r w:rsidRPr="001D4A5E">
        <w:rPr>
          <w:lang w:val="en-US"/>
        </w:rPr>
        <w:t>(true);</w:t>
      </w:r>
    </w:p>
    <w:p w14:paraId="539ED6B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}</w:t>
      </w:r>
    </w:p>
    <w:p w14:paraId="0F9F9E7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79901F3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objetoLogin.btnCancelar){</w:t>
      </w:r>
    </w:p>
    <w:p w14:paraId="290A59D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objetoLogin.setVisible(false);</w:t>
      </w:r>
    </w:p>
    <w:p w14:paraId="0D259DC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menu2.setVisible(true);</w:t>
      </w:r>
    </w:p>
    <w:p w14:paraId="772344E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1F17D2D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objetoVersion.btnMenu){</w:t>
      </w:r>
    </w:p>
    <w:p w14:paraId="7000A2D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r w:rsidRPr="001D4A5E">
        <w:rPr>
          <w:lang w:val="es-EC"/>
        </w:rPr>
        <w:t>objetoVersion.setVisible(false);</w:t>
      </w:r>
    </w:p>
    <w:p w14:paraId="63736A3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menu2.setVisible(true);</w:t>
      </w:r>
    </w:p>
    <w:p w14:paraId="5DBFB47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1E7A772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Confirmacion.btnRegresar){</w:t>
      </w:r>
    </w:p>
    <w:p w14:paraId="5B39985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Confirmacion.setVisible(false);</w:t>
      </w:r>
    </w:p>
    <w:p w14:paraId="4B960989" w14:textId="77777777" w:rsidR="001D4A5E" w:rsidRPr="00A0283A" w:rsidRDefault="001D4A5E" w:rsidP="001D4A5E">
      <w:pPr>
        <w:pStyle w:val="Sinespaciado"/>
        <w:rPr>
          <w:lang w:val="es-CO"/>
        </w:rPr>
      </w:pPr>
      <w:r w:rsidRPr="001D4A5E">
        <w:rPr>
          <w:lang w:val="es-EC"/>
        </w:rPr>
        <w:t xml:space="preserve">            </w:t>
      </w:r>
      <w:proofErr w:type="gramStart"/>
      <w:r w:rsidRPr="00A0283A">
        <w:rPr>
          <w:lang w:val="es-CO"/>
        </w:rPr>
        <w:t>menu.setVisible</w:t>
      </w:r>
      <w:proofErr w:type="gramEnd"/>
      <w:r w:rsidRPr="00A0283A">
        <w:rPr>
          <w:lang w:val="es-CO"/>
        </w:rPr>
        <w:t>(true);</w:t>
      </w:r>
    </w:p>
    <w:p w14:paraId="55F8B4FE" w14:textId="77777777" w:rsidR="001D4A5E" w:rsidRPr="00A0283A" w:rsidRDefault="001D4A5E" w:rsidP="001D4A5E">
      <w:pPr>
        <w:pStyle w:val="Sinespaciado"/>
        <w:rPr>
          <w:lang w:val="es-CO"/>
        </w:rPr>
      </w:pPr>
      <w:r w:rsidRPr="00A0283A">
        <w:rPr>
          <w:lang w:val="es-CO"/>
        </w:rPr>
        <w:t xml:space="preserve">          }</w:t>
      </w:r>
    </w:p>
    <w:p w14:paraId="41446783" w14:textId="77777777" w:rsidR="001D4A5E" w:rsidRPr="001D4A5E" w:rsidRDefault="001D4A5E" w:rsidP="001D4A5E">
      <w:pPr>
        <w:pStyle w:val="Sinespaciado"/>
        <w:rPr>
          <w:lang w:val="en-US"/>
        </w:rPr>
      </w:pPr>
      <w:r w:rsidRPr="00A0283A">
        <w:rPr>
          <w:lang w:val="es-CO"/>
        </w:rPr>
        <w:t xml:space="preserve">        </w:t>
      </w:r>
      <w:r w:rsidRPr="001D4A5E">
        <w:rPr>
          <w:lang w:val="en-US"/>
        </w:rPr>
        <w:t>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menu.miPerfil){</w:t>
      </w:r>
    </w:p>
    <w:p w14:paraId="7843F45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s-EC"/>
        </w:rPr>
        <w:t>menu.setVisible</w:t>
      </w:r>
      <w:proofErr w:type="gramEnd"/>
      <w:r w:rsidRPr="001D4A5E">
        <w:rPr>
          <w:lang w:val="es-EC"/>
        </w:rPr>
        <w:t>(false);</w:t>
      </w:r>
    </w:p>
    <w:p w14:paraId="6202839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Perfil.setVisible(true);</w:t>
      </w:r>
    </w:p>
    <w:p w14:paraId="157E9EE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Nombre.setText</w:t>
      </w:r>
      <w:proofErr w:type="gramEnd"/>
      <w:r w:rsidRPr="001D4A5E">
        <w:rPr>
          <w:lang w:val="es-EC"/>
        </w:rPr>
        <w:t>(objetoUsuario.getNombre());</w:t>
      </w:r>
    </w:p>
    <w:p w14:paraId="35A2F17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Apellido.setText</w:t>
      </w:r>
      <w:proofErr w:type="gramEnd"/>
      <w:r w:rsidRPr="001D4A5E">
        <w:rPr>
          <w:lang w:val="es-EC"/>
        </w:rPr>
        <w:t>(objetoUsuario.getApellido());</w:t>
      </w:r>
    </w:p>
    <w:p w14:paraId="47162B2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ID.setText</w:t>
      </w:r>
      <w:proofErr w:type="gramEnd"/>
      <w:r w:rsidRPr="001D4A5E">
        <w:rPr>
          <w:lang w:val="es-EC"/>
        </w:rPr>
        <w:t>(objetoUsuario.getId());</w:t>
      </w:r>
    </w:p>
    <w:p w14:paraId="3881AD7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Contraseña.setText</w:t>
      </w:r>
      <w:proofErr w:type="gramEnd"/>
      <w:r w:rsidRPr="001D4A5E">
        <w:rPr>
          <w:lang w:val="es-EC"/>
        </w:rPr>
        <w:t>(objetoUsuario.getContraseña());</w:t>
      </w:r>
    </w:p>
    <w:p w14:paraId="61E785B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Email.setText</w:t>
      </w:r>
      <w:proofErr w:type="gramEnd"/>
      <w:r w:rsidRPr="001D4A5E">
        <w:rPr>
          <w:lang w:val="es-EC"/>
        </w:rPr>
        <w:t>(objetoUsuario.getEmail());</w:t>
      </w:r>
    </w:p>
    <w:p w14:paraId="0A01AA2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NumeroCelular.setText</w:t>
      </w:r>
      <w:proofErr w:type="gramEnd"/>
      <w:r w:rsidRPr="001D4A5E">
        <w:rPr>
          <w:lang w:val="es-EC"/>
        </w:rPr>
        <w:t>(objetoUsuario.getNumeroCelular());</w:t>
      </w:r>
    </w:p>
    <w:p w14:paraId="7CE875F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Dia.setText</w:t>
      </w:r>
      <w:proofErr w:type="gramEnd"/>
      <w:r w:rsidRPr="001D4A5E">
        <w:rPr>
          <w:lang w:val="es-EC"/>
        </w:rPr>
        <w:t>(objetoUsuario.getDia());</w:t>
      </w:r>
    </w:p>
    <w:p w14:paraId="7D03B8C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Mes.setText</w:t>
      </w:r>
      <w:proofErr w:type="gramEnd"/>
      <w:r w:rsidRPr="001D4A5E">
        <w:rPr>
          <w:lang w:val="es-EC"/>
        </w:rPr>
        <w:t>(objetoUsuario.getMes());</w:t>
      </w:r>
    </w:p>
    <w:p w14:paraId="12D5E31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Año.setText</w:t>
      </w:r>
      <w:proofErr w:type="gramEnd"/>
      <w:r w:rsidRPr="001D4A5E">
        <w:rPr>
          <w:lang w:val="es-EC"/>
        </w:rPr>
        <w:t>(objetoUsuario.getAño());</w:t>
      </w:r>
    </w:p>
    <w:p w14:paraId="3276005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Nombre.setEditable</w:t>
      </w:r>
      <w:proofErr w:type="gramEnd"/>
      <w:r w:rsidRPr="001D4A5E">
        <w:rPr>
          <w:lang w:val="es-EC"/>
        </w:rPr>
        <w:t>(false);</w:t>
      </w:r>
    </w:p>
    <w:p w14:paraId="73F7BD4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Apellido.setEditable</w:t>
      </w:r>
      <w:proofErr w:type="gramEnd"/>
      <w:r w:rsidRPr="001D4A5E">
        <w:rPr>
          <w:lang w:val="es-EC"/>
        </w:rPr>
        <w:t>(false);</w:t>
      </w:r>
    </w:p>
    <w:p w14:paraId="02263FE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ID.setEditable</w:t>
      </w:r>
      <w:proofErr w:type="gramEnd"/>
      <w:r w:rsidRPr="001D4A5E">
        <w:rPr>
          <w:lang w:val="es-EC"/>
        </w:rPr>
        <w:t>(false);</w:t>
      </w:r>
    </w:p>
    <w:p w14:paraId="106EC11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Email.setEditable</w:t>
      </w:r>
      <w:proofErr w:type="gramEnd"/>
      <w:r w:rsidRPr="001D4A5E">
        <w:rPr>
          <w:lang w:val="es-EC"/>
        </w:rPr>
        <w:t>(false);</w:t>
      </w:r>
    </w:p>
    <w:p w14:paraId="03F3257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Contraseña.setEditable</w:t>
      </w:r>
      <w:proofErr w:type="gramEnd"/>
      <w:r w:rsidRPr="001D4A5E">
        <w:rPr>
          <w:lang w:val="es-EC"/>
        </w:rPr>
        <w:t>(false);</w:t>
      </w:r>
    </w:p>
    <w:p w14:paraId="21F226D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Email.setEditable</w:t>
      </w:r>
      <w:proofErr w:type="gramEnd"/>
      <w:r w:rsidRPr="001D4A5E">
        <w:rPr>
          <w:lang w:val="es-EC"/>
        </w:rPr>
        <w:t>(false);</w:t>
      </w:r>
    </w:p>
    <w:p w14:paraId="61C8FEA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NumeroCelular.setEditable</w:t>
      </w:r>
      <w:proofErr w:type="gramEnd"/>
      <w:r w:rsidRPr="001D4A5E">
        <w:rPr>
          <w:lang w:val="es-EC"/>
        </w:rPr>
        <w:t>(false);</w:t>
      </w:r>
    </w:p>
    <w:p w14:paraId="76DEA38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Dia.setEditable</w:t>
      </w:r>
      <w:proofErr w:type="gramEnd"/>
      <w:r w:rsidRPr="001D4A5E">
        <w:rPr>
          <w:lang w:val="es-EC"/>
        </w:rPr>
        <w:t>(false);</w:t>
      </w:r>
    </w:p>
    <w:p w14:paraId="5635A30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Mes.setEditable</w:t>
      </w:r>
      <w:proofErr w:type="gramEnd"/>
      <w:r w:rsidRPr="001D4A5E">
        <w:rPr>
          <w:lang w:val="es-EC"/>
        </w:rPr>
        <w:t>(false);</w:t>
      </w:r>
    </w:p>
    <w:p w14:paraId="62BD1E8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Año.setEditable</w:t>
      </w:r>
      <w:proofErr w:type="gramEnd"/>
      <w:r w:rsidRPr="001D4A5E">
        <w:rPr>
          <w:lang w:val="es-EC"/>
        </w:rPr>
        <w:t>(false);</w:t>
      </w:r>
    </w:p>
    <w:p w14:paraId="0C494E6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1D4A5E">
        <w:rPr>
          <w:lang w:val="en-US"/>
        </w:rPr>
        <w:t xml:space="preserve">}    </w:t>
      </w:r>
    </w:p>
    <w:p w14:paraId="7352919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objetoPerfil.btnMenu){</w:t>
      </w:r>
    </w:p>
    <w:p w14:paraId="41A7966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objetoPerfil.setVisible(false);</w:t>
      </w:r>
    </w:p>
    <w:p w14:paraId="5542041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menu.setVisible</w:t>
      </w:r>
      <w:proofErr w:type="gramEnd"/>
      <w:r w:rsidRPr="001D4A5E">
        <w:rPr>
          <w:lang w:val="en-US"/>
        </w:rPr>
        <w:t>(true);</w:t>
      </w:r>
    </w:p>
    <w:p w14:paraId="60A417A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122B98EA" w14:textId="77777777" w:rsidR="001D4A5E" w:rsidRPr="001D4A5E" w:rsidRDefault="001D4A5E" w:rsidP="001D4A5E">
      <w:pPr>
        <w:pStyle w:val="Sinespaciado"/>
        <w:rPr>
          <w:lang w:val="en-US"/>
        </w:rPr>
      </w:pPr>
    </w:p>
    <w:p w14:paraId="2D96148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menu.miVersion){</w:t>
      </w:r>
    </w:p>
    <w:p w14:paraId="719EA93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menu.setVisible</w:t>
      </w:r>
      <w:proofErr w:type="gramEnd"/>
      <w:r w:rsidRPr="001D4A5E">
        <w:rPr>
          <w:lang w:val="en-US"/>
        </w:rPr>
        <w:t>(false);</w:t>
      </w:r>
    </w:p>
    <w:p w14:paraId="6ECE1D2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objetoVersion.setVisible(true);</w:t>
      </w:r>
    </w:p>
    <w:p w14:paraId="74409B4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6D91213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73B35C7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menu.miCerrarSesion){</w:t>
      </w:r>
    </w:p>
    <w:p w14:paraId="42F04C2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menu.setVisible</w:t>
      </w:r>
      <w:proofErr w:type="gramEnd"/>
      <w:r w:rsidRPr="001D4A5E">
        <w:rPr>
          <w:lang w:val="en-US"/>
        </w:rPr>
        <w:t>(false);</w:t>
      </w:r>
    </w:p>
    <w:p w14:paraId="17A744A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menu2.setVisible(true);</w:t>
      </w:r>
    </w:p>
    <w:p w14:paraId="07024AA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7DF6F68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065BAD2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objetoPerfil.btnModificar){</w:t>
      </w:r>
    </w:p>
    <w:p w14:paraId="060E4F1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r w:rsidRPr="001D4A5E">
        <w:rPr>
          <w:lang w:val="es-EC"/>
        </w:rPr>
        <w:t xml:space="preserve">String nombre = </w:t>
      </w:r>
      <w:proofErr w:type="gramStart"/>
      <w:r w:rsidRPr="001D4A5E">
        <w:rPr>
          <w:lang w:val="es-EC"/>
        </w:rPr>
        <w:t>objetoPerfil.txtNombre.getText</w:t>
      </w:r>
      <w:proofErr w:type="gramEnd"/>
      <w:r w:rsidRPr="001D4A5E">
        <w:rPr>
          <w:lang w:val="es-EC"/>
        </w:rPr>
        <w:t>();</w:t>
      </w:r>
    </w:p>
    <w:p w14:paraId="6DFC04D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String apellido = </w:t>
      </w:r>
      <w:proofErr w:type="gramStart"/>
      <w:r w:rsidRPr="001D4A5E">
        <w:rPr>
          <w:lang w:val="es-EC"/>
        </w:rPr>
        <w:t>objetoPerfil.txtApellido.getText</w:t>
      </w:r>
      <w:proofErr w:type="gramEnd"/>
      <w:r w:rsidRPr="001D4A5E">
        <w:rPr>
          <w:lang w:val="es-EC"/>
        </w:rPr>
        <w:t>();</w:t>
      </w:r>
    </w:p>
    <w:p w14:paraId="785342E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r w:rsidRPr="001D4A5E">
        <w:rPr>
          <w:lang w:val="en-US"/>
        </w:rPr>
        <w:t xml:space="preserve">String id = </w:t>
      </w:r>
      <w:proofErr w:type="gramStart"/>
      <w:r w:rsidRPr="001D4A5E">
        <w:rPr>
          <w:lang w:val="en-US"/>
        </w:rPr>
        <w:t>objetoPerfil.txtID.getText</w:t>
      </w:r>
      <w:proofErr w:type="gramEnd"/>
      <w:r w:rsidRPr="001D4A5E">
        <w:rPr>
          <w:lang w:val="en-US"/>
        </w:rPr>
        <w:t>();</w:t>
      </w:r>
    </w:p>
    <w:p w14:paraId="2D3AE08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r w:rsidRPr="001D4A5E">
        <w:rPr>
          <w:lang w:val="es-EC"/>
        </w:rPr>
        <w:t xml:space="preserve">String contraseña = </w:t>
      </w:r>
      <w:proofErr w:type="gramStart"/>
      <w:r w:rsidRPr="001D4A5E">
        <w:rPr>
          <w:lang w:val="es-EC"/>
        </w:rPr>
        <w:t>objetoPerfil.txtContraseña.getText</w:t>
      </w:r>
      <w:proofErr w:type="gramEnd"/>
      <w:r w:rsidRPr="001D4A5E">
        <w:rPr>
          <w:lang w:val="es-EC"/>
        </w:rPr>
        <w:t>();</w:t>
      </w:r>
    </w:p>
    <w:p w14:paraId="46C3721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r w:rsidRPr="001D4A5E">
        <w:rPr>
          <w:lang w:val="en-US"/>
        </w:rPr>
        <w:t xml:space="preserve">String email = </w:t>
      </w:r>
      <w:proofErr w:type="gramStart"/>
      <w:r w:rsidRPr="001D4A5E">
        <w:rPr>
          <w:lang w:val="en-US"/>
        </w:rPr>
        <w:t>objetoPerfil.txtEmail.getText</w:t>
      </w:r>
      <w:proofErr w:type="gramEnd"/>
      <w:r w:rsidRPr="001D4A5E">
        <w:rPr>
          <w:lang w:val="en-US"/>
        </w:rPr>
        <w:t>();</w:t>
      </w:r>
    </w:p>
    <w:p w14:paraId="52FC527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String numeroCelular = </w:t>
      </w:r>
      <w:proofErr w:type="gramStart"/>
      <w:r w:rsidRPr="001D4A5E">
        <w:rPr>
          <w:lang w:val="en-US"/>
        </w:rPr>
        <w:t>objetoPerfil.txtNumeroCelular.getText</w:t>
      </w:r>
      <w:proofErr w:type="gramEnd"/>
      <w:r w:rsidRPr="001D4A5E">
        <w:rPr>
          <w:lang w:val="en-US"/>
        </w:rPr>
        <w:t>();</w:t>
      </w:r>
    </w:p>
    <w:p w14:paraId="34F479F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String dia = </w:t>
      </w:r>
      <w:proofErr w:type="gramStart"/>
      <w:r w:rsidRPr="001D4A5E">
        <w:rPr>
          <w:lang w:val="en-US"/>
        </w:rPr>
        <w:t>objetoPerfil.txtDia.getText</w:t>
      </w:r>
      <w:proofErr w:type="gramEnd"/>
      <w:r w:rsidRPr="001D4A5E">
        <w:rPr>
          <w:lang w:val="en-US"/>
        </w:rPr>
        <w:t>();</w:t>
      </w:r>
    </w:p>
    <w:p w14:paraId="21F7F7A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r w:rsidRPr="001D4A5E">
        <w:rPr>
          <w:lang w:val="es-EC"/>
        </w:rPr>
        <w:t xml:space="preserve">String mes = </w:t>
      </w:r>
      <w:proofErr w:type="gramStart"/>
      <w:r w:rsidRPr="001D4A5E">
        <w:rPr>
          <w:lang w:val="es-EC"/>
        </w:rPr>
        <w:t>objetoPerfil.txtMes.getText</w:t>
      </w:r>
      <w:proofErr w:type="gramEnd"/>
      <w:r w:rsidRPr="001D4A5E">
        <w:rPr>
          <w:lang w:val="es-EC"/>
        </w:rPr>
        <w:t>();</w:t>
      </w:r>
    </w:p>
    <w:p w14:paraId="40E4DCB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String año = </w:t>
      </w:r>
      <w:proofErr w:type="gramStart"/>
      <w:r w:rsidRPr="001D4A5E">
        <w:rPr>
          <w:lang w:val="es-EC"/>
        </w:rPr>
        <w:t>objetoPerfil.txtAño.getText</w:t>
      </w:r>
      <w:proofErr w:type="gramEnd"/>
      <w:r w:rsidRPr="001D4A5E">
        <w:rPr>
          <w:lang w:val="es-EC"/>
        </w:rPr>
        <w:t>();</w:t>
      </w:r>
    </w:p>
    <w:p w14:paraId="26F36B6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DAO.modificar(nombre, apellido, id, contraseña, email, numeroCelular, dia, mes, año);</w:t>
      </w:r>
    </w:p>
    <w:p w14:paraId="636B7CD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Nombre.setEditable</w:t>
      </w:r>
      <w:proofErr w:type="gramEnd"/>
      <w:r w:rsidRPr="001D4A5E">
        <w:rPr>
          <w:lang w:val="es-EC"/>
        </w:rPr>
        <w:t>(false);</w:t>
      </w:r>
    </w:p>
    <w:p w14:paraId="2DA0658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Apellido.setEditable</w:t>
      </w:r>
      <w:proofErr w:type="gramEnd"/>
      <w:r w:rsidRPr="001D4A5E">
        <w:rPr>
          <w:lang w:val="es-EC"/>
        </w:rPr>
        <w:t>(false);</w:t>
      </w:r>
    </w:p>
    <w:p w14:paraId="7D647CD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ID.setEditable</w:t>
      </w:r>
      <w:proofErr w:type="gramEnd"/>
      <w:r w:rsidRPr="001D4A5E">
        <w:rPr>
          <w:lang w:val="es-EC"/>
        </w:rPr>
        <w:t>(false);</w:t>
      </w:r>
    </w:p>
    <w:p w14:paraId="1316C4F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Email.setEditable</w:t>
      </w:r>
      <w:proofErr w:type="gramEnd"/>
      <w:r w:rsidRPr="001D4A5E">
        <w:rPr>
          <w:lang w:val="es-EC"/>
        </w:rPr>
        <w:t>(false);</w:t>
      </w:r>
    </w:p>
    <w:p w14:paraId="6B8EDE5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Contraseña.setEditable</w:t>
      </w:r>
      <w:proofErr w:type="gramEnd"/>
      <w:r w:rsidRPr="001D4A5E">
        <w:rPr>
          <w:lang w:val="es-EC"/>
        </w:rPr>
        <w:t>(false);</w:t>
      </w:r>
    </w:p>
    <w:p w14:paraId="62F3B82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Email.setEditable</w:t>
      </w:r>
      <w:proofErr w:type="gramEnd"/>
      <w:r w:rsidRPr="001D4A5E">
        <w:rPr>
          <w:lang w:val="es-EC"/>
        </w:rPr>
        <w:t>(false);</w:t>
      </w:r>
    </w:p>
    <w:p w14:paraId="3AED357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NumeroCelular.setEditable</w:t>
      </w:r>
      <w:proofErr w:type="gramEnd"/>
      <w:r w:rsidRPr="001D4A5E">
        <w:rPr>
          <w:lang w:val="es-EC"/>
        </w:rPr>
        <w:t>(false);</w:t>
      </w:r>
    </w:p>
    <w:p w14:paraId="3928188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Dia.setEditable</w:t>
      </w:r>
      <w:proofErr w:type="gramEnd"/>
      <w:r w:rsidRPr="001D4A5E">
        <w:rPr>
          <w:lang w:val="es-EC"/>
        </w:rPr>
        <w:t>(false);</w:t>
      </w:r>
    </w:p>
    <w:p w14:paraId="5240C84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Mes.setEditable</w:t>
      </w:r>
      <w:proofErr w:type="gramEnd"/>
      <w:r w:rsidRPr="001D4A5E">
        <w:rPr>
          <w:lang w:val="es-EC"/>
        </w:rPr>
        <w:t>(false);</w:t>
      </w:r>
    </w:p>
    <w:p w14:paraId="1A504D9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Año.setEditable</w:t>
      </w:r>
      <w:proofErr w:type="gramEnd"/>
      <w:r w:rsidRPr="001D4A5E">
        <w:rPr>
          <w:lang w:val="es-EC"/>
        </w:rPr>
        <w:t>(false);</w:t>
      </w:r>
    </w:p>
    <w:p w14:paraId="15BCA49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</w:p>
    <w:p w14:paraId="01032AC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1D4A5E">
        <w:rPr>
          <w:lang w:val="en-US"/>
        </w:rPr>
        <w:t>}</w:t>
      </w:r>
    </w:p>
    <w:p w14:paraId="718D83D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5D079DA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>()==objetoPerfil.btnEditar){</w:t>
      </w:r>
    </w:p>
    <w:p w14:paraId="08371C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s-EC"/>
        </w:rPr>
        <w:t>objetoPerfil.txtNombre.setEditable</w:t>
      </w:r>
      <w:proofErr w:type="gramEnd"/>
      <w:r w:rsidRPr="001D4A5E">
        <w:rPr>
          <w:lang w:val="es-EC"/>
        </w:rPr>
        <w:t>(true);</w:t>
      </w:r>
    </w:p>
    <w:p w14:paraId="4553137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Apellido.setEditable</w:t>
      </w:r>
      <w:proofErr w:type="gramEnd"/>
      <w:r w:rsidRPr="001D4A5E">
        <w:rPr>
          <w:lang w:val="es-EC"/>
        </w:rPr>
        <w:t>(true);</w:t>
      </w:r>
    </w:p>
    <w:p w14:paraId="1F1EFCE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Email.setEditable</w:t>
      </w:r>
      <w:proofErr w:type="gramEnd"/>
      <w:r w:rsidRPr="001D4A5E">
        <w:rPr>
          <w:lang w:val="es-EC"/>
        </w:rPr>
        <w:t>(true);</w:t>
      </w:r>
    </w:p>
    <w:p w14:paraId="02D7D0C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Contraseña.setEditable</w:t>
      </w:r>
      <w:proofErr w:type="gramEnd"/>
      <w:r w:rsidRPr="001D4A5E">
        <w:rPr>
          <w:lang w:val="es-EC"/>
        </w:rPr>
        <w:t>(true);</w:t>
      </w:r>
    </w:p>
    <w:p w14:paraId="2C712CF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Email.setEditable</w:t>
      </w:r>
      <w:proofErr w:type="gramEnd"/>
      <w:r w:rsidRPr="001D4A5E">
        <w:rPr>
          <w:lang w:val="es-EC"/>
        </w:rPr>
        <w:t>(true);</w:t>
      </w:r>
    </w:p>
    <w:p w14:paraId="0CD810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NumeroCelular.setEditable</w:t>
      </w:r>
      <w:proofErr w:type="gramEnd"/>
      <w:r w:rsidRPr="001D4A5E">
        <w:rPr>
          <w:lang w:val="es-EC"/>
        </w:rPr>
        <w:t>(true);</w:t>
      </w:r>
    </w:p>
    <w:p w14:paraId="57F066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Dia.setEditable</w:t>
      </w:r>
      <w:proofErr w:type="gramEnd"/>
      <w:r w:rsidRPr="001D4A5E">
        <w:rPr>
          <w:lang w:val="es-EC"/>
        </w:rPr>
        <w:t>(true);</w:t>
      </w:r>
    </w:p>
    <w:p w14:paraId="3C9F279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Mes.setEditable</w:t>
      </w:r>
      <w:proofErr w:type="gramEnd"/>
      <w:r w:rsidRPr="001D4A5E">
        <w:rPr>
          <w:lang w:val="es-EC"/>
        </w:rPr>
        <w:t>(true);</w:t>
      </w:r>
    </w:p>
    <w:p w14:paraId="40BF205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Año.setEditable</w:t>
      </w:r>
      <w:proofErr w:type="gramEnd"/>
      <w:r w:rsidRPr="001D4A5E">
        <w:rPr>
          <w:lang w:val="es-EC"/>
        </w:rPr>
        <w:t>(true);</w:t>
      </w:r>
    </w:p>
    <w:p w14:paraId="7F48FBA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DEA2EA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0C0C6429" w14:textId="77777777" w:rsidR="001D4A5E" w:rsidRPr="001D4A5E" w:rsidRDefault="001D4A5E" w:rsidP="001D4A5E">
      <w:pPr>
        <w:pStyle w:val="Sinespaciado"/>
        <w:rPr>
          <w:lang w:val="es-EC"/>
        </w:rPr>
      </w:pPr>
    </w:p>
    <w:p w14:paraId="526B21C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menu.btnConfirmacionPedidos){</w:t>
      </w:r>
    </w:p>
    <w:p w14:paraId="72FCBC6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menu.setVisible</w:t>
      </w:r>
      <w:proofErr w:type="gramEnd"/>
      <w:r w:rsidRPr="001D4A5E">
        <w:rPr>
          <w:lang w:val="es-EC"/>
        </w:rPr>
        <w:t>(false);</w:t>
      </w:r>
    </w:p>
    <w:p w14:paraId="64D533E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Confirmacion.setVisible(true);</w:t>
      </w:r>
    </w:p>
    <w:p w14:paraId="623424D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Confirmacion.txtBuscarPedidoconfirmacion.setText</w:t>
      </w:r>
      <w:proofErr w:type="gramEnd"/>
      <w:r w:rsidRPr="001D4A5E">
        <w:rPr>
          <w:lang w:val="es-EC"/>
        </w:rPr>
        <w:t>(menu.txtNumeroPedido.getText());</w:t>
      </w:r>
    </w:p>
    <w:p w14:paraId="0577223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String </w:t>
      </w:r>
      <w:proofErr w:type="gramStart"/>
      <w:r w:rsidRPr="001D4A5E">
        <w:rPr>
          <w:lang w:val="es-EC"/>
        </w:rPr>
        <w:t>pedido=objetoVistaConfirmacion.txtBuscarPedidoconfirmacion.getText</w:t>
      </w:r>
      <w:proofErr w:type="gramEnd"/>
      <w:r w:rsidRPr="001D4A5E">
        <w:rPr>
          <w:lang w:val="es-EC"/>
        </w:rPr>
        <w:t>();</w:t>
      </w:r>
    </w:p>
    <w:p w14:paraId="4668F32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DefaultTableModel modeloT= new </w:t>
      </w:r>
      <w:proofErr w:type="gramStart"/>
      <w:r w:rsidRPr="001D4A5E">
        <w:rPr>
          <w:lang w:val="es-EC"/>
        </w:rPr>
        <w:t>DefaultTableModel(</w:t>
      </w:r>
      <w:proofErr w:type="gramEnd"/>
      <w:r w:rsidRPr="001D4A5E">
        <w:rPr>
          <w:lang w:val="es-EC"/>
        </w:rPr>
        <w:t>);</w:t>
      </w:r>
    </w:p>
    <w:p w14:paraId="4344B7B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Confirmacion.jlPedidos.setModel</w:t>
      </w:r>
      <w:proofErr w:type="gramEnd"/>
      <w:r w:rsidRPr="001D4A5E">
        <w:rPr>
          <w:lang w:val="es-EC"/>
        </w:rPr>
        <w:t>(modeloT);</w:t>
      </w:r>
    </w:p>
    <w:p w14:paraId="3E49E40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modeloT.addColumn("Descripcion");</w:t>
      </w:r>
    </w:p>
    <w:p w14:paraId="33BE42A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modeloT.addColumn("Cantidad");</w:t>
      </w:r>
    </w:p>
    <w:p w14:paraId="2510C80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modeloT.addColumn("Precio");</w:t>
      </w:r>
    </w:p>
    <w:p w14:paraId="0FD6A4F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modeloT.addColumn("Total");</w:t>
      </w:r>
    </w:p>
    <w:p w14:paraId="3882505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r w:rsidRPr="001D4A5E">
        <w:rPr>
          <w:lang w:val="en-US"/>
        </w:rPr>
        <w:t xml:space="preserve">Object [] columna= new </w:t>
      </w:r>
      <w:proofErr w:type="gramStart"/>
      <w:r w:rsidRPr="001D4A5E">
        <w:rPr>
          <w:lang w:val="en-US"/>
        </w:rPr>
        <w:t>Object[</w:t>
      </w:r>
      <w:proofErr w:type="gramEnd"/>
      <w:r w:rsidRPr="001D4A5E">
        <w:rPr>
          <w:lang w:val="en-US"/>
        </w:rPr>
        <w:t>4];</w:t>
      </w:r>
    </w:p>
    <w:p w14:paraId="7A5132E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nt numReg= pedDAO.buscarPedido(pedido</w:t>
      </w:r>
      <w:proofErr w:type="gramStart"/>
      <w:r w:rsidRPr="001D4A5E">
        <w:rPr>
          <w:lang w:val="en-US"/>
        </w:rPr>
        <w:t>).size</w:t>
      </w:r>
      <w:proofErr w:type="gramEnd"/>
      <w:r w:rsidRPr="001D4A5E">
        <w:rPr>
          <w:lang w:val="en-US"/>
        </w:rPr>
        <w:t>();</w:t>
      </w:r>
    </w:p>
    <w:p w14:paraId="181AE08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>int i=0;i&lt;numReg;i++){</w:t>
      </w:r>
    </w:p>
    <w:p w14:paraId="5A2534D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r w:rsidRPr="001D4A5E">
        <w:rPr>
          <w:lang w:val="es-EC"/>
        </w:rPr>
        <w:t>ped= (Pedido) pedDAO.buscarPedido(pedido</w:t>
      </w:r>
      <w:proofErr w:type="gramStart"/>
      <w:r w:rsidRPr="001D4A5E">
        <w:rPr>
          <w:lang w:val="es-EC"/>
        </w:rPr>
        <w:t>).get</w:t>
      </w:r>
      <w:proofErr w:type="gramEnd"/>
      <w:r w:rsidRPr="001D4A5E">
        <w:rPr>
          <w:lang w:val="es-EC"/>
        </w:rPr>
        <w:t>(i);</w:t>
      </w:r>
    </w:p>
    <w:p w14:paraId="6069487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ystem.out.println(ped);</w:t>
      </w:r>
    </w:p>
    <w:p w14:paraId="420CE83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columna[0]=</w:t>
      </w:r>
      <w:proofErr w:type="gramStart"/>
      <w:r w:rsidRPr="001D4A5E">
        <w:rPr>
          <w:lang w:val="es-EC"/>
        </w:rPr>
        <w:t>ped.getNombrePedido</w:t>
      </w:r>
      <w:proofErr w:type="gramEnd"/>
      <w:r w:rsidRPr="001D4A5E">
        <w:rPr>
          <w:lang w:val="es-EC"/>
        </w:rPr>
        <w:t>();</w:t>
      </w:r>
    </w:p>
    <w:p w14:paraId="0434BB8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columna[1]=</w:t>
      </w:r>
      <w:proofErr w:type="gramStart"/>
      <w:r w:rsidRPr="001D4A5E">
        <w:rPr>
          <w:lang w:val="es-EC"/>
        </w:rPr>
        <w:t>ped.getCantidad</w:t>
      </w:r>
      <w:proofErr w:type="gramEnd"/>
      <w:r w:rsidRPr="001D4A5E">
        <w:rPr>
          <w:lang w:val="es-EC"/>
        </w:rPr>
        <w:t>();</w:t>
      </w:r>
    </w:p>
    <w:p w14:paraId="760A089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2]= ped.getPrecio();</w:t>
      </w:r>
    </w:p>
    <w:p w14:paraId="79F7B88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3]= ped.getTotal();</w:t>
      </w:r>
    </w:p>
    <w:p w14:paraId="2F6F1E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modeloT.addRow(columna);</w:t>
      </w:r>
    </w:p>
    <w:p w14:paraId="54E0170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33DF9C7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Confirmacion.txtBuscarPedidoconfirmacion.setEditable</w:t>
      </w:r>
      <w:proofErr w:type="gramEnd"/>
      <w:r w:rsidRPr="001D4A5E">
        <w:rPr>
          <w:lang w:val="es-EC"/>
        </w:rPr>
        <w:t>(false);</w:t>
      </w:r>
    </w:p>
    <w:p w14:paraId="24825AEC" w14:textId="77777777" w:rsidR="001D4A5E" w:rsidRPr="001D4A5E" w:rsidRDefault="001D4A5E" w:rsidP="001D4A5E">
      <w:pPr>
        <w:pStyle w:val="Sinespaciado"/>
        <w:rPr>
          <w:lang w:val="es-EC"/>
        </w:rPr>
      </w:pPr>
    </w:p>
    <w:p w14:paraId="37E6D37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D4B843A" w14:textId="77777777" w:rsidR="001D4A5E" w:rsidRPr="001D4A5E" w:rsidRDefault="001D4A5E" w:rsidP="001D4A5E">
      <w:pPr>
        <w:pStyle w:val="Sinespaciado"/>
        <w:rPr>
          <w:lang w:val="es-EC"/>
        </w:rPr>
      </w:pPr>
    </w:p>
    <w:p w14:paraId="451C728C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A0283A">
        <w:rPr>
          <w:lang w:val="en-US"/>
        </w:rPr>
        <w:t>if(</w:t>
      </w:r>
      <w:proofErr w:type="gramStart"/>
      <w:r w:rsidRPr="00A0283A">
        <w:rPr>
          <w:lang w:val="en-US"/>
        </w:rPr>
        <w:t>e.getSource</w:t>
      </w:r>
      <w:proofErr w:type="gramEnd"/>
      <w:r w:rsidRPr="00A0283A">
        <w:rPr>
          <w:lang w:val="en-US"/>
        </w:rPr>
        <w:t>()==menu.btnBebidas){</w:t>
      </w:r>
    </w:p>
    <w:p w14:paraId="6F6337A7" w14:textId="77777777" w:rsidR="001D4A5E" w:rsidRPr="001D4A5E" w:rsidRDefault="001D4A5E" w:rsidP="001D4A5E">
      <w:pPr>
        <w:pStyle w:val="Sinespaciado"/>
        <w:rPr>
          <w:lang w:val="es-EC"/>
        </w:rPr>
      </w:pPr>
      <w:r w:rsidRPr="00A0283A">
        <w:rPr>
          <w:lang w:val="en-US"/>
        </w:rPr>
        <w:t xml:space="preserve">            </w:t>
      </w:r>
      <w:proofErr w:type="gramStart"/>
      <w:r w:rsidRPr="001D4A5E">
        <w:rPr>
          <w:lang w:val="es-EC"/>
        </w:rPr>
        <w:t>menu.setVisible</w:t>
      </w:r>
      <w:proofErr w:type="gramEnd"/>
      <w:r w:rsidRPr="001D4A5E">
        <w:rPr>
          <w:lang w:val="es-EC"/>
        </w:rPr>
        <w:t>(false);</w:t>
      </w:r>
    </w:p>
    <w:p w14:paraId="4C5AF6D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Bebidas.setVisible(true);</w:t>
      </w:r>
    </w:p>
    <w:p w14:paraId="58BD0CB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Bebidas.txtPedidoBebidas.setText</w:t>
      </w:r>
      <w:proofErr w:type="gramEnd"/>
      <w:r w:rsidRPr="001D4A5E">
        <w:rPr>
          <w:lang w:val="es-EC"/>
        </w:rPr>
        <w:t>(menu.txtNumeroPedido.getText());</w:t>
      </w:r>
    </w:p>
    <w:p w14:paraId="679CDA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Bebidas.txtPedidoBebidas.setEditable</w:t>
      </w:r>
      <w:proofErr w:type="gramEnd"/>
      <w:r w:rsidRPr="001D4A5E">
        <w:rPr>
          <w:lang w:val="es-EC"/>
        </w:rPr>
        <w:t>(false);</w:t>
      </w:r>
    </w:p>
    <w:p w14:paraId="07656F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5965E383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A0283A">
        <w:rPr>
          <w:lang w:val="en-US"/>
        </w:rPr>
        <w:t>if(</w:t>
      </w:r>
      <w:proofErr w:type="gramStart"/>
      <w:r w:rsidRPr="00A0283A">
        <w:rPr>
          <w:lang w:val="en-US"/>
        </w:rPr>
        <w:t>e.getSource</w:t>
      </w:r>
      <w:proofErr w:type="gramEnd"/>
      <w:r w:rsidRPr="00A0283A">
        <w:rPr>
          <w:lang w:val="en-US"/>
        </w:rPr>
        <w:t>()==menu.btnEntrada){</w:t>
      </w:r>
    </w:p>
    <w:p w14:paraId="34D60935" w14:textId="77777777" w:rsidR="001D4A5E" w:rsidRPr="001D4A5E" w:rsidRDefault="001D4A5E" w:rsidP="001D4A5E">
      <w:pPr>
        <w:pStyle w:val="Sinespaciado"/>
        <w:rPr>
          <w:lang w:val="es-EC"/>
        </w:rPr>
      </w:pPr>
      <w:r w:rsidRPr="00A0283A">
        <w:rPr>
          <w:lang w:val="en-US"/>
        </w:rPr>
        <w:t xml:space="preserve">            </w:t>
      </w:r>
      <w:proofErr w:type="gramStart"/>
      <w:r w:rsidRPr="001D4A5E">
        <w:rPr>
          <w:lang w:val="es-EC"/>
        </w:rPr>
        <w:t>menu.setVisible</w:t>
      </w:r>
      <w:proofErr w:type="gramEnd"/>
      <w:r w:rsidRPr="001D4A5E">
        <w:rPr>
          <w:lang w:val="es-EC"/>
        </w:rPr>
        <w:t>(false);</w:t>
      </w:r>
    </w:p>
    <w:p w14:paraId="122C105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Entradas.setVisible(true);</w:t>
      </w:r>
    </w:p>
    <w:p w14:paraId="3F7ADA0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Entradas.txtPedidoEntrada.setText</w:t>
      </w:r>
      <w:proofErr w:type="gramEnd"/>
      <w:r w:rsidRPr="001D4A5E">
        <w:rPr>
          <w:lang w:val="es-EC"/>
        </w:rPr>
        <w:t>(menu.txtNumeroPedido.getText());</w:t>
      </w:r>
    </w:p>
    <w:p w14:paraId="670A256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Entradas.txtPedidoEntrada.setEditable</w:t>
      </w:r>
      <w:proofErr w:type="gramEnd"/>
      <w:r w:rsidRPr="001D4A5E">
        <w:rPr>
          <w:lang w:val="es-EC"/>
        </w:rPr>
        <w:t>(false);</w:t>
      </w:r>
    </w:p>
    <w:p w14:paraId="0B493CA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13A9A067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A0283A">
        <w:rPr>
          <w:lang w:val="en-US"/>
        </w:rPr>
        <w:t>if(</w:t>
      </w:r>
      <w:proofErr w:type="gramStart"/>
      <w:r w:rsidRPr="00A0283A">
        <w:rPr>
          <w:lang w:val="en-US"/>
        </w:rPr>
        <w:t>e.getSource</w:t>
      </w:r>
      <w:proofErr w:type="gramEnd"/>
      <w:r w:rsidRPr="00A0283A">
        <w:rPr>
          <w:lang w:val="en-US"/>
        </w:rPr>
        <w:t>()==menu.btnFuerte){</w:t>
      </w:r>
    </w:p>
    <w:p w14:paraId="6D7B43F1" w14:textId="77777777" w:rsidR="001D4A5E" w:rsidRPr="001D4A5E" w:rsidRDefault="001D4A5E" w:rsidP="001D4A5E">
      <w:pPr>
        <w:pStyle w:val="Sinespaciado"/>
        <w:rPr>
          <w:lang w:val="es-EC"/>
        </w:rPr>
      </w:pPr>
      <w:r w:rsidRPr="00A0283A">
        <w:rPr>
          <w:lang w:val="en-US"/>
        </w:rPr>
        <w:t xml:space="preserve">            </w:t>
      </w:r>
      <w:proofErr w:type="gramStart"/>
      <w:r w:rsidRPr="001D4A5E">
        <w:rPr>
          <w:lang w:val="es-EC"/>
        </w:rPr>
        <w:t>menu.setVisible</w:t>
      </w:r>
      <w:proofErr w:type="gramEnd"/>
      <w:r w:rsidRPr="001D4A5E">
        <w:rPr>
          <w:lang w:val="es-EC"/>
        </w:rPr>
        <w:t>(false);</w:t>
      </w:r>
    </w:p>
    <w:p w14:paraId="2CEA5B0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Fuerte.setVisible(true);</w:t>
      </w:r>
    </w:p>
    <w:p w14:paraId="35B3EE2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Fuerte.txtPedidoFuertes.setText</w:t>
      </w:r>
      <w:proofErr w:type="gramEnd"/>
      <w:r w:rsidRPr="001D4A5E">
        <w:rPr>
          <w:lang w:val="es-EC"/>
        </w:rPr>
        <w:t>(menu.txtNumeroPedido.getText());</w:t>
      </w:r>
    </w:p>
    <w:p w14:paraId="52C3D4E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Fuerte.txtPedidoFuertes.setEditable</w:t>
      </w:r>
      <w:proofErr w:type="gramEnd"/>
      <w:r w:rsidRPr="001D4A5E">
        <w:rPr>
          <w:lang w:val="es-EC"/>
        </w:rPr>
        <w:t>(false);</w:t>
      </w:r>
    </w:p>
    <w:p w14:paraId="3DCBD5D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4FD6B7B3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A0283A">
        <w:rPr>
          <w:lang w:val="en-US"/>
        </w:rPr>
        <w:t>if(</w:t>
      </w:r>
      <w:proofErr w:type="gramStart"/>
      <w:r w:rsidRPr="00A0283A">
        <w:rPr>
          <w:lang w:val="en-US"/>
        </w:rPr>
        <w:t>e.getSource</w:t>
      </w:r>
      <w:proofErr w:type="gramEnd"/>
      <w:r w:rsidRPr="00A0283A">
        <w:rPr>
          <w:lang w:val="en-US"/>
        </w:rPr>
        <w:t>()==menu.btnPostre){</w:t>
      </w:r>
    </w:p>
    <w:p w14:paraId="7B5222C5" w14:textId="77777777" w:rsidR="001D4A5E" w:rsidRPr="001D4A5E" w:rsidRDefault="001D4A5E" w:rsidP="001D4A5E">
      <w:pPr>
        <w:pStyle w:val="Sinespaciado"/>
        <w:rPr>
          <w:lang w:val="es-EC"/>
        </w:rPr>
      </w:pPr>
      <w:r w:rsidRPr="00A0283A">
        <w:rPr>
          <w:lang w:val="en-US"/>
        </w:rPr>
        <w:t xml:space="preserve">            </w:t>
      </w:r>
      <w:proofErr w:type="gramStart"/>
      <w:r w:rsidRPr="001D4A5E">
        <w:rPr>
          <w:lang w:val="es-EC"/>
        </w:rPr>
        <w:t>menu.setVisible</w:t>
      </w:r>
      <w:proofErr w:type="gramEnd"/>
      <w:r w:rsidRPr="001D4A5E">
        <w:rPr>
          <w:lang w:val="es-EC"/>
        </w:rPr>
        <w:t>(false);</w:t>
      </w:r>
    </w:p>
    <w:p w14:paraId="190CCA1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Postre.setVisible(true);</w:t>
      </w:r>
    </w:p>
    <w:p w14:paraId="1AB29FC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Postre.txtPedidoPostre.setText</w:t>
      </w:r>
      <w:proofErr w:type="gramEnd"/>
      <w:r w:rsidRPr="001D4A5E">
        <w:rPr>
          <w:lang w:val="es-EC"/>
        </w:rPr>
        <w:t>(menu.txtNumeroPedido.getText());</w:t>
      </w:r>
    </w:p>
    <w:p w14:paraId="51A7E4E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Postre.txtPedidoPostre.setEditable</w:t>
      </w:r>
      <w:proofErr w:type="gramEnd"/>
      <w:r w:rsidRPr="001D4A5E">
        <w:rPr>
          <w:lang w:val="es-EC"/>
        </w:rPr>
        <w:t>(false);</w:t>
      </w:r>
    </w:p>
    <w:p w14:paraId="3104CBA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004C04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</w:p>
    <w:p w14:paraId="7151F12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Bebidas.btnAgregarBebidas){</w:t>
      </w:r>
    </w:p>
    <w:p w14:paraId="6F9D8B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</w:p>
    <w:p w14:paraId="0A039D4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String </w:t>
      </w:r>
      <w:proofErr w:type="gramStart"/>
      <w:r w:rsidRPr="001D4A5E">
        <w:rPr>
          <w:lang w:val="es-EC"/>
        </w:rPr>
        <w:t>numPedido=objetoVistaBebidas.txtPedidoBebidas.getText</w:t>
      </w:r>
      <w:proofErr w:type="gramEnd"/>
      <w:r w:rsidRPr="001D4A5E">
        <w:rPr>
          <w:lang w:val="es-EC"/>
        </w:rPr>
        <w:t>();</w:t>
      </w:r>
    </w:p>
    <w:p w14:paraId="47B4656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Bebidas.rbCoca.getLabel().equalsIgnoreCase("Coca cola")){</w:t>
      </w:r>
    </w:p>
    <w:p w14:paraId="6EA339B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Bebidas.rbCoca.getLabel</w:t>
      </w:r>
      <w:proofErr w:type="gramEnd"/>
      <w:r w:rsidRPr="001D4A5E">
        <w:rPr>
          <w:lang w:val="es-EC"/>
        </w:rPr>
        <w:t>();</w:t>
      </w:r>
    </w:p>
    <w:p w14:paraId="06EA3A1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Bebidas.txtCoca.getText</w:t>
      </w:r>
      <w:proofErr w:type="gramEnd"/>
      <w:r w:rsidRPr="001D4A5E">
        <w:rPr>
          <w:lang w:val="es-EC"/>
        </w:rPr>
        <w:t>();</w:t>
      </w:r>
    </w:p>
    <w:p w14:paraId="62C41E2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precio= </w:t>
      </w:r>
      <w:proofErr w:type="gramStart"/>
      <w:r w:rsidRPr="001D4A5E">
        <w:rPr>
          <w:lang w:val="es-EC"/>
        </w:rPr>
        <w:t>objetoVistaBebidas.jlCoca.getText</w:t>
      </w:r>
      <w:proofErr w:type="gramEnd"/>
      <w:r w:rsidRPr="001D4A5E">
        <w:rPr>
          <w:lang w:val="es-EC"/>
        </w:rPr>
        <w:t>();</w:t>
      </w:r>
    </w:p>
    <w:p w14:paraId="18C5EA8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</w:t>
      </w:r>
      <w:proofErr w:type="gramStart"/>
      <w:r w:rsidRPr="001D4A5E">
        <w:rPr>
          <w:lang w:val="es-EC"/>
        </w:rPr>
        <w:t>objetoVistaBebidas.jlCoca.getText</w:t>
      </w:r>
      <w:proofErr w:type="gramEnd"/>
      <w:r w:rsidRPr="001D4A5E">
        <w:rPr>
          <w:lang w:val="es-EC"/>
        </w:rPr>
        <w:t>());</w:t>
      </w:r>
    </w:p>
    <w:p w14:paraId="7BC2280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6285CA1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.insertarPedidos(objPed);</w:t>
      </w:r>
    </w:p>
    <w:p w14:paraId="41A5B3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0CD2375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Bebidas.rbFanta.getLabel().equalsIgnoreCase("Fanta")){</w:t>
      </w:r>
    </w:p>
    <w:p w14:paraId="77A1BAA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Bebidas.rbFanta.getLabel</w:t>
      </w:r>
      <w:proofErr w:type="gramEnd"/>
      <w:r w:rsidRPr="001D4A5E">
        <w:rPr>
          <w:lang w:val="es-EC"/>
        </w:rPr>
        <w:t>();</w:t>
      </w:r>
    </w:p>
    <w:p w14:paraId="12818AE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Bebidas.txtFanta.getText</w:t>
      </w:r>
      <w:proofErr w:type="gramEnd"/>
      <w:r w:rsidRPr="001D4A5E">
        <w:rPr>
          <w:lang w:val="es-EC"/>
        </w:rPr>
        <w:t>();</w:t>
      </w:r>
    </w:p>
    <w:p w14:paraId="0EBAA6A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precio= </w:t>
      </w:r>
      <w:proofErr w:type="gramStart"/>
      <w:r w:rsidRPr="001D4A5E">
        <w:rPr>
          <w:lang w:val="es-EC"/>
        </w:rPr>
        <w:t>objetoVistaBebidas.jlFanta.getText</w:t>
      </w:r>
      <w:proofErr w:type="gramEnd"/>
      <w:r w:rsidRPr="001D4A5E">
        <w:rPr>
          <w:lang w:val="es-EC"/>
        </w:rPr>
        <w:t>();</w:t>
      </w:r>
    </w:p>
    <w:p w14:paraId="2997E2E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</w:t>
      </w:r>
      <w:proofErr w:type="gramStart"/>
      <w:r w:rsidRPr="001D4A5E">
        <w:rPr>
          <w:lang w:val="es-EC"/>
        </w:rPr>
        <w:t>objetoVistaBebidas.jlFanta.getText</w:t>
      </w:r>
      <w:proofErr w:type="gramEnd"/>
      <w:r w:rsidRPr="001D4A5E">
        <w:rPr>
          <w:lang w:val="es-EC"/>
        </w:rPr>
        <w:t>());</w:t>
      </w:r>
    </w:p>
    <w:p w14:paraId="42E8A56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721DAF4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.insertarPedidos(objPed);</w:t>
      </w:r>
    </w:p>
    <w:p w14:paraId="77D9978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7197B996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proofErr w:type="gramStart"/>
      <w:r w:rsidRPr="00A0283A">
        <w:rPr>
          <w:lang w:val="en-US"/>
        </w:rPr>
        <w:t>if(</w:t>
      </w:r>
      <w:proofErr w:type="gramEnd"/>
      <w:r w:rsidRPr="00A0283A">
        <w:rPr>
          <w:lang w:val="en-US"/>
        </w:rPr>
        <w:t>objetoVistaBebidas.rbSprite.getLabel().equalsIgnoreCase("Sprite")){</w:t>
      </w:r>
    </w:p>
    <w:p w14:paraId="64B7A6B4" w14:textId="77777777" w:rsidR="001D4A5E" w:rsidRPr="00A0283A" w:rsidRDefault="001D4A5E" w:rsidP="001D4A5E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        String </w:t>
      </w:r>
      <w:proofErr w:type="gramStart"/>
      <w:r w:rsidRPr="00A0283A">
        <w:rPr>
          <w:lang w:val="en-US"/>
        </w:rPr>
        <w:t>nombrePed=objetoVistaBebidas.rbSprite.getLabel</w:t>
      </w:r>
      <w:proofErr w:type="gramEnd"/>
      <w:r w:rsidRPr="00A0283A">
        <w:rPr>
          <w:lang w:val="en-US"/>
        </w:rPr>
        <w:t>();</w:t>
      </w:r>
    </w:p>
    <w:p w14:paraId="748320ED" w14:textId="77777777" w:rsidR="001D4A5E" w:rsidRPr="00A0283A" w:rsidRDefault="001D4A5E" w:rsidP="001D4A5E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        String cantidad= </w:t>
      </w:r>
      <w:proofErr w:type="gramStart"/>
      <w:r w:rsidRPr="00A0283A">
        <w:rPr>
          <w:lang w:val="en-US"/>
        </w:rPr>
        <w:t>objetoVistaBebidas.txtSprite.getText</w:t>
      </w:r>
      <w:proofErr w:type="gramEnd"/>
      <w:r w:rsidRPr="00A0283A">
        <w:rPr>
          <w:lang w:val="en-US"/>
        </w:rPr>
        <w:t>();</w:t>
      </w:r>
    </w:p>
    <w:p w14:paraId="6593269F" w14:textId="77777777" w:rsidR="001D4A5E" w:rsidRPr="00A0283A" w:rsidRDefault="001D4A5E" w:rsidP="001D4A5E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        String </w:t>
      </w:r>
      <w:proofErr w:type="gramStart"/>
      <w:r w:rsidRPr="00A0283A">
        <w:rPr>
          <w:lang w:val="en-US"/>
        </w:rPr>
        <w:t>precio=objetoVistaBebidas.jlSprite.getText</w:t>
      </w:r>
      <w:proofErr w:type="gramEnd"/>
      <w:r w:rsidRPr="00A0283A">
        <w:rPr>
          <w:lang w:val="en-US"/>
        </w:rPr>
        <w:t>();</w:t>
      </w:r>
    </w:p>
    <w:p w14:paraId="593D8BC9" w14:textId="77777777" w:rsidR="001D4A5E" w:rsidRPr="00A0283A" w:rsidRDefault="001D4A5E" w:rsidP="001D4A5E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        float total = Integer.parseInt(cantidad)*Float.parseFloat(</w:t>
      </w:r>
      <w:proofErr w:type="gramStart"/>
      <w:r w:rsidRPr="00A0283A">
        <w:rPr>
          <w:lang w:val="en-US"/>
        </w:rPr>
        <w:t>objetoVistaBebidas.jlSprite.getText</w:t>
      </w:r>
      <w:proofErr w:type="gramEnd"/>
      <w:r w:rsidRPr="00A0283A">
        <w:rPr>
          <w:lang w:val="en-US"/>
        </w:rPr>
        <w:t>());</w:t>
      </w:r>
    </w:p>
    <w:p w14:paraId="292878AF" w14:textId="77777777" w:rsidR="001D4A5E" w:rsidRPr="001D4A5E" w:rsidRDefault="001D4A5E" w:rsidP="001D4A5E">
      <w:pPr>
        <w:pStyle w:val="Sinespaciado"/>
        <w:rPr>
          <w:lang w:val="es-EC"/>
        </w:rPr>
      </w:pPr>
      <w:r w:rsidRPr="00A0283A">
        <w:rPr>
          <w:lang w:val="en-US"/>
        </w:rPr>
        <w:t xml:space="preserve">                </w:t>
      </w:r>
      <w:r w:rsidRPr="001D4A5E">
        <w:rPr>
          <w:lang w:val="es-EC"/>
        </w:rPr>
        <w:t xml:space="preserve">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10AAA32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</w:p>
    <w:p w14:paraId="7D42A16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.insertarPedidos(objPed);</w:t>
      </w:r>
    </w:p>
    <w:p w14:paraId="0036E52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5500EE7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1FC83B8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5FA036B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Bebidas.btnRegresar){</w:t>
      </w:r>
    </w:p>
    <w:p w14:paraId="205F8BF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Bebidas.setVisible(false);</w:t>
      </w:r>
    </w:p>
    <w:p w14:paraId="0C89E7F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menu.setVisible</w:t>
      </w:r>
      <w:proofErr w:type="gramEnd"/>
      <w:r w:rsidRPr="001D4A5E">
        <w:rPr>
          <w:lang w:val="es-EC"/>
        </w:rPr>
        <w:t>(true);</w:t>
      </w:r>
    </w:p>
    <w:p w14:paraId="2193AE2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398D622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7FFAD39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Postre.btnAgregarPostre){</w:t>
      </w:r>
    </w:p>
    <w:p w14:paraId="54946A3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String </w:t>
      </w:r>
      <w:proofErr w:type="gramStart"/>
      <w:r w:rsidRPr="001D4A5E">
        <w:rPr>
          <w:lang w:val="es-EC"/>
        </w:rPr>
        <w:t>numPedido=objetoVistaPostre.txtPedidoPostre.getText</w:t>
      </w:r>
      <w:proofErr w:type="gramEnd"/>
      <w:r w:rsidRPr="001D4A5E">
        <w:rPr>
          <w:lang w:val="es-EC"/>
        </w:rPr>
        <w:t>();</w:t>
      </w:r>
    </w:p>
    <w:p w14:paraId="5CBBFE39" w14:textId="77777777" w:rsidR="001D4A5E" w:rsidRPr="001D4A5E" w:rsidRDefault="001D4A5E" w:rsidP="001D4A5E">
      <w:pPr>
        <w:pStyle w:val="Sinespaciado"/>
        <w:rPr>
          <w:lang w:val="es-EC"/>
        </w:rPr>
      </w:pPr>
    </w:p>
    <w:p w14:paraId="3314B1A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Postre.rbDulceGuayaba.getLabel().equalsIgnoreCase("Dulce de Guayaba")){</w:t>
      </w:r>
    </w:p>
    <w:p w14:paraId="3BF0A23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Postre.rbDulceGuayaba.getLabel</w:t>
      </w:r>
      <w:proofErr w:type="gramEnd"/>
      <w:r w:rsidRPr="001D4A5E">
        <w:rPr>
          <w:lang w:val="es-EC"/>
        </w:rPr>
        <w:t>();</w:t>
      </w:r>
    </w:p>
    <w:p w14:paraId="198D1C6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Postre.txtCantidadDGuayaba.getText</w:t>
      </w:r>
      <w:proofErr w:type="gramEnd"/>
      <w:r w:rsidRPr="001D4A5E">
        <w:rPr>
          <w:lang w:val="es-EC"/>
        </w:rPr>
        <w:t>();</w:t>
      </w:r>
    </w:p>
    <w:p w14:paraId="5587B39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precio=objetoVistaPostre.jlPrecioGuayaba.getText</w:t>
      </w:r>
      <w:proofErr w:type="gramEnd"/>
      <w:r w:rsidRPr="001D4A5E">
        <w:rPr>
          <w:lang w:val="es-EC"/>
        </w:rPr>
        <w:t>();</w:t>
      </w:r>
    </w:p>
    <w:p w14:paraId="5201CB0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precio);</w:t>
      </w:r>
    </w:p>
    <w:p w14:paraId="29D77CB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4AD8BE9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pedDAO.insertarPedidos(objPed);</w:t>
      </w:r>
    </w:p>
    <w:p w14:paraId="78148A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47156D4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Postre.rbEspumillaNaranjilla.getLabel().equalsIgnoreCase("Espumilla de Naranjilla")){</w:t>
      </w:r>
    </w:p>
    <w:p w14:paraId="1C0D9C5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Postre.rbEspumillaNaranjilla.getLabel</w:t>
      </w:r>
      <w:proofErr w:type="gramEnd"/>
      <w:r w:rsidRPr="001D4A5E">
        <w:rPr>
          <w:lang w:val="es-EC"/>
        </w:rPr>
        <w:t>();</w:t>
      </w:r>
    </w:p>
    <w:p w14:paraId="5133E9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Postre.txtCatidadEspumilla.getText</w:t>
      </w:r>
      <w:proofErr w:type="gramEnd"/>
      <w:r w:rsidRPr="001D4A5E">
        <w:rPr>
          <w:lang w:val="es-EC"/>
        </w:rPr>
        <w:t>();</w:t>
      </w:r>
    </w:p>
    <w:p w14:paraId="4F94DE8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precio=objetoVistaPostre.jlPrecioEspumilla.getText</w:t>
      </w:r>
      <w:proofErr w:type="gramEnd"/>
      <w:r w:rsidRPr="001D4A5E">
        <w:rPr>
          <w:lang w:val="es-EC"/>
        </w:rPr>
        <w:t>();</w:t>
      </w:r>
    </w:p>
    <w:p w14:paraId="1D28F1D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precio);</w:t>
      </w:r>
    </w:p>
    <w:p w14:paraId="46D2FCC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273759A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.insertarPedidos(objPed);</w:t>
      </w:r>
    </w:p>
    <w:p w14:paraId="1177E1F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3F25A43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 xml:space="preserve">objetoVistaPostre.rbCoco.getLabel().equalsIgnoreCase("Bien me sabe de Coco")){ </w:t>
      </w:r>
    </w:p>
    <w:p w14:paraId="2218BA4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Postre.rbCoco.getLabel</w:t>
      </w:r>
      <w:proofErr w:type="gramEnd"/>
      <w:r w:rsidRPr="001D4A5E">
        <w:rPr>
          <w:lang w:val="es-EC"/>
        </w:rPr>
        <w:t>();</w:t>
      </w:r>
    </w:p>
    <w:p w14:paraId="29AE09E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Postre.txtCantidadCoco.getText</w:t>
      </w:r>
      <w:proofErr w:type="gramEnd"/>
      <w:r w:rsidRPr="001D4A5E">
        <w:rPr>
          <w:lang w:val="es-EC"/>
        </w:rPr>
        <w:t>();</w:t>
      </w:r>
    </w:p>
    <w:p w14:paraId="14BEEF4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precio=objetoVistaPostre.jlPrecioBienCoco.getText</w:t>
      </w:r>
      <w:proofErr w:type="gramEnd"/>
      <w:r w:rsidRPr="001D4A5E">
        <w:rPr>
          <w:lang w:val="es-EC"/>
        </w:rPr>
        <w:t>();</w:t>
      </w:r>
    </w:p>
    <w:p w14:paraId="7BED98F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precio);</w:t>
      </w:r>
    </w:p>
    <w:p w14:paraId="6512C58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1C2FA42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pedDAO.insertarPedidos(objPed);</w:t>
      </w:r>
    </w:p>
    <w:p w14:paraId="6AB85D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3DEDBD7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64894F7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Postre.btnRegresar){</w:t>
      </w:r>
    </w:p>
    <w:p w14:paraId="02BBA4D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Postre.setVisible(false);</w:t>
      </w:r>
    </w:p>
    <w:p w14:paraId="73B0711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menu.setVisible</w:t>
      </w:r>
      <w:proofErr w:type="gramEnd"/>
      <w:r w:rsidRPr="001D4A5E">
        <w:rPr>
          <w:lang w:val="es-EC"/>
        </w:rPr>
        <w:t>(true);</w:t>
      </w:r>
    </w:p>
    <w:p w14:paraId="52EEC7F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D7AF6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Fuerte.btnAgregarFuerte){</w:t>
      </w:r>
    </w:p>
    <w:p w14:paraId="614E575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String </w:t>
      </w:r>
      <w:proofErr w:type="gramStart"/>
      <w:r w:rsidRPr="001D4A5E">
        <w:rPr>
          <w:lang w:val="es-EC"/>
        </w:rPr>
        <w:t>numPedido=objetoVistaFuerte.txtPedidoFuertes.getText</w:t>
      </w:r>
      <w:proofErr w:type="gramEnd"/>
      <w:r w:rsidRPr="001D4A5E">
        <w:rPr>
          <w:lang w:val="es-EC"/>
        </w:rPr>
        <w:t>();</w:t>
      </w:r>
    </w:p>
    <w:p w14:paraId="1578DD0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 xml:space="preserve">objetoVistaFuerte.rbArroz.getLabel().equalsIgnoreCase("Arroz con Conchas")){ </w:t>
      </w:r>
    </w:p>
    <w:p w14:paraId="58C503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Fuerte.rbArroz.getLabel</w:t>
      </w:r>
      <w:proofErr w:type="gramEnd"/>
      <w:r w:rsidRPr="001D4A5E">
        <w:rPr>
          <w:lang w:val="es-EC"/>
        </w:rPr>
        <w:t>();</w:t>
      </w:r>
    </w:p>
    <w:p w14:paraId="192A05E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Fuerte.txtCantidadArroz.getText</w:t>
      </w:r>
      <w:proofErr w:type="gramEnd"/>
      <w:r w:rsidRPr="001D4A5E">
        <w:rPr>
          <w:lang w:val="es-EC"/>
        </w:rPr>
        <w:t>();</w:t>
      </w:r>
    </w:p>
    <w:p w14:paraId="7C30EF1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precio=objetoVistaFuerte.jlArrosPrecio.getText</w:t>
      </w:r>
      <w:proofErr w:type="gramEnd"/>
      <w:r w:rsidRPr="001D4A5E">
        <w:rPr>
          <w:lang w:val="es-EC"/>
        </w:rPr>
        <w:t>();</w:t>
      </w:r>
    </w:p>
    <w:p w14:paraId="7C5046F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</w:t>
      </w:r>
      <w:proofErr w:type="gramStart"/>
      <w:r w:rsidRPr="001D4A5E">
        <w:rPr>
          <w:lang w:val="es-EC"/>
        </w:rPr>
        <w:t>objetoVistaFuerte.jlArrosPrecio.getText</w:t>
      </w:r>
      <w:proofErr w:type="gramEnd"/>
      <w:r w:rsidRPr="001D4A5E">
        <w:rPr>
          <w:lang w:val="es-EC"/>
        </w:rPr>
        <w:t>());</w:t>
      </w:r>
    </w:p>
    <w:p w14:paraId="2EBEC82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6811149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.insertarPedidos(objPed);</w:t>
      </w:r>
    </w:p>
    <w:p w14:paraId="725108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29B2ABB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Fuerte.rbChurrasco.getLabel().equalsIgnoreCase("Churrasco")){</w:t>
      </w:r>
    </w:p>
    <w:p w14:paraId="467171F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Fuerte.rbChurrasco.getLabel</w:t>
      </w:r>
      <w:proofErr w:type="gramEnd"/>
      <w:r w:rsidRPr="001D4A5E">
        <w:rPr>
          <w:lang w:val="es-EC"/>
        </w:rPr>
        <w:t>();</w:t>
      </w:r>
    </w:p>
    <w:p w14:paraId="092D708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Fuerte.txtCantidadChurrasco.getText</w:t>
      </w:r>
      <w:proofErr w:type="gramEnd"/>
      <w:r w:rsidRPr="001D4A5E">
        <w:rPr>
          <w:lang w:val="es-EC"/>
        </w:rPr>
        <w:t>();</w:t>
      </w:r>
    </w:p>
    <w:p w14:paraId="2F42276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precio=objetoVistaFuerte.jlChurrascoPrecio.getText</w:t>
      </w:r>
      <w:proofErr w:type="gramEnd"/>
      <w:r w:rsidRPr="001D4A5E">
        <w:rPr>
          <w:lang w:val="es-EC"/>
        </w:rPr>
        <w:t>();</w:t>
      </w:r>
    </w:p>
    <w:p w14:paraId="17EDB39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</w:t>
      </w:r>
      <w:proofErr w:type="gramStart"/>
      <w:r w:rsidRPr="001D4A5E">
        <w:rPr>
          <w:lang w:val="es-EC"/>
        </w:rPr>
        <w:t>objetoVistaFuerte.jlChurrascoPrecio.getText</w:t>
      </w:r>
      <w:proofErr w:type="gramEnd"/>
      <w:r w:rsidRPr="001D4A5E">
        <w:rPr>
          <w:lang w:val="es-EC"/>
        </w:rPr>
        <w:t>());</w:t>
      </w:r>
    </w:p>
    <w:p w14:paraId="1510862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35F719C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.insertarPedidos(objPed);</w:t>
      </w:r>
    </w:p>
    <w:p w14:paraId="63A5979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62B4D4E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Fuerte.rbEncebollado.getLabel().equalsIgnoreCase("Encebollado")){</w:t>
      </w:r>
    </w:p>
    <w:p w14:paraId="4E581DA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Fuerte.rbEncebollado.getLabel</w:t>
      </w:r>
      <w:proofErr w:type="gramEnd"/>
      <w:r w:rsidRPr="001D4A5E">
        <w:rPr>
          <w:lang w:val="es-EC"/>
        </w:rPr>
        <w:t>();</w:t>
      </w:r>
    </w:p>
    <w:p w14:paraId="257635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Fuerte.txtCantidadEncebollado.getText</w:t>
      </w:r>
      <w:proofErr w:type="gramEnd"/>
      <w:r w:rsidRPr="001D4A5E">
        <w:rPr>
          <w:lang w:val="es-EC"/>
        </w:rPr>
        <w:t>();</w:t>
      </w:r>
    </w:p>
    <w:p w14:paraId="42F26B8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precio=objetoVistaFuerte.jlEncebollado.getText</w:t>
      </w:r>
      <w:proofErr w:type="gramEnd"/>
      <w:r w:rsidRPr="001D4A5E">
        <w:rPr>
          <w:lang w:val="es-EC"/>
        </w:rPr>
        <w:t>();</w:t>
      </w:r>
    </w:p>
    <w:p w14:paraId="6913B7B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</w:t>
      </w:r>
      <w:proofErr w:type="gramStart"/>
      <w:r w:rsidRPr="001D4A5E">
        <w:rPr>
          <w:lang w:val="es-EC"/>
        </w:rPr>
        <w:t>objetoVistaFuerte.jlEncebollado.getText</w:t>
      </w:r>
      <w:proofErr w:type="gramEnd"/>
      <w:r w:rsidRPr="001D4A5E">
        <w:rPr>
          <w:lang w:val="es-EC"/>
        </w:rPr>
        <w:t>());</w:t>
      </w:r>
    </w:p>
    <w:p w14:paraId="347BBEA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0A4CBD1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.insertarPedidos(objPed);</w:t>
      </w:r>
    </w:p>
    <w:p w14:paraId="3CFFFC3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437ACA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58C6D75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Fuerte.btnRegresar){</w:t>
      </w:r>
    </w:p>
    <w:p w14:paraId="5F40BD4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Fuerte.setVisible(false);</w:t>
      </w:r>
    </w:p>
    <w:p w14:paraId="51AA83B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menu.setVisible</w:t>
      </w:r>
      <w:proofErr w:type="gramEnd"/>
      <w:r w:rsidRPr="001D4A5E">
        <w:rPr>
          <w:lang w:val="es-EC"/>
        </w:rPr>
        <w:t>(true);</w:t>
      </w:r>
    </w:p>
    <w:p w14:paraId="158B05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116E384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Entradas.btnAgregarEntrada){</w:t>
      </w:r>
    </w:p>
    <w:p w14:paraId="4C71A89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String </w:t>
      </w:r>
      <w:proofErr w:type="gramStart"/>
      <w:r w:rsidRPr="001D4A5E">
        <w:rPr>
          <w:lang w:val="es-EC"/>
        </w:rPr>
        <w:t>numPedido=objetoVistaEntradas.txtPedidoEntrada.getText</w:t>
      </w:r>
      <w:proofErr w:type="gramEnd"/>
      <w:r w:rsidRPr="001D4A5E">
        <w:rPr>
          <w:lang w:val="es-EC"/>
        </w:rPr>
        <w:t>();</w:t>
      </w:r>
    </w:p>
    <w:p w14:paraId="3F5DE74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 xml:space="preserve">objetoVistaEntradas.rbBolonVerde.getLabel().equalsIgnoreCase("Bolon de Verde")){ </w:t>
      </w:r>
    </w:p>
    <w:p w14:paraId="107D4AC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Entradas.rbBolonVerde.getLabel</w:t>
      </w:r>
      <w:proofErr w:type="gramEnd"/>
      <w:r w:rsidRPr="001D4A5E">
        <w:rPr>
          <w:lang w:val="es-EC"/>
        </w:rPr>
        <w:t>();</w:t>
      </w:r>
    </w:p>
    <w:p w14:paraId="31AAAD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Entradas.txtCantidadBolon.getText</w:t>
      </w:r>
      <w:proofErr w:type="gramEnd"/>
      <w:r w:rsidRPr="001D4A5E">
        <w:rPr>
          <w:lang w:val="es-EC"/>
        </w:rPr>
        <w:t>();</w:t>
      </w:r>
    </w:p>
    <w:p w14:paraId="7BDE493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precio=objetoVistaEntradas.jlPrecioBolon.getText</w:t>
      </w:r>
      <w:proofErr w:type="gramEnd"/>
      <w:r w:rsidRPr="001D4A5E">
        <w:rPr>
          <w:lang w:val="es-EC"/>
        </w:rPr>
        <w:t>();</w:t>
      </w:r>
    </w:p>
    <w:p w14:paraId="19AAA13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</w:t>
      </w:r>
      <w:proofErr w:type="gramStart"/>
      <w:r w:rsidRPr="001D4A5E">
        <w:rPr>
          <w:lang w:val="es-EC"/>
        </w:rPr>
        <w:t>objetoVistaEntradas.jlPrecioBolon.getText</w:t>
      </w:r>
      <w:proofErr w:type="gramEnd"/>
      <w:r w:rsidRPr="001D4A5E">
        <w:rPr>
          <w:lang w:val="es-EC"/>
        </w:rPr>
        <w:t>());</w:t>
      </w:r>
    </w:p>
    <w:p w14:paraId="41F7685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4B699AC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pedDAO.insertarPedidos(objPed);</w:t>
      </w:r>
    </w:p>
    <w:p w14:paraId="2D63BCB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664B1B4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Entradas.rbEmpanadaMorocho.getLabel().equalsIgnoreCase("Empanadas de morocho")){</w:t>
      </w:r>
    </w:p>
    <w:p w14:paraId="6A6192F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Entradas.rbEmpanadaMorocho.getLabel</w:t>
      </w:r>
      <w:proofErr w:type="gramEnd"/>
      <w:r w:rsidRPr="001D4A5E">
        <w:rPr>
          <w:lang w:val="es-EC"/>
        </w:rPr>
        <w:t>();</w:t>
      </w:r>
    </w:p>
    <w:p w14:paraId="3C4FB4F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Entradas.txtCantidadEmpanadasMorocho.getText</w:t>
      </w:r>
      <w:proofErr w:type="gramEnd"/>
      <w:r w:rsidRPr="001D4A5E">
        <w:rPr>
          <w:lang w:val="es-EC"/>
        </w:rPr>
        <w:t>();</w:t>
      </w:r>
    </w:p>
    <w:p w14:paraId="58DF550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precio=objetoVistaEntradas.jlPrecioEmpanadas.getText</w:t>
      </w:r>
      <w:proofErr w:type="gramEnd"/>
      <w:r w:rsidRPr="001D4A5E">
        <w:rPr>
          <w:lang w:val="es-EC"/>
        </w:rPr>
        <w:t>();</w:t>
      </w:r>
    </w:p>
    <w:p w14:paraId="0ACCF45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</w:t>
      </w:r>
      <w:proofErr w:type="gramStart"/>
      <w:r w:rsidRPr="001D4A5E">
        <w:rPr>
          <w:lang w:val="es-EC"/>
        </w:rPr>
        <w:t>objetoVistaEntradas.jlPrecioEmpanadas.getText</w:t>
      </w:r>
      <w:proofErr w:type="gramEnd"/>
      <w:r w:rsidRPr="001D4A5E">
        <w:rPr>
          <w:lang w:val="es-EC"/>
        </w:rPr>
        <w:t>());</w:t>
      </w:r>
    </w:p>
    <w:p w14:paraId="73C558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74E43CD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.insertarPedidos(objPed);</w:t>
      </w:r>
    </w:p>
    <w:p w14:paraId="72FE255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1AEA9D5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Entradas.rbPanYuca.getLabel().equalsIgnoreCase("Pan de Yuca")){</w:t>
      </w:r>
    </w:p>
    <w:p w14:paraId="35A2273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nombrePed=objetoVistaEntradas.rbPanYuca.getLabel</w:t>
      </w:r>
      <w:proofErr w:type="gramEnd"/>
      <w:r w:rsidRPr="001D4A5E">
        <w:rPr>
          <w:lang w:val="es-EC"/>
        </w:rPr>
        <w:t>();</w:t>
      </w:r>
    </w:p>
    <w:p w14:paraId="28C7F7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cantidad= </w:t>
      </w:r>
      <w:proofErr w:type="gramStart"/>
      <w:r w:rsidRPr="001D4A5E">
        <w:rPr>
          <w:lang w:val="es-EC"/>
        </w:rPr>
        <w:t>objetoVistaEntradas.txtCantidadPan.getText</w:t>
      </w:r>
      <w:proofErr w:type="gramEnd"/>
      <w:r w:rsidRPr="001D4A5E">
        <w:rPr>
          <w:lang w:val="es-EC"/>
        </w:rPr>
        <w:t>();</w:t>
      </w:r>
    </w:p>
    <w:p w14:paraId="1A6DAC2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tring </w:t>
      </w:r>
      <w:proofErr w:type="gramStart"/>
      <w:r w:rsidRPr="001D4A5E">
        <w:rPr>
          <w:lang w:val="es-EC"/>
        </w:rPr>
        <w:t>precio=objetoVistaEntradas.jlPanYuca.getText</w:t>
      </w:r>
      <w:proofErr w:type="gramEnd"/>
      <w:r w:rsidRPr="001D4A5E">
        <w:rPr>
          <w:lang w:val="es-EC"/>
        </w:rPr>
        <w:t>();</w:t>
      </w:r>
    </w:p>
    <w:p w14:paraId="7C72542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loat total = Integer.parseInt(cantidad)*Float.parseFloat(</w:t>
      </w:r>
      <w:proofErr w:type="gramStart"/>
      <w:r w:rsidRPr="001D4A5E">
        <w:rPr>
          <w:lang w:val="es-EC"/>
        </w:rPr>
        <w:t>objetoVistaEntradas.jlPanYuca.getText</w:t>
      </w:r>
      <w:proofErr w:type="gramEnd"/>
      <w:r w:rsidRPr="001D4A5E">
        <w:rPr>
          <w:lang w:val="es-EC"/>
        </w:rPr>
        <w:t>());</w:t>
      </w:r>
    </w:p>
    <w:p w14:paraId="4912F29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objPed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numPedido,nombrePed, Integer.parseInt(cantidad),precio,valueOf(total));</w:t>
      </w:r>
    </w:p>
    <w:p w14:paraId="76F0B0D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.insertarPedidos(objPed);</w:t>
      </w:r>
    </w:p>
    <w:p w14:paraId="0ABE08B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37614D3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ADB1C2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Entradas.btnRegresarEntrada){</w:t>
      </w:r>
    </w:p>
    <w:p w14:paraId="32D4E03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Entradas.setVisible(false);</w:t>
      </w:r>
    </w:p>
    <w:p w14:paraId="2BAA46B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menu.setVisible</w:t>
      </w:r>
      <w:proofErr w:type="gramEnd"/>
      <w:r w:rsidRPr="001D4A5E">
        <w:rPr>
          <w:lang w:val="es-EC"/>
        </w:rPr>
        <w:t>(true);</w:t>
      </w:r>
    </w:p>
    <w:p w14:paraId="3E68B9A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52A7BC5F" w14:textId="77777777" w:rsidR="001D4A5E" w:rsidRPr="001D4A5E" w:rsidRDefault="001D4A5E" w:rsidP="001D4A5E">
      <w:pPr>
        <w:pStyle w:val="Sinespaciado"/>
        <w:rPr>
          <w:lang w:val="es-EC"/>
        </w:rPr>
      </w:pPr>
    </w:p>
    <w:p w14:paraId="07F26DE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Confirmacion.btnEliminar){</w:t>
      </w:r>
    </w:p>
    <w:p w14:paraId="7A6E947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int </w:t>
      </w:r>
      <w:proofErr w:type="gramStart"/>
      <w:r w:rsidRPr="001D4A5E">
        <w:rPr>
          <w:lang w:val="es-EC"/>
        </w:rPr>
        <w:t>filaInicio=objetoVistaConfirmacion.jlPedidos.getSelectedRow</w:t>
      </w:r>
      <w:proofErr w:type="gramEnd"/>
      <w:r w:rsidRPr="001D4A5E">
        <w:rPr>
          <w:lang w:val="es-EC"/>
        </w:rPr>
        <w:t>();</w:t>
      </w:r>
    </w:p>
    <w:p w14:paraId="7F41EAB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int numFS= </w:t>
      </w:r>
      <w:proofErr w:type="gramStart"/>
      <w:r w:rsidRPr="001D4A5E">
        <w:rPr>
          <w:lang w:val="es-EC"/>
        </w:rPr>
        <w:t>objetoVistaConfirmacion.jlPedidos.getSelectedRowCount</w:t>
      </w:r>
      <w:proofErr w:type="gramEnd"/>
      <w:r w:rsidRPr="001D4A5E">
        <w:rPr>
          <w:lang w:val="es-EC"/>
        </w:rPr>
        <w:t>();</w:t>
      </w:r>
    </w:p>
    <w:p w14:paraId="1ED5B6A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r w:rsidRPr="001D4A5E">
        <w:rPr>
          <w:lang w:val="en-US"/>
        </w:rPr>
        <w:t xml:space="preserve">ArrayList&lt;String&gt; lista= new </w:t>
      </w:r>
      <w:proofErr w:type="gramStart"/>
      <w:r w:rsidRPr="001D4A5E">
        <w:rPr>
          <w:lang w:val="en-US"/>
        </w:rPr>
        <w:t>ArrayList(</w:t>
      </w:r>
      <w:proofErr w:type="gramEnd"/>
      <w:r w:rsidRPr="001D4A5E">
        <w:rPr>
          <w:lang w:val="en-US"/>
        </w:rPr>
        <w:t>);</w:t>
      </w:r>
    </w:p>
    <w:p w14:paraId="07CD3EF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String nom="";</w:t>
      </w:r>
    </w:p>
    <w:p w14:paraId="67F4A3A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(filaInicio&gt;</w:t>
      </w:r>
      <w:proofErr w:type="gramStart"/>
      <w:r w:rsidRPr="001D4A5E">
        <w:rPr>
          <w:lang w:val="en-US"/>
        </w:rPr>
        <w:t>0){</w:t>
      </w:r>
      <w:proofErr w:type="gramEnd"/>
    </w:p>
    <w:p w14:paraId="2F3814E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>int i=0;1&lt;numFS;i++){</w:t>
      </w:r>
    </w:p>
    <w:p w14:paraId="1587328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    </w:t>
      </w:r>
      <w:r w:rsidRPr="001D4A5E">
        <w:rPr>
          <w:lang w:val="es-EC"/>
        </w:rPr>
        <w:t>nom=String.valueOf(</w:t>
      </w:r>
      <w:proofErr w:type="gramStart"/>
      <w:r w:rsidRPr="001D4A5E">
        <w:rPr>
          <w:lang w:val="es-EC"/>
        </w:rPr>
        <w:t>objetoVistaConfirmacion.jlPedidos.getValueAt</w:t>
      </w:r>
      <w:proofErr w:type="gramEnd"/>
      <w:r w:rsidRPr="001D4A5E">
        <w:rPr>
          <w:lang w:val="es-EC"/>
        </w:rPr>
        <w:t>(i+filaInicio,0 ));</w:t>
      </w:r>
    </w:p>
    <w:p w14:paraId="7EA9E62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        </w:t>
      </w:r>
      <w:r w:rsidRPr="001D4A5E">
        <w:rPr>
          <w:lang w:val="en-US"/>
        </w:rPr>
        <w:t>lista.add(nom);</w:t>
      </w:r>
    </w:p>
    <w:p w14:paraId="56EFCEE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}</w:t>
      </w:r>
    </w:p>
    <w:p w14:paraId="48E107E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>int i=0;i&lt;numFS;i++){</w:t>
      </w:r>
    </w:p>
    <w:p w14:paraId="7BF9D5A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    </w:t>
      </w:r>
      <w:r w:rsidRPr="001D4A5E">
        <w:rPr>
          <w:lang w:val="es-EC"/>
        </w:rPr>
        <w:t>int respuesta= JOptionPane.showConfirmDialog(null,"Quiere eliminar el pedido:\n"+nom+"?");</w:t>
      </w:r>
    </w:p>
    <w:p w14:paraId="3A87521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if (respuesta==</w:t>
      </w:r>
      <w:proofErr w:type="gramStart"/>
      <w:r w:rsidRPr="001D4A5E">
        <w:rPr>
          <w:lang w:val="es-EC"/>
        </w:rPr>
        <w:t>0){</w:t>
      </w:r>
      <w:proofErr w:type="gramEnd"/>
    </w:p>
    <w:p w14:paraId="7465537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    pedDAO.eliminarPedidos(nom);</w:t>
      </w:r>
    </w:p>
    <w:p w14:paraId="6E40A40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}</w:t>
      </w:r>
    </w:p>
    <w:p w14:paraId="40E23EB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</w:t>
      </w:r>
      <w:proofErr w:type="gramStart"/>
      <w:r w:rsidRPr="001D4A5E">
        <w:rPr>
          <w:lang w:val="es-EC"/>
        </w:rPr>
        <w:t>llenarTabla(</w:t>
      </w:r>
      <w:proofErr w:type="gramEnd"/>
      <w:r w:rsidRPr="001D4A5E">
        <w:rPr>
          <w:lang w:val="es-EC"/>
        </w:rPr>
        <w:t>objetoVistaConfirmacion.jlPedidos);</w:t>
      </w:r>
    </w:p>
    <w:p w14:paraId="428C008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}</w:t>
      </w:r>
    </w:p>
    <w:p w14:paraId="0FFC973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</w:p>
    <w:p w14:paraId="68426C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}else</w:t>
      </w:r>
      <w:proofErr w:type="gramEnd"/>
      <w:r w:rsidRPr="001D4A5E">
        <w:rPr>
          <w:lang w:val="es-EC"/>
        </w:rPr>
        <w:t>{</w:t>
      </w:r>
    </w:p>
    <w:p w14:paraId="574F21A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JOptionPane.showMessageDialog(null, "Debe seleccionar una fila a eliminar");</w:t>
      </w:r>
    </w:p>
    <w:p w14:paraId="11CBCFF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52F6736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53B5F82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if(</w:t>
      </w:r>
      <w:proofErr w:type="gramStart"/>
      <w:r w:rsidRPr="001D4A5E">
        <w:rPr>
          <w:lang w:val="es-EC"/>
        </w:rPr>
        <w:t>e.getSource</w:t>
      </w:r>
      <w:proofErr w:type="gramEnd"/>
      <w:r w:rsidRPr="001D4A5E">
        <w:rPr>
          <w:lang w:val="es-EC"/>
        </w:rPr>
        <w:t>()==objetoVistaConfirmacion.btnConfirmar){</w:t>
      </w:r>
    </w:p>
    <w:p w14:paraId="06FCEF4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float total=0;</w:t>
      </w:r>
    </w:p>
    <w:p w14:paraId="3074D9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String </w:t>
      </w:r>
      <w:proofErr w:type="gramStart"/>
      <w:r w:rsidRPr="001D4A5E">
        <w:rPr>
          <w:lang w:val="es-EC"/>
        </w:rPr>
        <w:t>pedido=objetoVistaConfirmacion.txtBuscarPedidoconfirmacion.getText</w:t>
      </w:r>
      <w:proofErr w:type="gramEnd"/>
      <w:r w:rsidRPr="001D4A5E">
        <w:rPr>
          <w:lang w:val="es-EC"/>
        </w:rPr>
        <w:t>();</w:t>
      </w:r>
    </w:p>
    <w:p w14:paraId="0DD83B9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</w:t>
      </w:r>
      <w:proofErr w:type="gramStart"/>
      <w:r w:rsidRPr="001D4A5E">
        <w:rPr>
          <w:lang w:val="es-EC"/>
        </w:rPr>
        <w:t>objetoVistaFactura.nombreCliente.setText</w:t>
      </w:r>
      <w:proofErr w:type="gramEnd"/>
      <w:r w:rsidRPr="001D4A5E">
        <w:rPr>
          <w:lang w:val="es-EC"/>
        </w:rPr>
        <w:t>(objetoVistaConfirmacion.txtNombreCliente.getText());</w:t>
      </w:r>
    </w:p>
    <w:p w14:paraId="3B733DC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</w:t>
      </w:r>
      <w:proofErr w:type="gramStart"/>
      <w:r w:rsidRPr="001D4A5E">
        <w:rPr>
          <w:lang w:val="es-EC"/>
        </w:rPr>
        <w:t>objetoVistaFactura.numeroPedido.setText</w:t>
      </w:r>
      <w:proofErr w:type="gramEnd"/>
      <w:r w:rsidRPr="001D4A5E">
        <w:rPr>
          <w:lang w:val="es-EC"/>
        </w:rPr>
        <w:t>(objetoVistaConfirmacion.txtBuscarPedidoconfirmacion.getText());</w:t>
      </w:r>
    </w:p>
    <w:p w14:paraId="4F15523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DefaultTableModel modeloT= new </w:t>
      </w:r>
      <w:proofErr w:type="gramStart"/>
      <w:r w:rsidRPr="001D4A5E">
        <w:rPr>
          <w:lang w:val="es-EC"/>
        </w:rPr>
        <w:t>DefaultTableModel(</w:t>
      </w:r>
      <w:proofErr w:type="gramEnd"/>
      <w:r w:rsidRPr="001D4A5E">
        <w:rPr>
          <w:lang w:val="es-EC"/>
        </w:rPr>
        <w:t>);</w:t>
      </w:r>
    </w:p>
    <w:p w14:paraId="00008CF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Factura.jtFactura.setModel</w:t>
      </w:r>
      <w:proofErr w:type="gramEnd"/>
      <w:r w:rsidRPr="001D4A5E">
        <w:rPr>
          <w:lang w:val="es-EC"/>
        </w:rPr>
        <w:t>(modeloT);</w:t>
      </w:r>
    </w:p>
    <w:p w14:paraId="302C5F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modeloT.addColumn("Descripcion");</w:t>
      </w:r>
    </w:p>
    <w:p w14:paraId="315BA3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modeloT.addColumn("Cantidad");</w:t>
      </w:r>
    </w:p>
    <w:p w14:paraId="238A519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modeloT.addColumn("Precio");</w:t>
      </w:r>
    </w:p>
    <w:p w14:paraId="0C69902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r w:rsidRPr="001D4A5E">
        <w:rPr>
          <w:lang w:val="en-US"/>
        </w:rPr>
        <w:t>modeloT.addColumn("Total");</w:t>
      </w:r>
    </w:p>
    <w:p w14:paraId="48CB469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Object [] columna= new </w:t>
      </w:r>
      <w:proofErr w:type="gramStart"/>
      <w:r w:rsidRPr="001D4A5E">
        <w:rPr>
          <w:lang w:val="en-US"/>
        </w:rPr>
        <w:t>Object[</w:t>
      </w:r>
      <w:proofErr w:type="gramEnd"/>
      <w:r w:rsidRPr="001D4A5E">
        <w:rPr>
          <w:lang w:val="en-US"/>
        </w:rPr>
        <w:t>4];</w:t>
      </w:r>
    </w:p>
    <w:p w14:paraId="3960BBD8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r w:rsidRPr="00A0283A">
        <w:rPr>
          <w:lang w:val="en-US"/>
        </w:rPr>
        <w:t>int numReg= pedDAO.buscarPedido(pedido</w:t>
      </w:r>
      <w:proofErr w:type="gramStart"/>
      <w:r w:rsidRPr="00A0283A">
        <w:rPr>
          <w:lang w:val="en-US"/>
        </w:rPr>
        <w:t>).size</w:t>
      </w:r>
      <w:proofErr w:type="gramEnd"/>
      <w:r w:rsidRPr="00A0283A">
        <w:rPr>
          <w:lang w:val="en-US"/>
        </w:rPr>
        <w:t>();</w:t>
      </w:r>
    </w:p>
    <w:p w14:paraId="4F1319E5" w14:textId="77777777" w:rsidR="001D4A5E" w:rsidRPr="001D4A5E" w:rsidRDefault="001D4A5E" w:rsidP="001D4A5E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>int i=0;i&lt;numReg;i++){</w:t>
      </w:r>
    </w:p>
    <w:p w14:paraId="2AD54A8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r w:rsidRPr="001D4A5E">
        <w:rPr>
          <w:lang w:val="es-EC"/>
        </w:rPr>
        <w:t>ped= (Pedido) pedDAO.buscarPedido(pedido</w:t>
      </w:r>
      <w:proofErr w:type="gramStart"/>
      <w:r w:rsidRPr="001D4A5E">
        <w:rPr>
          <w:lang w:val="es-EC"/>
        </w:rPr>
        <w:t>).get</w:t>
      </w:r>
      <w:proofErr w:type="gramEnd"/>
      <w:r w:rsidRPr="001D4A5E">
        <w:rPr>
          <w:lang w:val="es-EC"/>
        </w:rPr>
        <w:t>(i);</w:t>
      </w:r>
    </w:p>
    <w:p w14:paraId="5398B2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System.out.println(ped);</w:t>
      </w:r>
    </w:p>
    <w:p w14:paraId="2403A3D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columna[0]=</w:t>
      </w:r>
      <w:proofErr w:type="gramStart"/>
      <w:r w:rsidRPr="001D4A5E">
        <w:rPr>
          <w:lang w:val="es-EC"/>
        </w:rPr>
        <w:t>ped.getNombrePedido</w:t>
      </w:r>
      <w:proofErr w:type="gramEnd"/>
      <w:r w:rsidRPr="001D4A5E">
        <w:rPr>
          <w:lang w:val="es-EC"/>
        </w:rPr>
        <w:t>();</w:t>
      </w:r>
    </w:p>
    <w:p w14:paraId="3AB1982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columna[1]=</w:t>
      </w:r>
      <w:proofErr w:type="gramStart"/>
      <w:r w:rsidRPr="001D4A5E">
        <w:rPr>
          <w:lang w:val="es-EC"/>
        </w:rPr>
        <w:t>ped.getCantidad</w:t>
      </w:r>
      <w:proofErr w:type="gramEnd"/>
      <w:r w:rsidRPr="001D4A5E">
        <w:rPr>
          <w:lang w:val="es-EC"/>
        </w:rPr>
        <w:t>();</w:t>
      </w:r>
    </w:p>
    <w:p w14:paraId="4A2694E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2]= ped.getPrecio();</w:t>
      </w:r>
    </w:p>
    <w:p w14:paraId="452AB350" w14:textId="77777777" w:rsidR="001D4A5E" w:rsidRPr="00A0283A" w:rsidRDefault="001D4A5E" w:rsidP="001D4A5E">
      <w:pPr>
        <w:pStyle w:val="Sinespaciado"/>
        <w:rPr>
          <w:lang w:val="es-CO"/>
        </w:rPr>
      </w:pPr>
      <w:r w:rsidRPr="001D4A5E">
        <w:rPr>
          <w:lang w:val="es-EC"/>
        </w:rPr>
        <w:t xml:space="preserve">                </w:t>
      </w:r>
      <w:proofErr w:type="gramStart"/>
      <w:r w:rsidRPr="00A0283A">
        <w:rPr>
          <w:lang w:val="es-CO"/>
        </w:rPr>
        <w:t>columna[</w:t>
      </w:r>
      <w:proofErr w:type="gramEnd"/>
      <w:r w:rsidRPr="00A0283A">
        <w:rPr>
          <w:lang w:val="es-CO"/>
        </w:rPr>
        <w:t>3]= ped.getTotal();</w:t>
      </w:r>
    </w:p>
    <w:p w14:paraId="122DDEA7" w14:textId="77777777" w:rsidR="001D4A5E" w:rsidRPr="001D4A5E" w:rsidRDefault="001D4A5E" w:rsidP="001D4A5E">
      <w:pPr>
        <w:pStyle w:val="Sinespaciado"/>
        <w:rPr>
          <w:lang w:val="en-US"/>
        </w:rPr>
      </w:pPr>
      <w:r w:rsidRPr="00A0283A">
        <w:rPr>
          <w:lang w:val="es-CO"/>
        </w:rPr>
        <w:t xml:space="preserve">                </w:t>
      </w:r>
      <w:r w:rsidRPr="001D4A5E">
        <w:rPr>
          <w:lang w:val="en-US"/>
        </w:rPr>
        <w:t>total = total + Float.parseFloat(</w:t>
      </w:r>
      <w:proofErr w:type="gramStart"/>
      <w:r w:rsidRPr="001D4A5E">
        <w:rPr>
          <w:lang w:val="en-US"/>
        </w:rPr>
        <w:t>ped.getTotal</w:t>
      </w:r>
      <w:proofErr w:type="gramEnd"/>
      <w:r w:rsidRPr="001D4A5E">
        <w:rPr>
          <w:lang w:val="en-US"/>
        </w:rPr>
        <w:t>());</w:t>
      </w:r>
    </w:p>
    <w:p w14:paraId="04C3774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r w:rsidRPr="001D4A5E">
        <w:rPr>
          <w:lang w:val="es-EC"/>
        </w:rPr>
        <w:t>modeloT.addRow(columna);</w:t>
      </w:r>
    </w:p>
    <w:p w14:paraId="59C4752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</w:p>
    <w:p w14:paraId="60CF2B2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06B6D2FB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proofErr w:type="gramStart"/>
      <w:r w:rsidRPr="00A0283A">
        <w:rPr>
          <w:lang w:val="en-US"/>
        </w:rPr>
        <w:t>objetoVistaFactura.labelTotal.setText</w:t>
      </w:r>
      <w:proofErr w:type="gramEnd"/>
      <w:r w:rsidRPr="00A0283A">
        <w:rPr>
          <w:lang w:val="en-US"/>
        </w:rPr>
        <w:t>(Float.toString(total));</w:t>
      </w:r>
    </w:p>
    <w:p w14:paraId="2EC8A4ED" w14:textId="77777777" w:rsidR="001D4A5E" w:rsidRPr="001D4A5E" w:rsidRDefault="001D4A5E" w:rsidP="001D4A5E">
      <w:pPr>
        <w:pStyle w:val="Sinespaciado"/>
        <w:rPr>
          <w:lang w:val="es-EC"/>
        </w:rPr>
      </w:pPr>
      <w:r w:rsidRPr="00A0283A">
        <w:rPr>
          <w:lang w:val="en-US"/>
        </w:rPr>
        <w:t xml:space="preserve">            </w:t>
      </w:r>
      <w:r w:rsidRPr="001D4A5E">
        <w:rPr>
          <w:lang w:val="es-EC"/>
        </w:rPr>
        <w:t>objetoVistaConfirmacion.setVisible(false);</w:t>
      </w:r>
    </w:p>
    <w:p w14:paraId="626BE55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Factura.setVisible(true);</w:t>
      </w:r>
    </w:p>
    <w:p w14:paraId="604A6B9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</w:p>
    <w:p w14:paraId="220E34A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1607D33A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A0283A">
        <w:rPr>
          <w:lang w:val="en-US"/>
        </w:rPr>
        <w:t>if(</w:t>
      </w:r>
      <w:proofErr w:type="gramStart"/>
      <w:r w:rsidRPr="00A0283A">
        <w:rPr>
          <w:lang w:val="en-US"/>
        </w:rPr>
        <w:t>e.getSource</w:t>
      </w:r>
      <w:proofErr w:type="gramEnd"/>
      <w:r w:rsidRPr="00A0283A">
        <w:rPr>
          <w:lang w:val="en-US"/>
        </w:rPr>
        <w:t>()==objetoVistaFactura.btnVerIngredientes){</w:t>
      </w:r>
    </w:p>
    <w:p w14:paraId="453F0DA5" w14:textId="77777777" w:rsidR="001D4A5E" w:rsidRPr="00A0283A" w:rsidRDefault="001D4A5E" w:rsidP="001D4A5E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    </w:t>
      </w:r>
    </w:p>
    <w:p w14:paraId="1EFB47EA" w14:textId="77777777" w:rsidR="001D4A5E" w:rsidRPr="001D4A5E" w:rsidRDefault="001D4A5E" w:rsidP="001D4A5E">
      <w:pPr>
        <w:pStyle w:val="Sinespaciado"/>
        <w:rPr>
          <w:lang w:val="es-EC"/>
        </w:rPr>
      </w:pPr>
      <w:r w:rsidRPr="00A0283A">
        <w:rPr>
          <w:lang w:val="en-US"/>
        </w:rPr>
        <w:t xml:space="preserve">            </w:t>
      </w:r>
      <w:r w:rsidRPr="001D4A5E">
        <w:rPr>
          <w:lang w:val="es-EC"/>
        </w:rPr>
        <w:t xml:space="preserve">String </w:t>
      </w:r>
      <w:proofErr w:type="gramStart"/>
      <w:r w:rsidRPr="001D4A5E">
        <w:rPr>
          <w:lang w:val="es-EC"/>
        </w:rPr>
        <w:t>pedido=objetoVistaConfirmacion.txtBuscarPedidoconfirmacion.getText</w:t>
      </w:r>
      <w:proofErr w:type="gramEnd"/>
      <w:r w:rsidRPr="001D4A5E">
        <w:rPr>
          <w:lang w:val="es-EC"/>
        </w:rPr>
        <w:t xml:space="preserve">();           </w:t>
      </w:r>
    </w:p>
    <w:p w14:paraId="29028EB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</w:t>
      </w:r>
      <w:proofErr w:type="gramStart"/>
      <w:r w:rsidRPr="001D4A5E">
        <w:rPr>
          <w:lang w:val="es-EC"/>
        </w:rPr>
        <w:t>objetoVistaIngredientes.LabelCliente.setText</w:t>
      </w:r>
      <w:proofErr w:type="gramEnd"/>
      <w:r w:rsidRPr="001D4A5E">
        <w:rPr>
          <w:lang w:val="es-EC"/>
        </w:rPr>
        <w:t>(objetoVistaFactura.nombreCliente.getText());</w:t>
      </w:r>
    </w:p>
    <w:p w14:paraId="622A9B0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</w:t>
      </w:r>
      <w:proofErr w:type="gramStart"/>
      <w:r w:rsidRPr="001D4A5E">
        <w:rPr>
          <w:lang w:val="es-EC"/>
        </w:rPr>
        <w:t>objetoVistaIngredientes.LabelNumeroPedido.setText</w:t>
      </w:r>
      <w:proofErr w:type="gramEnd"/>
      <w:r w:rsidRPr="001D4A5E">
        <w:rPr>
          <w:lang w:val="es-EC"/>
        </w:rPr>
        <w:t>(objetoVistaFactura.numeroPedido.getText());</w:t>
      </w:r>
    </w:p>
    <w:p w14:paraId="17899E5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int numReg= pedDAO.buscarPedido(pedido</w:t>
      </w:r>
      <w:proofErr w:type="gramStart"/>
      <w:r w:rsidRPr="001D4A5E">
        <w:rPr>
          <w:lang w:val="es-EC"/>
        </w:rPr>
        <w:t>).size</w:t>
      </w:r>
      <w:proofErr w:type="gramEnd"/>
      <w:r w:rsidRPr="001D4A5E">
        <w:rPr>
          <w:lang w:val="es-EC"/>
        </w:rPr>
        <w:t>();</w:t>
      </w:r>
    </w:p>
    <w:p w14:paraId="158BC6F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>int i=0;i&lt;numReg;i++){</w:t>
      </w:r>
    </w:p>
    <w:p w14:paraId="2E5DED3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r w:rsidRPr="001D4A5E">
        <w:rPr>
          <w:lang w:val="es-EC"/>
        </w:rPr>
        <w:t>ped= (Pedido) pedDAO.buscarPedido(pedido</w:t>
      </w:r>
      <w:proofErr w:type="gramStart"/>
      <w:r w:rsidRPr="001D4A5E">
        <w:rPr>
          <w:lang w:val="es-EC"/>
        </w:rPr>
        <w:t>).get</w:t>
      </w:r>
      <w:proofErr w:type="gramEnd"/>
      <w:r w:rsidRPr="001D4A5E">
        <w:rPr>
          <w:lang w:val="es-EC"/>
        </w:rPr>
        <w:t>(i);</w:t>
      </w:r>
    </w:p>
    <w:p w14:paraId="64633DB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    </w:t>
      </w:r>
      <w:r w:rsidRPr="001D4A5E">
        <w:rPr>
          <w:lang w:val="en-US"/>
        </w:rPr>
        <w:t>System.out.println(ped);</w:t>
      </w:r>
    </w:p>
    <w:p w14:paraId="4E4449CF" w14:textId="77777777" w:rsidR="001D4A5E" w:rsidRPr="00A0283A" w:rsidRDefault="001D4A5E" w:rsidP="001D4A5E">
      <w:pPr>
        <w:pStyle w:val="Sinespaciado"/>
        <w:rPr>
          <w:lang w:val="es-CO"/>
        </w:rPr>
      </w:pPr>
      <w:r w:rsidRPr="001D4A5E">
        <w:rPr>
          <w:lang w:val="en-US"/>
        </w:rPr>
        <w:t xml:space="preserve">                </w:t>
      </w:r>
      <w:r w:rsidRPr="00A0283A">
        <w:rPr>
          <w:lang w:val="es-CO"/>
        </w:rPr>
        <w:t xml:space="preserve">int numRe= </w:t>
      </w:r>
      <w:proofErr w:type="gramStart"/>
      <w:r w:rsidRPr="00A0283A">
        <w:rPr>
          <w:lang w:val="es-CO"/>
        </w:rPr>
        <w:t>platodao.buscarPlato</w:t>
      </w:r>
      <w:proofErr w:type="gramEnd"/>
      <w:r w:rsidRPr="00A0283A">
        <w:rPr>
          <w:lang w:val="es-CO"/>
        </w:rPr>
        <w:t>(ped.getNombrePedido()).size();</w:t>
      </w:r>
    </w:p>
    <w:p w14:paraId="2CD07559" w14:textId="77777777" w:rsidR="001D4A5E" w:rsidRPr="001D4A5E" w:rsidRDefault="001D4A5E" w:rsidP="001D4A5E">
      <w:pPr>
        <w:pStyle w:val="Sinespaciado"/>
        <w:rPr>
          <w:lang w:val="en-US"/>
        </w:rPr>
      </w:pPr>
      <w:r w:rsidRPr="00A0283A">
        <w:rPr>
          <w:lang w:val="es-CO"/>
        </w:rPr>
        <w:t xml:space="preserve">    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>int j=0;i&lt;numRe;j++){</w:t>
      </w:r>
    </w:p>
    <w:p w14:paraId="5432A76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r w:rsidRPr="001D4A5E">
        <w:rPr>
          <w:lang w:val="es-EC"/>
        </w:rPr>
        <w:t xml:space="preserve">pla= (Plato) </w:t>
      </w:r>
      <w:proofErr w:type="gramStart"/>
      <w:r w:rsidRPr="001D4A5E">
        <w:rPr>
          <w:lang w:val="es-EC"/>
        </w:rPr>
        <w:t>platodao.buscarPlato</w:t>
      </w:r>
      <w:proofErr w:type="gramEnd"/>
      <w:r w:rsidRPr="001D4A5E">
        <w:rPr>
          <w:lang w:val="es-EC"/>
        </w:rPr>
        <w:t>(ped.getNombrePedido()).get(i);</w:t>
      </w:r>
    </w:p>
    <w:p w14:paraId="364E077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objetoVistaIngredientes.txaIngredientes.setText</w:t>
      </w:r>
      <w:proofErr w:type="gramEnd"/>
      <w:r w:rsidRPr="001D4A5E">
        <w:rPr>
          <w:lang w:val="es-EC"/>
        </w:rPr>
        <w:t>(pla.getNombre());</w:t>
      </w:r>
    </w:p>
    <w:p w14:paraId="6A815EA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objetoVistaIngredientes.txaIngredientes.setEditable</w:t>
      </w:r>
      <w:proofErr w:type="gramEnd"/>
      <w:r w:rsidRPr="001D4A5E">
        <w:rPr>
          <w:lang w:val="es-EC"/>
        </w:rPr>
        <w:t>(false);</w:t>
      </w:r>
    </w:p>
    <w:p w14:paraId="0018571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String pedido= </w:t>
      </w:r>
      <w:proofErr w:type="gramStart"/>
      <w:r w:rsidRPr="001D4A5E">
        <w:rPr>
          <w:lang w:val="es-EC"/>
        </w:rPr>
        <w:t>objetoVistaVisualisar.txtOrden.getText</w:t>
      </w:r>
      <w:proofErr w:type="gramEnd"/>
      <w:r w:rsidRPr="001D4A5E">
        <w:rPr>
          <w:lang w:val="es-EC"/>
        </w:rPr>
        <w:t>();</w:t>
      </w:r>
    </w:p>
    <w:p w14:paraId="40D249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objetoVistaVering= new </w:t>
      </w:r>
      <w:proofErr w:type="gramStart"/>
      <w:r w:rsidRPr="001D4A5E">
        <w:rPr>
          <w:lang w:val="es-EC"/>
        </w:rPr>
        <w:t>FrmVerIngredientes(</w:t>
      </w:r>
      <w:proofErr w:type="gramEnd"/>
      <w:r w:rsidRPr="001D4A5E">
        <w:rPr>
          <w:lang w:val="es-EC"/>
        </w:rPr>
        <w:t>);</w:t>
      </w:r>
    </w:p>
    <w:p w14:paraId="5E6050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gramStart"/>
      <w:r w:rsidRPr="001D4A5E">
        <w:rPr>
          <w:lang w:val="es-EC"/>
        </w:rPr>
        <w:t>objetoVistaVering.LabelCliente.setText</w:t>
      </w:r>
      <w:proofErr w:type="gramEnd"/>
      <w:r w:rsidRPr="001D4A5E">
        <w:rPr>
          <w:lang w:val="es-EC"/>
        </w:rPr>
        <w:t>(objetoVistaVisualisar.txtNombreF.getText());</w:t>
      </w:r>
    </w:p>
    <w:p w14:paraId="300C8F1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gramStart"/>
      <w:r w:rsidRPr="001D4A5E">
        <w:rPr>
          <w:lang w:val="es-EC"/>
        </w:rPr>
        <w:t>objetoVistaVering.LabelNumPedido.setText</w:t>
      </w:r>
      <w:proofErr w:type="gramEnd"/>
      <w:r w:rsidRPr="001D4A5E">
        <w:rPr>
          <w:lang w:val="es-EC"/>
        </w:rPr>
        <w:t>(objetoVistaVisualisar.txtOrden.getText());</w:t>
      </w:r>
    </w:p>
    <w:p w14:paraId="6CDAA2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objetoVistaVisualisar.setVisible(false);</w:t>
      </w:r>
    </w:p>
    <w:p w14:paraId="1A97E77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DefaultTableModel modeloT= new </w:t>
      </w:r>
      <w:proofErr w:type="gramStart"/>
      <w:r w:rsidRPr="001D4A5E">
        <w:rPr>
          <w:lang w:val="es-EC"/>
        </w:rPr>
        <w:t>DefaultTableModel(</w:t>
      </w:r>
      <w:proofErr w:type="gramEnd"/>
      <w:r w:rsidRPr="001D4A5E">
        <w:rPr>
          <w:lang w:val="es-EC"/>
        </w:rPr>
        <w:t>);</w:t>
      </w:r>
    </w:p>
    <w:p w14:paraId="5098265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gramStart"/>
      <w:r w:rsidRPr="001D4A5E">
        <w:rPr>
          <w:lang w:val="es-EC"/>
        </w:rPr>
        <w:t>objetoVistaVering.jtVerIn.setModel</w:t>
      </w:r>
      <w:proofErr w:type="gramEnd"/>
      <w:r w:rsidRPr="001D4A5E">
        <w:rPr>
          <w:lang w:val="es-EC"/>
        </w:rPr>
        <w:t>(modeloT);</w:t>
      </w:r>
    </w:p>
    <w:p w14:paraId="7803841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modeloT.addColumn("Nombre del plato");</w:t>
      </w:r>
    </w:p>
    <w:p w14:paraId="39F0225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modeloT.addColumn("Ingrediente");</w:t>
      </w:r>
    </w:p>
    <w:p w14:paraId="4C61C99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modeloT.addColumn("Cantidad");</w:t>
      </w:r>
    </w:p>
    <w:p w14:paraId="5E80180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modeloT.addColumn("Unidades");</w:t>
      </w:r>
    </w:p>
    <w:p w14:paraId="73267A6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modeloT.addColumn("total de ingredientes");</w:t>
      </w:r>
    </w:p>
    <w:p w14:paraId="2633255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//            Object [] columna= new </w:t>
      </w:r>
      <w:proofErr w:type="gramStart"/>
      <w:r w:rsidRPr="001D4A5E">
        <w:rPr>
          <w:lang w:val="en-US"/>
        </w:rPr>
        <w:t>Object[</w:t>
      </w:r>
      <w:proofErr w:type="gramEnd"/>
      <w:r w:rsidRPr="001D4A5E">
        <w:rPr>
          <w:lang w:val="en-US"/>
        </w:rPr>
        <w:t>5];</w:t>
      </w:r>
    </w:p>
    <w:p w14:paraId="132CB67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>//            int numReg= pedDAO.buscarPedido(pedido</w:t>
      </w:r>
      <w:proofErr w:type="gramStart"/>
      <w:r w:rsidRPr="001D4A5E">
        <w:rPr>
          <w:lang w:val="en-US"/>
        </w:rPr>
        <w:t>).size</w:t>
      </w:r>
      <w:proofErr w:type="gramEnd"/>
      <w:r w:rsidRPr="001D4A5E">
        <w:rPr>
          <w:lang w:val="en-US"/>
        </w:rPr>
        <w:t>();</w:t>
      </w:r>
    </w:p>
    <w:p w14:paraId="356041E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//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>int i=0;i&lt;numReg;i++){</w:t>
      </w:r>
    </w:p>
    <w:p w14:paraId="48CE0D5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    ped= (Pedido) pedDAO.buscarPedido(pedido</w:t>
      </w:r>
      <w:proofErr w:type="gramStart"/>
      <w:r w:rsidRPr="001D4A5E">
        <w:rPr>
          <w:lang w:val="es-EC"/>
        </w:rPr>
        <w:t>).get</w:t>
      </w:r>
      <w:proofErr w:type="gramEnd"/>
      <w:r w:rsidRPr="001D4A5E">
        <w:rPr>
          <w:lang w:val="es-EC"/>
        </w:rPr>
        <w:t>(i);</w:t>
      </w:r>
    </w:p>
    <w:p w14:paraId="23E3BB0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>////                System.out.println(ped);</w:t>
      </w:r>
    </w:p>
    <w:p w14:paraId="728B8469" w14:textId="77777777" w:rsidR="001D4A5E" w:rsidRPr="00A0283A" w:rsidRDefault="001D4A5E" w:rsidP="001D4A5E">
      <w:pPr>
        <w:pStyle w:val="Sinespaciado"/>
        <w:rPr>
          <w:lang w:val="es-CO"/>
        </w:rPr>
      </w:pPr>
      <w:r w:rsidRPr="00A0283A">
        <w:rPr>
          <w:lang w:val="es-CO"/>
        </w:rPr>
        <w:t>////                int numRe= platoDAO.buscarPlato(</w:t>
      </w:r>
      <w:proofErr w:type="gramStart"/>
      <w:r w:rsidRPr="00A0283A">
        <w:rPr>
          <w:lang w:val="es-CO"/>
        </w:rPr>
        <w:t>ped.getNombrePedido</w:t>
      </w:r>
      <w:proofErr w:type="gramEnd"/>
      <w:r w:rsidRPr="00A0283A">
        <w:rPr>
          <w:lang w:val="es-CO"/>
        </w:rPr>
        <w:t>()).size();</w:t>
      </w:r>
    </w:p>
    <w:p w14:paraId="6D63B42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////    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>int j=0;i&lt;numRe;j++){</w:t>
      </w:r>
    </w:p>
    <w:p w14:paraId="2503B18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//                    plato= (Plato) platoDAO.buscarPlato(</w:t>
      </w:r>
      <w:proofErr w:type="gramStart"/>
      <w:r w:rsidRPr="001D4A5E">
        <w:rPr>
          <w:lang w:val="es-EC"/>
        </w:rPr>
        <w:t>ped.getNombrePedido</w:t>
      </w:r>
      <w:proofErr w:type="gramEnd"/>
      <w:r w:rsidRPr="001D4A5E">
        <w:rPr>
          <w:lang w:val="es-EC"/>
        </w:rPr>
        <w:t>()).get(i);</w:t>
      </w:r>
    </w:p>
    <w:p w14:paraId="19BF8FF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//    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0]= plato.getNombre();</w:t>
      </w:r>
    </w:p>
    <w:p w14:paraId="6503E35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//                    columna[1]=</w:t>
      </w:r>
      <w:proofErr w:type="gramStart"/>
      <w:r w:rsidRPr="001D4A5E">
        <w:rPr>
          <w:lang w:val="es-EC"/>
        </w:rPr>
        <w:t>plato.getIngredientes</w:t>
      </w:r>
      <w:proofErr w:type="gramEnd"/>
      <w:r w:rsidRPr="001D4A5E">
        <w:rPr>
          <w:lang w:val="es-EC"/>
        </w:rPr>
        <w:t>();</w:t>
      </w:r>
    </w:p>
    <w:p w14:paraId="613508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//                    columna[2]=</w:t>
      </w:r>
      <w:proofErr w:type="gramStart"/>
      <w:r w:rsidRPr="001D4A5E">
        <w:rPr>
          <w:lang w:val="es-EC"/>
        </w:rPr>
        <w:t>ped.getCantidad</w:t>
      </w:r>
      <w:proofErr w:type="gramEnd"/>
      <w:r w:rsidRPr="001D4A5E">
        <w:rPr>
          <w:lang w:val="es-EC"/>
        </w:rPr>
        <w:t>();</w:t>
      </w:r>
    </w:p>
    <w:p w14:paraId="4A92E69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////    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1]=;</w:t>
      </w:r>
    </w:p>
    <w:p w14:paraId="00A4360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////    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1]=;</w:t>
      </w:r>
    </w:p>
    <w:p w14:paraId="36B8520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////                    </w:t>
      </w:r>
      <w:proofErr w:type="gramStart"/>
      <w:r w:rsidRPr="001D4A5E">
        <w:rPr>
          <w:lang w:val="es-EC"/>
        </w:rPr>
        <w:t>ped.getNombrePedido</w:t>
      </w:r>
      <w:proofErr w:type="gramEnd"/>
      <w:r w:rsidRPr="001D4A5E">
        <w:rPr>
          <w:lang w:val="es-EC"/>
        </w:rPr>
        <w:t>() = " ";</w:t>
      </w:r>
    </w:p>
    <w:p w14:paraId="582EA61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//                    }</w:t>
      </w:r>
    </w:p>
    <w:p w14:paraId="10A6885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    modeloT.addRow(columna);</w:t>
      </w:r>
    </w:p>
    <w:p w14:paraId="5FCA209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}</w:t>
      </w:r>
    </w:p>
    <w:p w14:paraId="685216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objetoVistaVering.setVisible(true);</w:t>
      </w:r>
    </w:p>
    <w:p w14:paraId="3028BE5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61A15B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Ingredientes.setVisible(true);</w:t>
      </w:r>
    </w:p>
    <w:p w14:paraId="51BF398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objetoVistaFactura.setVisible(false);</w:t>
      </w:r>
    </w:p>
    <w:p w14:paraId="3010125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739D7DC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}</w:t>
      </w:r>
    </w:p>
    <w:p w14:paraId="7BF049FC" w14:textId="77777777" w:rsidR="001D4A5E" w:rsidRPr="00A0283A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</w:t>
      </w:r>
      <w:r w:rsidRPr="00A0283A">
        <w:rPr>
          <w:lang w:val="en-US"/>
        </w:rPr>
        <w:t>if(</w:t>
      </w:r>
      <w:proofErr w:type="gramStart"/>
      <w:r w:rsidRPr="00A0283A">
        <w:rPr>
          <w:lang w:val="en-US"/>
        </w:rPr>
        <w:t>e.getSource</w:t>
      </w:r>
      <w:proofErr w:type="gramEnd"/>
      <w:r w:rsidRPr="00A0283A">
        <w:rPr>
          <w:lang w:val="en-US"/>
        </w:rPr>
        <w:t>()==objetoVistaFactura.btnMenu){</w:t>
      </w:r>
    </w:p>
    <w:p w14:paraId="4C533604" w14:textId="77777777" w:rsidR="001D4A5E" w:rsidRPr="001D4A5E" w:rsidRDefault="001D4A5E" w:rsidP="001D4A5E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</w:t>
      </w:r>
      <w:r w:rsidRPr="001D4A5E">
        <w:rPr>
          <w:lang w:val="en-US"/>
        </w:rPr>
        <w:t>objetoVistaFactura.setVisible(false);</w:t>
      </w:r>
    </w:p>
    <w:p w14:paraId="2F4C1FD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menu.setVisible</w:t>
      </w:r>
      <w:proofErr w:type="gramEnd"/>
      <w:r w:rsidRPr="001D4A5E">
        <w:rPr>
          <w:lang w:val="en-US"/>
        </w:rPr>
        <w:t>(true);</w:t>
      </w:r>
    </w:p>
    <w:p w14:paraId="166DE2D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}</w:t>
      </w:r>
    </w:p>
    <w:p w14:paraId="10A3BE8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}</w:t>
      </w:r>
    </w:p>
    <w:p w14:paraId="74D1F166" w14:textId="77777777" w:rsidR="001D4A5E" w:rsidRPr="001D4A5E" w:rsidRDefault="001D4A5E" w:rsidP="001D4A5E">
      <w:pPr>
        <w:pStyle w:val="Sinespaciado"/>
        <w:rPr>
          <w:lang w:val="en-US"/>
        </w:rPr>
      </w:pPr>
    </w:p>
    <w:p w14:paraId="3526CF8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@Override</w:t>
      </w:r>
    </w:p>
    <w:p w14:paraId="2CF3BF5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public void </w:t>
      </w:r>
      <w:proofErr w:type="gramStart"/>
      <w:r w:rsidRPr="001D4A5E">
        <w:rPr>
          <w:lang w:val="en-US"/>
        </w:rPr>
        <w:t>keyTyped(</w:t>
      </w:r>
      <w:proofErr w:type="gramEnd"/>
      <w:r w:rsidRPr="001D4A5E">
        <w:rPr>
          <w:lang w:val="en-US"/>
        </w:rPr>
        <w:t>KeyEvent e) {</w:t>
      </w:r>
    </w:p>
    <w:p w14:paraId="1E012668" w14:textId="77777777" w:rsidR="001D4A5E" w:rsidRPr="001D4A5E" w:rsidRDefault="001D4A5E" w:rsidP="001D4A5E">
      <w:pPr>
        <w:pStyle w:val="Sinespaciado"/>
        <w:rPr>
          <w:lang w:val="en-US"/>
        </w:rPr>
      </w:pPr>
    </w:p>
    <w:p w14:paraId="2D2B328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if 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 xml:space="preserve">()== objetoRegistrar.txtNombre) </w:t>
      </w:r>
    </w:p>
    <w:p w14:paraId="6D3E619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0D3219E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;</w:t>
      </w:r>
    </w:p>
    <w:p w14:paraId="561849C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a' || c&gt;'z') &amp;&amp; (c&lt; 'A'|| c &gt;'Z'))</w:t>
      </w:r>
    </w:p>
    <w:p w14:paraId="7CD2F3C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43DE80F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e.consume</w:t>
      </w:r>
      <w:proofErr w:type="gramEnd"/>
      <w:r w:rsidRPr="001D4A5E">
        <w:rPr>
          <w:lang w:val="en-US"/>
        </w:rPr>
        <w:t>();</w:t>
      </w:r>
    </w:p>
    <w:p w14:paraId="4A05763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4E940B1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079802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if 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 xml:space="preserve">()== objetoRegistrar.txtApellido) </w:t>
      </w:r>
    </w:p>
    <w:p w14:paraId="7035AD4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56468D6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;</w:t>
      </w:r>
    </w:p>
    <w:p w14:paraId="6BACBE2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a' || c&gt;'z') &amp;&amp; (c&lt; 'A'|| c &gt;'Z'))</w:t>
      </w:r>
    </w:p>
    <w:p w14:paraId="5D07CE6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0F866FE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e.consume</w:t>
      </w:r>
      <w:proofErr w:type="gramEnd"/>
      <w:r w:rsidRPr="001D4A5E">
        <w:rPr>
          <w:lang w:val="en-US"/>
        </w:rPr>
        <w:t>();</w:t>
      </w:r>
    </w:p>
    <w:p w14:paraId="337EED7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2769E40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45E821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if 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 xml:space="preserve">()== objetoRegistrar.txtID) </w:t>
      </w:r>
    </w:p>
    <w:p w14:paraId="58B09A9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0A28947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;</w:t>
      </w:r>
    </w:p>
    <w:p w14:paraId="51D35BE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0' || c&gt;'9'</w:t>
      </w:r>
      <w:proofErr w:type="gramStart"/>
      <w:r w:rsidRPr="001D4A5E">
        <w:rPr>
          <w:lang w:val="en-US"/>
        </w:rPr>
        <w:t>) )</w:t>
      </w:r>
      <w:proofErr w:type="gramEnd"/>
    </w:p>
    <w:p w14:paraId="3478ED1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1E2BFB6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e.consume</w:t>
      </w:r>
      <w:proofErr w:type="gramEnd"/>
      <w:r w:rsidRPr="001D4A5E">
        <w:rPr>
          <w:lang w:val="en-US"/>
        </w:rPr>
        <w:t>();</w:t>
      </w:r>
    </w:p>
    <w:p w14:paraId="1858377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0B53DD8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B65E74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if 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 xml:space="preserve">()== objetoRegistrar.txtNumeroCelular) </w:t>
      </w:r>
    </w:p>
    <w:p w14:paraId="7F66257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0CB9546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;</w:t>
      </w:r>
    </w:p>
    <w:p w14:paraId="3CE7B02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0' || c&gt;'9'</w:t>
      </w:r>
      <w:proofErr w:type="gramStart"/>
      <w:r w:rsidRPr="001D4A5E">
        <w:rPr>
          <w:lang w:val="en-US"/>
        </w:rPr>
        <w:t>) )</w:t>
      </w:r>
      <w:proofErr w:type="gramEnd"/>
    </w:p>
    <w:p w14:paraId="1F5EE0D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15E3F21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e.consume</w:t>
      </w:r>
      <w:proofErr w:type="gramEnd"/>
      <w:r w:rsidRPr="001D4A5E">
        <w:rPr>
          <w:lang w:val="en-US"/>
        </w:rPr>
        <w:t>();</w:t>
      </w:r>
    </w:p>
    <w:p w14:paraId="64CC3F3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0AA2046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04900B6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if 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 xml:space="preserve">()== objetoPerfil.txtNombre) </w:t>
      </w:r>
    </w:p>
    <w:p w14:paraId="251277C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50894BA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;</w:t>
      </w:r>
    </w:p>
    <w:p w14:paraId="3E28416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a' || c&gt;'z') &amp;&amp; (c&lt; 'A'|| c &gt;'Z'))</w:t>
      </w:r>
    </w:p>
    <w:p w14:paraId="2960D57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02E93A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e.consume</w:t>
      </w:r>
      <w:proofErr w:type="gramEnd"/>
      <w:r w:rsidRPr="001D4A5E">
        <w:rPr>
          <w:lang w:val="en-US"/>
        </w:rPr>
        <w:t>();</w:t>
      </w:r>
    </w:p>
    <w:p w14:paraId="487704C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18FF989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08ED11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if 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 xml:space="preserve">()== objetoPerfil.txtApellido) </w:t>
      </w:r>
    </w:p>
    <w:p w14:paraId="21F77A0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2E122EB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;</w:t>
      </w:r>
    </w:p>
    <w:p w14:paraId="0A98300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a' || c&gt;'z') &amp;&amp; (c&lt; 'A'|| c &gt;'Z'))</w:t>
      </w:r>
    </w:p>
    <w:p w14:paraId="0B78345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1D7C003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e.consume</w:t>
      </w:r>
      <w:proofErr w:type="gramEnd"/>
      <w:r w:rsidRPr="001D4A5E">
        <w:rPr>
          <w:lang w:val="en-US"/>
        </w:rPr>
        <w:t>();</w:t>
      </w:r>
    </w:p>
    <w:p w14:paraId="3920E9F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3EBC741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5EBF25A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if (</w:t>
      </w:r>
      <w:proofErr w:type="gramStart"/>
      <w:r w:rsidRPr="001D4A5E">
        <w:rPr>
          <w:lang w:val="en-US"/>
        </w:rPr>
        <w:t>e.getSource</w:t>
      </w:r>
      <w:proofErr w:type="gramEnd"/>
      <w:r w:rsidRPr="001D4A5E">
        <w:rPr>
          <w:lang w:val="en-US"/>
        </w:rPr>
        <w:t xml:space="preserve">()== objetoPerfil.txtNumeroCelular) </w:t>
      </w:r>
    </w:p>
    <w:p w14:paraId="6615069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4FAB615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;</w:t>
      </w:r>
    </w:p>
    <w:p w14:paraId="7CC147A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0' || c&gt;'9'</w:t>
      </w:r>
      <w:proofErr w:type="gramStart"/>
      <w:r w:rsidRPr="001D4A5E">
        <w:rPr>
          <w:lang w:val="en-US"/>
        </w:rPr>
        <w:t>) )</w:t>
      </w:r>
      <w:proofErr w:type="gramEnd"/>
    </w:p>
    <w:p w14:paraId="1DE79D3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59878AC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e.consume</w:t>
      </w:r>
      <w:proofErr w:type="gramEnd"/>
      <w:r w:rsidRPr="001D4A5E">
        <w:rPr>
          <w:lang w:val="en-US"/>
        </w:rPr>
        <w:t>();</w:t>
      </w:r>
    </w:p>
    <w:p w14:paraId="3FE3731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13C33D2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440DEE6A" w14:textId="77777777" w:rsidR="001D4A5E" w:rsidRPr="001D4A5E" w:rsidRDefault="001D4A5E" w:rsidP="001D4A5E">
      <w:pPr>
        <w:pStyle w:val="Sinespaciado"/>
        <w:rPr>
          <w:lang w:val="en-US"/>
        </w:rPr>
      </w:pPr>
    </w:p>
    <w:p w14:paraId="65802BE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}</w:t>
      </w:r>
    </w:p>
    <w:p w14:paraId="01211D21" w14:textId="77777777" w:rsidR="001D4A5E" w:rsidRPr="001D4A5E" w:rsidRDefault="001D4A5E" w:rsidP="001D4A5E">
      <w:pPr>
        <w:pStyle w:val="Sinespaciado"/>
        <w:rPr>
          <w:lang w:val="en-US"/>
        </w:rPr>
      </w:pPr>
    </w:p>
    <w:p w14:paraId="6E67372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@Override</w:t>
      </w:r>
    </w:p>
    <w:p w14:paraId="08BBCDE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public void </w:t>
      </w:r>
      <w:proofErr w:type="gramStart"/>
      <w:r w:rsidRPr="001D4A5E">
        <w:rPr>
          <w:lang w:val="en-US"/>
        </w:rPr>
        <w:t>keyPressed(</w:t>
      </w:r>
      <w:proofErr w:type="gramEnd"/>
      <w:r w:rsidRPr="001D4A5E">
        <w:rPr>
          <w:lang w:val="en-US"/>
        </w:rPr>
        <w:t>KeyEvent e) {</w:t>
      </w:r>
    </w:p>
    <w:p w14:paraId="27D6EA2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String id= </w:t>
      </w:r>
      <w:proofErr w:type="gramStart"/>
      <w:r w:rsidRPr="001D4A5E">
        <w:rPr>
          <w:lang w:val="en-US"/>
        </w:rPr>
        <w:t>objetoRegistrar.txtID.getText</w:t>
      </w:r>
      <w:proofErr w:type="gramEnd"/>
      <w:r w:rsidRPr="001D4A5E">
        <w:rPr>
          <w:lang w:val="en-US"/>
        </w:rPr>
        <w:t>();</w:t>
      </w:r>
    </w:p>
    <w:p w14:paraId="7AE21F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nt lenght1 = </w:t>
      </w:r>
      <w:proofErr w:type="gramStart"/>
      <w:r w:rsidRPr="001D4A5E">
        <w:rPr>
          <w:lang w:val="en-US"/>
        </w:rPr>
        <w:t>id.length</w:t>
      </w:r>
      <w:proofErr w:type="gramEnd"/>
      <w:r w:rsidRPr="001D4A5E">
        <w:rPr>
          <w:lang w:val="en-US"/>
        </w:rPr>
        <w:t>();</w:t>
      </w:r>
    </w:p>
    <w:p w14:paraId="4FE068D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&gt;='0' &amp;&amp; e.getKeyChar()&lt;='9'){</w:t>
      </w:r>
    </w:p>
    <w:p w14:paraId="6F21ED9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lenght1&lt;</w:t>
      </w:r>
      <w:proofErr w:type="gramStart"/>
      <w:r w:rsidRPr="001D4A5E">
        <w:rPr>
          <w:lang w:val="en-US"/>
        </w:rPr>
        <w:t>10){</w:t>
      </w:r>
      <w:proofErr w:type="gramEnd"/>
    </w:p>
    <w:p w14:paraId="03A5C27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objetoRegistrar.txtID.setEditable</w:t>
      </w:r>
      <w:proofErr w:type="gramEnd"/>
      <w:r w:rsidRPr="001D4A5E">
        <w:rPr>
          <w:lang w:val="en-US"/>
        </w:rPr>
        <w:t>(true);</w:t>
      </w:r>
    </w:p>
    <w:p w14:paraId="0922BAB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}else</w:t>
      </w:r>
      <w:proofErr w:type="gramEnd"/>
      <w:r w:rsidRPr="001D4A5E">
        <w:rPr>
          <w:lang w:val="en-US"/>
        </w:rPr>
        <w:t>{</w:t>
      </w:r>
    </w:p>
    <w:p w14:paraId="14626DC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objetoRegistrar.txtID.setEditable</w:t>
      </w:r>
      <w:proofErr w:type="gramEnd"/>
      <w:r w:rsidRPr="001D4A5E">
        <w:rPr>
          <w:lang w:val="en-US"/>
        </w:rPr>
        <w:t>(false);</w:t>
      </w:r>
    </w:p>
    <w:p w14:paraId="1F1B317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7145232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046189B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String numeroCelular1= </w:t>
      </w:r>
      <w:proofErr w:type="gramStart"/>
      <w:r w:rsidRPr="001D4A5E">
        <w:rPr>
          <w:lang w:val="en-US"/>
        </w:rPr>
        <w:t>objetoRegistrar.txtNumeroCelular.getText</w:t>
      </w:r>
      <w:proofErr w:type="gramEnd"/>
      <w:r w:rsidRPr="001D4A5E">
        <w:rPr>
          <w:lang w:val="en-US"/>
        </w:rPr>
        <w:t>();</w:t>
      </w:r>
    </w:p>
    <w:p w14:paraId="2CED44D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nt lenght2 = numeroCelular1.length();</w:t>
      </w:r>
    </w:p>
    <w:p w14:paraId="2577B72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&gt;='0' &amp;&amp; e.getKeyChar()&lt;='9'){</w:t>
      </w:r>
    </w:p>
    <w:p w14:paraId="7CB9A64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lenght2&lt;</w:t>
      </w:r>
      <w:proofErr w:type="gramStart"/>
      <w:r w:rsidRPr="001D4A5E">
        <w:rPr>
          <w:lang w:val="en-US"/>
        </w:rPr>
        <w:t>10){</w:t>
      </w:r>
      <w:proofErr w:type="gramEnd"/>
    </w:p>
    <w:p w14:paraId="792D1FE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objetoRegistrar.txtNumeroCelular.setEditable</w:t>
      </w:r>
      <w:proofErr w:type="gramEnd"/>
      <w:r w:rsidRPr="001D4A5E">
        <w:rPr>
          <w:lang w:val="en-US"/>
        </w:rPr>
        <w:t>(true);</w:t>
      </w:r>
    </w:p>
    <w:p w14:paraId="532EA60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s-EC"/>
        </w:rPr>
        <w:t>}else</w:t>
      </w:r>
      <w:proofErr w:type="gramEnd"/>
      <w:r w:rsidRPr="001D4A5E">
        <w:rPr>
          <w:lang w:val="es-EC"/>
        </w:rPr>
        <w:t>{</w:t>
      </w:r>
    </w:p>
    <w:p w14:paraId="3FA4602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objetoRegistrar.txtNumeroCelular.setEditable</w:t>
      </w:r>
      <w:proofErr w:type="gramEnd"/>
      <w:r w:rsidRPr="001D4A5E">
        <w:rPr>
          <w:lang w:val="es-EC"/>
        </w:rPr>
        <w:t>(false);</w:t>
      </w:r>
    </w:p>
    <w:p w14:paraId="200919C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r w:rsidRPr="001D4A5E">
        <w:rPr>
          <w:lang w:val="en-US"/>
        </w:rPr>
        <w:t>}</w:t>
      </w:r>
    </w:p>
    <w:p w14:paraId="182D97F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82BC7E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String numeroCelular2= </w:t>
      </w:r>
      <w:proofErr w:type="gramStart"/>
      <w:r w:rsidRPr="001D4A5E">
        <w:rPr>
          <w:lang w:val="en-US"/>
        </w:rPr>
        <w:t>objetoPerfil.txtNumeroCelular.getText</w:t>
      </w:r>
      <w:proofErr w:type="gramEnd"/>
      <w:r w:rsidRPr="001D4A5E">
        <w:rPr>
          <w:lang w:val="en-US"/>
        </w:rPr>
        <w:t>();</w:t>
      </w:r>
    </w:p>
    <w:p w14:paraId="32A1D03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nt lenght3 = </w:t>
      </w:r>
      <w:proofErr w:type="gramStart"/>
      <w:r w:rsidRPr="001D4A5E">
        <w:rPr>
          <w:lang w:val="en-US"/>
        </w:rPr>
        <w:t>id.length</w:t>
      </w:r>
      <w:proofErr w:type="gramEnd"/>
      <w:r w:rsidRPr="001D4A5E">
        <w:rPr>
          <w:lang w:val="en-US"/>
        </w:rPr>
        <w:t>();</w:t>
      </w:r>
    </w:p>
    <w:p w14:paraId="04BD0D1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&gt;='0' &amp;&amp; e.getKeyChar()&lt;='9'){</w:t>
      </w:r>
    </w:p>
    <w:p w14:paraId="63AC200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lenght3&lt;</w:t>
      </w:r>
      <w:proofErr w:type="gramStart"/>
      <w:r w:rsidRPr="001D4A5E">
        <w:rPr>
          <w:lang w:val="en-US"/>
        </w:rPr>
        <w:t>10){</w:t>
      </w:r>
      <w:proofErr w:type="gramEnd"/>
    </w:p>
    <w:p w14:paraId="5D55328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objetoPerfil.txtNumeroCelular.setEditable</w:t>
      </w:r>
      <w:proofErr w:type="gramEnd"/>
      <w:r w:rsidRPr="001D4A5E">
        <w:rPr>
          <w:lang w:val="en-US"/>
        </w:rPr>
        <w:t>(true);</w:t>
      </w:r>
    </w:p>
    <w:p w14:paraId="28809FF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s-EC"/>
        </w:rPr>
        <w:t>}else</w:t>
      </w:r>
      <w:proofErr w:type="gramEnd"/>
      <w:r w:rsidRPr="001D4A5E">
        <w:rPr>
          <w:lang w:val="es-EC"/>
        </w:rPr>
        <w:t>{</w:t>
      </w:r>
    </w:p>
    <w:p w14:paraId="69868E2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objetoPerfil.txtNumeroCelular.setEditable</w:t>
      </w:r>
      <w:proofErr w:type="gramEnd"/>
      <w:r w:rsidRPr="001D4A5E">
        <w:rPr>
          <w:lang w:val="es-EC"/>
        </w:rPr>
        <w:t>(false);</w:t>
      </w:r>
    </w:p>
    <w:p w14:paraId="6A08D89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706B0CC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1D4A5E">
        <w:rPr>
          <w:lang w:val="en-US"/>
        </w:rPr>
        <w:t>}</w:t>
      </w:r>
    </w:p>
    <w:p w14:paraId="55D6E16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String id2= </w:t>
      </w:r>
      <w:proofErr w:type="gramStart"/>
      <w:r w:rsidRPr="001D4A5E">
        <w:rPr>
          <w:lang w:val="en-US"/>
        </w:rPr>
        <w:t>objetoRegistrar.txtID.getText</w:t>
      </w:r>
      <w:proofErr w:type="gramEnd"/>
      <w:r w:rsidRPr="001D4A5E">
        <w:rPr>
          <w:lang w:val="en-US"/>
        </w:rPr>
        <w:t>();</w:t>
      </w:r>
    </w:p>
    <w:p w14:paraId="2F92DB0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nt lenght4 = </w:t>
      </w:r>
      <w:proofErr w:type="gramStart"/>
      <w:r w:rsidRPr="001D4A5E">
        <w:rPr>
          <w:lang w:val="en-US"/>
        </w:rPr>
        <w:t>id.length</w:t>
      </w:r>
      <w:proofErr w:type="gramEnd"/>
      <w:r w:rsidRPr="001D4A5E">
        <w:rPr>
          <w:lang w:val="en-US"/>
        </w:rPr>
        <w:t>();</w:t>
      </w:r>
    </w:p>
    <w:p w14:paraId="2FEA745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gramStart"/>
      <w:r w:rsidRPr="001D4A5E">
        <w:rPr>
          <w:lang w:val="en-US"/>
        </w:rPr>
        <w:t>e.getKeyChar</w:t>
      </w:r>
      <w:proofErr w:type="gramEnd"/>
      <w:r w:rsidRPr="001D4A5E">
        <w:rPr>
          <w:lang w:val="en-US"/>
        </w:rPr>
        <w:t>()&gt;='0' &amp;&amp; e.getKeyChar()&lt;='9'){</w:t>
      </w:r>
    </w:p>
    <w:p w14:paraId="507EEA2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lenght1&lt;</w:t>
      </w:r>
      <w:proofErr w:type="gramStart"/>
      <w:r w:rsidRPr="001D4A5E">
        <w:rPr>
          <w:lang w:val="en-US"/>
        </w:rPr>
        <w:t>10){</w:t>
      </w:r>
      <w:proofErr w:type="gramEnd"/>
    </w:p>
    <w:p w14:paraId="2FEAAAB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objetoRegistrar.txtID.setEditable</w:t>
      </w:r>
      <w:proofErr w:type="gramEnd"/>
      <w:r w:rsidRPr="001D4A5E">
        <w:rPr>
          <w:lang w:val="en-US"/>
        </w:rPr>
        <w:t>(true);</w:t>
      </w:r>
    </w:p>
    <w:p w14:paraId="58A538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}else</w:t>
      </w:r>
      <w:proofErr w:type="gramEnd"/>
      <w:r w:rsidRPr="001D4A5E">
        <w:rPr>
          <w:lang w:val="en-US"/>
        </w:rPr>
        <w:t>{</w:t>
      </w:r>
    </w:p>
    <w:p w14:paraId="5576766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objetoRegistrar.txtID.setEditable</w:t>
      </w:r>
      <w:proofErr w:type="gramEnd"/>
      <w:r w:rsidRPr="001D4A5E">
        <w:rPr>
          <w:lang w:val="en-US"/>
        </w:rPr>
        <w:t>(false);</w:t>
      </w:r>
    </w:p>
    <w:p w14:paraId="3CA8FB5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39BF6C6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7FAFB5C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}</w:t>
      </w:r>
    </w:p>
    <w:p w14:paraId="12DCF912" w14:textId="77777777" w:rsidR="001D4A5E" w:rsidRPr="001D4A5E" w:rsidRDefault="001D4A5E" w:rsidP="001D4A5E">
      <w:pPr>
        <w:pStyle w:val="Sinespaciado"/>
        <w:rPr>
          <w:lang w:val="en-US"/>
        </w:rPr>
      </w:pPr>
    </w:p>
    <w:p w14:paraId="424BEB8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@Override</w:t>
      </w:r>
    </w:p>
    <w:p w14:paraId="75965DA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public void </w:t>
      </w:r>
      <w:proofErr w:type="gramStart"/>
      <w:r w:rsidRPr="001D4A5E">
        <w:rPr>
          <w:lang w:val="en-US"/>
        </w:rPr>
        <w:t>keyReleased(</w:t>
      </w:r>
      <w:proofErr w:type="gramEnd"/>
      <w:r w:rsidRPr="001D4A5E">
        <w:rPr>
          <w:lang w:val="en-US"/>
        </w:rPr>
        <w:t>KeyEvent e) {</w:t>
      </w:r>
    </w:p>
    <w:p w14:paraId="249476F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</w:t>
      </w:r>
    </w:p>
    <w:p w14:paraId="6EA48F5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</w:t>
      </w:r>
      <w:r w:rsidRPr="001D4A5E">
        <w:rPr>
          <w:lang w:val="es-EC"/>
        </w:rPr>
        <w:t xml:space="preserve">}  </w:t>
      </w:r>
    </w:p>
    <w:p w14:paraId="49DD21F5" w14:textId="3A1CAE04" w:rsid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}</w:t>
      </w:r>
    </w:p>
    <w:p w14:paraId="10411567" w14:textId="2BDEC9AA" w:rsidR="00BC4DE3" w:rsidRDefault="00BC4DE3" w:rsidP="009D0882">
      <w:pPr>
        <w:pStyle w:val="Sinespaciado"/>
        <w:rPr>
          <w:lang w:val="es-EC"/>
        </w:rPr>
      </w:pPr>
    </w:p>
    <w:p w14:paraId="1CEB4FE8" w14:textId="794C9103" w:rsidR="00BC4DE3" w:rsidRPr="001D4A5E" w:rsidRDefault="00BC4DE3" w:rsidP="009D0882">
      <w:pPr>
        <w:pStyle w:val="Sinespaciado"/>
        <w:rPr>
          <w:b/>
          <w:bCs/>
          <w:lang w:val="es-EC"/>
        </w:rPr>
      </w:pPr>
      <w:r w:rsidRPr="001D4A5E">
        <w:rPr>
          <w:b/>
          <w:bCs/>
          <w:lang w:val="es-EC"/>
        </w:rPr>
        <w:t xml:space="preserve">Gestor Restaurante </w:t>
      </w:r>
    </w:p>
    <w:p w14:paraId="0BF540B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package controlador;</w:t>
      </w:r>
    </w:p>
    <w:p w14:paraId="5AC0D81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Conexion</w:t>
      </w:r>
      <w:proofErr w:type="gramEnd"/>
      <w:r w:rsidRPr="001D4A5E">
        <w:rPr>
          <w:lang w:val="es-EC"/>
        </w:rPr>
        <w:t>;</w:t>
      </w:r>
    </w:p>
    <w:p w14:paraId="332DDC5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Ingrediente</w:t>
      </w:r>
      <w:proofErr w:type="gramEnd"/>
      <w:r w:rsidRPr="001D4A5E">
        <w:rPr>
          <w:lang w:val="es-EC"/>
        </w:rPr>
        <w:t>;</w:t>
      </w:r>
    </w:p>
    <w:p w14:paraId="016BD3F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PedidosDAO</w:t>
      </w:r>
      <w:proofErr w:type="gramEnd"/>
      <w:r w:rsidRPr="001D4A5E">
        <w:rPr>
          <w:lang w:val="es-EC"/>
        </w:rPr>
        <w:t>;</w:t>
      </w:r>
    </w:p>
    <w:p w14:paraId="20AFB86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Plato</w:t>
      </w:r>
      <w:proofErr w:type="gramEnd"/>
      <w:r w:rsidRPr="001D4A5E">
        <w:rPr>
          <w:lang w:val="es-EC"/>
        </w:rPr>
        <w:t>;</w:t>
      </w:r>
    </w:p>
    <w:p w14:paraId="1042CD3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Bebidas</w:t>
      </w:r>
      <w:proofErr w:type="gramEnd"/>
      <w:r w:rsidRPr="001D4A5E">
        <w:rPr>
          <w:lang w:val="es-EC"/>
        </w:rPr>
        <w:t>;</w:t>
      </w:r>
    </w:p>
    <w:p w14:paraId="6DC7B55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Confirmacion</w:t>
      </w:r>
      <w:proofErr w:type="gramEnd"/>
      <w:r w:rsidRPr="001D4A5E">
        <w:rPr>
          <w:lang w:val="es-EC"/>
        </w:rPr>
        <w:t>;</w:t>
      </w:r>
    </w:p>
    <w:p w14:paraId="2184EAE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UsuarioDAO</w:t>
      </w:r>
      <w:proofErr w:type="gramEnd"/>
      <w:r w:rsidRPr="001D4A5E">
        <w:rPr>
          <w:lang w:val="es-EC"/>
        </w:rPr>
        <w:t>;</w:t>
      </w:r>
    </w:p>
    <w:p w14:paraId="0334F17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Bebidas</w:t>
      </w:r>
      <w:proofErr w:type="gramEnd"/>
      <w:r w:rsidRPr="001D4A5E">
        <w:rPr>
          <w:lang w:val="es-EC"/>
        </w:rPr>
        <w:t>;</w:t>
      </w:r>
    </w:p>
    <w:p w14:paraId="21214A7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Confirmacion</w:t>
      </w:r>
      <w:proofErr w:type="gramEnd"/>
      <w:r w:rsidRPr="001D4A5E">
        <w:rPr>
          <w:lang w:val="es-EC"/>
        </w:rPr>
        <w:t>;</w:t>
      </w:r>
    </w:p>
    <w:p w14:paraId="15335D7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Registrar</w:t>
      </w:r>
      <w:proofErr w:type="gramEnd"/>
      <w:r w:rsidRPr="001D4A5E">
        <w:rPr>
          <w:lang w:val="es-EC"/>
        </w:rPr>
        <w:t>;</w:t>
      </w:r>
    </w:p>
    <w:p w14:paraId="6E95E76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Ingrediente</w:t>
      </w:r>
      <w:proofErr w:type="gramEnd"/>
      <w:r w:rsidRPr="001D4A5E">
        <w:rPr>
          <w:lang w:val="es-EC"/>
        </w:rPr>
        <w:t>;</w:t>
      </w:r>
    </w:p>
    <w:p w14:paraId="07DB9C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Plato</w:t>
      </w:r>
      <w:proofErr w:type="gramEnd"/>
      <w:r w:rsidRPr="001D4A5E">
        <w:rPr>
          <w:lang w:val="es-EC"/>
        </w:rPr>
        <w:t>;</w:t>
      </w:r>
    </w:p>
    <w:p w14:paraId="0EFDC68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Bebidas</w:t>
      </w:r>
      <w:proofErr w:type="gramEnd"/>
      <w:r w:rsidRPr="001D4A5E">
        <w:rPr>
          <w:lang w:val="es-EC"/>
        </w:rPr>
        <w:t>;</w:t>
      </w:r>
    </w:p>
    <w:p w14:paraId="38B6314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Confirmacion</w:t>
      </w:r>
      <w:proofErr w:type="gramEnd"/>
      <w:r w:rsidRPr="001D4A5E">
        <w:rPr>
          <w:lang w:val="es-EC"/>
        </w:rPr>
        <w:t>;</w:t>
      </w:r>
    </w:p>
    <w:p w14:paraId="408CB9B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Ingrediente</w:t>
      </w:r>
      <w:proofErr w:type="gramEnd"/>
      <w:r w:rsidRPr="001D4A5E">
        <w:rPr>
          <w:lang w:val="es-EC"/>
        </w:rPr>
        <w:t>;</w:t>
      </w:r>
    </w:p>
    <w:p w14:paraId="71BDB4A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modelo.PlatoDAO</w:t>
      </w:r>
      <w:proofErr w:type="gramEnd"/>
      <w:r w:rsidRPr="001D4A5E">
        <w:rPr>
          <w:lang w:val="es-EC"/>
        </w:rPr>
        <w:t>;</w:t>
      </w:r>
    </w:p>
    <w:p w14:paraId="15C7C78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Bebidas</w:t>
      </w:r>
      <w:proofErr w:type="gramEnd"/>
      <w:r w:rsidRPr="001D4A5E">
        <w:rPr>
          <w:lang w:val="es-EC"/>
        </w:rPr>
        <w:t>;</w:t>
      </w:r>
    </w:p>
    <w:p w14:paraId="2C3E58B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Confirmacion</w:t>
      </w:r>
      <w:proofErr w:type="gramEnd"/>
      <w:r w:rsidRPr="001D4A5E">
        <w:rPr>
          <w:lang w:val="es-EC"/>
        </w:rPr>
        <w:t>;</w:t>
      </w:r>
    </w:p>
    <w:p w14:paraId="6EDD3F3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Entradas</w:t>
      </w:r>
      <w:proofErr w:type="gramEnd"/>
      <w:r w:rsidRPr="001D4A5E">
        <w:rPr>
          <w:lang w:val="es-EC"/>
        </w:rPr>
        <w:t>;</w:t>
      </w:r>
    </w:p>
    <w:p w14:paraId="38CDF9D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EscogeTuSabor</w:t>
      </w:r>
      <w:proofErr w:type="gramEnd"/>
      <w:r w:rsidRPr="001D4A5E">
        <w:rPr>
          <w:lang w:val="es-EC"/>
        </w:rPr>
        <w:t>;</w:t>
      </w:r>
    </w:p>
    <w:p w14:paraId="50F5979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Fuerte</w:t>
      </w:r>
      <w:proofErr w:type="gramEnd"/>
      <w:r w:rsidRPr="001D4A5E">
        <w:rPr>
          <w:lang w:val="es-EC"/>
        </w:rPr>
        <w:t>;</w:t>
      </w:r>
    </w:p>
    <w:p w14:paraId="78C6A0A6" w14:textId="77777777" w:rsidR="001D4A5E" w:rsidRPr="00A0283A" w:rsidRDefault="001D4A5E" w:rsidP="001D4A5E">
      <w:pPr>
        <w:pStyle w:val="Sinespaciado"/>
        <w:rPr>
          <w:lang w:val="es-EC"/>
        </w:rPr>
      </w:pPr>
      <w:r w:rsidRPr="00A0283A">
        <w:rPr>
          <w:lang w:val="es-EC"/>
        </w:rPr>
        <w:t xml:space="preserve">import </w:t>
      </w:r>
      <w:proofErr w:type="gramStart"/>
      <w:r w:rsidRPr="00A0283A">
        <w:rPr>
          <w:lang w:val="es-EC"/>
        </w:rPr>
        <w:t>vista.FrmLogin</w:t>
      </w:r>
      <w:proofErr w:type="gramEnd"/>
      <w:r w:rsidRPr="00A0283A">
        <w:rPr>
          <w:lang w:val="es-EC"/>
        </w:rPr>
        <w:t>;</w:t>
      </w:r>
    </w:p>
    <w:p w14:paraId="770E041A" w14:textId="77777777" w:rsidR="001D4A5E" w:rsidRPr="00A0283A" w:rsidRDefault="001D4A5E" w:rsidP="001D4A5E">
      <w:pPr>
        <w:pStyle w:val="Sinespaciado"/>
        <w:rPr>
          <w:lang w:val="es-EC"/>
        </w:rPr>
      </w:pPr>
      <w:r w:rsidRPr="00A0283A">
        <w:rPr>
          <w:lang w:val="es-EC"/>
        </w:rPr>
        <w:t xml:space="preserve">import </w:t>
      </w:r>
      <w:proofErr w:type="gramStart"/>
      <w:r w:rsidRPr="00A0283A">
        <w:rPr>
          <w:lang w:val="es-EC"/>
        </w:rPr>
        <w:t>vista.FrmMenu</w:t>
      </w:r>
      <w:proofErr w:type="gramEnd"/>
      <w:r w:rsidRPr="00A0283A">
        <w:rPr>
          <w:lang w:val="es-EC"/>
        </w:rPr>
        <w:t>;</w:t>
      </w:r>
    </w:p>
    <w:p w14:paraId="6FC046C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Perfil</w:t>
      </w:r>
      <w:proofErr w:type="gramEnd"/>
      <w:r w:rsidRPr="001D4A5E">
        <w:rPr>
          <w:lang w:val="es-EC"/>
        </w:rPr>
        <w:t>;</w:t>
      </w:r>
    </w:p>
    <w:p w14:paraId="3E67A7A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Postre</w:t>
      </w:r>
      <w:proofErr w:type="gramEnd"/>
      <w:r w:rsidRPr="001D4A5E">
        <w:rPr>
          <w:lang w:val="es-EC"/>
        </w:rPr>
        <w:t>;</w:t>
      </w:r>
    </w:p>
    <w:p w14:paraId="299721B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VerIngredientes</w:t>
      </w:r>
      <w:proofErr w:type="gramEnd"/>
      <w:r w:rsidRPr="001D4A5E">
        <w:rPr>
          <w:lang w:val="es-EC"/>
        </w:rPr>
        <w:t>;</w:t>
      </w:r>
    </w:p>
    <w:p w14:paraId="25F5028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Version</w:t>
      </w:r>
      <w:proofErr w:type="gramEnd"/>
      <w:r w:rsidRPr="001D4A5E">
        <w:rPr>
          <w:lang w:val="es-EC"/>
        </w:rPr>
        <w:t>;</w:t>
      </w:r>
    </w:p>
    <w:p w14:paraId="436E025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import </w:t>
      </w:r>
      <w:proofErr w:type="gramStart"/>
      <w:r w:rsidRPr="001D4A5E">
        <w:rPr>
          <w:lang w:val="es-EC"/>
        </w:rPr>
        <w:t>vista.FrmVisualisarInformacionPedido</w:t>
      </w:r>
      <w:proofErr w:type="gramEnd"/>
      <w:r w:rsidRPr="001D4A5E">
        <w:rPr>
          <w:lang w:val="es-EC"/>
        </w:rPr>
        <w:t>;</w:t>
      </w:r>
    </w:p>
    <w:p w14:paraId="6E5C26D5" w14:textId="77777777" w:rsidR="001D4A5E" w:rsidRPr="001D4A5E" w:rsidRDefault="001D4A5E" w:rsidP="001D4A5E">
      <w:pPr>
        <w:pStyle w:val="Sinespaciado"/>
        <w:rPr>
          <w:lang w:val="es-EC"/>
        </w:rPr>
      </w:pPr>
    </w:p>
    <w:p w14:paraId="604A9CCF" w14:textId="77777777" w:rsidR="001D4A5E" w:rsidRPr="00A0283A" w:rsidRDefault="001D4A5E" w:rsidP="001D4A5E">
      <w:pPr>
        <w:pStyle w:val="Sinespaciado"/>
        <w:rPr>
          <w:lang w:val="es-CO"/>
        </w:rPr>
      </w:pPr>
      <w:r w:rsidRPr="00A0283A">
        <w:rPr>
          <w:lang w:val="es-CO"/>
        </w:rPr>
        <w:t>public class GestorRestaurante {</w:t>
      </w:r>
    </w:p>
    <w:p w14:paraId="296E8C8A" w14:textId="77777777" w:rsidR="001D4A5E" w:rsidRPr="001D4A5E" w:rsidRDefault="001D4A5E" w:rsidP="001D4A5E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1D4A5E">
        <w:rPr>
          <w:lang w:val="en-US"/>
        </w:rPr>
        <w:t xml:space="preserve">//Camilo </w:t>
      </w:r>
    </w:p>
    <w:p w14:paraId="11124DB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public static void </w:t>
      </w:r>
      <w:proofErr w:type="gramStart"/>
      <w:r w:rsidRPr="001D4A5E">
        <w:rPr>
          <w:lang w:val="en-US"/>
        </w:rPr>
        <w:t>main(</w:t>
      </w:r>
      <w:proofErr w:type="gramEnd"/>
      <w:r w:rsidRPr="001D4A5E">
        <w:rPr>
          <w:lang w:val="en-US"/>
        </w:rPr>
        <w:t>String args[]){</w:t>
      </w:r>
    </w:p>
    <w:p w14:paraId="063C5F8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</w:t>
      </w:r>
    </w:p>
    <w:p w14:paraId="552A06D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FrmEscogeTuSabor menuPrimario= new </w:t>
      </w:r>
      <w:proofErr w:type="gramStart"/>
      <w:r w:rsidRPr="001D4A5E">
        <w:rPr>
          <w:lang w:val="en-US"/>
        </w:rPr>
        <w:t>FrmEscogeTuSabor(</w:t>
      </w:r>
      <w:proofErr w:type="gramEnd"/>
      <w:r w:rsidRPr="001D4A5E">
        <w:rPr>
          <w:lang w:val="en-US"/>
        </w:rPr>
        <w:t>);</w:t>
      </w:r>
    </w:p>
    <w:p w14:paraId="4855AB3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FrmRegistrar r = new </w:t>
      </w:r>
      <w:proofErr w:type="gramStart"/>
      <w:r w:rsidRPr="001D4A5E">
        <w:rPr>
          <w:lang w:val="en-US"/>
        </w:rPr>
        <w:t>FrmRegistrar(</w:t>
      </w:r>
      <w:proofErr w:type="gramEnd"/>
      <w:r w:rsidRPr="001D4A5E">
        <w:rPr>
          <w:lang w:val="en-US"/>
        </w:rPr>
        <w:t>);</w:t>
      </w:r>
    </w:p>
    <w:p w14:paraId="19973F6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FrmLogin login = new </w:t>
      </w:r>
      <w:proofErr w:type="gramStart"/>
      <w:r w:rsidRPr="001D4A5E">
        <w:rPr>
          <w:lang w:val="en-US"/>
        </w:rPr>
        <w:t>FrmLogin(</w:t>
      </w:r>
      <w:proofErr w:type="gramEnd"/>
      <w:r w:rsidRPr="001D4A5E">
        <w:rPr>
          <w:lang w:val="en-US"/>
        </w:rPr>
        <w:t>);</w:t>
      </w:r>
    </w:p>
    <w:p w14:paraId="5A67BF4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FrmMenu menuSecundario = new </w:t>
      </w:r>
      <w:proofErr w:type="gramStart"/>
      <w:r w:rsidRPr="001D4A5E">
        <w:rPr>
          <w:lang w:val="en-US"/>
        </w:rPr>
        <w:t>FrmMenu(</w:t>
      </w:r>
      <w:proofErr w:type="gramEnd"/>
      <w:r w:rsidRPr="001D4A5E">
        <w:rPr>
          <w:lang w:val="en-US"/>
        </w:rPr>
        <w:t>);</w:t>
      </w:r>
    </w:p>
    <w:p w14:paraId="59232DB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UsuarioDAO dao = new </w:t>
      </w:r>
      <w:proofErr w:type="gramStart"/>
      <w:r w:rsidRPr="001D4A5E">
        <w:rPr>
          <w:lang w:val="en-US"/>
        </w:rPr>
        <w:t>UsuarioDAO(</w:t>
      </w:r>
      <w:proofErr w:type="gramEnd"/>
      <w:r w:rsidRPr="001D4A5E">
        <w:rPr>
          <w:lang w:val="en-US"/>
        </w:rPr>
        <w:t>);</w:t>
      </w:r>
    </w:p>
    <w:p w14:paraId="359C99A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</w:t>
      </w:r>
      <w:r w:rsidRPr="001D4A5E">
        <w:rPr>
          <w:lang w:val="es-EC"/>
        </w:rPr>
        <w:t xml:space="preserve">FrmPerfil perfil = new </w:t>
      </w:r>
      <w:proofErr w:type="gramStart"/>
      <w:r w:rsidRPr="001D4A5E">
        <w:rPr>
          <w:lang w:val="es-EC"/>
        </w:rPr>
        <w:t>FrmPerfil(</w:t>
      </w:r>
      <w:proofErr w:type="gramEnd"/>
      <w:r w:rsidRPr="001D4A5E">
        <w:rPr>
          <w:lang w:val="es-EC"/>
        </w:rPr>
        <w:t>);</w:t>
      </w:r>
    </w:p>
    <w:p w14:paraId="53C0221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Bebidas bebidas = new </w:t>
      </w:r>
      <w:proofErr w:type="gramStart"/>
      <w:r w:rsidRPr="001D4A5E">
        <w:rPr>
          <w:lang w:val="es-EC"/>
        </w:rPr>
        <w:t>FrmBebidas(</w:t>
      </w:r>
      <w:proofErr w:type="gramEnd"/>
      <w:r w:rsidRPr="001D4A5E">
        <w:rPr>
          <w:lang w:val="es-EC"/>
        </w:rPr>
        <w:t>);</w:t>
      </w:r>
    </w:p>
    <w:p w14:paraId="0CE7C41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PedidosDAO pedDAO = new </w:t>
      </w:r>
      <w:proofErr w:type="gramStart"/>
      <w:r w:rsidRPr="001D4A5E">
        <w:rPr>
          <w:lang w:val="es-EC"/>
        </w:rPr>
        <w:t>PedidosDAO(</w:t>
      </w:r>
      <w:proofErr w:type="gramEnd"/>
      <w:r w:rsidRPr="001D4A5E">
        <w:rPr>
          <w:lang w:val="es-EC"/>
        </w:rPr>
        <w:t>);</w:t>
      </w:r>
    </w:p>
    <w:p w14:paraId="3259642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Entradas entradas = new </w:t>
      </w:r>
      <w:proofErr w:type="gramStart"/>
      <w:r w:rsidRPr="001D4A5E">
        <w:rPr>
          <w:lang w:val="es-EC"/>
        </w:rPr>
        <w:t>FrmEntradas(</w:t>
      </w:r>
      <w:proofErr w:type="gramEnd"/>
      <w:r w:rsidRPr="001D4A5E">
        <w:rPr>
          <w:lang w:val="es-EC"/>
        </w:rPr>
        <w:t>);</w:t>
      </w:r>
    </w:p>
    <w:p w14:paraId="2A639A1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Confirmacion frmConfirmar = new </w:t>
      </w:r>
      <w:proofErr w:type="gramStart"/>
      <w:r w:rsidRPr="001D4A5E">
        <w:rPr>
          <w:lang w:val="es-EC"/>
        </w:rPr>
        <w:t>FrmConfirmacion(</w:t>
      </w:r>
      <w:proofErr w:type="gramEnd"/>
      <w:r w:rsidRPr="001D4A5E">
        <w:rPr>
          <w:lang w:val="es-EC"/>
        </w:rPr>
        <w:t>);</w:t>
      </w:r>
    </w:p>
    <w:p w14:paraId="4A1C06A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VisualisarInformacionPedido factura = new </w:t>
      </w:r>
      <w:proofErr w:type="gramStart"/>
      <w:r w:rsidRPr="001D4A5E">
        <w:rPr>
          <w:lang w:val="es-EC"/>
        </w:rPr>
        <w:t>FrmVisualisarInformacionPedido(</w:t>
      </w:r>
      <w:proofErr w:type="gramEnd"/>
      <w:r w:rsidRPr="001D4A5E">
        <w:rPr>
          <w:lang w:val="es-EC"/>
        </w:rPr>
        <w:t>);</w:t>
      </w:r>
    </w:p>
    <w:p w14:paraId="30371BE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VerIngredientes ingrediente = new FrmVerIngredientes ();</w:t>
      </w:r>
    </w:p>
    <w:p w14:paraId="4D35C5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PlatoDAO plato = new PlatoDAO ();</w:t>
      </w:r>
    </w:p>
    <w:p w14:paraId="22EC90F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Fuerte frmFuerte= new </w:t>
      </w:r>
      <w:proofErr w:type="gramStart"/>
      <w:r w:rsidRPr="001D4A5E">
        <w:rPr>
          <w:lang w:val="es-EC"/>
        </w:rPr>
        <w:t>FrmFuerte(</w:t>
      </w:r>
      <w:proofErr w:type="gramEnd"/>
      <w:r w:rsidRPr="001D4A5E">
        <w:rPr>
          <w:lang w:val="es-EC"/>
        </w:rPr>
        <w:t>);</w:t>
      </w:r>
    </w:p>
    <w:p w14:paraId="6882A39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Postre frmPostre= new </w:t>
      </w:r>
      <w:proofErr w:type="gramStart"/>
      <w:r w:rsidRPr="001D4A5E">
        <w:rPr>
          <w:lang w:val="es-EC"/>
        </w:rPr>
        <w:t>FrmPostre(</w:t>
      </w:r>
      <w:proofErr w:type="gramEnd"/>
      <w:r w:rsidRPr="001D4A5E">
        <w:rPr>
          <w:lang w:val="es-EC"/>
        </w:rPr>
        <w:t>);</w:t>
      </w:r>
    </w:p>
    <w:p w14:paraId="76CA600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Version frmVersion= new </w:t>
      </w:r>
      <w:proofErr w:type="gramStart"/>
      <w:r w:rsidRPr="001D4A5E">
        <w:rPr>
          <w:lang w:val="es-EC"/>
        </w:rPr>
        <w:t>FrmVersion(</w:t>
      </w:r>
      <w:proofErr w:type="gramEnd"/>
      <w:r w:rsidRPr="001D4A5E">
        <w:rPr>
          <w:lang w:val="es-EC"/>
        </w:rPr>
        <w:t>);</w:t>
      </w:r>
    </w:p>
    <w:p w14:paraId="4CD2984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ControladorRestaurante c = new </w:t>
      </w:r>
      <w:proofErr w:type="gramStart"/>
      <w:r w:rsidRPr="001D4A5E">
        <w:rPr>
          <w:lang w:val="es-EC"/>
        </w:rPr>
        <w:t>ControladorRestaurante(</w:t>
      </w:r>
      <w:proofErr w:type="gramEnd"/>
    </w:p>
    <w:p w14:paraId="46299EC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menuPrimario, </w:t>
      </w:r>
    </w:p>
    <w:p w14:paraId="45BE471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login, </w:t>
      </w:r>
    </w:p>
    <w:p w14:paraId="2FB8FED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r, </w:t>
      </w:r>
    </w:p>
    <w:p w14:paraId="67144EC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menuSecundario, </w:t>
      </w:r>
    </w:p>
    <w:p w14:paraId="111EDA4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dao,</w:t>
      </w:r>
    </w:p>
    <w:p w14:paraId="67A868D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rfil,</w:t>
      </w:r>
    </w:p>
    <w:p w14:paraId="42CA45B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bebidas,</w:t>
      </w:r>
    </w:p>
    <w:p w14:paraId="64E22A6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,</w:t>
      </w:r>
    </w:p>
    <w:p w14:paraId="53812A2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rmConfirmar,</w:t>
      </w:r>
    </w:p>
    <w:p w14:paraId="1D3ADC4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actura,</w:t>
      </w:r>
    </w:p>
    <w:p w14:paraId="76208B6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ingrediente,</w:t>
      </w:r>
    </w:p>
    <w:p w14:paraId="59907D1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lato,</w:t>
      </w:r>
    </w:p>
    <w:p w14:paraId="171C3F5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entradas,</w:t>
      </w:r>
    </w:p>
    <w:p w14:paraId="31B7A25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rmFuerte,</w:t>
      </w:r>
    </w:p>
    <w:p w14:paraId="6CDC798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rmPostre,</w:t>
      </w:r>
    </w:p>
    <w:p w14:paraId="612E8B7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rmVersion</w:t>
      </w:r>
    </w:p>
    <w:p w14:paraId="51A9AEF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);</w:t>
      </w:r>
    </w:p>
    <w:p w14:paraId="75A95BC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menuPrimario.setVisible(true);</w:t>
      </w:r>
    </w:p>
    <w:p w14:paraId="7D3276F2" w14:textId="77777777" w:rsidR="001D4A5E" w:rsidRPr="001D4A5E" w:rsidRDefault="001D4A5E" w:rsidP="001D4A5E">
      <w:pPr>
        <w:pStyle w:val="Sinespaciado"/>
        <w:rPr>
          <w:lang w:val="es-EC"/>
        </w:rPr>
      </w:pPr>
    </w:p>
    <w:p w14:paraId="140A0EC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};</w:t>
      </w:r>
    </w:p>
    <w:p w14:paraId="60E60C0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}</w:t>
      </w:r>
    </w:p>
    <w:p w14:paraId="7467A481" w14:textId="77777777" w:rsidR="001D4A5E" w:rsidRPr="001D4A5E" w:rsidRDefault="001D4A5E" w:rsidP="001D4A5E">
      <w:pPr>
        <w:pStyle w:val="Sinespaciado"/>
        <w:rPr>
          <w:lang w:val="es-EC"/>
        </w:rPr>
      </w:pPr>
    </w:p>
    <w:p w14:paraId="471EEBC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</w:p>
    <w:p w14:paraId="09641DD3" w14:textId="77777777" w:rsidR="001D4A5E" w:rsidRDefault="001D4A5E" w:rsidP="009D0882">
      <w:pPr>
        <w:pStyle w:val="Sinespaciado"/>
        <w:rPr>
          <w:lang w:val="es-EC"/>
        </w:rPr>
      </w:pPr>
    </w:p>
    <w:p w14:paraId="0CD4B551" w14:textId="77777777" w:rsidR="009D0882" w:rsidRDefault="009D0882" w:rsidP="009D0882">
      <w:pPr>
        <w:pStyle w:val="Sinespaciado"/>
        <w:rPr>
          <w:lang w:val="es-EC"/>
        </w:rPr>
      </w:pPr>
    </w:p>
    <w:p w14:paraId="74B32EC2" w14:textId="573CA696" w:rsidR="009D0882" w:rsidRPr="00676BA5" w:rsidRDefault="009D0882" w:rsidP="00850979">
      <w:pPr>
        <w:jc w:val="both"/>
        <w:rPr>
          <w:rFonts w:ascii="Cambria" w:eastAsia="Cambria" w:hAnsi="Cambria"/>
          <w:b/>
          <w:bCs/>
          <w:sz w:val="28"/>
          <w:szCs w:val="28"/>
          <w:lang w:val="es-EC"/>
        </w:rPr>
      </w:pPr>
      <w:r w:rsidRPr="00676BA5">
        <w:rPr>
          <w:rFonts w:ascii="Cambria" w:eastAsia="Cambria" w:hAnsi="Cambria"/>
          <w:b/>
          <w:bCs/>
          <w:sz w:val="28"/>
          <w:szCs w:val="28"/>
          <w:lang w:val="es-EC"/>
        </w:rPr>
        <w:t>Modelo</w:t>
      </w:r>
    </w:p>
    <w:p w14:paraId="5146761F" w14:textId="7CC1BFA1" w:rsidR="00BC4DE3" w:rsidRPr="00BC4DE3" w:rsidRDefault="00676BA5" w:rsidP="009D0882">
      <w:pPr>
        <w:pStyle w:val="Sinespaciado"/>
        <w:rPr>
          <w:b/>
          <w:bCs/>
          <w:lang w:val="es-EC"/>
        </w:rPr>
      </w:pP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Conexión</w:t>
      </w:r>
      <w:proofErr w:type="gramEnd"/>
    </w:p>
    <w:p w14:paraId="1251B014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package modelo;</w:t>
      </w:r>
    </w:p>
    <w:p w14:paraId="62DCACC8" w14:textId="77777777" w:rsidR="00BC4DE3" w:rsidRPr="00A0283A" w:rsidRDefault="00BC4DE3" w:rsidP="00BC4DE3">
      <w:pPr>
        <w:pStyle w:val="Sinespaciado"/>
        <w:rPr>
          <w:lang w:val="es-CO"/>
        </w:rPr>
      </w:pPr>
    </w:p>
    <w:p w14:paraId="46DD535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DB;</w:t>
      </w:r>
    </w:p>
    <w:p w14:paraId="33D4076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DBCollection;</w:t>
      </w:r>
    </w:p>
    <w:p w14:paraId="682CD4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MongoClient;</w:t>
      </w:r>
    </w:p>
    <w:p w14:paraId="1AE0594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BCD2C5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ublic class Conexion {</w:t>
      </w:r>
    </w:p>
    <w:p w14:paraId="792BE17F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n-US"/>
        </w:rPr>
        <w:t xml:space="preserve">        </w:t>
      </w:r>
      <w:r w:rsidRPr="00A0283A">
        <w:rPr>
          <w:lang w:val="es-CO"/>
        </w:rPr>
        <w:t>DB baseDatos;</w:t>
      </w:r>
    </w:p>
    <w:p w14:paraId="2376ACB1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DBCollection coleccion;</w:t>
      </w:r>
    </w:p>
    <w:p w14:paraId="1ACBB6FA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DBCollection coleccionPedido;</w:t>
      </w:r>
    </w:p>
    <w:p w14:paraId="143762E6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BC4DE3">
        <w:rPr>
          <w:lang w:val="en-US"/>
        </w:rPr>
        <w:t>DBCollection coleccionPlato;</w:t>
      </w:r>
    </w:p>
    <w:p w14:paraId="2BD9CF5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DBCollection coleccionIngre;</w:t>
      </w:r>
    </w:p>
    <w:p w14:paraId="5DF543B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25343D1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//Constructor</w:t>
      </w:r>
    </w:p>
    <w:p w14:paraId="601790B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gramStart"/>
      <w:r w:rsidRPr="00BC4DE3">
        <w:rPr>
          <w:lang w:val="en-US"/>
        </w:rPr>
        <w:t>Conexion(</w:t>
      </w:r>
      <w:proofErr w:type="gramEnd"/>
      <w:r w:rsidRPr="00BC4DE3">
        <w:rPr>
          <w:lang w:val="en-US"/>
        </w:rPr>
        <w:t>){</w:t>
      </w:r>
    </w:p>
    <w:p w14:paraId="03187B2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MongoClient mongo=new MongoClient("localhost",27017);</w:t>
      </w:r>
    </w:p>
    <w:p w14:paraId="5D394E80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n-US"/>
        </w:rPr>
        <w:t xml:space="preserve">        </w:t>
      </w:r>
      <w:r w:rsidRPr="00A0283A">
        <w:rPr>
          <w:lang w:val="es-CO"/>
        </w:rPr>
        <w:t xml:space="preserve">baseDatos= </w:t>
      </w:r>
      <w:proofErr w:type="gramStart"/>
      <w:r w:rsidRPr="00A0283A">
        <w:rPr>
          <w:lang w:val="es-CO"/>
        </w:rPr>
        <w:t>mongo.getDB</w:t>
      </w:r>
      <w:proofErr w:type="gramEnd"/>
      <w:r w:rsidRPr="00A0283A">
        <w:rPr>
          <w:lang w:val="es-CO"/>
        </w:rPr>
        <w:t>("Restaurante");</w:t>
      </w:r>
    </w:p>
    <w:p w14:paraId="7A855B57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s-CO"/>
        </w:rPr>
        <w:t xml:space="preserve">        </w:t>
      </w:r>
      <w:r w:rsidRPr="00BC4DE3">
        <w:rPr>
          <w:lang w:val="es-EC"/>
        </w:rPr>
        <w:t>coleccion= baseDatos.getCollection("Usuario");</w:t>
      </w:r>
    </w:p>
    <w:p w14:paraId="690E1D7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leccionPedido=baseDatos.getCollection("Pedidos");</w:t>
      </w:r>
    </w:p>
    <w:p w14:paraId="5D8CC6E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leccionPlato=baseDatos.getCollection("Plato");</w:t>
      </w:r>
    </w:p>
    <w:p w14:paraId="7CB85F7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leccionIngre=baseDatos.getCollection("Ingrediente");</w:t>
      </w:r>
    </w:p>
    <w:p w14:paraId="4834461B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s-EC"/>
        </w:rPr>
        <w:t xml:space="preserve">        </w:t>
      </w:r>
      <w:r w:rsidRPr="00A0283A">
        <w:rPr>
          <w:lang w:val="es-CO"/>
        </w:rPr>
        <w:t>System.out.println("Conexion aBD ok");</w:t>
      </w:r>
    </w:p>
    <w:p w14:paraId="187251DA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s-CO"/>
        </w:rPr>
        <w:t xml:space="preserve">    </w:t>
      </w:r>
      <w:r w:rsidRPr="00BC4DE3">
        <w:rPr>
          <w:lang w:val="es-EC"/>
        </w:rPr>
        <w:t>}</w:t>
      </w:r>
    </w:p>
    <w:p w14:paraId="4CCFB13E" w14:textId="3F99DAD6" w:rsidR="009D0882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0C6D090E" w14:textId="77777777" w:rsidR="00BC4DE3" w:rsidRDefault="00BC4DE3" w:rsidP="00BC4DE3">
      <w:pPr>
        <w:pStyle w:val="Sinespaciado"/>
        <w:rPr>
          <w:lang w:val="es-EC"/>
        </w:rPr>
      </w:pPr>
    </w:p>
    <w:p w14:paraId="4A1583FA" w14:textId="4E01123C" w:rsidR="00BC4DE3" w:rsidRDefault="00BC4DE3" w:rsidP="009D0882">
      <w:pPr>
        <w:pStyle w:val="Sinespaciado"/>
        <w:rPr>
          <w:lang w:val="es-EC"/>
        </w:rPr>
      </w:pPr>
      <w:r>
        <w:rPr>
          <w:lang w:val="es-EC"/>
        </w:rPr>
        <w:t xml:space="preserve">Ingredientes </w:t>
      </w:r>
    </w:p>
    <w:p w14:paraId="1A2571D3" w14:textId="298C5FF4" w:rsidR="00BC4DE3" w:rsidRDefault="00BC4DE3" w:rsidP="009D0882">
      <w:pPr>
        <w:pStyle w:val="Sinespaciado"/>
        <w:rPr>
          <w:lang w:val="es-EC"/>
        </w:rPr>
      </w:pPr>
    </w:p>
    <w:p w14:paraId="62B7F8F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package modelo;</w:t>
      </w:r>
    </w:p>
    <w:p w14:paraId="46D7B0AA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BA150C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import </w:t>
      </w:r>
      <w:proofErr w:type="gramStart"/>
      <w:r w:rsidRPr="00BC4DE3">
        <w:rPr>
          <w:lang w:val="es-EC"/>
        </w:rPr>
        <w:t>java.util</w:t>
      </w:r>
      <w:proofErr w:type="gramEnd"/>
      <w:r w:rsidRPr="00BC4DE3">
        <w:rPr>
          <w:lang w:val="es-EC"/>
        </w:rPr>
        <w:t>.Iterator;</w:t>
      </w:r>
    </w:p>
    <w:p w14:paraId="56A4FF7E" w14:textId="77777777" w:rsidR="00BC4DE3" w:rsidRPr="00BC4DE3" w:rsidRDefault="00BC4DE3" w:rsidP="00BC4DE3">
      <w:pPr>
        <w:pStyle w:val="Sinespaciado"/>
        <w:rPr>
          <w:lang w:val="es-EC"/>
        </w:rPr>
      </w:pPr>
    </w:p>
    <w:p w14:paraId="12EA61C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public class Ingrediente {</w:t>
      </w:r>
    </w:p>
    <w:p w14:paraId="44B5394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rivate String nombre;</w:t>
      </w:r>
    </w:p>
    <w:p w14:paraId="77631E8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rivate int cantidad;</w:t>
      </w:r>
    </w:p>
    <w:p w14:paraId="3097E52F" w14:textId="77777777" w:rsidR="00BC4DE3" w:rsidRPr="00BC4DE3" w:rsidRDefault="00BC4DE3" w:rsidP="00BC4DE3">
      <w:pPr>
        <w:pStyle w:val="Sinespaciado"/>
        <w:rPr>
          <w:lang w:val="es-EC"/>
        </w:rPr>
      </w:pPr>
    </w:p>
    <w:p w14:paraId="4E400D8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</w:t>
      </w:r>
      <w:proofErr w:type="gramStart"/>
      <w:r w:rsidRPr="00BC4DE3">
        <w:rPr>
          <w:lang w:val="es-EC"/>
        </w:rPr>
        <w:t>Ingrediente(</w:t>
      </w:r>
      <w:proofErr w:type="gramEnd"/>
      <w:r w:rsidRPr="00BC4DE3">
        <w:rPr>
          <w:lang w:val="es-EC"/>
        </w:rPr>
        <w:t>String nombre, int cantidad) {</w:t>
      </w:r>
    </w:p>
    <w:p w14:paraId="0A53922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nombre</w:t>
      </w:r>
      <w:proofErr w:type="gramEnd"/>
      <w:r w:rsidRPr="00BC4DE3">
        <w:rPr>
          <w:lang w:val="es-EC"/>
        </w:rPr>
        <w:t xml:space="preserve"> = nombre;</w:t>
      </w:r>
    </w:p>
    <w:p w14:paraId="431B2FD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cantidad</w:t>
      </w:r>
      <w:proofErr w:type="gramEnd"/>
      <w:r w:rsidRPr="00BC4DE3">
        <w:rPr>
          <w:lang w:val="es-EC"/>
        </w:rPr>
        <w:t xml:space="preserve"> = cantidad;</w:t>
      </w:r>
    </w:p>
    <w:p w14:paraId="0507627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07591F6A" w14:textId="77777777" w:rsidR="00BC4DE3" w:rsidRPr="00BC4DE3" w:rsidRDefault="00BC4DE3" w:rsidP="00BC4DE3">
      <w:pPr>
        <w:pStyle w:val="Sinespaciado"/>
        <w:rPr>
          <w:lang w:val="es-EC"/>
        </w:rPr>
      </w:pPr>
    </w:p>
    <w:p w14:paraId="0116D11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</w:t>
      </w:r>
      <w:proofErr w:type="gramStart"/>
      <w:r w:rsidRPr="00BC4DE3">
        <w:rPr>
          <w:lang w:val="es-EC"/>
        </w:rPr>
        <w:t>Ingrediente(</w:t>
      </w:r>
      <w:proofErr w:type="gramEnd"/>
      <w:r w:rsidRPr="00BC4DE3">
        <w:rPr>
          <w:lang w:val="es-EC"/>
        </w:rPr>
        <w:t>) {</w:t>
      </w:r>
    </w:p>
    <w:p w14:paraId="63613ACC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s-EC"/>
        </w:rPr>
        <w:t xml:space="preserve">    </w:t>
      </w:r>
      <w:r w:rsidRPr="00A0283A">
        <w:rPr>
          <w:lang w:val="es-CO"/>
        </w:rPr>
        <w:t>}</w:t>
      </w:r>
    </w:p>
    <w:p w14:paraId="24198837" w14:textId="77777777" w:rsidR="00BC4DE3" w:rsidRPr="00A0283A" w:rsidRDefault="00BC4DE3" w:rsidP="00BC4DE3">
      <w:pPr>
        <w:pStyle w:val="Sinespaciado"/>
        <w:rPr>
          <w:lang w:val="es-CO"/>
        </w:rPr>
      </w:pPr>
    </w:p>
    <w:p w14:paraId="028B7EB3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BC4DE3">
        <w:rPr>
          <w:lang w:val="en-US"/>
        </w:rPr>
        <w:t xml:space="preserve">public String </w:t>
      </w:r>
      <w:proofErr w:type="gramStart"/>
      <w:r w:rsidRPr="00BC4DE3">
        <w:rPr>
          <w:lang w:val="en-US"/>
        </w:rPr>
        <w:t>getNombre(</w:t>
      </w:r>
      <w:proofErr w:type="gramEnd"/>
      <w:r w:rsidRPr="00BC4DE3">
        <w:rPr>
          <w:lang w:val="en-US"/>
        </w:rPr>
        <w:t>) {</w:t>
      </w:r>
    </w:p>
    <w:p w14:paraId="3C884EE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nombre;</w:t>
      </w:r>
    </w:p>
    <w:p w14:paraId="5447BE6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5F602EA9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7EB00E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</w:t>
      </w:r>
      <w:proofErr w:type="gramStart"/>
      <w:r w:rsidRPr="00BC4DE3">
        <w:rPr>
          <w:lang w:val="en-US"/>
        </w:rPr>
        <w:t>setNombre(</w:t>
      </w:r>
      <w:proofErr w:type="gramEnd"/>
      <w:r w:rsidRPr="00BC4DE3">
        <w:rPr>
          <w:lang w:val="en-US"/>
        </w:rPr>
        <w:t>String nombre) {</w:t>
      </w:r>
    </w:p>
    <w:p w14:paraId="5D8E934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gramStart"/>
      <w:r w:rsidRPr="00BC4DE3">
        <w:rPr>
          <w:lang w:val="es-EC"/>
        </w:rPr>
        <w:t>this.nombre</w:t>
      </w:r>
      <w:proofErr w:type="gramEnd"/>
      <w:r w:rsidRPr="00BC4DE3">
        <w:rPr>
          <w:lang w:val="es-EC"/>
        </w:rPr>
        <w:t xml:space="preserve"> = nombre;</w:t>
      </w:r>
    </w:p>
    <w:p w14:paraId="41B40FB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33CA9C12" w14:textId="77777777" w:rsidR="00BC4DE3" w:rsidRPr="00BC4DE3" w:rsidRDefault="00BC4DE3" w:rsidP="00BC4DE3">
      <w:pPr>
        <w:pStyle w:val="Sinespaciado"/>
        <w:rPr>
          <w:lang w:val="es-EC"/>
        </w:rPr>
      </w:pPr>
    </w:p>
    <w:p w14:paraId="7ED21CC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int </w:t>
      </w:r>
      <w:proofErr w:type="gramStart"/>
      <w:r w:rsidRPr="00BC4DE3">
        <w:rPr>
          <w:lang w:val="es-EC"/>
        </w:rPr>
        <w:t>getCantidad(</w:t>
      </w:r>
      <w:proofErr w:type="gramEnd"/>
      <w:r w:rsidRPr="00BC4DE3">
        <w:rPr>
          <w:lang w:val="es-EC"/>
        </w:rPr>
        <w:t>) {</w:t>
      </w:r>
    </w:p>
    <w:p w14:paraId="5DA7E28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cantidad;</w:t>
      </w:r>
    </w:p>
    <w:p w14:paraId="0CA9366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5299929E" w14:textId="77777777" w:rsidR="00BC4DE3" w:rsidRPr="00BC4DE3" w:rsidRDefault="00BC4DE3" w:rsidP="00BC4DE3">
      <w:pPr>
        <w:pStyle w:val="Sinespaciado"/>
        <w:rPr>
          <w:lang w:val="es-EC"/>
        </w:rPr>
      </w:pPr>
    </w:p>
    <w:p w14:paraId="689A98E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</w:t>
      </w:r>
      <w:proofErr w:type="gramStart"/>
      <w:r w:rsidRPr="00BC4DE3">
        <w:rPr>
          <w:lang w:val="es-EC"/>
        </w:rPr>
        <w:t>setCantidad(</w:t>
      </w:r>
      <w:proofErr w:type="gramEnd"/>
      <w:r w:rsidRPr="00BC4DE3">
        <w:rPr>
          <w:lang w:val="es-EC"/>
        </w:rPr>
        <w:t>int cantidad) {</w:t>
      </w:r>
    </w:p>
    <w:p w14:paraId="0DE7D5A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cantidad</w:t>
      </w:r>
      <w:proofErr w:type="gramEnd"/>
      <w:r w:rsidRPr="00BC4DE3">
        <w:rPr>
          <w:lang w:val="es-EC"/>
        </w:rPr>
        <w:t xml:space="preserve"> = cantidad;</w:t>
      </w:r>
    </w:p>
    <w:p w14:paraId="11FBCF9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0458AE7A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92A3C2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</w:p>
    <w:p w14:paraId="4451DEE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@Override</w:t>
      </w:r>
    </w:p>
    <w:p w14:paraId="13E256F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String </w:t>
      </w:r>
      <w:proofErr w:type="gramStart"/>
      <w:r w:rsidRPr="00BC4DE3">
        <w:rPr>
          <w:lang w:val="es-EC"/>
        </w:rPr>
        <w:t>toString(</w:t>
      </w:r>
      <w:proofErr w:type="gramEnd"/>
      <w:r w:rsidRPr="00BC4DE3">
        <w:rPr>
          <w:lang w:val="es-EC"/>
        </w:rPr>
        <w:t>) {</w:t>
      </w:r>
    </w:p>
    <w:p w14:paraId="6D2ED09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"</w:t>
      </w:r>
      <w:proofErr w:type="gramStart"/>
      <w:r w:rsidRPr="00BC4DE3">
        <w:rPr>
          <w:lang w:val="es-EC"/>
        </w:rPr>
        <w:t>Ingrediente{</w:t>
      </w:r>
      <w:proofErr w:type="gramEnd"/>
      <w:r w:rsidRPr="00BC4DE3">
        <w:rPr>
          <w:lang w:val="es-EC"/>
        </w:rPr>
        <w:t>" + "nombre=" + nombre + ", cantidad=" + cantidad + '}';</w:t>
      </w:r>
    </w:p>
    <w:p w14:paraId="3804232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1C5F00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</w:t>
      </w:r>
    </w:p>
    <w:p w14:paraId="0949E53E" w14:textId="71961A5A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670A3362" w14:textId="77777777" w:rsidR="00BC4DE3" w:rsidRDefault="00BC4DE3" w:rsidP="009D0882">
      <w:pPr>
        <w:pStyle w:val="Sinespaciado"/>
        <w:rPr>
          <w:lang w:val="es-EC"/>
        </w:rPr>
      </w:pPr>
    </w:p>
    <w:p w14:paraId="01CC3492" w14:textId="72B39BEF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 </w:t>
      </w: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Pedidos</w:t>
      </w:r>
      <w:proofErr w:type="gramEnd"/>
      <w:r w:rsidR="00BC4DE3" w:rsidRPr="00BC4DE3">
        <w:rPr>
          <w:b/>
          <w:bCs/>
          <w:lang w:val="es-EC"/>
        </w:rPr>
        <w:t xml:space="preserve"> </w:t>
      </w:r>
    </w:p>
    <w:p w14:paraId="0BD4AEE6" w14:textId="267DD86C" w:rsidR="00BC4DE3" w:rsidRDefault="00BC4DE3" w:rsidP="009D0882">
      <w:pPr>
        <w:pStyle w:val="Sinespaciado"/>
        <w:rPr>
          <w:lang w:val="es-EC"/>
        </w:rPr>
      </w:pPr>
    </w:p>
    <w:p w14:paraId="43B3AC4C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EE5C8A8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>package modelo;</w:t>
      </w:r>
    </w:p>
    <w:p w14:paraId="304FC833" w14:textId="77777777" w:rsidR="00BC4DE3" w:rsidRPr="00A0283A" w:rsidRDefault="00BC4DE3" w:rsidP="00BC4DE3">
      <w:pPr>
        <w:pStyle w:val="Sinespaciado"/>
        <w:rPr>
          <w:lang w:val="es-CO"/>
        </w:rPr>
      </w:pPr>
    </w:p>
    <w:p w14:paraId="7FC006F8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>public class Pedido {</w:t>
      </w:r>
    </w:p>
    <w:p w14:paraId="04D84C03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public String numeroPedido;</w:t>
      </w:r>
    </w:p>
    <w:p w14:paraId="78E8C290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s-CO"/>
        </w:rPr>
        <w:t xml:space="preserve">    </w:t>
      </w:r>
      <w:r w:rsidRPr="00BC4DE3">
        <w:rPr>
          <w:lang w:val="es-EC"/>
        </w:rPr>
        <w:t>public String nombrePedido;// nombre del plato</w:t>
      </w:r>
    </w:p>
    <w:p w14:paraId="147D065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public int cantidad;</w:t>
      </w:r>
    </w:p>
    <w:p w14:paraId="1B695DE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precio1;</w:t>
      </w:r>
    </w:p>
    <w:p w14:paraId="3443102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total;</w:t>
      </w:r>
    </w:p>
    <w:p w14:paraId="0BD051DD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1E131A6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n-US"/>
        </w:rPr>
        <w:t xml:space="preserve">    </w:t>
      </w:r>
      <w:r w:rsidRPr="00A0283A">
        <w:rPr>
          <w:lang w:val="es-CO"/>
        </w:rPr>
        <w:t xml:space="preserve">public </w:t>
      </w:r>
      <w:proofErr w:type="gramStart"/>
      <w:r w:rsidRPr="00A0283A">
        <w:rPr>
          <w:lang w:val="es-CO"/>
        </w:rPr>
        <w:t>Pedido(</w:t>
      </w:r>
      <w:proofErr w:type="gramEnd"/>
      <w:r w:rsidRPr="00A0283A">
        <w:rPr>
          <w:lang w:val="es-CO"/>
        </w:rPr>
        <w:t>String numeroPedido, String nombrePedido, int cantidad,String precio1, String total) {</w:t>
      </w:r>
    </w:p>
    <w:p w14:paraId="473A8725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s-CO"/>
        </w:rPr>
        <w:t xml:space="preserve">        </w:t>
      </w:r>
      <w:proofErr w:type="gramStart"/>
      <w:r w:rsidRPr="00BC4DE3">
        <w:rPr>
          <w:lang w:val="es-EC"/>
        </w:rPr>
        <w:t>this.numeroPedido</w:t>
      </w:r>
      <w:proofErr w:type="gramEnd"/>
      <w:r w:rsidRPr="00BC4DE3">
        <w:rPr>
          <w:lang w:val="es-EC"/>
        </w:rPr>
        <w:t xml:space="preserve"> = numeroPedido;</w:t>
      </w:r>
    </w:p>
    <w:p w14:paraId="2B5F681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nombrePedido</w:t>
      </w:r>
      <w:proofErr w:type="gramEnd"/>
      <w:r w:rsidRPr="00BC4DE3">
        <w:rPr>
          <w:lang w:val="es-EC"/>
        </w:rPr>
        <w:t xml:space="preserve"> = nombrePedido;</w:t>
      </w:r>
    </w:p>
    <w:p w14:paraId="0629F9E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cantidad</w:t>
      </w:r>
      <w:proofErr w:type="gramEnd"/>
      <w:r w:rsidRPr="00BC4DE3">
        <w:rPr>
          <w:lang w:val="es-EC"/>
        </w:rPr>
        <w:t xml:space="preserve"> = cantidad;</w:t>
      </w:r>
    </w:p>
    <w:p w14:paraId="1365C75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precio</w:t>
      </w:r>
      <w:proofErr w:type="gramEnd"/>
      <w:r w:rsidRPr="00BC4DE3">
        <w:rPr>
          <w:lang w:val="es-EC"/>
        </w:rPr>
        <w:t>1=precio1;</w:t>
      </w:r>
    </w:p>
    <w:p w14:paraId="429C86E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n-US"/>
        </w:rPr>
        <w:t>this.total</w:t>
      </w:r>
      <w:proofErr w:type="gramEnd"/>
      <w:r w:rsidRPr="00BC4DE3">
        <w:rPr>
          <w:lang w:val="en-US"/>
        </w:rPr>
        <w:t>=total;</w:t>
      </w:r>
    </w:p>
    <w:p w14:paraId="09F03E4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60914AD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0F1AE7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public </w:t>
      </w:r>
      <w:proofErr w:type="gramStart"/>
      <w:r w:rsidRPr="00BC4DE3">
        <w:rPr>
          <w:lang w:val="en-US"/>
        </w:rPr>
        <w:t>Pedido(</w:t>
      </w:r>
      <w:proofErr w:type="gramEnd"/>
      <w:r w:rsidRPr="00BC4DE3">
        <w:rPr>
          <w:lang w:val="en-US"/>
        </w:rPr>
        <w:t>) {</w:t>
      </w:r>
    </w:p>
    <w:p w14:paraId="12BDFAB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D4749BF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2E4D80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setPrecio1(String precio1) {</w:t>
      </w:r>
    </w:p>
    <w:p w14:paraId="303FCAB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gramStart"/>
      <w:r w:rsidRPr="00BC4DE3">
        <w:rPr>
          <w:lang w:val="en-US"/>
        </w:rPr>
        <w:t>this.precio</w:t>
      </w:r>
      <w:proofErr w:type="gramEnd"/>
      <w:r w:rsidRPr="00BC4DE3">
        <w:rPr>
          <w:lang w:val="en-US"/>
        </w:rPr>
        <w:t>1 = precio1;</w:t>
      </w:r>
    </w:p>
    <w:p w14:paraId="1A50062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B09BB5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F6423D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</w:t>
      </w:r>
      <w:proofErr w:type="gramStart"/>
      <w:r w:rsidRPr="00BC4DE3">
        <w:rPr>
          <w:lang w:val="en-US"/>
        </w:rPr>
        <w:t>setTotal(</w:t>
      </w:r>
      <w:proofErr w:type="gramEnd"/>
      <w:r w:rsidRPr="00BC4DE3">
        <w:rPr>
          <w:lang w:val="en-US"/>
        </w:rPr>
        <w:t>String total) {</w:t>
      </w:r>
    </w:p>
    <w:p w14:paraId="0FC09E6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gramStart"/>
      <w:r w:rsidRPr="00BC4DE3">
        <w:rPr>
          <w:lang w:val="en-US"/>
        </w:rPr>
        <w:t>this.total</w:t>
      </w:r>
      <w:proofErr w:type="gramEnd"/>
      <w:r w:rsidRPr="00BC4DE3">
        <w:rPr>
          <w:lang w:val="en-US"/>
        </w:rPr>
        <w:t xml:space="preserve"> = total;</w:t>
      </w:r>
    </w:p>
    <w:p w14:paraId="6B8A2D2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2EF26F62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5A7CA2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Precio1() {</w:t>
      </w:r>
    </w:p>
    <w:p w14:paraId="31034C4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precio1;</w:t>
      </w:r>
    </w:p>
    <w:p w14:paraId="6692214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F136056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56377E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gramStart"/>
      <w:r w:rsidRPr="00BC4DE3">
        <w:rPr>
          <w:lang w:val="en-US"/>
        </w:rPr>
        <w:t>getTotal(</w:t>
      </w:r>
      <w:proofErr w:type="gramEnd"/>
      <w:r w:rsidRPr="00BC4DE3">
        <w:rPr>
          <w:lang w:val="en-US"/>
        </w:rPr>
        <w:t>) {</w:t>
      </w:r>
    </w:p>
    <w:p w14:paraId="03FC407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total;</w:t>
      </w:r>
    </w:p>
    <w:p w14:paraId="7F4139B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451102F" w14:textId="77777777" w:rsidR="00BC4DE3" w:rsidRPr="00BC4DE3" w:rsidRDefault="00BC4DE3" w:rsidP="00BC4DE3">
      <w:pPr>
        <w:pStyle w:val="Sinespaciado"/>
        <w:rPr>
          <w:lang w:val="en-US"/>
        </w:rPr>
      </w:pPr>
    </w:p>
    <w:p w14:paraId="34E68CC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gramStart"/>
      <w:r w:rsidRPr="00BC4DE3">
        <w:rPr>
          <w:lang w:val="en-US"/>
        </w:rPr>
        <w:t>getPrecio(</w:t>
      </w:r>
      <w:proofErr w:type="gramEnd"/>
      <w:r w:rsidRPr="00BC4DE3">
        <w:rPr>
          <w:lang w:val="en-US"/>
        </w:rPr>
        <w:t>) {</w:t>
      </w:r>
    </w:p>
    <w:p w14:paraId="0BB28C0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precio1;</w:t>
      </w:r>
    </w:p>
    <w:p w14:paraId="5BB1A53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491BA77D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4F539F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gramStart"/>
      <w:r w:rsidRPr="00BC4DE3">
        <w:rPr>
          <w:lang w:val="en-US"/>
        </w:rPr>
        <w:t>getNumeroPedido(</w:t>
      </w:r>
      <w:proofErr w:type="gramEnd"/>
      <w:r w:rsidRPr="00BC4DE3">
        <w:rPr>
          <w:lang w:val="en-US"/>
        </w:rPr>
        <w:t>) {</w:t>
      </w:r>
    </w:p>
    <w:p w14:paraId="0EBD33C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numeroPedido;</w:t>
      </w:r>
    </w:p>
    <w:p w14:paraId="0B78805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28DF2BD2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4A0D7F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gramStart"/>
      <w:r w:rsidRPr="00BC4DE3">
        <w:rPr>
          <w:lang w:val="en-US"/>
        </w:rPr>
        <w:t>getNombrePedido(</w:t>
      </w:r>
      <w:proofErr w:type="gramEnd"/>
      <w:r w:rsidRPr="00BC4DE3">
        <w:rPr>
          <w:lang w:val="en-US"/>
        </w:rPr>
        <w:t>) {</w:t>
      </w:r>
    </w:p>
    <w:p w14:paraId="79897C1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nombrePedido;</w:t>
      </w:r>
    </w:p>
    <w:p w14:paraId="2A6B418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6FBD7530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245A58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int </w:t>
      </w:r>
      <w:proofErr w:type="gramStart"/>
      <w:r w:rsidRPr="00BC4DE3">
        <w:rPr>
          <w:lang w:val="en-US"/>
        </w:rPr>
        <w:t>getCantidad(</w:t>
      </w:r>
      <w:proofErr w:type="gramEnd"/>
      <w:r w:rsidRPr="00BC4DE3">
        <w:rPr>
          <w:lang w:val="en-US"/>
        </w:rPr>
        <w:t>) {</w:t>
      </w:r>
    </w:p>
    <w:p w14:paraId="54EC05E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cantidad;</w:t>
      </w:r>
    </w:p>
    <w:p w14:paraId="7DAA80C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11B055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4A7E917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n-US"/>
        </w:rPr>
        <w:t xml:space="preserve">    </w:t>
      </w:r>
      <w:r w:rsidRPr="00A0283A">
        <w:rPr>
          <w:lang w:val="es-CO"/>
        </w:rPr>
        <w:t xml:space="preserve">public void </w:t>
      </w:r>
      <w:proofErr w:type="gramStart"/>
      <w:r w:rsidRPr="00A0283A">
        <w:rPr>
          <w:lang w:val="es-CO"/>
        </w:rPr>
        <w:t>setNombrePedido(</w:t>
      </w:r>
      <w:proofErr w:type="gramEnd"/>
      <w:r w:rsidRPr="00A0283A">
        <w:rPr>
          <w:lang w:val="es-CO"/>
        </w:rPr>
        <w:t>String nombrePedido) {</w:t>
      </w:r>
    </w:p>
    <w:p w14:paraId="48A5EA13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s-CO"/>
        </w:rPr>
        <w:t xml:space="preserve">        </w:t>
      </w:r>
      <w:proofErr w:type="gramStart"/>
      <w:r w:rsidRPr="00BC4DE3">
        <w:rPr>
          <w:lang w:val="es-EC"/>
        </w:rPr>
        <w:t>this.nombrePedido</w:t>
      </w:r>
      <w:proofErr w:type="gramEnd"/>
      <w:r w:rsidRPr="00BC4DE3">
        <w:rPr>
          <w:lang w:val="es-EC"/>
        </w:rPr>
        <w:t xml:space="preserve"> = nombrePedido;</w:t>
      </w:r>
    </w:p>
    <w:p w14:paraId="2011C92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55D8B84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0BE3E5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</w:t>
      </w:r>
      <w:proofErr w:type="gramStart"/>
      <w:r w:rsidRPr="00BC4DE3">
        <w:rPr>
          <w:lang w:val="es-EC"/>
        </w:rPr>
        <w:t>setNumeroPedido(</w:t>
      </w:r>
      <w:proofErr w:type="gramEnd"/>
      <w:r w:rsidRPr="00BC4DE3">
        <w:rPr>
          <w:lang w:val="es-EC"/>
        </w:rPr>
        <w:t>String numeroPedido) {</w:t>
      </w:r>
    </w:p>
    <w:p w14:paraId="2D696A7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numeroPedido</w:t>
      </w:r>
      <w:proofErr w:type="gramEnd"/>
      <w:r w:rsidRPr="00BC4DE3">
        <w:rPr>
          <w:lang w:val="es-EC"/>
        </w:rPr>
        <w:t xml:space="preserve"> = numeroPedido;</w:t>
      </w:r>
    </w:p>
    <w:p w14:paraId="4026242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246E775" w14:textId="77777777" w:rsidR="00BC4DE3" w:rsidRPr="00BC4DE3" w:rsidRDefault="00BC4DE3" w:rsidP="00BC4DE3">
      <w:pPr>
        <w:pStyle w:val="Sinespaciado"/>
        <w:rPr>
          <w:lang w:val="es-EC"/>
        </w:rPr>
      </w:pPr>
    </w:p>
    <w:p w14:paraId="452A38D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</w:t>
      </w:r>
      <w:proofErr w:type="gramStart"/>
      <w:r w:rsidRPr="00BC4DE3">
        <w:rPr>
          <w:lang w:val="es-EC"/>
        </w:rPr>
        <w:t>setCantidad(</w:t>
      </w:r>
      <w:proofErr w:type="gramEnd"/>
      <w:r w:rsidRPr="00BC4DE3">
        <w:rPr>
          <w:lang w:val="es-EC"/>
        </w:rPr>
        <w:t>int cantidad) {</w:t>
      </w:r>
    </w:p>
    <w:p w14:paraId="7FD25E1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cantidad</w:t>
      </w:r>
      <w:proofErr w:type="gramEnd"/>
      <w:r w:rsidRPr="00BC4DE3">
        <w:rPr>
          <w:lang w:val="es-EC"/>
        </w:rPr>
        <w:t xml:space="preserve"> = cantidad;</w:t>
      </w:r>
    </w:p>
    <w:p w14:paraId="446FE8E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447A6D7" w14:textId="77777777" w:rsidR="00BC4DE3" w:rsidRPr="00A0283A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A0283A">
        <w:rPr>
          <w:lang w:val="en-US"/>
        </w:rPr>
        <w:t xml:space="preserve">public void </w:t>
      </w:r>
      <w:proofErr w:type="gramStart"/>
      <w:r w:rsidRPr="00A0283A">
        <w:rPr>
          <w:lang w:val="en-US"/>
        </w:rPr>
        <w:t>setPrecio(</w:t>
      </w:r>
      <w:proofErr w:type="gramEnd"/>
      <w:r w:rsidRPr="00A0283A">
        <w:rPr>
          <w:lang w:val="en-US"/>
        </w:rPr>
        <w:t>String precio) {</w:t>
      </w:r>
    </w:p>
    <w:p w14:paraId="1BD8384F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n-US"/>
        </w:rPr>
        <w:t xml:space="preserve">        </w:t>
      </w:r>
      <w:proofErr w:type="gramStart"/>
      <w:r w:rsidRPr="00BC4DE3">
        <w:rPr>
          <w:lang w:val="es-EC"/>
        </w:rPr>
        <w:t>this.precio</w:t>
      </w:r>
      <w:proofErr w:type="gramEnd"/>
      <w:r w:rsidRPr="00BC4DE3">
        <w:rPr>
          <w:lang w:val="es-EC"/>
        </w:rPr>
        <w:t>1 = precio;</w:t>
      </w:r>
    </w:p>
    <w:p w14:paraId="50F4FD0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19ABBB8" w14:textId="77777777" w:rsidR="00BC4DE3" w:rsidRPr="00BC4DE3" w:rsidRDefault="00BC4DE3" w:rsidP="00BC4DE3">
      <w:pPr>
        <w:pStyle w:val="Sinespaciado"/>
        <w:rPr>
          <w:lang w:val="es-EC"/>
        </w:rPr>
      </w:pPr>
    </w:p>
    <w:p w14:paraId="0820701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@Override</w:t>
      </w:r>
    </w:p>
    <w:p w14:paraId="5F77F71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String </w:t>
      </w:r>
      <w:proofErr w:type="gramStart"/>
      <w:r w:rsidRPr="00BC4DE3">
        <w:rPr>
          <w:lang w:val="es-EC"/>
        </w:rPr>
        <w:t>toString(</w:t>
      </w:r>
      <w:proofErr w:type="gramEnd"/>
      <w:r w:rsidRPr="00BC4DE3">
        <w:rPr>
          <w:lang w:val="es-EC"/>
        </w:rPr>
        <w:t>) {</w:t>
      </w:r>
    </w:p>
    <w:p w14:paraId="184E3E8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"</w:t>
      </w:r>
      <w:proofErr w:type="gramStart"/>
      <w:r w:rsidRPr="00BC4DE3">
        <w:rPr>
          <w:lang w:val="es-EC"/>
        </w:rPr>
        <w:t>Pedido{</w:t>
      </w:r>
      <w:proofErr w:type="gramEnd"/>
      <w:r w:rsidRPr="00BC4DE3">
        <w:rPr>
          <w:lang w:val="es-EC"/>
        </w:rPr>
        <w:t>" + "numeroPedido=" + numeroPedido + ", nombrePedido=" + nombrePedido + ", cantidad=" + cantidad + ", precio1=" + precio1 + ", total=" + total + '}';</w:t>
      </w:r>
    </w:p>
    <w:p w14:paraId="0CC1F52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07E765F1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33E709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</w:t>
      </w:r>
    </w:p>
    <w:p w14:paraId="44E46619" w14:textId="200A6ED9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4B4B3E7E" w14:textId="77777777" w:rsidR="00BC4DE3" w:rsidRPr="00BC4DE3" w:rsidRDefault="00BC4DE3" w:rsidP="00BC4DE3">
      <w:pPr>
        <w:pStyle w:val="Sinespaciado"/>
        <w:rPr>
          <w:b/>
          <w:bCs/>
          <w:lang w:val="es-EC"/>
        </w:rPr>
      </w:pPr>
    </w:p>
    <w:p w14:paraId="2F713412" w14:textId="68C5DD1C" w:rsidR="00BC4DE3" w:rsidRPr="00BC4DE3" w:rsidRDefault="00676BA5" w:rsidP="009D0882">
      <w:pPr>
        <w:pStyle w:val="Sinespaciado"/>
        <w:rPr>
          <w:b/>
          <w:bCs/>
          <w:lang w:val="es-EC"/>
        </w:rPr>
      </w:pP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PedidosDAO</w:t>
      </w:r>
      <w:proofErr w:type="gramEnd"/>
    </w:p>
    <w:p w14:paraId="7F6F2E0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ackage modelo;</w:t>
      </w:r>
    </w:p>
    <w:p w14:paraId="67458E4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270C5A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BasicDBObject;</w:t>
      </w:r>
    </w:p>
    <w:p w14:paraId="6B5BCC3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DBCursor;</w:t>
      </w:r>
    </w:p>
    <w:p w14:paraId="3BB75D6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java.util</w:t>
      </w:r>
      <w:proofErr w:type="gramEnd"/>
      <w:r w:rsidRPr="00BC4DE3">
        <w:rPr>
          <w:lang w:val="en-US"/>
        </w:rPr>
        <w:t>.ArrayList;</w:t>
      </w:r>
    </w:p>
    <w:p w14:paraId="04884F5C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C591C57" w14:textId="77777777" w:rsidR="00BC4DE3" w:rsidRPr="00A0283A" w:rsidRDefault="00BC4DE3" w:rsidP="00BC4DE3">
      <w:pPr>
        <w:pStyle w:val="Sinespaciado"/>
        <w:rPr>
          <w:lang w:val="en-US"/>
        </w:rPr>
      </w:pPr>
      <w:r w:rsidRPr="00A0283A">
        <w:rPr>
          <w:lang w:val="en-US"/>
        </w:rPr>
        <w:t>public class PedidosDAO {</w:t>
      </w:r>
    </w:p>
    <w:p w14:paraId="01A11DFC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n-US"/>
        </w:rPr>
        <w:t xml:space="preserve">    </w:t>
      </w:r>
      <w:r w:rsidRPr="00BC4DE3">
        <w:rPr>
          <w:lang w:val="es-EC"/>
        </w:rPr>
        <w:t xml:space="preserve">public void </w:t>
      </w:r>
      <w:proofErr w:type="gramStart"/>
      <w:r w:rsidRPr="00BC4DE3">
        <w:rPr>
          <w:lang w:val="es-EC"/>
        </w:rPr>
        <w:t>insertarPedidos(</w:t>
      </w:r>
      <w:proofErr w:type="gramEnd"/>
      <w:r w:rsidRPr="00BC4DE3">
        <w:rPr>
          <w:lang w:val="es-EC"/>
        </w:rPr>
        <w:t>Pedido ped){</w:t>
      </w:r>
    </w:p>
    <w:p w14:paraId="1D08011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BC4DE3">
        <w:rPr>
          <w:lang w:val="en-US"/>
        </w:rPr>
        <w:t xml:space="preserve">Conexion objCon = new </w:t>
      </w:r>
      <w:proofErr w:type="gramStart"/>
      <w:r w:rsidRPr="00BC4DE3">
        <w:rPr>
          <w:lang w:val="en-US"/>
        </w:rPr>
        <w:t>Conexion(</w:t>
      </w:r>
      <w:proofErr w:type="gramEnd"/>
      <w:r w:rsidRPr="00BC4DE3">
        <w:rPr>
          <w:lang w:val="en-US"/>
        </w:rPr>
        <w:t>);</w:t>
      </w:r>
    </w:p>
    <w:p w14:paraId="571DF60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BasicDBObject documento = new </w:t>
      </w:r>
      <w:proofErr w:type="gramStart"/>
      <w:r w:rsidRPr="00BC4DE3">
        <w:rPr>
          <w:lang w:val="en-US"/>
        </w:rPr>
        <w:t>BasicDBObject(</w:t>
      </w:r>
      <w:proofErr w:type="gramEnd"/>
      <w:r w:rsidRPr="00BC4DE3">
        <w:rPr>
          <w:lang w:val="en-US"/>
        </w:rPr>
        <w:t>);</w:t>
      </w:r>
    </w:p>
    <w:p w14:paraId="3374D58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documento.put("npedido</w:t>
      </w:r>
      <w:proofErr w:type="gramStart"/>
      <w:r w:rsidRPr="00BC4DE3">
        <w:rPr>
          <w:lang w:val="es-EC"/>
        </w:rPr>
        <w:t>",ped</w:t>
      </w:r>
      <w:proofErr w:type="gramEnd"/>
      <w:r w:rsidRPr="00BC4DE3">
        <w:rPr>
          <w:lang w:val="es-EC"/>
        </w:rPr>
        <w:t>.getNumeroPedido());</w:t>
      </w:r>
    </w:p>
    <w:p w14:paraId="24318AB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ocumento.put("nombrePedido</w:t>
      </w:r>
      <w:proofErr w:type="gramStart"/>
      <w:r w:rsidRPr="00BC4DE3">
        <w:rPr>
          <w:lang w:val="es-EC"/>
        </w:rPr>
        <w:t>",ped</w:t>
      </w:r>
      <w:proofErr w:type="gramEnd"/>
      <w:r w:rsidRPr="00BC4DE3">
        <w:rPr>
          <w:lang w:val="es-EC"/>
        </w:rPr>
        <w:t>.getNombrePedido());</w:t>
      </w:r>
    </w:p>
    <w:p w14:paraId="1BA472E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ocumento.put("cantidad</w:t>
      </w:r>
      <w:proofErr w:type="gramStart"/>
      <w:r w:rsidRPr="00BC4DE3">
        <w:rPr>
          <w:lang w:val="es-EC"/>
        </w:rPr>
        <w:t>",ped</w:t>
      </w:r>
      <w:proofErr w:type="gramEnd"/>
      <w:r w:rsidRPr="00BC4DE3">
        <w:rPr>
          <w:lang w:val="es-EC"/>
        </w:rPr>
        <w:t>.getCantidad());</w:t>
      </w:r>
    </w:p>
    <w:p w14:paraId="0ED9575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ocumento.put("precio</w:t>
      </w:r>
      <w:proofErr w:type="gramStart"/>
      <w:r w:rsidRPr="00BC4DE3">
        <w:rPr>
          <w:lang w:val="es-EC"/>
        </w:rPr>
        <w:t>",ped</w:t>
      </w:r>
      <w:proofErr w:type="gramEnd"/>
      <w:r w:rsidRPr="00BC4DE3">
        <w:rPr>
          <w:lang w:val="es-EC"/>
        </w:rPr>
        <w:t>.getPrecio());</w:t>
      </w:r>
    </w:p>
    <w:p w14:paraId="42F7B63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ocumento.put("total</w:t>
      </w:r>
      <w:proofErr w:type="gramStart"/>
      <w:r w:rsidRPr="00BC4DE3">
        <w:rPr>
          <w:lang w:val="es-EC"/>
        </w:rPr>
        <w:t>",ped</w:t>
      </w:r>
      <w:proofErr w:type="gramEnd"/>
      <w:r w:rsidRPr="00BC4DE3">
        <w:rPr>
          <w:lang w:val="es-EC"/>
        </w:rPr>
        <w:t>.getTotal());</w:t>
      </w:r>
    </w:p>
    <w:p w14:paraId="341706A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objCon.coleccionPedido.insert</w:t>
      </w:r>
      <w:proofErr w:type="gramEnd"/>
      <w:r w:rsidRPr="00BC4DE3">
        <w:rPr>
          <w:lang w:val="es-EC"/>
        </w:rPr>
        <w:t>(documento);</w:t>
      </w:r>
    </w:p>
    <w:p w14:paraId="7266C28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B41A60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</w:t>
      </w:r>
      <w:proofErr w:type="gramStart"/>
      <w:r w:rsidRPr="00BC4DE3">
        <w:rPr>
          <w:lang w:val="es-EC"/>
        </w:rPr>
        <w:t>eliminarPedidos(</w:t>
      </w:r>
      <w:proofErr w:type="gramEnd"/>
      <w:r w:rsidRPr="00BC4DE3">
        <w:rPr>
          <w:lang w:val="es-EC"/>
        </w:rPr>
        <w:t>String nombrePedido){</w:t>
      </w:r>
    </w:p>
    <w:p w14:paraId="508B7DD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</w:t>
      </w:r>
      <w:r w:rsidRPr="00BC4DE3">
        <w:rPr>
          <w:lang w:val="en-US"/>
        </w:rPr>
        <w:t xml:space="preserve">Conexion objCon = new </w:t>
      </w:r>
      <w:proofErr w:type="gramStart"/>
      <w:r w:rsidRPr="00BC4DE3">
        <w:rPr>
          <w:lang w:val="en-US"/>
        </w:rPr>
        <w:t>Conexion(</w:t>
      </w:r>
      <w:proofErr w:type="gramEnd"/>
      <w:r w:rsidRPr="00BC4DE3">
        <w:rPr>
          <w:lang w:val="en-US"/>
        </w:rPr>
        <w:t>);</w:t>
      </w:r>
    </w:p>
    <w:p w14:paraId="1266669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BasicDBObject documento = new </w:t>
      </w:r>
      <w:proofErr w:type="gramStart"/>
      <w:r w:rsidRPr="00BC4DE3">
        <w:rPr>
          <w:lang w:val="en-US"/>
        </w:rPr>
        <w:t>BasicDBObject(</w:t>
      </w:r>
      <w:proofErr w:type="gramEnd"/>
      <w:r w:rsidRPr="00BC4DE3">
        <w:rPr>
          <w:lang w:val="en-US"/>
        </w:rPr>
        <w:t>);</w:t>
      </w:r>
    </w:p>
    <w:p w14:paraId="7D7B448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gramStart"/>
      <w:r w:rsidRPr="00BC4DE3">
        <w:rPr>
          <w:lang w:val="es-EC"/>
        </w:rPr>
        <w:t>documento.put(</w:t>
      </w:r>
      <w:proofErr w:type="gramEnd"/>
      <w:r w:rsidRPr="00BC4DE3">
        <w:rPr>
          <w:lang w:val="es-EC"/>
        </w:rPr>
        <w:t>"nombrePedido", nombrePedido);</w:t>
      </w:r>
    </w:p>
    <w:p w14:paraId="7D01421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objCon.coleccionPedido.remove</w:t>
      </w:r>
      <w:proofErr w:type="gramEnd"/>
      <w:r w:rsidRPr="00BC4DE3">
        <w:rPr>
          <w:lang w:val="es-EC"/>
        </w:rPr>
        <w:t>(documento);</w:t>
      </w:r>
    </w:p>
    <w:p w14:paraId="3452469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536B435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</w:p>
    <w:p w14:paraId="5503E9D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ArrayList </w:t>
      </w:r>
      <w:proofErr w:type="gramStart"/>
      <w:r w:rsidRPr="00BC4DE3">
        <w:rPr>
          <w:lang w:val="es-EC"/>
        </w:rPr>
        <w:t>obtenerPedidos(</w:t>
      </w:r>
      <w:proofErr w:type="gramEnd"/>
      <w:r w:rsidRPr="00BC4DE3">
        <w:rPr>
          <w:lang w:val="es-EC"/>
        </w:rPr>
        <w:t>){</w:t>
      </w:r>
    </w:p>
    <w:p w14:paraId="122F2A5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ArrayList&lt;Pedido&gt; listaPedidos= new ArrayList&lt;Pedido</w:t>
      </w:r>
      <w:proofErr w:type="gramStart"/>
      <w:r w:rsidRPr="00BC4DE3">
        <w:rPr>
          <w:lang w:val="es-EC"/>
        </w:rPr>
        <w:t>&gt;(</w:t>
      </w:r>
      <w:proofErr w:type="gramEnd"/>
      <w:r w:rsidRPr="00BC4DE3">
        <w:rPr>
          <w:lang w:val="es-EC"/>
        </w:rPr>
        <w:t>);</w:t>
      </w:r>
    </w:p>
    <w:p w14:paraId="3677EC6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Pedido aux1= null;</w:t>
      </w:r>
    </w:p>
    <w:p w14:paraId="31B5DA8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nexion objCon= new </w:t>
      </w:r>
      <w:proofErr w:type="gramStart"/>
      <w:r w:rsidRPr="00BC4DE3">
        <w:rPr>
          <w:lang w:val="es-EC"/>
        </w:rPr>
        <w:t>Conexion(</w:t>
      </w:r>
      <w:proofErr w:type="gramEnd"/>
      <w:r w:rsidRPr="00BC4DE3">
        <w:rPr>
          <w:lang w:val="es-EC"/>
        </w:rPr>
        <w:t>);</w:t>
      </w:r>
    </w:p>
    <w:p w14:paraId="288C569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BCursor cursor= </w:t>
      </w:r>
      <w:proofErr w:type="gramStart"/>
      <w:r w:rsidRPr="00BC4DE3">
        <w:rPr>
          <w:lang w:val="es-EC"/>
        </w:rPr>
        <w:t>objCon.coleccionPedido.find</w:t>
      </w:r>
      <w:proofErr w:type="gramEnd"/>
      <w:r w:rsidRPr="00BC4DE3">
        <w:rPr>
          <w:lang w:val="es-EC"/>
        </w:rPr>
        <w:t>();</w:t>
      </w:r>
    </w:p>
    <w:p w14:paraId="2AE29C8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BC4DE3">
        <w:rPr>
          <w:lang w:val="en-US"/>
        </w:rPr>
        <w:t>while (</w:t>
      </w:r>
      <w:proofErr w:type="gramStart"/>
      <w:r w:rsidRPr="00BC4DE3">
        <w:rPr>
          <w:lang w:val="en-US"/>
        </w:rPr>
        <w:t>cursor.hasNext</w:t>
      </w:r>
      <w:proofErr w:type="gramEnd"/>
      <w:r w:rsidRPr="00BC4DE3">
        <w:rPr>
          <w:lang w:val="en-US"/>
        </w:rPr>
        <w:t>()){</w:t>
      </w:r>
    </w:p>
    <w:p w14:paraId="529B86F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aux1= new Pedido((String) </w:t>
      </w:r>
      <w:proofErr w:type="gramStart"/>
      <w:r w:rsidRPr="00BC4DE3">
        <w:rPr>
          <w:lang w:val="en-US"/>
        </w:rPr>
        <w:t>cursor.next</w:t>
      </w:r>
      <w:proofErr w:type="gramEnd"/>
      <w:r w:rsidRPr="00BC4DE3">
        <w:rPr>
          <w:lang w:val="en-US"/>
        </w:rPr>
        <w:t>().get("npedido"),</w:t>
      </w:r>
    </w:p>
    <w:p w14:paraId="339573B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(String) </w:t>
      </w:r>
      <w:proofErr w:type="gramStart"/>
      <w:r w:rsidRPr="00BC4DE3">
        <w:rPr>
          <w:lang w:val="en-US"/>
        </w:rPr>
        <w:t>cursor.next</w:t>
      </w:r>
      <w:proofErr w:type="gramEnd"/>
      <w:r w:rsidRPr="00BC4DE3">
        <w:rPr>
          <w:lang w:val="en-US"/>
        </w:rPr>
        <w:t>().get("nombrePedido"),</w:t>
      </w:r>
    </w:p>
    <w:p w14:paraId="07861AD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(int) </w:t>
      </w:r>
      <w:proofErr w:type="gramStart"/>
      <w:r w:rsidRPr="00BC4DE3">
        <w:rPr>
          <w:lang w:val="en-US"/>
        </w:rPr>
        <w:t>cursor.next</w:t>
      </w:r>
      <w:proofErr w:type="gramEnd"/>
      <w:r w:rsidRPr="00BC4DE3">
        <w:rPr>
          <w:lang w:val="en-US"/>
        </w:rPr>
        <w:t xml:space="preserve">().get("cantidad"),(String) cursor.next().get("precio"),(String) cursor.next().get("total")); </w:t>
      </w:r>
    </w:p>
    <w:p w14:paraId="3EC0634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   </w:t>
      </w:r>
      <w:r w:rsidRPr="00BC4DE3">
        <w:rPr>
          <w:lang w:val="es-EC"/>
        </w:rPr>
        <w:t>listaPedidos.add(aux1);</w:t>
      </w:r>
    </w:p>
    <w:p w14:paraId="75AD64F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</w:t>
      </w:r>
    </w:p>
    <w:p w14:paraId="1807778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}</w:t>
      </w:r>
    </w:p>
    <w:p w14:paraId="718246F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listaPedidos;</w:t>
      </w:r>
    </w:p>
    <w:p w14:paraId="2DEA7842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7144AB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ArrayList </w:t>
      </w:r>
      <w:proofErr w:type="gramStart"/>
      <w:r w:rsidRPr="00BC4DE3">
        <w:rPr>
          <w:lang w:val="es-EC"/>
        </w:rPr>
        <w:t>buscarPedido(</w:t>
      </w:r>
      <w:proofErr w:type="gramEnd"/>
      <w:r w:rsidRPr="00BC4DE3">
        <w:rPr>
          <w:lang w:val="es-EC"/>
        </w:rPr>
        <w:t>String pedidos) {</w:t>
      </w:r>
    </w:p>
    <w:p w14:paraId="008397B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ArrayList&lt;Pedido&gt; listPe = new </w:t>
      </w:r>
      <w:proofErr w:type="gramStart"/>
      <w:r w:rsidRPr="00BC4DE3">
        <w:rPr>
          <w:lang w:val="es-EC"/>
        </w:rPr>
        <w:t>ArrayList(</w:t>
      </w:r>
      <w:proofErr w:type="gramEnd"/>
      <w:r w:rsidRPr="00BC4DE3">
        <w:rPr>
          <w:lang w:val="es-EC"/>
        </w:rPr>
        <w:t>);</w:t>
      </w:r>
    </w:p>
    <w:p w14:paraId="5361032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Pedido p1;</w:t>
      </w:r>
    </w:p>
    <w:p w14:paraId="4BC2D2A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nexion objCon = new </w:t>
      </w:r>
      <w:proofErr w:type="gramStart"/>
      <w:r w:rsidRPr="00BC4DE3">
        <w:rPr>
          <w:lang w:val="es-EC"/>
        </w:rPr>
        <w:t>Conexion(</w:t>
      </w:r>
      <w:proofErr w:type="gramEnd"/>
      <w:r w:rsidRPr="00BC4DE3">
        <w:rPr>
          <w:lang w:val="es-EC"/>
        </w:rPr>
        <w:t xml:space="preserve">); </w:t>
      </w:r>
    </w:p>
    <w:p w14:paraId="0C18FE2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BasicDBObject buscado = new BasicDBObject ("npedido", pedidos);</w:t>
      </w:r>
    </w:p>
    <w:p w14:paraId="35DC018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BCursor cursor = </w:t>
      </w:r>
      <w:proofErr w:type="gramStart"/>
      <w:r w:rsidRPr="00BC4DE3">
        <w:rPr>
          <w:lang w:val="es-EC"/>
        </w:rPr>
        <w:t>objCon.coleccionPedido.find</w:t>
      </w:r>
      <w:proofErr w:type="gramEnd"/>
      <w:r w:rsidRPr="00BC4DE3">
        <w:rPr>
          <w:lang w:val="es-EC"/>
        </w:rPr>
        <w:t>(buscado);</w:t>
      </w:r>
    </w:p>
    <w:p w14:paraId="54346C1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while(</w:t>
      </w:r>
      <w:proofErr w:type="gramStart"/>
      <w:r w:rsidRPr="00BC4DE3">
        <w:rPr>
          <w:lang w:val="es-EC"/>
        </w:rPr>
        <w:t>cursor.hasNext</w:t>
      </w:r>
      <w:proofErr w:type="gramEnd"/>
      <w:r w:rsidRPr="00BC4DE3">
        <w:rPr>
          <w:lang w:val="es-EC"/>
        </w:rPr>
        <w:t>()){</w:t>
      </w:r>
    </w:p>
    <w:p w14:paraId="7A22ACF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//primero se utiliza el </w:t>
      </w:r>
      <w:proofErr w:type="gramStart"/>
      <w:r w:rsidRPr="00BC4DE3">
        <w:rPr>
          <w:lang w:val="es-EC"/>
        </w:rPr>
        <w:t>next  y</w:t>
      </w:r>
      <w:proofErr w:type="gramEnd"/>
      <w:r w:rsidRPr="00BC4DE3">
        <w:rPr>
          <w:lang w:val="es-EC"/>
        </w:rPr>
        <w:t xml:space="preserve"> luego los curr</w:t>
      </w:r>
    </w:p>
    <w:p w14:paraId="1F51F23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</w:t>
      </w:r>
      <w:r w:rsidRPr="00BC4DE3">
        <w:rPr>
          <w:lang w:val="en-US"/>
        </w:rPr>
        <w:t>p1 = new Pedido((String)</w:t>
      </w:r>
      <w:proofErr w:type="gramStart"/>
      <w:r w:rsidRPr="00BC4DE3">
        <w:rPr>
          <w:lang w:val="en-US"/>
        </w:rPr>
        <w:t>cursor.next</w:t>
      </w:r>
      <w:proofErr w:type="gramEnd"/>
      <w:r w:rsidRPr="00BC4DE3">
        <w:rPr>
          <w:lang w:val="en-US"/>
        </w:rPr>
        <w:t xml:space="preserve">().get("npedido"), </w:t>
      </w:r>
    </w:p>
    <w:p w14:paraId="25C71A0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           </w:t>
      </w:r>
      <w:r w:rsidRPr="00BC4DE3">
        <w:rPr>
          <w:lang w:val="es-EC"/>
        </w:rPr>
        <w:t>(String)</w:t>
      </w:r>
      <w:proofErr w:type="gramStart"/>
      <w:r w:rsidRPr="00BC4DE3">
        <w:rPr>
          <w:lang w:val="es-EC"/>
        </w:rPr>
        <w:t>cursor.curr</w:t>
      </w:r>
      <w:proofErr w:type="gramEnd"/>
      <w:r w:rsidRPr="00BC4DE3">
        <w:rPr>
          <w:lang w:val="es-EC"/>
        </w:rPr>
        <w:t>().get("nombrePedido"),</w:t>
      </w:r>
    </w:p>
    <w:p w14:paraId="623F434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        </w:t>
      </w:r>
      <w:r w:rsidRPr="00BC4DE3">
        <w:rPr>
          <w:lang w:val="en-US"/>
        </w:rPr>
        <w:t>(int)</w:t>
      </w:r>
      <w:proofErr w:type="gramStart"/>
      <w:r w:rsidRPr="00BC4DE3">
        <w:rPr>
          <w:lang w:val="en-US"/>
        </w:rPr>
        <w:t>cursor.curr</w:t>
      </w:r>
      <w:proofErr w:type="gramEnd"/>
      <w:r w:rsidRPr="00BC4DE3">
        <w:rPr>
          <w:lang w:val="en-US"/>
        </w:rPr>
        <w:t>().get("cantidad"),(String)cursor.curr().get("precio"),(String)cursor.curr().get("total"));</w:t>
      </w:r>
    </w:p>
    <w:p w14:paraId="300503D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listPe.add(p1);</w:t>
      </w:r>
    </w:p>
    <w:p w14:paraId="4B710B0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}</w:t>
      </w:r>
    </w:p>
    <w:p w14:paraId="4AC1B13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listPe;</w:t>
      </w:r>
    </w:p>
    <w:p w14:paraId="03B7528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2AE5176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</w:p>
    <w:p w14:paraId="1DCE4D05" w14:textId="31C06E0A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27603531" w14:textId="621897C5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 </w:t>
      </w: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Plato</w:t>
      </w:r>
      <w:proofErr w:type="gramEnd"/>
    </w:p>
    <w:p w14:paraId="61B3D18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ackage modelo;</w:t>
      </w:r>
    </w:p>
    <w:p w14:paraId="4A7AE451" w14:textId="77777777" w:rsidR="00BC4DE3" w:rsidRPr="00BC4DE3" w:rsidRDefault="00BC4DE3" w:rsidP="00BC4DE3">
      <w:pPr>
        <w:pStyle w:val="Sinespaciado"/>
        <w:rPr>
          <w:lang w:val="en-US"/>
        </w:rPr>
      </w:pPr>
    </w:p>
    <w:p w14:paraId="6795C5F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java.util</w:t>
      </w:r>
      <w:proofErr w:type="gramEnd"/>
      <w:r w:rsidRPr="00BC4DE3">
        <w:rPr>
          <w:lang w:val="en-US"/>
        </w:rPr>
        <w:t>.ArrayList;</w:t>
      </w:r>
    </w:p>
    <w:p w14:paraId="77D7E2E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java.util</w:t>
      </w:r>
      <w:proofErr w:type="gramEnd"/>
      <w:r w:rsidRPr="00BC4DE3">
        <w:rPr>
          <w:lang w:val="en-US"/>
        </w:rPr>
        <w:t>.Iterator;</w:t>
      </w:r>
    </w:p>
    <w:p w14:paraId="302899C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java.util</w:t>
      </w:r>
      <w:proofErr w:type="gramEnd"/>
      <w:r w:rsidRPr="00BC4DE3">
        <w:rPr>
          <w:lang w:val="en-US"/>
        </w:rPr>
        <w:t>.List;</w:t>
      </w:r>
    </w:p>
    <w:p w14:paraId="20A02376" w14:textId="77777777" w:rsidR="00BC4DE3" w:rsidRPr="00BC4DE3" w:rsidRDefault="00BC4DE3" w:rsidP="00BC4DE3">
      <w:pPr>
        <w:pStyle w:val="Sinespaciado"/>
        <w:rPr>
          <w:lang w:val="en-US"/>
        </w:rPr>
      </w:pPr>
    </w:p>
    <w:p w14:paraId="3A7D3A3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ublic class Plato {</w:t>
      </w:r>
    </w:p>
    <w:p w14:paraId="712FFDD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nombre;</w:t>
      </w:r>
    </w:p>
    <w:p w14:paraId="592B00F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List ingredientes;</w:t>
      </w:r>
    </w:p>
    <w:p w14:paraId="61D1035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2A79BA8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1AF5C767" w14:textId="77777777" w:rsidR="00BC4DE3" w:rsidRPr="00BC4DE3" w:rsidRDefault="00BC4DE3" w:rsidP="00BC4DE3">
      <w:pPr>
        <w:pStyle w:val="Sinespaciado"/>
        <w:rPr>
          <w:lang w:val="en-US"/>
        </w:rPr>
      </w:pPr>
    </w:p>
    <w:p w14:paraId="61EF85A5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n-US"/>
        </w:rPr>
        <w:t xml:space="preserve">    </w:t>
      </w:r>
      <w:r w:rsidRPr="00A0283A">
        <w:rPr>
          <w:lang w:val="es-CO"/>
        </w:rPr>
        <w:t xml:space="preserve">public </w:t>
      </w:r>
      <w:proofErr w:type="gramStart"/>
      <w:r w:rsidRPr="00A0283A">
        <w:rPr>
          <w:lang w:val="es-CO"/>
        </w:rPr>
        <w:t>Plato(</w:t>
      </w:r>
      <w:proofErr w:type="gramEnd"/>
      <w:r w:rsidRPr="00A0283A">
        <w:rPr>
          <w:lang w:val="es-CO"/>
        </w:rPr>
        <w:t>String nombre, List ingredientes) {</w:t>
      </w:r>
    </w:p>
    <w:p w14:paraId="3CE6F2DE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    </w:t>
      </w:r>
      <w:proofErr w:type="gramStart"/>
      <w:r w:rsidRPr="00A0283A">
        <w:rPr>
          <w:lang w:val="es-CO"/>
        </w:rPr>
        <w:t>this.nombre</w:t>
      </w:r>
      <w:proofErr w:type="gramEnd"/>
      <w:r w:rsidRPr="00A0283A">
        <w:rPr>
          <w:lang w:val="es-CO"/>
        </w:rPr>
        <w:t xml:space="preserve"> = nombre;</w:t>
      </w:r>
    </w:p>
    <w:p w14:paraId="03000605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    </w:t>
      </w:r>
      <w:proofErr w:type="gramStart"/>
      <w:r w:rsidRPr="00A0283A">
        <w:rPr>
          <w:lang w:val="es-CO"/>
        </w:rPr>
        <w:t>this.ingredientes</w:t>
      </w:r>
      <w:proofErr w:type="gramEnd"/>
      <w:r w:rsidRPr="00A0283A">
        <w:rPr>
          <w:lang w:val="es-CO"/>
        </w:rPr>
        <w:t xml:space="preserve"> = ingredientes;</w:t>
      </w:r>
    </w:p>
    <w:p w14:paraId="32F3995A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    </w:t>
      </w:r>
    </w:p>
    <w:p w14:paraId="464ED9A1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BC4DE3">
        <w:rPr>
          <w:lang w:val="en-US"/>
        </w:rPr>
        <w:t>}</w:t>
      </w:r>
    </w:p>
    <w:p w14:paraId="59FFCE5A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59C3CD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gramStart"/>
      <w:r w:rsidRPr="00BC4DE3">
        <w:rPr>
          <w:lang w:val="en-US"/>
        </w:rPr>
        <w:t>Plato(</w:t>
      </w:r>
      <w:proofErr w:type="gramEnd"/>
      <w:r w:rsidRPr="00BC4DE3">
        <w:rPr>
          <w:lang w:val="en-US"/>
        </w:rPr>
        <w:t>) {</w:t>
      </w:r>
    </w:p>
    <w:p w14:paraId="15D7F94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981D59C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4EC6E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gramStart"/>
      <w:r w:rsidRPr="00BC4DE3">
        <w:rPr>
          <w:lang w:val="en-US"/>
        </w:rPr>
        <w:t>Plato(</w:t>
      </w:r>
      <w:proofErr w:type="gramEnd"/>
      <w:r w:rsidRPr="00BC4DE3">
        <w:rPr>
          <w:lang w:val="en-US"/>
        </w:rPr>
        <w:t>String nombre) {</w:t>
      </w:r>
    </w:p>
    <w:p w14:paraId="1D572FF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gramStart"/>
      <w:r w:rsidRPr="00BC4DE3">
        <w:rPr>
          <w:lang w:val="es-EC"/>
        </w:rPr>
        <w:t>this.nombre</w:t>
      </w:r>
      <w:proofErr w:type="gramEnd"/>
      <w:r w:rsidRPr="00BC4DE3">
        <w:rPr>
          <w:lang w:val="es-EC"/>
        </w:rPr>
        <w:t xml:space="preserve"> = nombre;</w:t>
      </w:r>
    </w:p>
    <w:p w14:paraId="34D8C57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ingredientes = new ArrayList&lt;Ingrediente</w:t>
      </w:r>
      <w:proofErr w:type="gramStart"/>
      <w:r w:rsidRPr="00BC4DE3">
        <w:rPr>
          <w:lang w:val="es-EC"/>
        </w:rPr>
        <w:t>&gt;(</w:t>
      </w:r>
      <w:proofErr w:type="gramEnd"/>
      <w:r w:rsidRPr="00BC4DE3">
        <w:rPr>
          <w:lang w:val="es-EC"/>
        </w:rPr>
        <w:t>);</w:t>
      </w:r>
    </w:p>
    <w:p w14:paraId="7B1B534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}</w:t>
      </w:r>
    </w:p>
    <w:p w14:paraId="62575CE1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C930EA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gramStart"/>
      <w:r w:rsidRPr="00BC4DE3">
        <w:rPr>
          <w:lang w:val="en-US"/>
        </w:rPr>
        <w:t>getNombre(</w:t>
      </w:r>
      <w:proofErr w:type="gramEnd"/>
      <w:r w:rsidRPr="00BC4DE3">
        <w:rPr>
          <w:lang w:val="en-US"/>
        </w:rPr>
        <w:t>) {</w:t>
      </w:r>
    </w:p>
    <w:p w14:paraId="40A64AF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nombre;</w:t>
      </w:r>
    </w:p>
    <w:p w14:paraId="4696392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</w:t>
      </w:r>
    </w:p>
    <w:p w14:paraId="0C1B3DB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C1BB0A9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D54FDB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</w:t>
      </w:r>
      <w:proofErr w:type="gramStart"/>
      <w:r w:rsidRPr="00BC4DE3">
        <w:rPr>
          <w:lang w:val="en-US"/>
        </w:rPr>
        <w:t>setNombre(</w:t>
      </w:r>
      <w:proofErr w:type="gramEnd"/>
      <w:r w:rsidRPr="00BC4DE3">
        <w:rPr>
          <w:lang w:val="en-US"/>
        </w:rPr>
        <w:t>String nombre) {</w:t>
      </w:r>
    </w:p>
    <w:p w14:paraId="60952EE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gramStart"/>
      <w:r w:rsidRPr="00BC4DE3">
        <w:rPr>
          <w:lang w:val="es-EC"/>
        </w:rPr>
        <w:t>this.nombre</w:t>
      </w:r>
      <w:proofErr w:type="gramEnd"/>
      <w:r w:rsidRPr="00BC4DE3">
        <w:rPr>
          <w:lang w:val="es-EC"/>
        </w:rPr>
        <w:t xml:space="preserve"> = nombre;</w:t>
      </w:r>
    </w:p>
    <w:p w14:paraId="5635A90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3A1C868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092225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List </w:t>
      </w:r>
      <w:proofErr w:type="gramStart"/>
      <w:r w:rsidRPr="00BC4DE3">
        <w:rPr>
          <w:lang w:val="es-EC"/>
        </w:rPr>
        <w:t>getIngredientes(</w:t>
      </w:r>
      <w:proofErr w:type="gramEnd"/>
      <w:r w:rsidRPr="00BC4DE3">
        <w:rPr>
          <w:lang w:val="es-EC"/>
        </w:rPr>
        <w:t>) {</w:t>
      </w:r>
    </w:p>
    <w:p w14:paraId="113C0DF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ingredientes;</w:t>
      </w:r>
    </w:p>
    <w:p w14:paraId="47EFA21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4F29B6B3" w14:textId="77777777" w:rsidR="00BC4DE3" w:rsidRPr="00BC4DE3" w:rsidRDefault="00BC4DE3" w:rsidP="00BC4DE3">
      <w:pPr>
        <w:pStyle w:val="Sinespaciado"/>
        <w:rPr>
          <w:lang w:val="es-EC"/>
        </w:rPr>
      </w:pPr>
    </w:p>
    <w:p w14:paraId="0E52DE4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</w:t>
      </w:r>
      <w:proofErr w:type="gramStart"/>
      <w:r w:rsidRPr="00BC4DE3">
        <w:rPr>
          <w:lang w:val="es-EC"/>
        </w:rPr>
        <w:t>setIngredientes(</w:t>
      </w:r>
      <w:proofErr w:type="gramEnd"/>
      <w:r w:rsidRPr="00BC4DE3">
        <w:rPr>
          <w:lang w:val="es-EC"/>
        </w:rPr>
        <w:t>List ingredientes) {</w:t>
      </w:r>
    </w:p>
    <w:p w14:paraId="1C25F6D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ingredientes</w:t>
      </w:r>
      <w:proofErr w:type="gramEnd"/>
      <w:r w:rsidRPr="00BC4DE3">
        <w:rPr>
          <w:lang w:val="es-EC"/>
        </w:rPr>
        <w:t xml:space="preserve"> = ingredientes;</w:t>
      </w:r>
    </w:p>
    <w:p w14:paraId="777ADCD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3F77C674" w14:textId="77777777" w:rsidR="00BC4DE3" w:rsidRPr="00BC4DE3" w:rsidRDefault="00BC4DE3" w:rsidP="00BC4DE3">
      <w:pPr>
        <w:pStyle w:val="Sinespaciado"/>
        <w:rPr>
          <w:lang w:val="es-EC"/>
        </w:rPr>
      </w:pPr>
    </w:p>
    <w:p w14:paraId="7105249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</w:t>
      </w:r>
      <w:proofErr w:type="gramStart"/>
      <w:r w:rsidRPr="00BC4DE3">
        <w:rPr>
          <w:lang w:val="es-EC"/>
        </w:rPr>
        <w:t>addIn(</w:t>
      </w:r>
      <w:proofErr w:type="gramEnd"/>
      <w:r w:rsidRPr="00BC4DE3">
        <w:rPr>
          <w:lang w:val="es-EC"/>
        </w:rPr>
        <w:t>Ingrediente obj){</w:t>
      </w:r>
    </w:p>
    <w:p w14:paraId="6D595D2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ingredientes.add(obj);</w:t>
      </w:r>
    </w:p>
    <w:p w14:paraId="185809F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}</w:t>
      </w:r>
    </w:p>
    <w:p w14:paraId="048356B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3DA2B2B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int </w:t>
      </w:r>
      <w:proofErr w:type="gramStart"/>
      <w:r w:rsidRPr="00BC4DE3">
        <w:rPr>
          <w:lang w:val="en-US"/>
        </w:rPr>
        <w:t>tamanio(</w:t>
      </w:r>
      <w:proofErr w:type="gramEnd"/>
      <w:r w:rsidRPr="00BC4DE3">
        <w:rPr>
          <w:lang w:val="en-US"/>
        </w:rPr>
        <w:t>){</w:t>
      </w:r>
    </w:p>
    <w:p w14:paraId="25AE5F6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gramStart"/>
      <w:r w:rsidRPr="00BC4DE3">
        <w:rPr>
          <w:lang w:val="en-US"/>
        </w:rPr>
        <w:t>ingredientes.size</w:t>
      </w:r>
      <w:proofErr w:type="gramEnd"/>
      <w:r w:rsidRPr="00BC4DE3">
        <w:rPr>
          <w:lang w:val="en-US"/>
        </w:rPr>
        <w:t>();</w:t>
      </w:r>
    </w:p>
    <w:p w14:paraId="2D8F059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62D5CEB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public float </w:t>
      </w:r>
      <w:proofErr w:type="gramStart"/>
      <w:r w:rsidRPr="00BC4DE3">
        <w:rPr>
          <w:lang w:val="es-EC"/>
        </w:rPr>
        <w:t>calcularCantidad(</w:t>
      </w:r>
      <w:proofErr w:type="gramEnd"/>
      <w:r w:rsidRPr="00BC4DE3">
        <w:rPr>
          <w:lang w:val="es-EC"/>
        </w:rPr>
        <w:t>){</w:t>
      </w:r>
    </w:p>
    <w:p w14:paraId="3F68150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float res=0;</w:t>
      </w:r>
    </w:p>
    <w:p w14:paraId="16FC7402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Ingrediente aux =new Ingrediente ();</w:t>
      </w:r>
    </w:p>
    <w:p w14:paraId="6DFB33D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Iterator objIterator= </w:t>
      </w:r>
      <w:proofErr w:type="gramStart"/>
      <w:r w:rsidRPr="00BC4DE3">
        <w:rPr>
          <w:lang w:val="es-EC"/>
        </w:rPr>
        <w:t>ingredientes.iterator</w:t>
      </w:r>
      <w:proofErr w:type="gramEnd"/>
      <w:r w:rsidRPr="00BC4DE3">
        <w:rPr>
          <w:lang w:val="es-EC"/>
        </w:rPr>
        <w:t>();</w:t>
      </w:r>
    </w:p>
    <w:p w14:paraId="5901758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while (objIterator.hasNext(</w:t>
      </w:r>
      <w:proofErr w:type="gramStart"/>
      <w:r w:rsidRPr="00BC4DE3">
        <w:rPr>
          <w:lang w:val="es-EC"/>
        </w:rPr>
        <w:t>)){</w:t>
      </w:r>
      <w:proofErr w:type="gramEnd"/>
    </w:p>
    <w:p w14:paraId="2806D0E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 aux=(Ingrediente)objIterator.next</w:t>
      </w:r>
      <w:proofErr w:type="gramStart"/>
      <w:r w:rsidRPr="00BC4DE3">
        <w:rPr>
          <w:lang w:val="es-EC"/>
        </w:rPr>
        <w:t>();/</w:t>
      </w:r>
      <w:proofErr w:type="gramEnd"/>
      <w:r w:rsidRPr="00BC4DE3">
        <w:rPr>
          <w:lang w:val="es-EC"/>
        </w:rPr>
        <w:t xml:space="preserve">/Don casting debo espesificar de dnde viene </w:t>
      </w:r>
    </w:p>
    <w:p w14:paraId="2889EAD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 res= res + </w:t>
      </w:r>
      <w:proofErr w:type="gramStart"/>
      <w:r w:rsidRPr="00BC4DE3">
        <w:rPr>
          <w:lang w:val="es-EC"/>
        </w:rPr>
        <w:t>aux.getCantidad</w:t>
      </w:r>
      <w:proofErr w:type="gramEnd"/>
      <w:r w:rsidRPr="00BC4DE3">
        <w:rPr>
          <w:lang w:val="es-EC"/>
        </w:rPr>
        <w:t>();</w:t>
      </w:r>
    </w:p>
    <w:p w14:paraId="4E04072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}</w:t>
      </w:r>
    </w:p>
    <w:p w14:paraId="0B9398C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//res=</w:t>
      </w:r>
    </w:p>
    <w:p w14:paraId="385988F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return res;</w:t>
      </w:r>
    </w:p>
    <w:p w14:paraId="5DE8A18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4088C507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9FB7E5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@Override</w:t>
      </w:r>
    </w:p>
    <w:p w14:paraId="202B104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String </w:t>
      </w:r>
      <w:proofErr w:type="gramStart"/>
      <w:r w:rsidRPr="00BC4DE3">
        <w:rPr>
          <w:lang w:val="es-EC"/>
        </w:rPr>
        <w:t>toString(</w:t>
      </w:r>
      <w:proofErr w:type="gramEnd"/>
      <w:r w:rsidRPr="00BC4DE3">
        <w:rPr>
          <w:lang w:val="es-EC"/>
        </w:rPr>
        <w:t>) {</w:t>
      </w:r>
    </w:p>
    <w:p w14:paraId="2F1B1AA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"</w:t>
      </w:r>
      <w:proofErr w:type="gramStart"/>
      <w:r w:rsidRPr="00BC4DE3">
        <w:rPr>
          <w:lang w:val="es-EC"/>
        </w:rPr>
        <w:t>Plato{</w:t>
      </w:r>
      <w:proofErr w:type="gramEnd"/>
      <w:r w:rsidRPr="00BC4DE3">
        <w:rPr>
          <w:lang w:val="es-EC"/>
        </w:rPr>
        <w:t>" + "nombre=" + nombre + ", ingredientes=" + ingredientes + '}';</w:t>
      </w:r>
    </w:p>
    <w:p w14:paraId="3DDA435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}</w:t>
      </w:r>
    </w:p>
    <w:p w14:paraId="79577105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A97C10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1AD51F4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</w:t>
      </w:r>
      <w:proofErr w:type="gramStart"/>
      <w:r w:rsidRPr="00BC4DE3">
        <w:rPr>
          <w:lang w:val="en-US"/>
        </w:rPr>
        <w:t>mostar(</w:t>
      </w:r>
      <w:proofErr w:type="gramEnd"/>
      <w:r w:rsidRPr="00BC4DE3">
        <w:rPr>
          <w:lang w:val="en-US"/>
        </w:rPr>
        <w:t>){</w:t>
      </w:r>
    </w:p>
    <w:p w14:paraId="7D1CE82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float res=0;</w:t>
      </w:r>
    </w:p>
    <w:p w14:paraId="59036E2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</w:t>
      </w:r>
      <w:r w:rsidRPr="00BC4DE3">
        <w:rPr>
          <w:lang w:val="es-EC"/>
        </w:rPr>
        <w:t>Ingrediente aux =new Ingrediente ();</w:t>
      </w:r>
    </w:p>
    <w:p w14:paraId="73A5680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Iterator objIterator= </w:t>
      </w:r>
      <w:proofErr w:type="gramStart"/>
      <w:r w:rsidRPr="00BC4DE3">
        <w:rPr>
          <w:lang w:val="es-EC"/>
        </w:rPr>
        <w:t>ingredientes.iterator</w:t>
      </w:r>
      <w:proofErr w:type="gramEnd"/>
      <w:r w:rsidRPr="00BC4DE3">
        <w:rPr>
          <w:lang w:val="es-EC"/>
        </w:rPr>
        <w:t>();</w:t>
      </w:r>
    </w:p>
    <w:p w14:paraId="2B9454D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while (objIterator.hasNext(</w:t>
      </w:r>
      <w:proofErr w:type="gramStart"/>
      <w:r w:rsidRPr="00BC4DE3">
        <w:rPr>
          <w:lang w:val="es-EC"/>
        </w:rPr>
        <w:t>)){</w:t>
      </w:r>
      <w:proofErr w:type="gramEnd"/>
    </w:p>
    <w:p w14:paraId="7487B1D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 aux=(Ingrediente)objIterator.next</w:t>
      </w:r>
      <w:proofErr w:type="gramStart"/>
      <w:r w:rsidRPr="00BC4DE3">
        <w:rPr>
          <w:lang w:val="es-EC"/>
        </w:rPr>
        <w:t>();/</w:t>
      </w:r>
      <w:proofErr w:type="gramEnd"/>
      <w:r w:rsidRPr="00BC4DE3">
        <w:rPr>
          <w:lang w:val="es-EC"/>
        </w:rPr>
        <w:t xml:space="preserve">/Don casting debo espesificar de dnde viene </w:t>
      </w:r>
    </w:p>
    <w:p w14:paraId="14BD86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</w:t>
      </w:r>
      <w:r w:rsidRPr="00BC4DE3">
        <w:rPr>
          <w:lang w:val="en-US"/>
        </w:rPr>
        <w:t>System.out.println(</w:t>
      </w:r>
      <w:proofErr w:type="gramStart"/>
      <w:r w:rsidRPr="00BC4DE3">
        <w:rPr>
          <w:lang w:val="en-US"/>
        </w:rPr>
        <w:t>aux.toString</w:t>
      </w:r>
      <w:proofErr w:type="gramEnd"/>
      <w:r w:rsidRPr="00BC4DE3">
        <w:rPr>
          <w:lang w:val="en-US"/>
        </w:rPr>
        <w:t>());</w:t>
      </w:r>
    </w:p>
    <w:p w14:paraId="45DCD15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</w:t>
      </w:r>
      <w:r w:rsidRPr="00BC4DE3">
        <w:rPr>
          <w:lang w:val="es-EC"/>
        </w:rPr>
        <w:t>}</w:t>
      </w:r>
    </w:p>
    <w:p w14:paraId="4358847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</w:p>
    <w:p w14:paraId="35DFE05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8AD57A5" w14:textId="77777777" w:rsidR="00BC4DE3" w:rsidRPr="00BC4DE3" w:rsidRDefault="00BC4DE3" w:rsidP="00BC4DE3">
      <w:pPr>
        <w:pStyle w:val="Sinespaciado"/>
        <w:rPr>
          <w:lang w:val="es-EC"/>
        </w:rPr>
      </w:pPr>
    </w:p>
    <w:p w14:paraId="165C10DF" w14:textId="5D083513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493AC93A" w14:textId="239B5052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 </w:t>
      </w: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PlatoDAO</w:t>
      </w:r>
      <w:proofErr w:type="gramEnd"/>
    </w:p>
    <w:p w14:paraId="064E5D0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ackage modelo;</w:t>
      </w:r>
    </w:p>
    <w:p w14:paraId="0753163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9889C9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BasicDBObject;</w:t>
      </w:r>
    </w:p>
    <w:p w14:paraId="28ED224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DBCursor;</w:t>
      </w:r>
    </w:p>
    <w:p w14:paraId="2C49DA1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gramStart"/>
      <w:r w:rsidRPr="00BC4DE3">
        <w:rPr>
          <w:lang w:val="en-US"/>
        </w:rPr>
        <w:t>java.util</w:t>
      </w:r>
      <w:proofErr w:type="gramEnd"/>
      <w:r w:rsidRPr="00BC4DE3">
        <w:rPr>
          <w:lang w:val="en-US"/>
        </w:rPr>
        <w:t>.ArrayList;</w:t>
      </w:r>
    </w:p>
    <w:p w14:paraId="283F55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java.util.*;</w:t>
      </w:r>
    </w:p>
    <w:p w14:paraId="20BF15F8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DBA8D1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ublic class PlatoDAO {</w:t>
      </w:r>
    </w:p>
    <w:p w14:paraId="58C41F9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ArrayList </w:t>
      </w:r>
      <w:proofErr w:type="gramStart"/>
      <w:r w:rsidRPr="00BC4DE3">
        <w:rPr>
          <w:lang w:val="en-US"/>
        </w:rPr>
        <w:t>obtenerPlato(</w:t>
      </w:r>
      <w:proofErr w:type="gramEnd"/>
      <w:r w:rsidRPr="00BC4DE3">
        <w:rPr>
          <w:lang w:val="en-US"/>
        </w:rPr>
        <w:t>){</w:t>
      </w:r>
    </w:p>
    <w:p w14:paraId="76FDF64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ArrayList&lt;Plato&gt; listaPlato= new ArrayList&lt;Plato</w:t>
      </w:r>
      <w:proofErr w:type="gramStart"/>
      <w:r w:rsidRPr="00BC4DE3">
        <w:rPr>
          <w:lang w:val="en-US"/>
        </w:rPr>
        <w:t>&gt;(</w:t>
      </w:r>
      <w:proofErr w:type="gramEnd"/>
      <w:r w:rsidRPr="00BC4DE3">
        <w:rPr>
          <w:lang w:val="en-US"/>
        </w:rPr>
        <w:t>);</w:t>
      </w:r>
    </w:p>
    <w:p w14:paraId="07DE8BC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Plato aux1= null;</w:t>
      </w:r>
    </w:p>
    <w:p w14:paraId="7FA597A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nexion objCon= new </w:t>
      </w:r>
      <w:proofErr w:type="gramStart"/>
      <w:r w:rsidRPr="00BC4DE3">
        <w:rPr>
          <w:lang w:val="es-EC"/>
        </w:rPr>
        <w:t>Conexion(</w:t>
      </w:r>
      <w:proofErr w:type="gramEnd"/>
      <w:r w:rsidRPr="00BC4DE3">
        <w:rPr>
          <w:lang w:val="es-EC"/>
        </w:rPr>
        <w:t>);</w:t>
      </w:r>
    </w:p>
    <w:p w14:paraId="0EB6CDC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BCursor cursor= </w:t>
      </w:r>
      <w:proofErr w:type="gramStart"/>
      <w:r w:rsidRPr="00BC4DE3">
        <w:rPr>
          <w:lang w:val="es-EC"/>
        </w:rPr>
        <w:t>objCon.coleccionPedido.find</w:t>
      </w:r>
      <w:proofErr w:type="gramEnd"/>
      <w:r w:rsidRPr="00BC4DE3">
        <w:rPr>
          <w:lang w:val="es-EC"/>
        </w:rPr>
        <w:t>();</w:t>
      </w:r>
    </w:p>
    <w:p w14:paraId="1600766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BC4DE3">
        <w:rPr>
          <w:lang w:val="en-US"/>
        </w:rPr>
        <w:t>while (</w:t>
      </w:r>
      <w:proofErr w:type="gramStart"/>
      <w:r w:rsidRPr="00BC4DE3">
        <w:rPr>
          <w:lang w:val="en-US"/>
        </w:rPr>
        <w:t>cursor.hasNext</w:t>
      </w:r>
      <w:proofErr w:type="gramEnd"/>
      <w:r w:rsidRPr="00BC4DE3">
        <w:rPr>
          <w:lang w:val="en-US"/>
        </w:rPr>
        <w:t>()){</w:t>
      </w:r>
    </w:p>
    <w:p w14:paraId="2ACB089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aux1= new Plato((String) </w:t>
      </w:r>
      <w:proofErr w:type="gramStart"/>
      <w:r w:rsidRPr="00BC4DE3">
        <w:rPr>
          <w:lang w:val="en-US"/>
        </w:rPr>
        <w:t>cursor.next</w:t>
      </w:r>
      <w:proofErr w:type="gramEnd"/>
      <w:r w:rsidRPr="00BC4DE3">
        <w:rPr>
          <w:lang w:val="en-US"/>
        </w:rPr>
        <w:t>().get("nombre"),</w:t>
      </w:r>
    </w:p>
    <w:p w14:paraId="4A16358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 (ArrayList)</w:t>
      </w:r>
      <w:proofErr w:type="gramStart"/>
      <w:r w:rsidRPr="00BC4DE3">
        <w:rPr>
          <w:lang w:val="en-US"/>
        </w:rPr>
        <w:t>cursor.next</w:t>
      </w:r>
      <w:proofErr w:type="gramEnd"/>
      <w:r w:rsidRPr="00BC4DE3">
        <w:rPr>
          <w:lang w:val="en-US"/>
        </w:rPr>
        <w:t xml:space="preserve">().get("Ingredientes")); </w:t>
      </w:r>
    </w:p>
    <w:p w14:paraId="5110EC6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listaPlato.add(aux1);</w:t>
      </w:r>
    </w:p>
    <w:p w14:paraId="114A6CF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}</w:t>
      </w:r>
    </w:p>
    <w:p w14:paraId="6F42D3A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listaPlato;</w:t>
      </w:r>
    </w:p>
    <w:p w14:paraId="71BEE05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42B27E9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ArrayList </w:t>
      </w:r>
      <w:proofErr w:type="gramStart"/>
      <w:r w:rsidRPr="00BC4DE3">
        <w:rPr>
          <w:lang w:val="en-US"/>
        </w:rPr>
        <w:t>buscarPlato(</w:t>
      </w:r>
      <w:proofErr w:type="gramEnd"/>
      <w:r w:rsidRPr="00BC4DE3">
        <w:rPr>
          <w:lang w:val="en-US"/>
        </w:rPr>
        <w:t>String nombre) {</w:t>
      </w:r>
    </w:p>
    <w:p w14:paraId="54AF5E3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ArrayList&lt;Plato&gt; listPe = new </w:t>
      </w:r>
      <w:proofErr w:type="gramStart"/>
      <w:r w:rsidRPr="00BC4DE3">
        <w:rPr>
          <w:lang w:val="en-US"/>
        </w:rPr>
        <w:t>ArrayList(</w:t>
      </w:r>
      <w:proofErr w:type="gramEnd"/>
      <w:r w:rsidRPr="00BC4DE3">
        <w:rPr>
          <w:lang w:val="en-US"/>
        </w:rPr>
        <w:t>);</w:t>
      </w:r>
    </w:p>
    <w:p w14:paraId="66BE4B6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Plato p1;</w:t>
      </w:r>
    </w:p>
    <w:p w14:paraId="2D5EBB8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Conexion objCon = new </w:t>
      </w:r>
      <w:proofErr w:type="gramStart"/>
      <w:r w:rsidRPr="00BC4DE3">
        <w:rPr>
          <w:lang w:val="en-US"/>
        </w:rPr>
        <w:t>Conexion(</w:t>
      </w:r>
      <w:proofErr w:type="gramEnd"/>
      <w:r w:rsidRPr="00BC4DE3">
        <w:rPr>
          <w:lang w:val="en-US"/>
        </w:rPr>
        <w:t xml:space="preserve">); </w:t>
      </w:r>
    </w:p>
    <w:p w14:paraId="264DFEF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BasicDBObject buscado = new BasicDBObject ("nombre", nombre);</w:t>
      </w:r>
    </w:p>
    <w:p w14:paraId="193B356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 xml:space="preserve">DBCursor cursor = </w:t>
      </w:r>
      <w:proofErr w:type="gramStart"/>
      <w:r w:rsidRPr="00BC4DE3">
        <w:rPr>
          <w:lang w:val="es-EC"/>
        </w:rPr>
        <w:t>objCon.coleccionPedido.find</w:t>
      </w:r>
      <w:proofErr w:type="gramEnd"/>
      <w:r w:rsidRPr="00BC4DE3">
        <w:rPr>
          <w:lang w:val="es-EC"/>
        </w:rPr>
        <w:t>(buscado);</w:t>
      </w:r>
    </w:p>
    <w:p w14:paraId="0F7C8AE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while(</w:t>
      </w:r>
      <w:proofErr w:type="gramStart"/>
      <w:r w:rsidRPr="00BC4DE3">
        <w:rPr>
          <w:lang w:val="es-EC"/>
        </w:rPr>
        <w:t>cursor.hasNext</w:t>
      </w:r>
      <w:proofErr w:type="gramEnd"/>
      <w:r w:rsidRPr="00BC4DE3">
        <w:rPr>
          <w:lang w:val="es-EC"/>
        </w:rPr>
        <w:t>()){</w:t>
      </w:r>
    </w:p>
    <w:p w14:paraId="37EAB67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//primero se utiliza el </w:t>
      </w:r>
      <w:proofErr w:type="gramStart"/>
      <w:r w:rsidRPr="00BC4DE3">
        <w:rPr>
          <w:lang w:val="es-EC"/>
        </w:rPr>
        <w:t>next  y</w:t>
      </w:r>
      <w:proofErr w:type="gramEnd"/>
      <w:r w:rsidRPr="00BC4DE3">
        <w:rPr>
          <w:lang w:val="es-EC"/>
        </w:rPr>
        <w:t xml:space="preserve"> luego los curr</w:t>
      </w:r>
    </w:p>
    <w:p w14:paraId="42678DB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</w:t>
      </w:r>
      <w:r w:rsidRPr="00BC4DE3">
        <w:rPr>
          <w:lang w:val="en-US"/>
        </w:rPr>
        <w:t>p1 = new Plato((String)</w:t>
      </w:r>
      <w:proofErr w:type="gramStart"/>
      <w:r w:rsidRPr="00BC4DE3">
        <w:rPr>
          <w:lang w:val="en-US"/>
        </w:rPr>
        <w:t>cursor.next</w:t>
      </w:r>
      <w:proofErr w:type="gramEnd"/>
      <w:r w:rsidRPr="00BC4DE3">
        <w:rPr>
          <w:lang w:val="en-US"/>
        </w:rPr>
        <w:t xml:space="preserve">().get("nombre"), </w:t>
      </w:r>
    </w:p>
    <w:p w14:paraId="19B450B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        (List)</w:t>
      </w:r>
      <w:proofErr w:type="gramStart"/>
      <w:r w:rsidRPr="00BC4DE3">
        <w:rPr>
          <w:lang w:val="en-US"/>
        </w:rPr>
        <w:t>cursor.curr</w:t>
      </w:r>
      <w:proofErr w:type="gramEnd"/>
      <w:r w:rsidRPr="00BC4DE3">
        <w:rPr>
          <w:lang w:val="en-US"/>
        </w:rPr>
        <w:t>().get("Ingredientes"));</w:t>
      </w:r>
    </w:p>
    <w:p w14:paraId="35894EE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listPe.add(p1);</w:t>
      </w:r>
    </w:p>
    <w:p w14:paraId="6FA4C64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listPe.toString();</w:t>
      </w:r>
    </w:p>
    <w:p w14:paraId="1F56EA1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}</w:t>
      </w:r>
    </w:p>
    <w:p w14:paraId="645EF74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listPe;</w:t>
      </w:r>
    </w:p>
    <w:p w14:paraId="2A413BD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490587BD" w14:textId="23A20AF7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2F0C630B" w14:textId="63409A48" w:rsidR="00BC4DE3" w:rsidRPr="00BC4DE3" w:rsidRDefault="00676BA5" w:rsidP="009D0882">
      <w:pPr>
        <w:pStyle w:val="Sinespaciado"/>
        <w:rPr>
          <w:b/>
          <w:bCs/>
          <w:lang w:val="es-EC"/>
        </w:rPr>
      </w:pP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Usuario</w:t>
      </w:r>
      <w:proofErr w:type="gramEnd"/>
    </w:p>
    <w:p w14:paraId="7BE321BD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>package modelo;</w:t>
      </w:r>
    </w:p>
    <w:p w14:paraId="53923AE2" w14:textId="77777777" w:rsidR="00BC4DE3" w:rsidRPr="00A0283A" w:rsidRDefault="00BC4DE3" w:rsidP="00BC4DE3">
      <w:pPr>
        <w:pStyle w:val="Sinespaciado"/>
        <w:rPr>
          <w:lang w:val="es-CO"/>
        </w:rPr>
      </w:pPr>
    </w:p>
    <w:p w14:paraId="2BE9C73F" w14:textId="77777777" w:rsidR="00BC4DE3" w:rsidRPr="00A0283A" w:rsidRDefault="00BC4DE3" w:rsidP="00BC4DE3">
      <w:pPr>
        <w:pStyle w:val="Sinespaciado"/>
        <w:rPr>
          <w:lang w:val="es-CO"/>
        </w:rPr>
      </w:pPr>
    </w:p>
    <w:p w14:paraId="428D78E1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>public class Usuario {</w:t>
      </w:r>
    </w:p>
    <w:p w14:paraId="48632408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BC4DE3">
        <w:rPr>
          <w:lang w:val="en-US"/>
        </w:rPr>
        <w:t>private String nombre;</w:t>
      </w:r>
    </w:p>
    <w:p w14:paraId="1E6A2E0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apellido;</w:t>
      </w:r>
    </w:p>
    <w:p w14:paraId="6A73DA2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id;</w:t>
      </w:r>
    </w:p>
    <w:p w14:paraId="79857C7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contraseña;</w:t>
      </w:r>
    </w:p>
    <w:p w14:paraId="11058B3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email;</w:t>
      </w:r>
    </w:p>
    <w:p w14:paraId="1CBACC0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numeroCelular;</w:t>
      </w:r>
    </w:p>
    <w:p w14:paraId="4531AC2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dia;</w:t>
      </w:r>
    </w:p>
    <w:p w14:paraId="1DA5B02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mes;</w:t>
      </w:r>
    </w:p>
    <w:p w14:paraId="7862ADA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año;</w:t>
      </w:r>
    </w:p>
    <w:p w14:paraId="7CAD3E20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D355D1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gramStart"/>
      <w:r w:rsidRPr="00BC4DE3">
        <w:rPr>
          <w:lang w:val="en-US"/>
        </w:rPr>
        <w:t>Usuario(</w:t>
      </w:r>
      <w:proofErr w:type="gramEnd"/>
      <w:r w:rsidRPr="00BC4DE3">
        <w:rPr>
          <w:lang w:val="en-US"/>
        </w:rPr>
        <w:t>) {</w:t>
      </w:r>
    </w:p>
    <w:p w14:paraId="2340305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708C3BC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EDEDD0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gramStart"/>
      <w:r w:rsidRPr="00BC4DE3">
        <w:rPr>
          <w:lang w:val="en-US"/>
        </w:rPr>
        <w:t>Usuario(</w:t>
      </w:r>
      <w:proofErr w:type="gramEnd"/>
      <w:r w:rsidRPr="00BC4DE3">
        <w:rPr>
          <w:lang w:val="en-US"/>
        </w:rPr>
        <w:t>String id, String contraseña) {</w:t>
      </w:r>
    </w:p>
    <w:p w14:paraId="56D2EA6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this.id = id;</w:t>
      </w:r>
    </w:p>
    <w:p w14:paraId="7477517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contraseña</w:t>
      </w:r>
      <w:proofErr w:type="gramEnd"/>
      <w:r w:rsidRPr="00BC4DE3">
        <w:rPr>
          <w:lang w:val="es-EC"/>
        </w:rPr>
        <w:t xml:space="preserve"> = contraseña;</w:t>
      </w:r>
    </w:p>
    <w:p w14:paraId="207D89EB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s-EC"/>
        </w:rPr>
        <w:t xml:space="preserve">    </w:t>
      </w:r>
      <w:r w:rsidRPr="00A0283A">
        <w:rPr>
          <w:lang w:val="es-CO"/>
        </w:rPr>
        <w:t>}</w:t>
      </w:r>
    </w:p>
    <w:p w14:paraId="0B20B2B3" w14:textId="77777777" w:rsidR="00BC4DE3" w:rsidRPr="00A0283A" w:rsidRDefault="00BC4DE3" w:rsidP="00BC4DE3">
      <w:pPr>
        <w:pStyle w:val="Sinespaciado"/>
        <w:rPr>
          <w:lang w:val="es-CO"/>
        </w:rPr>
      </w:pPr>
    </w:p>
    <w:p w14:paraId="00742498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BC4DE3">
        <w:rPr>
          <w:lang w:val="en-US"/>
        </w:rPr>
        <w:t xml:space="preserve">public </w:t>
      </w:r>
      <w:proofErr w:type="gramStart"/>
      <w:r w:rsidRPr="00BC4DE3">
        <w:rPr>
          <w:lang w:val="en-US"/>
        </w:rPr>
        <w:t>Usuario(</w:t>
      </w:r>
      <w:proofErr w:type="gramEnd"/>
      <w:r w:rsidRPr="00BC4DE3">
        <w:rPr>
          <w:lang w:val="en-US"/>
        </w:rPr>
        <w:t>String nombre, String apellido, String id, String contraseña, String email, String numeroCelular, String dia, String mes, String año) {</w:t>
      </w:r>
    </w:p>
    <w:p w14:paraId="02AC8B1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gramStart"/>
      <w:r w:rsidRPr="00BC4DE3">
        <w:rPr>
          <w:lang w:val="es-EC"/>
        </w:rPr>
        <w:t>this.nombre</w:t>
      </w:r>
      <w:proofErr w:type="gramEnd"/>
      <w:r w:rsidRPr="00BC4DE3">
        <w:rPr>
          <w:lang w:val="es-EC"/>
        </w:rPr>
        <w:t xml:space="preserve"> = nombre;</w:t>
      </w:r>
    </w:p>
    <w:p w14:paraId="30611A8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apellido</w:t>
      </w:r>
      <w:proofErr w:type="gramEnd"/>
      <w:r w:rsidRPr="00BC4DE3">
        <w:rPr>
          <w:lang w:val="es-EC"/>
        </w:rPr>
        <w:t xml:space="preserve"> = apellido;</w:t>
      </w:r>
    </w:p>
    <w:p w14:paraId="18443162" w14:textId="77777777" w:rsidR="00BC4DE3" w:rsidRPr="00A0283A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A0283A">
        <w:rPr>
          <w:lang w:val="en-US"/>
        </w:rPr>
        <w:t>this.id = id;</w:t>
      </w:r>
    </w:p>
    <w:p w14:paraId="0B27307E" w14:textId="77777777" w:rsidR="00BC4DE3" w:rsidRPr="00A0283A" w:rsidRDefault="00BC4DE3" w:rsidP="00BC4DE3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</w:t>
      </w:r>
      <w:proofErr w:type="gramStart"/>
      <w:r w:rsidRPr="00A0283A">
        <w:rPr>
          <w:lang w:val="en-US"/>
        </w:rPr>
        <w:t>this.contraseña</w:t>
      </w:r>
      <w:proofErr w:type="gramEnd"/>
      <w:r w:rsidRPr="00A0283A">
        <w:rPr>
          <w:lang w:val="en-US"/>
        </w:rPr>
        <w:t xml:space="preserve"> = contraseña;</w:t>
      </w:r>
    </w:p>
    <w:p w14:paraId="797C1039" w14:textId="77777777" w:rsidR="00BC4DE3" w:rsidRPr="00676BA5" w:rsidRDefault="00BC4DE3" w:rsidP="00BC4DE3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</w:t>
      </w:r>
      <w:proofErr w:type="gramStart"/>
      <w:r w:rsidRPr="00676BA5">
        <w:rPr>
          <w:lang w:val="en-US"/>
        </w:rPr>
        <w:t>this.email</w:t>
      </w:r>
      <w:proofErr w:type="gramEnd"/>
      <w:r w:rsidRPr="00676BA5">
        <w:rPr>
          <w:lang w:val="en-US"/>
        </w:rPr>
        <w:t xml:space="preserve"> = email;</w:t>
      </w:r>
    </w:p>
    <w:p w14:paraId="278756FA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gramStart"/>
      <w:r w:rsidRPr="00676BA5">
        <w:rPr>
          <w:lang w:val="en-US"/>
        </w:rPr>
        <w:t>this.numeroCelular</w:t>
      </w:r>
      <w:proofErr w:type="gramEnd"/>
      <w:r w:rsidRPr="00676BA5">
        <w:rPr>
          <w:lang w:val="en-US"/>
        </w:rPr>
        <w:t xml:space="preserve"> = numeroCelular;</w:t>
      </w:r>
    </w:p>
    <w:p w14:paraId="0E208539" w14:textId="77777777" w:rsidR="00BC4DE3" w:rsidRPr="00A0283A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r w:rsidRPr="00A0283A">
        <w:rPr>
          <w:lang w:val="en-US"/>
        </w:rPr>
        <w:t>this.dia = dia;</w:t>
      </w:r>
    </w:p>
    <w:p w14:paraId="10A38B5D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n-US"/>
        </w:rPr>
        <w:t xml:space="preserve">        </w:t>
      </w:r>
      <w:r w:rsidRPr="00BC4DE3">
        <w:rPr>
          <w:lang w:val="es-EC"/>
        </w:rPr>
        <w:t>this.mes = mes;</w:t>
      </w:r>
    </w:p>
    <w:p w14:paraId="6D26365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año</w:t>
      </w:r>
      <w:proofErr w:type="gramEnd"/>
      <w:r w:rsidRPr="00BC4DE3">
        <w:rPr>
          <w:lang w:val="es-EC"/>
        </w:rPr>
        <w:t xml:space="preserve"> = año;</w:t>
      </w:r>
    </w:p>
    <w:p w14:paraId="6DFF935A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s-EC"/>
        </w:rPr>
        <w:t xml:space="preserve">    </w:t>
      </w:r>
      <w:r w:rsidRPr="00A0283A">
        <w:rPr>
          <w:lang w:val="es-CO"/>
        </w:rPr>
        <w:t>}</w:t>
      </w:r>
    </w:p>
    <w:p w14:paraId="00C4C555" w14:textId="77777777" w:rsidR="00BC4DE3" w:rsidRPr="00A0283A" w:rsidRDefault="00BC4DE3" w:rsidP="00BC4DE3">
      <w:pPr>
        <w:pStyle w:val="Sinespaciado"/>
        <w:rPr>
          <w:lang w:val="es-CO"/>
        </w:rPr>
      </w:pPr>
    </w:p>
    <w:p w14:paraId="17D2F512" w14:textId="77777777" w:rsidR="00BC4DE3" w:rsidRPr="00676BA5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676BA5">
        <w:rPr>
          <w:lang w:val="en-US"/>
        </w:rPr>
        <w:t xml:space="preserve">public String </w:t>
      </w:r>
      <w:proofErr w:type="gramStart"/>
      <w:r w:rsidRPr="00676BA5">
        <w:rPr>
          <w:lang w:val="en-US"/>
        </w:rPr>
        <w:t>getNombre(</w:t>
      </w:r>
      <w:proofErr w:type="gramEnd"/>
      <w:r w:rsidRPr="00676BA5">
        <w:rPr>
          <w:lang w:val="en-US"/>
        </w:rPr>
        <w:t>) {</w:t>
      </w:r>
    </w:p>
    <w:p w14:paraId="131066F2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return nombre;</w:t>
      </w:r>
    </w:p>
    <w:p w14:paraId="774A01C1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}</w:t>
      </w:r>
    </w:p>
    <w:p w14:paraId="6D323545" w14:textId="77777777" w:rsidR="00BC4DE3" w:rsidRPr="00676BA5" w:rsidRDefault="00BC4DE3" w:rsidP="00BC4DE3">
      <w:pPr>
        <w:pStyle w:val="Sinespaciado"/>
        <w:rPr>
          <w:lang w:val="en-US"/>
        </w:rPr>
      </w:pPr>
    </w:p>
    <w:p w14:paraId="3A328CBB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String </w:t>
      </w:r>
      <w:proofErr w:type="gramStart"/>
      <w:r w:rsidRPr="00676BA5">
        <w:rPr>
          <w:lang w:val="en-US"/>
        </w:rPr>
        <w:t>getApellido(</w:t>
      </w:r>
      <w:proofErr w:type="gramEnd"/>
      <w:r w:rsidRPr="00676BA5">
        <w:rPr>
          <w:lang w:val="en-US"/>
        </w:rPr>
        <w:t>) {</w:t>
      </w:r>
    </w:p>
    <w:p w14:paraId="404DB4BB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return apellido;</w:t>
      </w:r>
    </w:p>
    <w:p w14:paraId="001B38C3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}</w:t>
      </w:r>
    </w:p>
    <w:p w14:paraId="2F5D479D" w14:textId="77777777" w:rsidR="00BC4DE3" w:rsidRPr="00676BA5" w:rsidRDefault="00BC4DE3" w:rsidP="00BC4DE3">
      <w:pPr>
        <w:pStyle w:val="Sinespaciado"/>
        <w:rPr>
          <w:lang w:val="en-US"/>
        </w:rPr>
      </w:pPr>
    </w:p>
    <w:p w14:paraId="28912369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String </w:t>
      </w:r>
      <w:proofErr w:type="gramStart"/>
      <w:r w:rsidRPr="00676BA5">
        <w:rPr>
          <w:lang w:val="en-US"/>
        </w:rPr>
        <w:t>getId(</w:t>
      </w:r>
      <w:proofErr w:type="gramEnd"/>
      <w:r w:rsidRPr="00676BA5">
        <w:rPr>
          <w:lang w:val="en-US"/>
        </w:rPr>
        <w:t>) {</w:t>
      </w:r>
    </w:p>
    <w:p w14:paraId="63083F0C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return id;</w:t>
      </w:r>
    </w:p>
    <w:p w14:paraId="4E678946" w14:textId="77777777" w:rsidR="00BC4DE3" w:rsidRPr="00A0283A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  <w:r w:rsidRPr="00A0283A">
        <w:rPr>
          <w:lang w:val="en-US"/>
        </w:rPr>
        <w:t>}</w:t>
      </w:r>
    </w:p>
    <w:p w14:paraId="750A1B11" w14:textId="77777777" w:rsidR="00BC4DE3" w:rsidRPr="00A0283A" w:rsidRDefault="00BC4DE3" w:rsidP="00BC4DE3">
      <w:pPr>
        <w:pStyle w:val="Sinespaciado"/>
        <w:rPr>
          <w:lang w:val="en-US"/>
        </w:rPr>
      </w:pPr>
    </w:p>
    <w:p w14:paraId="1FBD56CF" w14:textId="77777777" w:rsidR="00BC4DE3" w:rsidRPr="00A0283A" w:rsidRDefault="00BC4DE3" w:rsidP="00BC4DE3">
      <w:pPr>
        <w:pStyle w:val="Sinespaciado"/>
        <w:rPr>
          <w:lang w:val="en-US"/>
        </w:rPr>
      </w:pPr>
      <w:r w:rsidRPr="00A0283A">
        <w:rPr>
          <w:lang w:val="en-US"/>
        </w:rPr>
        <w:t xml:space="preserve">    public String </w:t>
      </w:r>
      <w:proofErr w:type="gramStart"/>
      <w:r w:rsidRPr="00A0283A">
        <w:rPr>
          <w:lang w:val="en-US"/>
        </w:rPr>
        <w:t>getContraseña(</w:t>
      </w:r>
      <w:proofErr w:type="gramEnd"/>
      <w:r w:rsidRPr="00A0283A">
        <w:rPr>
          <w:lang w:val="en-US"/>
        </w:rPr>
        <w:t>) {</w:t>
      </w:r>
    </w:p>
    <w:p w14:paraId="3DB811F3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</w:t>
      </w:r>
      <w:r w:rsidRPr="00BC4DE3">
        <w:rPr>
          <w:lang w:val="en-US"/>
        </w:rPr>
        <w:t>return contraseña;</w:t>
      </w:r>
    </w:p>
    <w:p w14:paraId="59956D7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549483E8" w14:textId="77777777" w:rsidR="00BC4DE3" w:rsidRPr="00BC4DE3" w:rsidRDefault="00BC4DE3" w:rsidP="00BC4DE3">
      <w:pPr>
        <w:pStyle w:val="Sinespaciado"/>
        <w:rPr>
          <w:lang w:val="en-US"/>
        </w:rPr>
      </w:pPr>
    </w:p>
    <w:p w14:paraId="60953EC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gramStart"/>
      <w:r w:rsidRPr="00BC4DE3">
        <w:rPr>
          <w:lang w:val="en-US"/>
        </w:rPr>
        <w:t>getEmail(</w:t>
      </w:r>
      <w:proofErr w:type="gramEnd"/>
      <w:r w:rsidRPr="00BC4DE3">
        <w:rPr>
          <w:lang w:val="en-US"/>
        </w:rPr>
        <w:t>) {</w:t>
      </w:r>
    </w:p>
    <w:p w14:paraId="5896874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email;</w:t>
      </w:r>
    </w:p>
    <w:p w14:paraId="21CF811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3098E75D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4F0AC9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gramStart"/>
      <w:r w:rsidRPr="00BC4DE3">
        <w:rPr>
          <w:lang w:val="en-US"/>
        </w:rPr>
        <w:t>getNumeroCelular(</w:t>
      </w:r>
      <w:proofErr w:type="gramEnd"/>
      <w:r w:rsidRPr="00BC4DE3">
        <w:rPr>
          <w:lang w:val="en-US"/>
        </w:rPr>
        <w:t>) {</w:t>
      </w:r>
    </w:p>
    <w:p w14:paraId="501A9DA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numeroCelular;</w:t>
      </w:r>
    </w:p>
    <w:p w14:paraId="281E3C4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2AFB1CE7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E908AB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gramStart"/>
      <w:r w:rsidRPr="00BC4DE3">
        <w:rPr>
          <w:lang w:val="en-US"/>
        </w:rPr>
        <w:t>getDia(</w:t>
      </w:r>
      <w:proofErr w:type="gramEnd"/>
      <w:r w:rsidRPr="00BC4DE3">
        <w:rPr>
          <w:lang w:val="en-US"/>
        </w:rPr>
        <w:t>) {</w:t>
      </w:r>
    </w:p>
    <w:p w14:paraId="0A27065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dia;</w:t>
      </w:r>
    </w:p>
    <w:p w14:paraId="162B32B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2455AA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9B410D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gramStart"/>
      <w:r w:rsidRPr="00BC4DE3">
        <w:rPr>
          <w:lang w:val="en-US"/>
        </w:rPr>
        <w:t>getMes(</w:t>
      </w:r>
      <w:proofErr w:type="gramEnd"/>
      <w:r w:rsidRPr="00BC4DE3">
        <w:rPr>
          <w:lang w:val="en-US"/>
        </w:rPr>
        <w:t>) {</w:t>
      </w:r>
    </w:p>
    <w:p w14:paraId="5BF6BCD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mes;</w:t>
      </w:r>
    </w:p>
    <w:p w14:paraId="23B7F29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62E2DE00" w14:textId="77777777" w:rsidR="00BC4DE3" w:rsidRPr="00BC4DE3" w:rsidRDefault="00BC4DE3" w:rsidP="00BC4DE3">
      <w:pPr>
        <w:pStyle w:val="Sinespaciado"/>
        <w:rPr>
          <w:lang w:val="en-US"/>
        </w:rPr>
      </w:pPr>
    </w:p>
    <w:p w14:paraId="346BA0F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gramStart"/>
      <w:r w:rsidRPr="00BC4DE3">
        <w:rPr>
          <w:lang w:val="en-US"/>
        </w:rPr>
        <w:t>getAño(</w:t>
      </w:r>
      <w:proofErr w:type="gramEnd"/>
      <w:r w:rsidRPr="00BC4DE3">
        <w:rPr>
          <w:lang w:val="en-US"/>
        </w:rPr>
        <w:t>) {</w:t>
      </w:r>
    </w:p>
    <w:p w14:paraId="200AB39E" w14:textId="77777777" w:rsidR="00BC4DE3" w:rsidRPr="00A0283A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r w:rsidRPr="00A0283A">
        <w:rPr>
          <w:lang w:val="en-US"/>
        </w:rPr>
        <w:t>return año;</w:t>
      </w:r>
    </w:p>
    <w:p w14:paraId="55997B5B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7C1E2C6B" w14:textId="77777777" w:rsidR="00BC4DE3" w:rsidRPr="00BC4DE3" w:rsidRDefault="00BC4DE3" w:rsidP="00BC4DE3">
      <w:pPr>
        <w:pStyle w:val="Sinespaciado"/>
        <w:rPr>
          <w:lang w:val="es-EC"/>
        </w:rPr>
      </w:pPr>
    </w:p>
    <w:p w14:paraId="37CA44BE" w14:textId="2C9B0753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6EA6A9A9" w14:textId="70E3D112" w:rsidR="00BC4DE3" w:rsidRPr="00676BA5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CLASE </w:t>
      </w:r>
      <w:r w:rsidR="00BC4DE3" w:rsidRPr="00676BA5">
        <w:rPr>
          <w:b/>
          <w:bCs/>
          <w:lang w:val="es-EC"/>
        </w:rPr>
        <w:t>UsuarioDAO</w:t>
      </w:r>
    </w:p>
    <w:p w14:paraId="5988A9B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package modelo;</w:t>
      </w:r>
    </w:p>
    <w:p w14:paraId="6AE33E39" w14:textId="77777777" w:rsidR="00676BA5" w:rsidRPr="00676BA5" w:rsidRDefault="00676BA5" w:rsidP="00676BA5">
      <w:pPr>
        <w:pStyle w:val="Sinespaciado"/>
        <w:rPr>
          <w:lang w:val="en-US"/>
        </w:rPr>
      </w:pPr>
    </w:p>
    <w:p w14:paraId="2AD6F6C3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import </w:t>
      </w:r>
      <w:proofErr w:type="gramStart"/>
      <w:r w:rsidRPr="00676BA5">
        <w:rPr>
          <w:lang w:val="en-US"/>
        </w:rPr>
        <w:t>com.mongodb</w:t>
      </w:r>
      <w:proofErr w:type="gramEnd"/>
      <w:r w:rsidRPr="00676BA5">
        <w:rPr>
          <w:lang w:val="en-US"/>
        </w:rPr>
        <w:t>.BasicDBObject;</w:t>
      </w:r>
    </w:p>
    <w:p w14:paraId="13C5599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import </w:t>
      </w:r>
      <w:proofErr w:type="gramStart"/>
      <w:r w:rsidRPr="00676BA5">
        <w:rPr>
          <w:lang w:val="en-US"/>
        </w:rPr>
        <w:t>com.mongodb</w:t>
      </w:r>
      <w:proofErr w:type="gramEnd"/>
      <w:r w:rsidRPr="00676BA5">
        <w:rPr>
          <w:lang w:val="en-US"/>
        </w:rPr>
        <w:t>.DBCursor;</w:t>
      </w:r>
    </w:p>
    <w:p w14:paraId="150B3CB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import </w:t>
      </w:r>
      <w:proofErr w:type="gramStart"/>
      <w:r w:rsidRPr="00676BA5">
        <w:rPr>
          <w:lang w:val="en-US"/>
        </w:rPr>
        <w:t>com.mongodb</w:t>
      </w:r>
      <w:proofErr w:type="gramEnd"/>
      <w:r w:rsidRPr="00676BA5">
        <w:rPr>
          <w:lang w:val="en-US"/>
        </w:rPr>
        <w:t>.DBObject;</w:t>
      </w:r>
    </w:p>
    <w:p w14:paraId="6B25152A" w14:textId="77777777" w:rsidR="00676BA5" w:rsidRPr="00676BA5" w:rsidRDefault="00676BA5" w:rsidP="00676BA5">
      <w:pPr>
        <w:pStyle w:val="Sinespaciado"/>
        <w:rPr>
          <w:lang w:val="en-US"/>
        </w:rPr>
      </w:pPr>
    </w:p>
    <w:p w14:paraId="08A9E08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public class UsuarioDAO {</w:t>
      </w:r>
    </w:p>
    <w:p w14:paraId="78183119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53208EE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private Conexion objCon;</w:t>
      </w:r>
    </w:p>
    <w:p w14:paraId="231739D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4D11D11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</w:t>
      </w:r>
      <w:proofErr w:type="gramStart"/>
      <w:r w:rsidRPr="00676BA5">
        <w:rPr>
          <w:lang w:val="en-US"/>
        </w:rPr>
        <w:t>UsuarioDAO(</w:t>
      </w:r>
      <w:proofErr w:type="gramEnd"/>
      <w:r w:rsidRPr="00676BA5">
        <w:rPr>
          <w:lang w:val="en-US"/>
        </w:rPr>
        <w:t>) {</w:t>
      </w:r>
    </w:p>
    <w:p w14:paraId="3F8FCBE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objCon=new </w:t>
      </w:r>
      <w:proofErr w:type="gramStart"/>
      <w:r w:rsidRPr="00676BA5">
        <w:rPr>
          <w:lang w:val="en-US"/>
        </w:rPr>
        <w:t>Conexion(</w:t>
      </w:r>
      <w:proofErr w:type="gramEnd"/>
      <w:r w:rsidRPr="00676BA5">
        <w:rPr>
          <w:lang w:val="en-US"/>
        </w:rPr>
        <w:t>);</w:t>
      </w:r>
    </w:p>
    <w:p w14:paraId="0A8E479F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</w:t>
      </w:r>
      <w:r w:rsidRPr="00676BA5">
        <w:rPr>
          <w:lang w:val="es-EC"/>
        </w:rPr>
        <w:t>}</w:t>
      </w:r>
    </w:p>
    <w:p w14:paraId="0F5E450E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</w:t>
      </w:r>
    </w:p>
    <w:p w14:paraId="2E8BD69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public void </w:t>
      </w:r>
      <w:proofErr w:type="gramStart"/>
      <w:r w:rsidRPr="00676BA5">
        <w:rPr>
          <w:lang w:val="es-EC"/>
        </w:rPr>
        <w:t>insertarUsuario(</w:t>
      </w:r>
      <w:proofErr w:type="gramEnd"/>
      <w:r w:rsidRPr="00676BA5">
        <w:rPr>
          <w:lang w:val="es-EC"/>
        </w:rPr>
        <w:t xml:space="preserve">Usuario p){ </w:t>
      </w:r>
    </w:p>
    <w:p w14:paraId="45B45B03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 </w:t>
      </w:r>
      <w:r w:rsidRPr="00676BA5">
        <w:rPr>
          <w:lang w:val="en-US"/>
        </w:rPr>
        <w:t xml:space="preserve">BasicDBObject documento= new </w:t>
      </w:r>
      <w:proofErr w:type="gramStart"/>
      <w:r w:rsidRPr="00676BA5">
        <w:rPr>
          <w:lang w:val="en-US"/>
        </w:rPr>
        <w:t>BasicDBObject(</w:t>
      </w:r>
      <w:proofErr w:type="gramEnd"/>
      <w:r w:rsidRPr="00676BA5">
        <w:rPr>
          <w:lang w:val="en-US"/>
        </w:rPr>
        <w:t>);</w:t>
      </w:r>
    </w:p>
    <w:p w14:paraId="33145B1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gramStart"/>
      <w:r w:rsidRPr="00676BA5">
        <w:rPr>
          <w:lang w:val="en-US"/>
        </w:rPr>
        <w:t>documento.put(</w:t>
      </w:r>
      <w:proofErr w:type="gramEnd"/>
      <w:r w:rsidRPr="00676BA5">
        <w:rPr>
          <w:lang w:val="en-US"/>
        </w:rPr>
        <w:t>"nombre", p.getNombre());</w:t>
      </w:r>
    </w:p>
    <w:p w14:paraId="2EF7EC8F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</w:t>
      </w:r>
      <w:proofErr w:type="gramStart"/>
      <w:r w:rsidRPr="00676BA5">
        <w:rPr>
          <w:lang w:val="es-EC"/>
        </w:rPr>
        <w:t>documento.put(</w:t>
      </w:r>
      <w:proofErr w:type="gramEnd"/>
      <w:r w:rsidRPr="00676BA5">
        <w:rPr>
          <w:lang w:val="es-EC"/>
        </w:rPr>
        <w:t>"apellido", p.getApellido());</w:t>
      </w:r>
    </w:p>
    <w:p w14:paraId="783AE3F1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documento.put(</w:t>
      </w:r>
      <w:proofErr w:type="gramEnd"/>
      <w:r w:rsidRPr="00676BA5">
        <w:rPr>
          <w:lang w:val="es-EC"/>
        </w:rPr>
        <w:t>"id", p.getId());</w:t>
      </w:r>
    </w:p>
    <w:p w14:paraId="0647850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documento.put(</w:t>
      </w:r>
      <w:proofErr w:type="gramEnd"/>
      <w:r w:rsidRPr="00676BA5">
        <w:rPr>
          <w:lang w:val="es-EC"/>
        </w:rPr>
        <w:t>"contraseña", p.getContraseña());</w:t>
      </w:r>
    </w:p>
    <w:p w14:paraId="00C6DD0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n-US"/>
        </w:rPr>
        <w:t>documento.put(</w:t>
      </w:r>
      <w:proofErr w:type="gramEnd"/>
      <w:r w:rsidRPr="00676BA5">
        <w:rPr>
          <w:lang w:val="en-US"/>
        </w:rPr>
        <w:t>"email", p.getEmail());</w:t>
      </w:r>
    </w:p>
    <w:p w14:paraId="6819D83D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</w:t>
      </w:r>
      <w:proofErr w:type="gramStart"/>
      <w:r w:rsidRPr="00676BA5">
        <w:rPr>
          <w:lang w:val="es-EC"/>
        </w:rPr>
        <w:t>documento.put(</w:t>
      </w:r>
      <w:proofErr w:type="gramEnd"/>
      <w:r w:rsidRPr="00676BA5">
        <w:rPr>
          <w:lang w:val="es-EC"/>
        </w:rPr>
        <w:t>"numeroCelular", p.getNumeroCelular());</w:t>
      </w:r>
    </w:p>
    <w:p w14:paraId="42898AAE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documento.put(</w:t>
      </w:r>
      <w:proofErr w:type="gramEnd"/>
      <w:r w:rsidRPr="00676BA5">
        <w:rPr>
          <w:lang w:val="es-EC"/>
        </w:rPr>
        <w:t>"dia", p.getDia());</w:t>
      </w:r>
    </w:p>
    <w:p w14:paraId="319A1771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documento.put(</w:t>
      </w:r>
      <w:proofErr w:type="gramEnd"/>
      <w:r w:rsidRPr="00676BA5">
        <w:rPr>
          <w:lang w:val="es-EC"/>
        </w:rPr>
        <w:t>"mes", p.getMes());</w:t>
      </w:r>
    </w:p>
    <w:p w14:paraId="7F8228E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documento.put(</w:t>
      </w:r>
      <w:proofErr w:type="gramEnd"/>
      <w:r w:rsidRPr="00676BA5">
        <w:rPr>
          <w:lang w:val="es-EC"/>
        </w:rPr>
        <w:t>"año", p.getAño());</w:t>
      </w:r>
    </w:p>
    <w:p w14:paraId="3F684AD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objCon.coleccion.insert</w:t>
      </w:r>
      <w:proofErr w:type="gramEnd"/>
      <w:r w:rsidRPr="00676BA5">
        <w:rPr>
          <w:lang w:val="es-EC"/>
        </w:rPr>
        <w:t>(documento);</w:t>
      </w:r>
    </w:p>
    <w:p w14:paraId="1F0BC5A4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}</w:t>
      </w:r>
    </w:p>
    <w:p w14:paraId="21A9EC83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</w:t>
      </w:r>
    </w:p>
    <w:p w14:paraId="0EE31F7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public Usuario </w:t>
      </w:r>
      <w:proofErr w:type="gramStart"/>
      <w:r w:rsidRPr="00676BA5">
        <w:rPr>
          <w:lang w:val="es-EC"/>
        </w:rPr>
        <w:t>obtenerUsuario(</w:t>
      </w:r>
      <w:proofErr w:type="gramEnd"/>
      <w:r w:rsidRPr="00676BA5">
        <w:rPr>
          <w:lang w:val="es-EC"/>
        </w:rPr>
        <w:t>String id) {</w:t>
      </w:r>
    </w:p>
    <w:p w14:paraId="3A3A720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DBCursor cursor = </w:t>
      </w:r>
      <w:proofErr w:type="gramStart"/>
      <w:r w:rsidRPr="00676BA5">
        <w:rPr>
          <w:lang w:val="es-EC"/>
        </w:rPr>
        <w:t>objCon.coleccion.find</w:t>
      </w:r>
      <w:proofErr w:type="gramEnd"/>
      <w:r w:rsidRPr="00676BA5">
        <w:rPr>
          <w:lang w:val="es-EC"/>
        </w:rPr>
        <w:t>();</w:t>
      </w:r>
    </w:p>
    <w:p w14:paraId="6F34EB3A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</w:t>
      </w:r>
    </w:p>
    <w:p w14:paraId="5C30FFD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</w:t>
      </w:r>
      <w:r w:rsidRPr="00676BA5">
        <w:rPr>
          <w:lang w:val="en-US"/>
        </w:rPr>
        <w:t>while (</w:t>
      </w:r>
      <w:proofErr w:type="gramStart"/>
      <w:r w:rsidRPr="00676BA5">
        <w:rPr>
          <w:lang w:val="en-US"/>
        </w:rPr>
        <w:t>cursor.hasNext</w:t>
      </w:r>
      <w:proofErr w:type="gramEnd"/>
      <w:r w:rsidRPr="00676BA5">
        <w:rPr>
          <w:lang w:val="en-US"/>
        </w:rPr>
        <w:t>()){</w:t>
      </w:r>
    </w:p>
    <w:p w14:paraId="5ED49B6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DBObject dbObject = </w:t>
      </w:r>
      <w:proofErr w:type="gramStart"/>
      <w:r w:rsidRPr="00676BA5">
        <w:rPr>
          <w:lang w:val="en-US"/>
        </w:rPr>
        <w:t>cursor.next</w:t>
      </w:r>
      <w:proofErr w:type="gramEnd"/>
      <w:r w:rsidRPr="00676BA5">
        <w:rPr>
          <w:lang w:val="en-US"/>
        </w:rPr>
        <w:t>();</w:t>
      </w:r>
    </w:p>
    <w:p w14:paraId="1D5B6BC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if (((String)dbObject.get("id")</w:t>
      </w:r>
      <w:proofErr w:type="gramStart"/>
      <w:r w:rsidRPr="00676BA5">
        <w:rPr>
          <w:lang w:val="en-US"/>
        </w:rPr>
        <w:t>).equals</w:t>
      </w:r>
      <w:proofErr w:type="gramEnd"/>
      <w:r w:rsidRPr="00676BA5">
        <w:rPr>
          <w:lang w:val="en-US"/>
        </w:rPr>
        <w:t>(id)){</w:t>
      </w:r>
    </w:p>
    <w:p w14:paraId="5742A08F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return new </w:t>
      </w:r>
      <w:proofErr w:type="gramStart"/>
      <w:r w:rsidRPr="00676BA5">
        <w:rPr>
          <w:lang w:val="en-US"/>
        </w:rPr>
        <w:t>Usuario(</w:t>
      </w:r>
      <w:proofErr w:type="gramEnd"/>
    </w:p>
    <w:p w14:paraId="3216840A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nombre"),</w:t>
      </w:r>
    </w:p>
    <w:p w14:paraId="24D4314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apellido"),</w:t>
      </w:r>
    </w:p>
    <w:p w14:paraId="7B741D4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id"),</w:t>
      </w:r>
    </w:p>
    <w:p w14:paraId="30932EF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contraseña"),</w:t>
      </w:r>
    </w:p>
    <w:p w14:paraId="197E7AC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email"),</w:t>
      </w:r>
    </w:p>
    <w:p w14:paraId="2439CA9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numeroCelular"),</w:t>
      </w:r>
    </w:p>
    <w:p w14:paraId="581EAF1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dia"),</w:t>
      </w:r>
    </w:p>
    <w:p w14:paraId="2C2FFF3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mes"),</w:t>
      </w:r>
    </w:p>
    <w:p w14:paraId="485DBB9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año")</w:t>
      </w:r>
    </w:p>
    <w:p w14:paraId="4EF35472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);</w:t>
      </w:r>
    </w:p>
    <w:p w14:paraId="67FB6E2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}</w:t>
      </w:r>
    </w:p>
    <w:p w14:paraId="33BDDF15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}</w:t>
      </w:r>
    </w:p>
    <w:p w14:paraId="1623E759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</w:t>
      </w:r>
    </w:p>
    <w:p w14:paraId="7A6EF61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throw new </w:t>
      </w:r>
      <w:proofErr w:type="gramStart"/>
      <w:r w:rsidRPr="00676BA5">
        <w:rPr>
          <w:lang w:val="en-US"/>
        </w:rPr>
        <w:t>IllegalArgumentException(</w:t>
      </w:r>
      <w:proofErr w:type="gramEnd"/>
      <w:r w:rsidRPr="00676BA5">
        <w:rPr>
          <w:lang w:val="en-US"/>
        </w:rPr>
        <w:t>);</w:t>
      </w:r>
    </w:p>
    <w:p w14:paraId="0DE358A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}</w:t>
      </w:r>
    </w:p>
    <w:p w14:paraId="65CD9E9E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1C4AEEF7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void </w:t>
      </w:r>
      <w:proofErr w:type="gramStart"/>
      <w:r w:rsidRPr="00676BA5">
        <w:rPr>
          <w:lang w:val="en-US"/>
        </w:rPr>
        <w:t>modificar(</w:t>
      </w:r>
      <w:proofErr w:type="gramEnd"/>
      <w:r w:rsidRPr="00676BA5">
        <w:rPr>
          <w:lang w:val="en-US"/>
        </w:rPr>
        <w:t>String nombre1,</w:t>
      </w:r>
    </w:p>
    <w:p w14:paraId="01BE2BD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apellido1,</w:t>
      </w:r>
    </w:p>
    <w:p w14:paraId="77A55E40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id1,</w:t>
      </w:r>
    </w:p>
    <w:p w14:paraId="1E1DBA7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contraseña1,</w:t>
      </w:r>
    </w:p>
    <w:p w14:paraId="7586F8F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email1,</w:t>
      </w:r>
    </w:p>
    <w:p w14:paraId="560ADD9F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numeroCelular1,</w:t>
      </w:r>
    </w:p>
    <w:p w14:paraId="79E5032F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dia1,</w:t>
      </w:r>
    </w:p>
    <w:p w14:paraId="61B82DE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mes1, </w:t>
      </w:r>
    </w:p>
    <w:p w14:paraId="71C55B9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anio</w:t>
      </w:r>
      <w:proofErr w:type="gramStart"/>
      <w:r w:rsidRPr="00676BA5">
        <w:rPr>
          <w:lang w:val="en-US"/>
        </w:rPr>
        <w:t>1){</w:t>
      </w:r>
      <w:proofErr w:type="gramEnd"/>
    </w:p>
    <w:p w14:paraId="3B56BE6A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buscado= new BasicDBObject("id</w:t>
      </w:r>
      <w:proofErr w:type="gramStart"/>
      <w:r w:rsidRPr="00676BA5">
        <w:rPr>
          <w:lang w:val="en-US"/>
        </w:rPr>
        <w:t>",id</w:t>
      </w:r>
      <w:proofErr w:type="gramEnd"/>
      <w:r w:rsidRPr="00676BA5">
        <w:rPr>
          <w:lang w:val="en-US"/>
        </w:rPr>
        <w:t>1);</w:t>
      </w:r>
    </w:p>
    <w:p w14:paraId="09D3C25A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nombre= new </w:t>
      </w:r>
      <w:proofErr w:type="gramStart"/>
      <w:r w:rsidRPr="00676BA5">
        <w:rPr>
          <w:lang w:val="en-US"/>
        </w:rPr>
        <w:t>BasicDBObject(</w:t>
      </w:r>
      <w:proofErr w:type="gramEnd"/>
      <w:r w:rsidRPr="00676BA5">
        <w:rPr>
          <w:lang w:val="en-US"/>
        </w:rPr>
        <w:t>).append("$set",new BasicDBObject().append("nombre",nombre1));</w:t>
      </w:r>
    </w:p>
    <w:p w14:paraId="1BD3A202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apellido= new </w:t>
      </w:r>
      <w:proofErr w:type="gramStart"/>
      <w:r w:rsidRPr="00676BA5">
        <w:rPr>
          <w:lang w:val="en-US"/>
        </w:rPr>
        <w:t>BasicDBObject(</w:t>
      </w:r>
      <w:proofErr w:type="gramEnd"/>
      <w:r w:rsidRPr="00676BA5">
        <w:rPr>
          <w:lang w:val="en-US"/>
        </w:rPr>
        <w:t>).append("$set",new BasicDBObject().append("apellido",apellido1));</w:t>
      </w:r>
    </w:p>
    <w:p w14:paraId="20FAD9C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contraseñaNuevo= new </w:t>
      </w:r>
      <w:proofErr w:type="gramStart"/>
      <w:r w:rsidRPr="00676BA5">
        <w:rPr>
          <w:lang w:val="en-US"/>
        </w:rPr>
        <w:t>BasicDBObject(</w:t>
      </w:r>
      <w:proofErr w:type="gramEnd"/>
      <w:r w:rsidRPr="00676BA5">
        <w:rPr>
          <w:lang w:val="en-US"/>
        </w:rPr>
        <w:t>).append("$set",new BasicDBObject().append("contraseña",contraseña1));</w:t>
      </w:r>
    </w:p>
    <w:p w14:paraId="52808F5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correo= new </w:t>
      </w:r>
      <w:proofErr w:type="gramStart"/>
      <w:r w:rsidRPr="00676BA5">
        <w:rPr>
          <w:lang w:val="en-US"/>
        </w:rPr>
        <w:t>BasicDBObject(</w:t>
      </w:r>
      <w:proofErr w:type="gramEnd"/>
      <w:r w:rsidRPr="00676BA5">
        <w:rPr>
          <w:lang w:val="en-US"/>
        </w:rPr>
        <w:t>).append("$set",new BasicDBObject().append("email",email1));</w:t>
      </w:r>
    </w:p>
    <w:p w14:paraId="2907C85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nCelular= new </w:t>
      </w:r>
      <w:proofErr w:type="gramStart"/>
      <w:r w:rsidRPr="00676BA5">
        <w:rPr>
          <w:lang w:val="en-US"/>
        </w:rPr>
        <w:t>BasicDBObject(</w:t>
      </w:r>
      <w:proofErr w:type="gramEnd"/>
      <w:r w:rsidRPr="00676BA5">
        <w:rPr>
          <w:lang w:val="en-US"/>
        </w:rPr>
        <w:t>).append("$set",new BasicDBObject().append("numeroCelular",numeroCelular1));</w:t>
      </w:r>
    </w:p>
    <w:p w14:paraId="2A9E3D67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dia= new </w:t>
      </w:r>
      <w:proofErr w:type="gramStart"/>
      <w:r w:rsidRPr="00676BA5">
        <w:rPr>
          <w:lang w:val="en-US"/>
        </w:rPr>
        <w:t>BasicDBObject(</w:t>
      </w:r>
      <w:proofErr w:type="gramEnd"/>
      <w:r w:rsidRPr="00676BA5">
        <w:rPr>
          <w:lang w:val="en-US"/>
        </w:rPr>
        <w:t>).append("$set",new BasicDBObject().append("dia",dia1));</w:t>
      </w:r>
    </w:p>
    <w:p w14:paraId="13A652F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mes= new </w:t>
      </w:r>
      <w:proofErr w:type="gramStart"/>
      <w:r w:rsidRPr="00676BA5">
        <w:rPr>
          <w:lang w:val="en-US"/>
        </w:rPr>
        <w:t>BasicDBObject(</w:t>
      </w:r>
      <w:proofErr w:type="gramEnd"/>
      <w:r w:rsidRPr="00676BA5">
        <w:rPr>
          <w:lang w:val="en-US"/>
        </w:rPr>
        <w:t>).append("$set",new BasicDBObject().append("mes",mes1));</w:t>
      </w:r>
    </w:p>
    <w:p w14:paraId="6EC895B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anio= new </w:t>
      </w:r>
      <w:proofErr w:type="gramStart"/>
      <w:r w:rsidRPr="00676BA5">
        <w:rPr>
          <w:lang w:val="en-US"/>
        </w:rPr>
        <w:t>BasicDBObject(</w:t>
      </w:r>
      <w:proofErr w:type="gramEnd"/>
      <w:r w:rsidRPr="00676BA5">
        <w:rPr>
          <w:lang w:val="en-US"/>
        </w:rPr>
        <w:t>).append("$set",new BasicDBObject().append("año",anio1));</w:t>
      </w:r>
    </w:p>
    <w:p w14:paraId="2024166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buscado, nombre);</w:t>
      </w:r>
    </w:p>
    <w:p w14:paraId="237C123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buscado, apellido);</w:t>
      </w:r>
    </w:p>
    <w:p w14:paraId="69D35C3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buscado, contraseñaNuevo);</w:t>
      </w:r>
    </w:p>
    <w:p w14:paraId="6C855F1A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buscado, correo);</w:t>
      </w:r>
    </w:p>
    <w:p w14:paraId="539E6054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buscado, nCelular);</w:t>
      </w:r>
    </w:p>
    <w:p w14:paraId="7DE26854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buscado, dia);</w:t>
      </w:r>
    </w:p>
    <w:p w14:paraId="71C95B5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buscado, mes);</w:t>
      </w:r>
    </w:p>
    <w:p w14:paraId="54C2307C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buscado, anio);</w:t>
      </w:r>
    </w:p>
    <w:p w14:paraId="38CAE61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nombreNuevo = new BasicDBObject ("nombre", nombre);</w:t>
      </w:r>
    </w:p>
    <w:p w14:paraId="5AE96FB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apellidoNuevo = new BasicDBObject ("apellido", apellido);</w:t>
      </w:r>
    </w:p>
    <w:p w14:paraId="486FD99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//        DBObject nuevo= new </w:t>
      </w:r>
      <w:proofErr w:type="gramStart"/>
      <w:r w:rsidRPr="00676BA5">
        <w:rPr>
          <w:lang w:val="en-US"/>
        </w:rPr>
        <w:t>BasicDBObject(</w:t>
      </w:r>
      <w:proofErr w:type="gramEnd"/>
      <w:r w:rsidRPr="00676BA5">
        <w:rPr>
          <w:lang w:val="en-US"/>
        </w:rPr>
        <w:t>).append("$set", new BasicDBObject().append("id", id));</w:t>
      </w:r>
    </w:p>
    <w:p w14:paraId="05FC018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contraseñaNuevo = new BasicDBObject ("contraseña", contraseña);</w:t>
      </w:r>
    </w:p>
    <w:p w14:paraId="2FD25E72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emailNuevo = new BasicDBObject ("email", email);</w:t>
      </w:r>
    </w:p>
    <w:p w14:paraId="347E182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numeroCelularNuevo = new BasicDBObject ("numeroCelular", numeroCelular);</w:t>
      </w:r>
    </w:p>
    <w:p w14:paraId="64724B3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diaNuevo = new BasicDBObject ("dia", dia);</w:t>
      </w:r>
    </w:p>
    <w:p w14:paraId="0FBD5BA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mesNuevo = new BasicDBObject ("mes", mes);</w:t>
      </w:r>
    </w:p>
    <w:p w14:paraId="6E71A5C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//        DBObject añoNuevo = new BasicDBObject ("año", año);</w:t>
      </w:r>
    </w:p>
    <w:p w14:paraId="18F19F2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nombreNuevo,nuevo);</w:t>
      </w:r>
    </w:p>
    <w:p w14:paraId="08738FAF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apellidoNuevo, nuevo);</w:t>
      </w:r>
    </w:p>
    <w:p w14:paraId="545BF15C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contraseñaNuevo, nuevo);</w:t>
      </w:r>
    </w:p>
    <w:p w14:paraId="6647268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emailNuevo, nuevo);</w:t>
      </w:r>
    </w:p>
    <w:p w14:paraId="529D9CD3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numeroCelularNuevo, nuevo);</w:t>
      </w:r>
    </w:p>
    <w:p w14:paraId="039622B2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diaNuevo, nuevo);</w:t>
      </w:r>
    </w:p>
    <w:p w14:paraId="31BDCA8D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mesNuevo, nuevo);</w:t>
      </w:r>
    </w:p>
    <w:p w14:paraId="59104C6D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gramStart"/>
      <w:r w:rsidRPr="00676BA5">
        <w:rPr>
          <w:lang w:val="es-EC"/>
        </w:rPr>
        <w:t>objCon.coleccion.update</w:t>
      </w:r>
      <w:proofErr w:type="gramEnd"/>
      <w:r w:rsidRPr="00676BA5">
        <w:rPr>
          <w:lang w:val="es-EC"/>
        </w:rPr>
        <w:t>(buscado, nuevo);</w:t>
      </w:r>
    </w:p>
    <w:p w14:paraId="6150DD3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</w:t>
      </w:r>
      <w:r w:rsidRPr="00676BA5">
        <w:rPr>
          <w:lang w:val="en-US"/>
        </w:rPr>
        <w:t>}</w:t>
      </w:r>
    </w:p>
    <w:p w14:paraId="76429AB5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7435FFE5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public boolean </w:t>
      </w:r>
      <w:proofErr w:type="gramStart"/>
      <w:r w:rsidRPr="00676BA5">
        <w:rPr>
          <w:lang w:val="en-US"/>
        </w:rPr>
        <w:t>validarLogin(</w:t>
      </w:r>
      <w:proofErr w:type="gramEnd"/>
      <w:r w:rsidRPr="00676BA5">
        <w:rPr>
          <w:lang w:val="en-US"/>
        </w:rPr>
        <w:t>String id,String contraseña){</w:t>
      </w:r>
    </w:p>
    <w:p w14:paraId="56A6F4FE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</w:t>
      </w:r>
      <w:r w:rsidRPr="00676BA5">
        <w:rPr>
          <w:lang w:val="es-EC"/>
        </w:rPr>
        <w:t xml:space="preserve">Usuario aux = new </w:t>
      </w:r>
      <w:proofErr w:type="gramStart"/>
      <w:r w:rsidRPr="00676BA5">
        <w:rPr>
          <w:lang w:val="es-EC"/>
        </w:rPr>
        <w:t>Usuario(</w:t>
      </w:r>
      <w:proofErr w:type="gramEnd"/>
      <w:r w:rsidRPr="00676BA5">
        <w:rPr>
          <w:lang w:val="es-EC"/>
        </w:rPr>
        <w:t>);</w:t>
      </w:r>
    </w:p>
    <w:p w14:paraId="5E119767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DBCursor cursor = </w:t>
      </w:r>
      <w:proofErr w:type="gramStart"/>
      <w:r w:rsidRPr="00676BA5">
        <w:rPr>
          <w:lang w:val="es-EC"/>
        </w:rPr>
        <w:t>objCon.coleccion.find</w:t>
      </w:r>
      <w:proofErr w:type="gramEnd"/>
      <w:r w:rsidRPr="00676BA5">
        <w:rPr>
          <w:lang w:val="es-EC"/>
        </w:rPr>
        <w:t>();</w:t>
      </w:r>
    </w:p>
    <w:p w14:paraId="63EA302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</w:t>
      </w:r>
      <w:r w:rsidRPr="00676BA5">
        <w:rPr>
          <w:lang w:val="en-US"/>
        </w:rPr>
        <w:t>boolean abrir= false;</w:t>
      </w:r>
    </w:p>
    <w:p w14:paraId="2A46D51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while (</w:t>
      </w:r>
      <w:proofErr w:type="gramStart"/>
      <w:r w:rsidRPr="00676BA5">
        <w:rPr>
          <w:lang w:val="en-US"/>
        </w:rPr>
        <w:t>cursor.hasNext</w:t>
      </w:r>
      <w:proofErr w:type="gramEnd"/>
      <w:r w:rsidRPr="00676BA5">
        <w:rPr>
          <w:lang w:val="en-US"/>
        </w:rPr>
        <w:t>()){</w:t>
      </w:r>
    </w:p>
    <w:p w14:paraId="7A69834E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aux = new Usuario((String) </w:t>
      </w:r>
      <w:proofErr w:type="gramStart"/>
      <w:r w:rsidRPr="00676BA5">
        <w:rPr>
          <w:lang w:val="en-US"/>
        </w:rPr>
        <w:t>cursor.next</w:t>
      </w:r>
      <w:proofErr w:type="gramEnd"/>
      <w:r w:rsidRPr="00676BA5">
        <w:rPr>
          <w:lang w:val="en-US"/>
        </w:rPr>
        <w:t>().get("id"),(String)cursor.curr().get("contraseña"));</w:t>
      </w:r>
    </w:p>
    <w:p w14:paraId="3CDF512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if (</w:t>
      </w:r>
      <w:proofErr w:type="gramStart"/>
      <w:r w:rsidRPr="00676BA5">
        <w:rPr>
          <w:lang w:val="en-US"/>
        </w:rPr>
        <w:t>aux.getId</w:t>
      </w:r>
      <w:proofErr w:type="gramEnd"/>
      <w:r w:rsidRPr="00676BA5">
        <w:rPr>
          <w:lang w:val="en-US"/>
        </w:rPr>
        <w:t>().equals(id) &amp;&amp; aux.getContraseña().equals(contraseña)){</w:t>
      </w:r>
    </w:p>
    <w:p w14:paraId="5E383A53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       </w:t>
      </w:r>
      <w:r w:rsidRPr="00676BA5">
        <w:rPr>
          <w:lang w:val="es-EC"/>
        </w:rPr>
        <w:t>abrir = true;</w:t>
      </w:r>
    </w:p>
    <w:p w14:paraId="2E226C1A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   }</w:t>
      </w:r>
    </w:p>
    <w:p w14:paraId="7999F523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}</w:t>
      </w:r>
    </w:p>
    <w:p w14:paraId="225E3BCC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return abrir;</w:t>
      </w:r>
    </w:p>
    <w:p w14:paraId="1428D329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}</w:t>
      </w:r>
    </w:p>
    <w:p w14:paraId="7D397B6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</w:t>
      </w:r>
    </w:p>
    <w:p w14:paraId="79042218" w14:textId="213FD80A" w:rsidR="00BC4DE3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}</w:t>
      </w:r>
    </w:p>
    <w:p w14:paraId="0E66DD50" w14:textId="77777777" w:rsidR="00BC4DE3" w:rsidRDefault="00BC4DE3" w:rsidP="009D0882">
      <w:pPr>
        <w:pStyle w:val="Sinespaciado"/>
        <w:rPr>
          <w:lang w:val="es-EC"/>
        </w:rPr>
      </w:pPr>
    </w:p>
    <w:p w14:paraId="41C10250" w14:textId="746EB29C" w:rsidR="00BC4DE3" w:rsidRDefault="00BC4DE3" w:rsidP="00850979">
      <w:pPr>
        <w:jc w:val="both"/>
        <w:rPr>
          <w:rFonts w:ascii="Cambria" w:eastAsia="Cambria" w:hAnsi="Cambria"/>
          <w:szCs w:val="24"/>
          <w:lang w:val="es-EC"/>
        </w:rPr>
      </w:pPr>
    </w:p>
    <w:p w14:paraId="41273732" w14:textId="187D62D1" w:rsidR="009D0882" w:rsidRDefault="009D0882" w:rsidP="00850979">
      <w:pPr>
        <w:jc w:val="both"/>
        <w:rPr>
          <w:rFonts w:ascii="Cambria" w:eastAsia="Cambria" w:hAnsi="Cambria"/>
          <w:szCs w:val="24"/>
          <w:lang w:val="es-EC"/>
        </w:rPr>
      </w:pPr>
    </w:p>
    <w:p w14:paraId="1D44A3C0" w14:textId="77777777" w:rsidR="009D0882" w:rsidRDefault="009D0882" w:rsidP="009D0882">
      <w:pPr>
        <w:pStyle w:val="Sinespaciado"/>
        <w:rPr>
          <w:lang w:val="es-EC"/>
        </w:rPr>
      </w:pPr>
    </w:p>
    <w:p w14:paraId="14F6DCE7" w14:textId="77777777" w:rsidR="009D0882" w:rsidRDefault="009D0882" w:rsidP="00850979">
      <w:pPr>
        <w:jc w:val="both"/>
        <w:rPr>
          <w:rFonts w:ascii="Cambria" w:eastAsia="Cambria" w:hAnsi="Cambria"/>
          <w:szCs w:val="24"/>
          <w:lang w:val="es-EC"/>
        </w:rPr>
      </w:pPr>
    </w:p>
    <w:p w14:paraId="36E6F38C" w14:textId="77777777" w:rsidR="009D0882" w:rsidRDefault="009D0882">
      <w:pPr>
        <w:spacing w:line="276" w:lineRule="auto"/>
        <w:rPr>
          <w:rFonts w:ascii="Cambria" w:eastAsia="Cambria" w:hAnsi="Cambria"/>
          <w:szCs w:val="24"/>
          <w:lang w:val="es-EC"/>
        </w:rPr>
      </w:pPr>
      <w:r>
        <w:rPr>
          <w:rFonts w:ascii="Cambria" w:eastAsia="Cambria" w:hAnsi="Cambria"/>
          <w:szCs w:val="24"/>
          <w:lang w:val="es-EC"/>
        </w:rPr>
        <w:br w:type="page"/>
      </w:r>
    </w:p>
    <w:p w14:paraId="5338840C" w14:textId="45039E91" w:rsidR="00850979" w:rsidRDefault="00850979" w:rsidP="001D4A5E">
      <w:pPr>
        <w:pStyle w:val="Ttulo1"/>
        <w:rPr>
          <w:lang w:val="es-EC"/>
        </w:rPr>
      </w:pPr>
      <w:bookmarkStart w:id="8" w:name="_Toc109175852"/>
      <w:r>
        <w:rPr>
          <w:lang w:val="es-EC"/>
        </w:rPr>
        <w:t>6) Captura de la interfaz grafica</w:t>
      </w:r>
      <w:bookmarkEnd w:id="8"/>
    </w:p>
    <w:p w14:paraId="3A2EB1E0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6C96B25C" wp14:editId="6C4575B8">
            <wp:extent cx="2554014" cy="1992294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2" cy="20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3FC20F40" wp14:editId="12CFEA63">
            <wp:extent cx="2711669" cy="1937409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40" cy="19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4D5F8D2A" wp14:editId="65B75CBF">
            <wp:extent cx="2617076" cy="177414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3870" cy="17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466DF915" wp14:editId="03F9717A">
            <wp:extent cx="2238704" cy="17779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3329" cy="17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1382F671" wp14:editId="22350B78">
            <wp:extent cx="2404793" cy="225210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6306" cy="22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6805B9D5" wp14:editId="3EB705E8">
            <wp:extent cx="2459421" cy="236806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018" cy="23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F55" w14:textId="77777777" w:rsidR="00850979" w:rsidRDefault="00850979" w:rsidP="00850979">
      <w:pPr>
        <w:tabs>
          <w:tab w:val="left" w:pos="7548"/>
        </w:tabs>
        <w:rPr>
          <w:rFonts w:ascii="Cambria" w:eastAsia="Cambria" w:hAnsi="Cambria"/>
          <w:szCs w:val="24"/>
          <w:lang w:val="es-EC"/>
        </w:rPr>
      </w:pP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0E6A73D8" wp14:editId="24EAE1CA">
            <wp:extent cx="2250958" cy="223870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3853" cy="22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61E4BE53" wp14:editId="1F665BFB">
            <wp:extent cx="1984477" cy="2017986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9208" cy="20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FB5F" w14:textId="77777777" w:rsidR="00850979" w:rsidRPr="00FC2008" w:rsidRDefault="00850979" w:rsidP="00850979">
      <w:pPr>
        <w:tabs>
          <w:tab w:val="left" w:pos="7548"/>
        </w:tabs>
        <w:rPr>
          <w:rFonts w:ascii="Cambria" w:eastAsia="Cambria" w:hAnsi="Cambria"/>
          <w:szCs w:val="24"/>
          <w:lang w:val="es-EC"/>
        </w:rPr>
      </w:pPr>
      <w:r>
        <w:rPr>
          <w:rFonts w:ascii="Cambria" w:eastAsia="Cambria" w:hAnsi="Cambria"/>
          <w:szCs w:val="24"/>
          <w:lang w:val="es-EC"/>
        </w:rPr>
        <w:tab/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34E38041" wp14:editId="16BC0FD0">
            <wp:extent cx="2396359" cy="2304246"/>
            <wp:effectExtent l="0" t="0" r="4445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12" cy="23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3FD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47B75C01" wp14:editId="60516A1A">
            <wp:extent cx="2238704" cy="2451914"/>
            <wp:effectExtent l="0" t="0" r="952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6299" cy="24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16AB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</w:p>
    <w:p w14:paraId="36D48FF0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  <w:sectPr w:rsidR="00850979" w:rsidSect="00A0283A">
          <w:pgSz w:w="11909" w:h="16834"/>
          <w:pgMar w:top="1417" w:right="1701" w:bottom="1417" w:left="1701" w:header="720" w:footer="720" w:gutter="0"/>
          <w:pgNumType w:start="1"/>
          <w:cols w:space="720"/>
          <w:docGrid w:linePitch="326"/>
        </w:sectPr>
      </w:pPr>
    </w:p>
    <w:p w14:paraId="13A2C0BC" w14:textId="77777777" w:rsidR="00850979" w:rsidRDefault="00850979" w:rsidP="001D4A5E">
      <w:pPr>
        <w:pStyle w:val="Ttulo1"/>
        <w:rPr>
          <w:lang w:val="es-EC"/>
        </w:rPr>
      </w:pPr>
      <w:bookmarkStart w:id="9" w:name="_Toc109175853"/>
      <w:r>
        <w:rPr>
          <w:lang w:val="es-EC"/>
        </w:rPr>
        <w:t>7 captura de la pantalla de la creación de datos</w:t>
      </w:r>
      <w:bookmarkEnd w:id="9"/>
    </w:p>
    <w:p w14:paraId="65C897E7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  <w:sectPr w:rsidR="00850979" w:rsidSect="001D4A5E">
          <w:pgSz w:w="16834" w:h="11909" w:orient="landscape"/>
          <w:pgMar w:top="720" w:right="720" w:bottom="720" w:left="720" w:header="720" w:footer="720" w:gutter="0"/>
          <w:pgNumType w:start="1"/>
          <w:cols w:space="720"/>
          <w:docGrid w:linePitch="326"/>
        </w:sectPr>
      </w:pPr>
      <w:r w:rsidRPr="00B85ADD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2E605C2F" wp14:editId="41BD50C3">
            <wp:extent cx="9062085" cy="4913194"/>
            <wp:effectExtent l="0" t="0" r="5715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82812" cy="49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6E2E" w14:textId="77777777" w:rsidR="00850979" w:rsidRDefault="00850979" w:rsidP="00850979">
      <w:pPr>
        <w:spacing w:line="276" w:lineRule="auto"/>
        <w:rPr>
          <w:noProof/>
        </w:rPr>
      </w:pPr>
      <w:bookmarkStart w:id="10" w:name="_Toc109175854"/>
      <w:r w:rsidRPr="001D4A5E">
        <w:rPr>
          <w:rStyle w:val="Ttulo1Car"/>
        </w:rPr>
        <w:t xml:space="preserve">8 </w:t>
      </w:r>
      <w:proofErr w:type="gramStart"/>
      <w:r w:rsidRPr="001D4A5E">
        <w:rPr>
          <w:rStyle w:val="Ttulo1Car"/>
        </w:rPr>
        <w:t>captura  de</w:t>
      </w:r>
      <w:proofErr w:type="gramEnd"/>
      <w:r w:rsidRPr="001D4A5E">
        <w:rPr>
          <w:rStyle w:val="Ttulo1Car"/>
        </w:rPr>
        <w:t xml:space="preserve"> pantallas corridas</w:t>
      </w:r>
      <w:bookmarkEnd w:id="10"/>
      <w:r>
        <w:rPr>
          <w:noProof/>
        </w:rPr>
        <w:t xml:space="preserve"> </w:t>
      </w:r>
      <w:r w:rsidRPr="00562B32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16D032F1" wp14:editId="4C3F02D2">
            <wp:extent cx="5401945" cy="586867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285BFFC4" wp14:editId="6C6FD4FF">
            <wp:extent cx="5401945" cy="4281170"/>
            <wp:effectExtent l="0" t="0" r="825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194B2FD4" wp14:editId="74768EC9">
            <wp:extent cx="5401945" cy="423037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0350ACC2" wp14:editId="49004C24">
            <wp:extent cx="5401945" cy="423037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2B75EDBA" wp14:editId="662DD195">
            <wp:extent cx="5401945" cy="4568825"/>
            <wp:effectExtent l="0" t="0" r="825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06CE393E" wp14:editId="3076B985">
            <wp:extent cx="5401945" cy="4568825"/>
            <wp:effectExtent l="0" t="0" r="825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55B7ED6B" wp14:editId="0C1C145D">
            <wp:extent cx="5401945" cy="4568825"/>
            <wp:effectExtent l="0" t="0" r="825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2C45FC3E" wp14:editId="13EAA2CE">
            <wp:extent cx="5401945" cy="4568825"/>
            <wp:effectExtent l="0" t="0" r="825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2B7468DE" wp14:editId="2BE7D0AF">
            <wp:extent cx="5391902" cy="533474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773DA0B6" wp14:editId="124B6FD7">
            <wp:extent cx="5401945" cy="5638165"/>
            <wp:effectExtent l="0" t="0" r="825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730E392F" wp14:editId="03B4B51E">
            <wp:extent cx="5315692" cy="5687219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4694E8E2" wp14:editId="59B70DA7">
            <wp:extent cx="5058481" cy="5506218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E65">
        <w:rPr>
          <w:noProof/>
        </w:rPr>
        <w:t xml:space="preserve"> </w:t>
      </w:r>
      <w:r w:rsidRPr="00AF4E65">
        <w:rPr>
          <w:noProof/>
        </w:rPr>
        <w:drawing>
          <wp:inline distT="0" distB="0" distL="0" distR="0" wp14:anchorId="5E939A8E" wp14:editId="5F9D2016">
            <wp:extent cx="5401945" cy="565848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BED1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  <w:r w:rsidRPr="00AF4E65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29E4D86A" wp14:editId="4B4F2DFA">
            <wp:extent cx="5764113" cy="6974006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8531" cy="69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252E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</w:p>
    <w:p w14:paraId="7CAE02E8" w14:textId="3AB27CE9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6C6ECF95" w14:textId="721E7845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15F8D3B3" w14:textId="05DE2B69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37340328" w14:textId="6169EF38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380B2171" w14:textId="2DFD3384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sectPr w:rsidR="00850979" w:rsidSect="00850979">
      <w:headerReference w:type="default" r:id="rId4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7064F" w14:textId="77777777" w:rsidR="00331B06" w:rsidRDefault="00331B06" w:rsidP="00DB4CC5">
      <w:pPr>
        <w:spacing w:line="240" w:lineRule="auto"/>
      </w:pPr>
      <w:r>
        <w:separator/>
      </w:r>
    </w:p>
  </w:endnote>
  <w:endnote w:type="continuationSeparator" w:id="0">
    <w:p w14:paraId="5926FE81" w14:textId="77777777" w:rsidR="00331B06" w:rsidRDefault="00331B06" w:rsidP="00DB4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39544"/>
      <w:docPartObj>
        <w:docPartGallery w:val="Page Numbers (Bottom of Page)"/>
        <w:docPartUnique/>
      </w:docPartObj>
    </w:sdtPr>
    <w:sdtContent>
      <w:p w14:paraId="6F85DA14" w14:textId="47AA9A47" w:rsidR="00A0283A" w:rsidRDefault="00A0283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30F664" wp14:editId="2AB1B9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0" name="Cinta: curvada e inclinada hacia abaj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6933CB" w14:textId="77777777" w:rsidR="00A0283A" w:rsidRDefault="00A0283A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30F66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0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/eJM2MAC&#10;AACW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14:paraId="5D6933CB" w14:textId="77777777" w:rsidR="00A0283A" w:rsidRDefault="00A0283A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BF66" w14:textId="29988D17" w:rsidR="00A0283A" w:rsidRDefault="00A028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5BAD" w14:textId="77777777" w:rsidR="00331B06" w:rsidRDefault="00331B06" w:rsidP="00DB4CC5">
      <w:pPr>
        <w:spacing w:line="240" w:lineRule="auto"/>
      </w:pPr>
      <w:r>
        <w:separator/>
      </w:r>
    </w:p>
  </w:footnote>
  <w:footnote w:type="continuationSeparator" w:id="0">
    <w:p w14:paraId="3A7DA96E" w14:textId="77777777" w:rsidR="00331B06" w:rsidRDefault="00331B06" w:rsidP="00DB4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B6FF" w14:textId="77777777" w:rsidR="00A0283A" w:rsidRDefault="00A028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06D5" w14:textId="77777777" w:rsidR="00A0283A" w:rsidRDefault="00A0283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b6spHwTmm2LU" int2:id="I7381FB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51EC4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F53"/>
      </v:shape>
    </w:pict>
  </w:numPicBullet>
  <w:abstractNum w:abstractNumId="0" w15:restartNumberingAfterBreak="0">
    <w:nsid w:val="00F3092D"/>
    <w:multiLevelType w:val="hybridMultilevel"/>
    <w:tmpl w:val="D95409B0"/>
    <w:lvl w:ilvl="0" w:tplc="300A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7E4EDD"/>
    <w:multiLevelType w:val="hybridMultilevel"/>
    <w:tmpl w:val="A58A1136"/>
    <w:lvl w:ilvl="0" w:tplc="DF4E56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B5CC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DE2AB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1352" w:hanging="360"/>
      </w:pPr>
    </w:lvl>
    <w:lvl w:ilvl="4" w:tplc="23F4A5C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F8A316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C5C6DA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4AF28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35CC2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884AE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0D644"/>
    <w:multiLevelType w:val="hybridMultilevel"/>
    <w:tmpl w:val="9FEEFB0A"/>
    <w:lvl w:ilvl="0" w:tplc="4A2E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9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C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66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E9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69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9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F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88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38B6"/>
    <w:multiLevelType w:val="hybridMultilevel"/>
    <w:tmpl w:val="240A0021"/>
    <w:lvl w:ilvl="0" w:tplc="EA02E9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6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C7602E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36C9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FB6DAB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8B08F96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6" w:tplc="0218B2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BD62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0CF47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8A1CF4"/>
    <w:multiLevelType w:val="hybridMultilevel"/>
    <w:tmpl w:val="758627D2"/>
    <w:lvl w:ilvl="0" w:tplc="166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8178A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819E1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9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3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22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E5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63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C0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E09"/>
    <w:multiLevelType w:val="multilevel"/>
    <w:tmpl w:val="023A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299D1"/>
    <w:multiLevelType w:val="hybridMultilevel"/>
    <w:tmpl w:val="3176C2C2"/>
    <w:lvl w:ilvl="0" w:tplc="42E22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49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20D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29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C3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EB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C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A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E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722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6DD3E9"/>
    <w:multiLevelType w:val="hybridMultilevel"/>
    <w:tmpl w:val="5F5CC74E"/>
    <w:lvl w:ilvl="0" w:tplc="A680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6D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6AAFC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4" w:tplc="EF5E9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8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C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05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4D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6367"/>
    <w:multiLevelType w:val="hybridMultilevel"/>
    <w:tmpl w:val="670CCA30"/>
    <w:lvl w:ilvl="0" w:tplc="520E3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E8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C1A14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B7BE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7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C4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06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9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E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EE43A"/>
    <w:multiLevelType w:val="hybridMultilevel"/>
    <w:tmpl w:val="ADDA14E0"/>
    <w:lvl w:ilvl="0" w:tplc="69F41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8C1A14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2" w:tplc="EFDED3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E66C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9225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9062A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948D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7850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F1014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304A8"/>
    <w:multiLevelType w:val="multilevel"/>
    <w:tmpl w:val="B7E41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303D7E"/>
    <w:multiLevelType w:val="hybridMultilevel"/>
    <w:tmpl w:val="99BE9C2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E591"/>
    <w:multiLevelType w:val="hybridMultilevel"/>
    <w:tmpl w:val="E0BE8A46"/>
    <w:lvl w:ilvl="0" w:tplc="25FA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6A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C2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47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0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0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1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F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E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47A3"/>
    <w:multiLevelType w:val="hybridMultilevel"/>
    <w:tmpl w:val="05C0DCE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32F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C8632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A8401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60C64A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A810F2B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758AB2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9BA7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1E04D7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59267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964422"/>
    <w:multiLevelType w:val="hybridMultilevel"/>
    <w:tmpl w:val="17F099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BCAD"/>
    <w:multiLevelType w:val="hybridMultilevel"/>
    <w:tmpl w:val="24763A12"/>
    <w:lvl w:ilvl="0" w:tplc="1B109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E4678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B8B0F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E8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A9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CC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4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01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43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8B35"/>
    <w:multiLevelType w:val="hybridMultilevel"/>
    <w:tmpl w:val="B7BC2DE4"/>
    <w:lvl w:ilvl="0" w:tplc="D7743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C9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0CC38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29A87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E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40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0F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A0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21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377E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9DE40A5"/>
    <w:multiLevelType w:val="multilevel"/>
    <w:tmpl w:val="59C2F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267922"/>
    <w:multiLevelType w:val="hybridMultilevel"/>
    <w:tmpl w:val="AC20C8F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1352" w:hanging="360"/>
      </w:pPr>
    </w:lvl>
    <w:lvl w:ilvl="4" w:tplc="FFFFFFFF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FFFFFFFF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C52BCA"/>
    <w:multiLevelType w:val="hybridMultilevel"/>
    <w:tmpl w:val="44D89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3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15"/>
  </w:num>
  <w:num w:numId="10">
    <w:abstractNumId w:val="5"/>
  </w:num>
  <w:num w:numId="11">
    <w:abstractNumId w:val="14"/>
  </w:num>
  <w:num w:numId="12">
    <w:abstractNumId w:val="18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  <w:num w:numId="17">
    <w:abstractNumId w:val="19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  <w:num w:numId="22">
    <w:abstractNumId w:val="23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D5"/>
    <w:rsid w:val="00031F3E"/>
    <w:rsid w:val="00067467"/>
    <w:rsid w:val="00083BBF"/>
    <w:rsid w:val="000A5A34"/>
    <w:rsid w:val="000C7AF6"/>
    <w:rsid w:val="000D4636"/>
    <w:rsid w:val="000D57F5"/>
    <w:rsid w:val="000E1616"/>
    <w:rsid w:val="000E200A"/>
    <w:rsid w:val="000E29C4"/>
    <w:rsid w:val="001024F0"/>
    <w:rsid w:val="00115C2F"/>
    <w:rsid w:val="00146386"/>
    <w:rsid w:val="00151918"/>
    <w:rsid w:val="00165CCD"/>
    <w:rsid w:val="001A3F82"/>
    <w:rsid w:val="001B6B36"/>
    <w:rsid w:val="001C77A9"/>
    <w:rsid w:val="001D4A5E"/>
    <w:rsid w:val="001E07A2"/>
    <w:rsid w:val="001E63C9"/>
    <w:rsid w:val="001F1FDD"/>
    <w:rsid w:val="00202977"/>
    <w:rsid w:val="002243E3"/>
    <w:rsid w:val="0022739B"/>
    <w:rsid w:val="0022757A"/>
    <w:rsid w:val="00262B35"/>
    <w:rsid w:val="0028154B"/>
    <w:rsid w:val="00294F7D"/>
    <w:rsid w:val="002A1363"/>
    <w:rsid w:val="002A5590"/>
    <w:rsid w:val="002A775E"/>
    <w:rsid w:val="002B2564"/>
    <w:rsid w:val="002C08A3"/>
    <w:rsid w:val="002E7314"/>
    <w:rsid w:val="002F3EA8"/>
    <w:rsid w:val="002F5803"/>
    <w:rsid w:val="002F65A8"/>
    <w:rsid w:val="00304770"/>
    <w:rsid w:val="00331B06"/>
    <w:rsid w:val="00350799"/>
    <w:rsid w:val="003A6A36"/>
    <w:rsid w:val="003B45E2"/>
    <w:rsid w:val="003B5D82"/>
    <w:rsid w:val="003B7427"/>
    <w:rsid w:val="003C174D"/>
    <w:rsid w:val="003C525A"/>
    <w:rsid w:val="00432CC2"/>
    <w:rsid w:val="00444E4D"/>
    <w:rsid w:val="0045367F"/>
    <w:rsid w:val="00455970"/>
    <w:rsid w:val="004577A4"/>
    <w:rsid w:val="004B2D71"/>
    <w:rsid w:val="004C22A6"/>
    <w:rsid w:val="004C5F49"/>
    <w:rsid w:val="004D2F51"/>
    <w:rsid w:val="004E028A"/>
    <w:rsid w:val="004E6987"/>
    <w:rsid w:val="004F063C"/>
    <w:rsid w:val="004F2BCF"/>
    <w:rsid w:val="004F5652"/>
    <w:rsid w:val="0050239F"/>
    <w:rsid w:val="00511897"/>
    <w:rsid w:val="00535718"/>
    <w:rsid w:val="00564B15"/>
    <w:rsid w:val="005E7EA9"/>
    <w:rsid w:val="00613CDC"/>
    <w:rsid w:val="00637D1D"/>
    <w:rsid w:val="00642A3D"/>
    <w:rsid w:val="00644846"/>
    <w:rsid w:val="00654968"/>
    <w:rsid w:val="00676BA5"/>
    <w:rsid w:val="006E2BAB"/>
    <w:rsid w:val="00711060"/>
    <w:rsid w:val="00723855"/>
    <w:rsid w:val="00724347"/>
    <w:rsid w:val="00734F15"/>
    <w:rsid w:val="007408A0"/>
    <w:rsid w:val="00750283"/>
    <w:rsid w:val="00772BEA"/>
    <w:rsid w:val="007B7FC6"/>
    <w:rsid w:val="007C1941"/>
    <w:rsid w:val="007C1F19"/>
    <w:rsid w:val="007C2DB6"/>
    <w:rsid w:val="007E0D6A"/>
    <w:rsid w:val="00812D07"/>
    <w:rsid w:val="00850979"/>
    <w:rsid w:val="00885193"/>
    <w:rsid w:val="008A5C11"/>
    <w:rsid w:val="008E77EA"/>
    <w:rsid w:val="008F7635"/>
    <w:rsid w:val="00903B1F"/>
    <w:rsid w:val="00933AEA"/>
    <w:rsid w:val="00942E2D"/>
    <w:rsid w:val="0094594B"/>
    <w:rsid w:val="009867A2"/>
    <w:rsid w:val="009A7605"/>
    <w:rsid w:val="009D0882"/>
    <w:rsid w:val="009D12C2"/>
    <w:rsid w:val="009D6031"/>
    <w:rsid w:val="009F004A"/>
    <w:rsid w:val="009F4AC2"/>
    <w:rsid w:val="00A0283A"/>
    <w:rsid w:val="00A23F4F"/>
    <w:rsid w:val="00A251CE"/>
    <w:rsid w:val="00A25ABC"/>
    <w:rsid w:val="00A27815"/>
    <w:rsid w:val="00A422B7"/>
    <w:rsid w:val="00A55E33"/>
    <w:rsid w:val="00A62B31"/>
    <w:rsid w:val="00A66A6D"/>
    <w:rsid w:val="00A85A19"/>
    <w:rsid w:val="00A9661B"/>
    <w:rsid w:val="00AB1156"/>
    <w:rsid w:val="00AB36FD"/>
    <w:rsid w:val="00AF1B53"/>
    <w:rsid w:val="00B13FC2"/>
    <w:rsid w:val="00B271C4"/>
    <w:rsid w:val="00B3097F"/>
    <w:rsid w:val="00B623AF"/>
    <w:rsid w:val="00B664B6"/>
    <w:rsid w:val="00B721B8"/>
    <w:rsid w:val="00B928FD"/>
    <w:rsid w:val="00BB1C64"/>
    <w:rsid w:val="00BC4DE3"/>
    <w:rsid w:val="00BD39EE"/>
    <w:rsid w:val="00BF531A"/>
    <w:rsid w:val="00BF6836"/>
    <w:rsid w:val="00BF7825"/>
    <w:rsid w:val="00C12636"/>
    <w:rsid w:val="00C166A4"/>
    <w:rsid w:val="00C85F0C"/>
    <w:rsid w:val="00C94CC9"/>
    <w:rsid w:val="00C97F58"/>
    <w:rsid w:val="00CB3E3E"/>
    <w:rsid w:val="00CD5E88"/>
    <w:rsid w:val="00CD78EC"/>
    <w:rsid w:val="00CE3DA8"/>
    <w:rsid w:val="00CE6D07"/>
    <w:rsid w:val="00CF589A"/>
    <w:rsid w:val="00CF58EF"/>
    <w:rsid w:val="00D11472"/>
    <w:rsid w:val="00D132E1"/>
    <w:rsid w:val="00D2291E"/>
    <w:rsid w:val="00D23330"/>
    <w:rsid w:val="00D30528"/>
    <w:rsid w:val="00D375CA"/>
    <w:rsid w:val="00D45F1B"/>
    <w:rsid w:val="00D5584C"/>
    <w:rsid w:val="00D64030"/>
    <w:rsid w:val="00D76EE8"/>
    <w:rsid w:val="00DB4CC5"/>
    <w:rsid w:val="00DD54EE"/>
    <w:rsid w:val="00E23F8F"/>
    <w:rsid w:val="00E41A51"/>
    <w:rsid w:val="00E51134"/>
    <w:rsid w:val="00E54FA1"/>
    <w:rsid w:val="00E80E33"/>
    <w:rsid w:val="00E826D4"/>
    <w:rsid w:val="00E920D9"/>
    <w:rsid w:val="00E93747"/>
    <w:rsid w:val="00EE089D"/>
    <w:rsid w:val="00EE2839"/>
    <w:rsid w:val="00EE7999"/>
    <w:rsid w:val="00F07475"/>
    <w:rsid w:val="00F12B36"/>
    <w:rsid w:val="00F27361"/>
    <w:rsid w:val="00F50638"/>
    <w:rsid w:val="00F63367"/>
    <w:rsid w:val="00F911F0"/>
    <w:rsid w:val="00F91F58"/>
    <w:rsid w:val="00FA4BC9"/>
    <w:rsid w:val="00FD5BBB"/>
    <w:rsid w:val="00FF3AD5"/>
    <w:rsid w:val="013C504A"/>
    <w:rsid w:val="042E253C"/>
    <w:rsid w:val="0E7D14F0"/>
    <w:rsid w:val="1690145B"/>
    <w:rsid w:val="27B0F76B"/>
    <w:rsid w:val="2D0BF88C"/>
    <w:rsid w:val="612E8254"/>
    <w:rsid w:val="669CE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CE570"/>
  <w15:docId w15:val="{F10213C2-F171-43A0-88A6-9031D828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918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13FC2"/>
    <w:pPr>
      <w:keepNext/>
      <w:keepLines/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8851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table" w:styleId="Tablaconcuadrcula">
    <w:name w:val="Table Grid"/>
    <w:basedOn w:val="Tablanormal"/>
    <w:uiPriority w:val="39"/>
    <w:rsid w:val="00E511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D57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C"/>
    </w:rPr>
  </w:style>
  <w:style w:type="character" w:customStyle="1" w:styleId="normaltextrun">
    <w:name w:val="normaltextrun"/>
    <w:basedOn w:val="Fuentedeprrafopredeter"/>
    <w:rsid w:val="000D57F5"/>
  </w:style>
  <w:style w:type="character" w:customStyle="1" w:styleId="eop">
    <w:name w:val="eop"/>
    <w:basedOn w:val="Fuentedeprrafopredeter"/>
    <w:rsid w:val="000D57F5"/>
  </w:style>
  <w:style w:type="paragraph" w:styleId="Sinespaciado">
    <w:name w:val="No Spacing"/>
    <w:uiPriority w:val="1"/>
    <w:qFormat/>
    <w:rsid w:val="00BF531A"/>
    <w:pPr>
      <w:spacing w:line="240" w:lineRule="auto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B4CC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CC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B4CC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CC5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13F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B13F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3FC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0979"/>
    <w:rPr>
      <w:rFonts w:ascii="Times New Roman" w:hAnsi="Times New Roman"/>
      <w:b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4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1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DB5E83A1E45D4BAFAA6B3FDBDB1EFA" ma:contentTypeVersion="6" ma:contentTypeDescription="Crear nuevo documento." ma:contentTypeScope="" ma:versionID="838d3f4ae195b460934135ebb42b3ff8">
  <xsd:schema xmlns:xsd="http://www.w3.org/2001/XMLSchema" xmlns:xs="http://www.w3.org/2001/XMLSchema" xmlns:p="http://schemas.microsoft.com/office/2006/metadata/properties" xmlns:ns2="6f98c251-2566-4ec8-86d0-5cf5bfb1c821" xmlns:ns3="f625379f-8162-47eb-9f5f-48763da37d67" targetNamespace="http://schemas.microsoft.com/office/2006/metadata/properties" ma:root="true" ma:fieldsID="fa3d97e9a05a88bdeac9ae0106cbddd0" ns2:_="" ns3:_="">
    <xsd:import namespace="6f98c251-2566-4ec8-86d0-5cf5bfb1c821"/>
    <xsd:import namespace="f625379f-8162-47eb-9f5f-48763da37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c251-2566-4ec8-86d0-5cf5bfb1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379f-8162-47eb-9f5f-48763da37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D8DE-3CCD-449B-A720-F99000334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1D114-561C-456A-8D20-D387331EE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A57762-BD4D-4410-8AF4-48049714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c251-2566-4ec8-86d0-5cf5bfb1c821"/>
    <ds:schemaRef ds:uri="f625379f-8162-47eb-9f5f-48763da37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6080A-6614-429B-A785-8D90703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9</Pages>
  <Words>10975</Words>
  <Characters>60368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my</dc:creator>
  <cp:lastModifiedBy> </cp:lastModifiedBy>
  <cp:revision>3</cp:revision>
  <dcterms:created xsi:type="dcterms:W3CDTF">2022-07-20T08:20:00Z</dcterms:created>
  <dcterms:modified xsi:type="dcterms:W3CDTF">2022-07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B5E83A1E45D4BAFAA6B3FDBDB1EFA</vt:lpwstr>
  </property>
</Properties>
</file>